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32" w:rsidRPr="008E2F65" w:rsidRDefault="00602632" w:rsidP="0037537C">
      <w:pPr>
        <w:pStyle w:val="Style2"/>
      </w:pPr>
      <w:r w:rsidRPr="008E2F65">
        <w:t>ПРОФЕССИОНАЛЬНЫЙ СТАНДАРТ</w:t>
      </w:r>
    </w:p>
    <w:p w:rsidR="00602632" w:rsidRPr="008E2F65" w:rsidRDefault="00602632" w:rsidP="0085135D">
      <w:pPr>
        <w:suppressAutoHyphens/>
        <w:spacing w:after="0" w:line="240" w:lineRule="auto"/>
        <w:jc w:val="center"/>
        <w:rPr>
          <w:u w:val="single"/>
        </w:rPr>
      </w:pPr>
    </w:p>
    <w:p w:rsidR="00602632" w:rsidRPr="008E2F65" w:rsidRDefault="00602632" w:rsidP="001D0B0B">
      <w:pPr>
        <w:suppressAutoHyphens/>
        <w:spacing w:after="0" w:line="240" w:lineRule="auto"/>
        <w:jc w:val="center"/>
        <w:rPr>
          <w:sz w:val="28"/>
          <w:szCs w:val="28"/>
        </w:rPr>
      </w:pPr>
      <w:r w:rsidRPr="008E2F65">
        <w:rPr>
          <w:b/>
          <w:bCs/>
          <w:sz w:val="28"/>
          <w:szCs w:val="28"/>
        </w:rPr>
        <w:t>Специалист по тех</w:t>
      </w:r>
      <w:r w:rsidR="009C3FC6" w:rsidRPr="008E2F65">
        <w:rPr>
          <w:b/>
          <w:bCs/>
          <w:sz w:val="28"/>
          <w:szCs w:val="28"/>
        </w:rPr>
        <w:t xml:space="preserve">нологии продуктов питания </w:t>
      </w:r>
      <w:r w:rsidRPr="008E2F65">
        <w:rPr>
          <w:b/>
          <w:bCs/>
          <w:sz w:val="28"/>
          <w:szCs w:val="28"/>
        </w:rPr>
        <w:t>животного происхождения</w:t>
      </w:r>
    </w:p>
    <w:p w:rsidR="00602632" w:rsidRPr="008E2F65" w:rsidRDefault="00602632" w:rsidP="008B28AC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</w:tblGrid>
      <w:tr w:rsidR="00602632" w:rsidRPr="008E2F6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2D6BF0">
            <w:pPr>
              <w:suppressAutoHyphens/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602632" w:rsidRPr="008E2F6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02632" w:rsidRPr="008E2F65" w:rsidRDefault="00602632" w:rsidP="007C7D21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E2F65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602632" w:rsidRPr="008E2F65" w:rsidRDefault="00602632" w:rsidP="00EE3DB4">
      <w:pPr>
        <w:pStyle w:val="PSTOCHEADER"/>
        <w:spacing w:before="0" w:after="0"/>
      </w:pPr>
      <w:r w:rsidRPr="008E2F65">
        <w:t>Содержание</w:t>
      </w:r>
    </w:p>
    <w:p w:rsidR="00EE3DB4" w:rsidRPr="008E2F65" w:rsidRDefault="00EE3DB4" w:rsidP="00EE3DB4">
      <w:pPr>
        <w:pStyle w:val="PSTOCHEADER"/>
        <w:spacing w:before="0" w:after="0"/>
        <w:jc w:val="left"/>
      </w:pPr>
    </w:p>
    <w:p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</w:pPr>
      <w:r w:rsidRPr="008E2F65">
        <w:rPr>
          <w:lang w:val="en-US"/>
        </w:rPr>
        <w:t>I</w:t>
      </w:r>
      <w:r w:rsidRPr="008E2F65">
        <w:t>.</w:t>
      </w:r>
      <w:r w:rsidR="0089426E" w:rsidRPr="008E2F65">
        <w:t xml:space="preserve"> Общие сведения </w:t>
      </w:r>
      <w:r w:rsidR="0089426E" w:rsidRPr="008E2F65">
        <w:tab/>
      </w:r>
      <w:r w:rsidR="006E1684">
        <w:t>1</w:t>
      </w:r>
    </w:p>
    <w:p w:rsidR="00EE3DB4" w:rsidRPr="008E2F65" w:rsidRDefault="00EE3DB4" w:rsidP="0089426E">
      <w:pPr>
        <w:pStyle w:val="PSTOCHEADER"/>
        <w:tabs>
          <w:tab w:val="right" w:leader="dot" w:pos="9639"/>
          <w:tab w:val="right" w:leader="dot" w:pos="9923"/>
        </w:tabs>
        <w:spacing w:before="0" w:after="0"/>
        <w:ind w:right="284"/>
        <w:jc w:val="both"/>
      </w:pPr>
      <w:r w:rsidRPr="008E2F65">
        <w:rPr>
          <w:lang w:val="en-US"/>
        </w:rPr>
        <w:t>II</w:t>
      </w:r>
      <w:r w:rsidRPr="008E2F65">
        <w:t xml:space="preserve">. Описание трудовых функций, входящих в профессиональный </w:t>
      </w:r>
      <w:proofErr w:type="gramStart"/>
      <w:r w:rsidRPr="008E2F65">
        <w:t>стандарт  (</w:t>
      </w:r>
      <w:proofErr w:type="gramEnd"/>
      <w:r w:rsidRPr="008E2F65">
        <w:t>функциональная карта вида профессиональной деятельности</w:t>
      </w:r>
      <w:r w:rsidR="0089426E" w:rsidRPr="008E2F65">
        <w:t xml:space="preserve"> </w:t>
      </w:r>
      <w:r w:rsidR="0089426E" w:rsidRPr="008E2F65">
        <w:tab/>
      </w:r>
      <w:r w:rsidR="0089426E" w:rsidRPr="008E2F65">
        <w:tab/>
      </w:r>
      <w:r w:rsidR="006E1684">
        <w:t>3</w:t>
      </w:r>
    </w:p>
    <w:p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</w:pPr>
      <w:r w:rsidRPr="008E2F65">
        <w:rPr>
          <w:lang w:val="en-US"/>
        </w:rPr>
        <w:t>III</w:t>
      </w:r>
      <w:r w:rsidRPr="008E2F65">
        <w:t>. Характеристи</w:t>
      </w:r>
      <w:r w:rsidR="006E1684">
        <w:t xml:space="preserve">ка обобщенных трудовых функций </w:t>
      </w:r>
      <w:r w:rsidR="0089426E" w:rsidRPr="008E2F65">
        <w:tab/>
      </w:r>
      <w:r w:rsidR="006E1684">
        <w:t>5</w:t>
      </w:r>
    </w:p>
    <w:p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</w:pPr>
      <w:r w:rsidRPr="008E2F65">
        <w:t>3.1. Обобщенная трудовая функция «</w:t>
      </w:r>
      <w:r w:rsidR="001A511F" w:rsidRPr="008E2F65">
        <w:t>Выполнение работ по  производству продуктов питания из сырья животного происхождения на технологическом оборудовании»</w:t>
      </w:r>
      <w:r w:rsidR="0089426E" w:rsidRPr="008E2F65">
        <w:t xml:space="preserve"> </w:t>
      </w:r>
      <w:r w:rsidR="0089426E" w:rsidRPr="008E2F65">
        <w:tab/>
        <w:t>5</w:t>
      </w:r>
    </w:p>
    <w:p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</w:pPr>
      <w:r w:rsidRPr="008E2F65">
        <w:t>3.2. Обобщенная трудовая функция «</w:t>
      </w:r>
      <w:r w:rsidR="001A511F" w:rsidRPr="008E2F65">
        <w:rPr>
          <w:color w:val="000000"/>
        </w:rPr>
        <w:t xml:space="preserve">Выполнение работ по лабораторному контролю качества сырья животного происхождения и продуктов питания </w:t>
      </w:r>
      <w:r w:rsidR="001A511F" w:rsidRPr="008E2F65">
        <w:t>из  него»</w:t>
      </w:r>
      <w:r w:rsidR="0089426E" w:rsidRPr="008E2F65">
        <w:t xml:space="preserve"> </w:t>
      </w:r>
      <w:r w:rsidR="0089426E" w:rsidRPr="008E2F65">
        <w:tab/>
        <w:t>1</w:t>
      </w:r>
      <w:r w:rsidR="006E1684">
        <w:t>3</w:t>
      </w:r>
    </w:p>
    <w:p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</w:pPr>
      <w:r w:rsidRPr="008E2F65">
        <w:t>3.3. Обобщенная трудовая функция «</w:t>
      </w:r>
      <w:r w:rsidR="00194AE5" w:rsidRPr="008E2F65">
        <w:rPr>
          <w:iCs/>
          <w:color w:val="000000"/>
        </w:rPr>
        <w:t>Организация и ведение технологических процессов прои</w:t>
      </w:r>
      <w:r w:rsidR="00194AE5" w:rsidRPr="008E2F65">
        <w:rPr>
          <w:iCs/>
          <w:color w:val="000000"/>
        </w:rPr>
        <w:t>з</w:t>
      </w:r>
      <w:r w:rsidR="00194AE5" w:rsidRPr="008E2F65">
        <w:rPr>
          <w:iCs/>
          <w:color w:val="000000"/>
        </w:rPr>
        <w:t>водства</w:t>
      </w:r>
      <w:r w:rsidR="00194AE5" w:rsidRPr="008E2F65">
        <w:rPr>
          <w:i/>
          <w:iCs/>
          <w:color w:val="000000"/>
        </w:rPr>
        <w:t xml:space="preserve"> </w:t>
      </w:r>
      <w:r w:rsidR="00194AE5" w:rsidRPr="008E2F65">
        <w:t>продуктов питания из сырья животного происхождения»</w:t>
      </w:r>
      <w:r w:rsidR="0089426E" w:rsidRPr="008E2F65">
        <w:t xml:space="preserve"> </w:t>
      </w:r>
      <w:r w:rsidR="0089426E" w:rsidRPr="008E2F65">
        <w:tab/>
        <w:t>1</w:t>
      </w:r>
      <w:r w:rsidR="006E1684">
        <w:t>8</w:t>
      </w:r>
    </w:p>
    <w:p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  <w:rPr>
          <w:kern w:val="24"/>
        </w:rPr>
      </w:pPr>
      <w:r w:rsidRPr="008E2F65">
        <w:t>3.4. Обобщенная трудовая функция «</w:t>
      </w:r>
      <w:r w:rsidR="00B157D9" w:rsidRPr="008E2F65">
        <w:t>Оперативное управление технологическими процессами производства продуктов питания из  сырья животного происхождения</w:t>
      </w:r>
      <w:r w:rsidR="0089426E" w:rsidRPr="008E2F65">
        <w:rPr>
          <w:kern w:val="24"/>
        </w:rPr>
        <w:t xml:space="preserve">» </w:t>
      </w:r>
      <w:r w:rsidR="0089426E" w:rsidRPr="008E2F65">
        <w:rPr>
          <w:kern w:val="24"/>
        </w:rPr>
        <w:tab/>
        <w:t>2</w:t>
      </w:r>
      <w:r w:rsidR="006E1684">
        <w:rPr>
          <w:kern w:val="24"/>
        </w:rPr>
        <w:t>3</w:t>
      </w:r>
    </w:p>
    <w:p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</w:pPr>
      <w:r w:rsidRPr="008E2F65">
        <w:rPr>
          <w:kern w:val="24"/>
        </w:rPr>
        <w:t xml:space="preserve">3.5. </w:t>
      </w:r>
      <w:r w:rsidRPr="008E2F65">
        <w:t>Обобщенная трудовая функция «</w:t>
      </w:r>
      <w:r w:rsidR="00B157D9" w:rsidRPr="008E2F65">
        <w:t>Стратегическое управление технологическими процессами производства и разработки новой продукции</w:t>
      </w:r>
      <w:r w:rsidRPr="008E2F65">
        <w:rPr>
          <w:color w:val="000000"/>
          <w:kern w:val="24"/>
        </w:rPr>
        <w:t xml:space="preserve">» </w:t>
      </w:r>
      <w:r w:rsidR="0089426E" w:rsidRPr="008E2F65">
        <w:rPr>
          <w:color w:val="000000"/>
          <w:kern w:val="24"/>
        </w:rPr>
        <w:tab/>
        <w:t>2</w:t>
      </w:r>
      <w:r w:rsidR="006E1684">
        <w:rPr>
          <w:color w:val="000000"/>
          <w:kern w:val="24"/>
        </w:rPr>
        <w:t>8</w:t>
      </w:r>
    </w:p>
    <w:p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</w:pPr>
      <w:r w:rsidRPr="008E2F65">
        <w:rPr>
          <w:lang w:val="en-US"/>
        </w:rPr>
        <w:t>IV</w:t>
      </w:r>
      <w:r w:rsidRPr="008E2F65">
        <w:t xml:space="preserve">. Сведения об организациях – </w:t>
      </w:r>
      <w:proofErr w:type="gramStart"/>
      <w:r w:rsidRPr="008E2F65">
        <w:t>разработчиках  профессионального</w:t>
      </w:r>
      <w:proofErr w:type="gramEnd"/>
      <w:r w:rsidRPr="008E2F65">
        <w:t xml:space="preserve"> стандарта</w:t>
      </w:r>
      <w:r w:rsidR="0089426E" w:rsidRPr="008E2F65">
        <w:t xml:space="preserve"> </w:t>
      </w:r>
      <w:r w:rsidR="0089426E" w:rsidRPr="008E2F65">
        <w:tab/>
        <w:t>32</w:t>
      </w:r>
    </w:p>
    <w:p w:rsidR="00EE3DB4" w:rsidRPr="008E2F65" w:rsidRDefault="00EE3DB4" w:rsidP="00EE3DB4">
      <w:pPr>
        <w:pStyle w:val="PSTOCHEADER"/>
        <w:spacing w:before="0" w:after="0"/>
      </w:pPr>
    </w:p>
    <w:p w:rsidR="00602632" w:rsidRPr="008E2F65" w:rsidRDefault="00602632" w:rsidP="00EE3DB4">
      <w:pPr>
        <w:spacing w:after="0" w:line="240" w:lineRule="auto"/>
        <w:rPr>
          <w:b/>
          <w:bCs/>
          <w:sz w:val="28"/>
          <w:szCs w:val="28"/>
        </w:rPr>
      </w:pPr>
    </w:p>
    <w:p w:rsidR="00602632" w:rsidRPr="008E2F65" w:rsidRDefault="00602632" w:rsidP="008F30B3">
      <w:pPr>
        <w:pStyle w:val="Level1"/>
      </w:pPr>
      <w:bookmarkStart w:id="0" w:name="_Toc463988274"/>
      <w:smartTag w:uri="urn:schemas-microsoft-com:office:smarttags" w:element="place">
        <w:r w:rsidRPr="008E2F65">
          <w:t>I.</w:t>
        </w:r>
      </w:smartTag>
      <w:r w:rsidRPr="008E2F65">
        <w:t xml:space="preserve"> </w:t>
      </w:r>
      <w:proofErr w:type="spellStart"/>
      <w:r w:rsidRPr="008E2F65">
        <w:t>Общие</w:t>
      </w:r>
      <w:proofErr w:type="spellEnd"/>
      <w:r w:rsidRPr="008E2F65">
        <w:t xml:space="preserve"> </w:t>
      </w:r>
      <w:proofErr w:type="spellStart"/>
      <w:r w:rsidRPr="008E2F65">
        <w:t>сведения</w:t>
      </w:r>
      <w:bookmarkEnd w:id="0"/>
      <w:proofErr w:type="spellEnd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14"/>
        <w:gridCol w:w="602"/>
        <w:gridCol w:w="1421"/>
      </w:tblGrid>
      <w:tr w:rsidR="00602632" w:rsidRPr="008E2F65" w:rsidTr="007605E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  <w:vAlign w:val="bottom"/>
          </w:tcPr>
          <w:p w:rsidR="00602632" w:rsidRPr="008E2F65" w:rsidRDefault="007605E7" w:rsidP="007605E7">
            <w:pPr>
              <w:suppressAutoHyphens/>
              <w:spacing w:after="0" w:line="240" w:lineRule="auto"/>
            </w:pPr>
            <w:r w:rsidRPr="008E2F65">
              <w:t>Технология и п</w:t>
            </w:r>
            <w:r w:rsidR="00602632" w:rsidRPr="008E2F65">
              <w:t xml:space="preserve">роизводство продуктов питания из сырья животного происхождения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602632" w:rsidRPr="008E2F65" w:rsidRDefault="00602632" w:rsidP="0085135D">
            <w:pPr>
              <w:suppressAutoHyphens/>
              <w:spacing w:after="0" w:line="240" w:lineRule="auto"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276348">
            <w:pPr>
              <w:suppressAutoHyphens/>
              <w:spacing w:after="0" w:line="240" w:lineRule="auto"/>
              <w:jc w:val="center"/>
            </w:pPr>
          </w:p>
          <w:p w:rsidR="00602632" w:rsidRPr="008E2F65" w:rsidRDefault="00602632" w:rsidP="00276348">
            <w:pPr>
              <w:suppressAutoHyphens/>
              <w:spacing w:after="0" w:line="240" w:lineRule="auto"/>
              <w:jc w:val="center"/>
            </w:pPr>
          </w:p>
        </w:tc>
      </w:tr>
      <w:tr w:rsidR="00602632" w:rsidRPr="008E2F65">
        <w:trPr>
          <w:jc w:val="center"/>
        </w:trPr>
        <w:tc>
          <w:tcPr>
            <w:tcW w:w="4299" w:type="pct"/>
            <w:gridSpan w:val="2"/>
          </w:tcPr>
          <w:p w:rsidR="00602632" w:rsidRPr="008E2F65" w:rsidRDefault="00602632" w:rsidP="0085135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F65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602632" w:rsidRPr="008E2F65" w:rsidRDefault="00602632" w:rsidP="0085135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F65">
              <w:rPr>
                <w:sz w:val="20"/>
                <w:szCs w:val="20"/>
              </w:rPr>
              <w:t>Код</w:t>
            </w:r>
          </w:p>
        </w:tc>
      </w:tr>
    </w:tbl>
    <w:p w:rsidR="00602632" w:rsidRPr="008E2F65" w:rsidRDefault="00602632" w:rsidP="0085135D">
      <w:pPr>
        <w:suppressAutoHyphens/>
        <w:spacing w:after="0" w:line="240" w:lineRule="auto"/>
      </w:pPr>
    </w:p>
    <w:p w:rsidR="00602632" w:rsidRPr="008E2F65" w:rsidRDefault="00602632" w:rsidP="00E5081A">
      <w:pPr>
        <w:pStyle w:val="Norm"/>
      </w:pPr>
      <w:r w:rsidRPr="008E2F65">
        <w:t>Основная цель вида профессиональной деятельности:</w:t>
      </w:r>
    </w:p>
    <w:p w:rsidR="00602632" w:rsidRPr="008E2F65" w:rsidRDefault="00602632" w:rsidP="009C3FC6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37"/>
      </w:tblGrid>
      <w:tr w:rsidR="00602632" w:rsidRPr="008E2F6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602632" w:rsidRPr="008E2F65" w:rsidRDefault="009C3FC6" w:rsidP="009C3FC6">
            <w:pPr>
              <w:suppressAutoHyphens/>
              <w:spacing w:after="0" w:line="240" w:lineRule="auto"/>
              <w:jc w:val="both"/>
            </w:pPr>
            <w:r w:rsidRPr="008E2F65">
              <w:t xml:space="preserve">Технологическое </w:t>
            </w:r>
            <w:r w:rsidR="00194AE5" w:rsidRPr="008E2F65">
              <w:t xml:space="preserve">и организационное </w:t>
            </w:r>
            <w:r w:rsidRPr="008E2F65">
              <w:t>обеспечение процесса производства продуктов питания из сырья животного происхождения</w:t>
            </w:r>
          </w:p>
        </w:tc>
      </w:tr>
    </w:tbl>
    <w:p w:rsidR="00602632" w:rsidRPr="008E2F65" w:rsidRDefault="00602632" w:rsidP="009C3FC6">
      <w:pPr>
        <w:suppressAutoHyphens/>
        <w:spacing w:after="0" w:line="240" w:lineRule="auto"/>
      </w:pPr>
    </w:p>
    <w:p w:rsidR="00602632" w:rsidRPr="008E2F65" w:rsidRDefault="00602632" w:rsidP="009C3FC6">
      <w:pPr>
        <w:suppressAutoHyphens/>
        <w:spacing w:after="0" w:line="240" w:lineRule="auto"/>
      </w:pPr>
      <w:r w:rsidRPr="008E2F65">
        <w:t>Группа занятий:</w:t>
      </w:r>
    </w:p>
    <w:p w:rsidR="00194AE5" w:rsidRPr="008E2F65" w:rsidRDefault="00194AE5" w:rsidP="009C3FC6">
      <w:pPr>
        <w:suppressAutoHyphens/>
        <w:spacing w:after="0" w:line="240" w:lineRule="auto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4075"/>
      </w:tblGrid>
      <w:tr w:rsidR="009C3FC6" w:rsidRPr="008E2F65" w:rsidTr="009C3FC6">
        <w:tc>
          <w:tcPr>
            <w:tcW w:w="1242" w:type="dxa"/>
          </w:tcPr>
          <w:p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1223.1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1276" w:type="dxa"/>
          </w:tcPr>
          <w:p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3141.6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5" w:type="dxa"/>
          </w:tcPr>
          <w:p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в области биологических исследований (за и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ключением среднего медицинского персонала)</w:t>
            </w:r>
          </w:p>
        </w:tc>
      </w:tr>
      <w:tr w:rsidR="009C3FC6" w:rsidRPr="008E2F65" w:rsidTr="009C3FC6">
        <w:tc>
          <w:tcPr>
            <w:tcW w:w="1242" w:type="dxa"/>
          </w:tcPr>
          <w:p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1321.6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ющей промышленности</w:t>
            </w:r>
          </w:p>
        </w:tc>
        <w:tc>
          <w:tcPr>
            <w:tcW w:w="1276" w:type="dxa"/>
          </w:tcPr>
          <w:p w:rsidR="009C3FC6" w:rsidRPr="008E2F65" w:rsidRDefault="009C3FC6" w:rsidP="00BB63F6">
            <w:pPr>
              <w:spacing w:after="0" w:line="240" w:lineRule="auto"/>
              <w:jc w:val="center"/>
            </w:pPr>
            <w:r w:rsidRPr="008E2F65">
              <w:t>7511.2</w:t>
            </w:r>
          </w:p>
        </w:tc>
        <w:tc>
          <w:tcPr>
            <w:tcW w:w="4075" w:type="dxa"/>
          </w:tcPr>
          <w:p w:rsidR="009C3FC6" w:rsidRPr="008E2F65" w:rsidRDefault="009C3FC6" w:rsidP="00BB63F6">
            <w:pPr>
              <w:spacing w:after="0" w:line="240" w:lineRule="auto"/>
            </w:pPr>
            <w:r w:rsidRPr="008E2F65">
              <w:t>Обработчики и изготовители мя</w:t>
            </w:r>
            <w:r w:rsidRPr="008E2F65">
              <w:t>с</w:t>
            </w:r>
            <w:r w:rsidRPr="008E2F65">
              <w:t>ных, рыбных и других продуктов п</w:t>
            </w:r>
            <w:r w:rsidRPr="008E2F65">
              <w:t>и</w:t>
            </w:r>
            <w:r w:rsidRPr="008E2F65">
              <w:t>тания</w:t>
            </w:r>
          </w:p>
        </w:tc>
      </w:tr>
      <w:tr w:rsidR="009C3FC6" w:rsidRPr="008E2F65" w:rsidTr="009C3FC6">
        <w:tc>
          <w:tcPr>
            <w:tcW w:w="1242" w:type="dxa"/>
          </w:tcPr>
          <w:p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3119.0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щие в другие группы</w:t>
            </w:r>
          </w:p>
          <w:p w:rsidR="00B157D9" w:rsidRPr="008E2F65" w:rsidRDefault="00B157D9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7513.9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Изготовители молочной продукции</w:t>
            </w:r>
          </w:p>
        </w:tc>
      </w:tr>
      <w:tr w:rsidR="009C3FC6" w:rsidRPr="008E2F65" w:rsidTr="009C3FC6">
        <w:tc>
          <w:tcPr>
            <w:tcW w:w="1242" w:type="dxa"/>
          </w:tcPr>
          <w:p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3139.6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ю технологическими пр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цессами, не входящие в другие группы</w:t>
            </w:r>
          </w:p>
        </w:tc>
        <w:tc>
          <w:tcPr>
            <w:tcW w:w="1276" w:type="dxa"/>
          </w:tcPr>
          <w:p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15.7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5" w:type="dxa"/>
          </w:tcPr>
          <w:p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 xml:space="preserve">Дегустаторы продуктов питания и 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ов и определители сортности</w:t>
            </w:r>
          </w:p>
        </w:tc>
      </w:tr>
      <w:tr w:rsidR="009C3FC6" w:rsidRPr="008E2F65" w:rsidTr="009C3FC6">
        <w:tc>
          <w:tcPr>
            <w:tcW w:w="1242" w:type="dxa"/>
          </w:tcPr>
          <w:p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60 6</w:t>
            </w:r>
          </w:p>
        </w:tc>
        <w:tc>
          <w:tcPr>
            <w:tcW w:w="3544" w:type="dxa"/>
          </w:tcPr>
          <w:p w:rsidR="009C3FC6" w:rsidRPr="008E2F65" w:rsidRDefault="009C3FC6" w:rsidP="00BB63F6">
            <w:pPr>
              <w:spacing w:after="0" w:line="240" w:lineRule="auto"/>
              <w:rPr>
                <w:rFonts w:cs="Times New Roman"/>
              </w:rPr>
            </w:pPr>
            <w:r w:rsidRPr="008E2F65">
              <w:rPr>
                <w:rFonts w:cs="Times New Roman"/>
              </w:rPr>
              <w:t>Операторы машин по обработке пищевых и аналогичных пр</w:t>
            </w:r>
            <w:r w:rsidRPr="008E2F65">
              <w:rPr>
                <w:rFonts w:cs="Times New Roman"/>
              </w:rPr>
              <w:t>о</w:t>
            </w:r>
            <w:r w:rsidRPr="008E2F65">
              <w:rPr>
                <w:rFonts w:cs="Times New Roman"/>
              </w:rPr>
              <w:t>дуктов</w:t>
            </w:r>
          </w:p>
        </w:tc>
        <w:tc>
          <w:tcPr>
            <w:tcW w:w="1276" w:type="dxa"/>
          </w:tcPr>
          <w:p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C6" w:rsidRPr="008E2F65" w:rsidTr="009C3FC6">
        <w:tc>
          <w:tcPr>
            <w:tcW w:w="1242" w:type="dxa"/>
          </w:tcPr>
          <w:p w:rsidR="009C3FC6" w:rsidRPr="008E2F65" w:rsidRDefault="009C3FC6" w:rsidP="00DB0849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8E2F65">
              <w:rPr>
                <w:rFonts w:cs="Times New Roman"/>
              </w:rPr>
              <w:t>(код ОКЗ</w:t>
            </w:r>
            <w:r w:rsidR="00DB0849" w:rsidRPr="008E2F65">
              <w:rPr>
                <w:rStyle w:val="af2"/>
                <w:rFonts w:cs="Times New Roman"/>
              </w:rPr>
              <w:endnoteReference w:id="1"/>
            </w:r>
            <w:r w:rsidRPr="008E2F65">
              <w:rPr>
                <w:rFonts w:cs="Times New Roman"/>
              </w:rPr>
              <w:t>)</w:t>
            </w:r>
          </w:p>
        </w:tc>
        <w:tc>
          <w:tcPr>
            <w:tcW w:w="3544" w:type="dxa"/>
          </w:tcPr>
          <w:p w:rsidR="009C3FC6" w:rsidRPr="008E2F65" w:rsidRDefault="009C3FC6" w:rsidP="00BB63F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8E2F65">
              <w:rPr>
                <w:rFonts w:cs="Times New Roman"/>
              </w:rPr>
              <w:t>(наименование)</w:t>
            </w:r>
          </w:p>
        </w:tc>
        <w:tc>
          <w:tcPr>
            <w:tcW w:w="1276" w:type="dxa"/>
          </w:tcPr>
          <w:p w:rsidR="009C3FC6" w:rsidRPr="008E2F65" w:rsidRDefault="009C3FC6" w:rsidP="00BB63F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8E2F65">
              <w:rPr>
                <w:rFonts w:cs="Times New Roman"/>
              </w:rPr>
              <w:t>(код ОКЗ)</w:t>
            </w:r>
          </w:p>
        </w:tc>
        <w:tc>
          <w:tcPr>
            <w:tcW w:w="4075" w:type="dxa"/>
          </w:tcPr>
          <w:p w:rsidR="009C3FC6" w:rsidRPr="008E2F65" w:rsidRDefault="009C3FC6" w:rsidP="00BB63F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8E2F65">
              <w:rPr>
                <w:rFonts w:cs="Times New Roman"/>
              </w:rPr>
              <w:t>(наименование)</w:t>
            </w:r>
          </w:p>
        </w:tc>
      </w:tr>
    </w:tbl>
    <w:p w:rsidR="009C3FC6" w:rsidRPr="008E2F65" w:rsidRDefault="009C3FC6" w:rsidP="009C3FC6">
      <w:pPr>
        <w:suppressAutoHyphens/>
        <w:spacing w:after="0" w:line="240" w:lineRule="auto"/>
      </w:pPr>
    </w:p>
    <w:p w:rsidR="00602632" w:rsidRPr="008E2F65" w:rsidRDefault="00602632" w:rsidP="0085135D">
      <w:pPr>
        <w:suppressAutoHyphens/>
        <w:spacing w:after="0" w:line="240" w:lineRule="auto"/>
      </w:pPr>
    </w:p>
    <w:p w:rsidR="00602632" w:rsidRPr="008E2F65" w:rsidRDefault="00602632" w:rsidP="008B28AC">
      <w:pPr>
        <w:suppressAutoHyphens/>
        <w:spacing w:after="0" w:line="240" w:lineRule="auto"/>
      </w:pPr>
      <w:r w:rsidRPr="008E2F65">
        <w:t>Отнесение к видам экономической деятельности:</w:t>
      </w:r>
    </w:p>
    <w:p w:rsidR="00602632" w:rsidRPr="008E2F65" w:rsidRDefault="00602632" w:rsidP="00F5335A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4"/>
        <w:gridCol w:w="8673"/>
      </w:tblGrid>
      <w:tr w:rsidR="00602632" w:rsidRPr="008E2F65" w:rsidTr="006F2BA1">
        <w:trPr>
          <w:trHeight w:val="31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6F2BA1">
            <w:pPr>
              <w:spacing w:after="0" w:line="240" w:lineRule="auto"/>
              <w:jc w:val="center"/>
            </w:pPr>
            <w:r w:rsidRPr="008E2F65">
              <w:t>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6F2BA1">
            <w:pPr>
              <w:spacing w:after="0" w:line="240" w:lineRule="auto"/>
            </w:pPr>
            <w:r w:rsidRPr="008E2F65">
              <w:t>Переработка и консервирование мяса и мясной пищевой продукции</w:t>
            </w:r>
          </w:p>
        </w:tc>
      </w:tr>
      <w:tr w:rsidR="00602632" w:rsidRPr="008E2F6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0D78E4">
            <w:pPr>
              <w:spacing w:after="0" w:line="240" w:lineRule="auto"/>
              <w:ind w:right="-2"/>
              <w:jc w:val="center"/>
            </w:pPr>
            <w:r w:rsidRPr="008E2F65">
              <w:t>1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6F2BA1">
            <w:pPr>
              <w:spacing w:after="0" w:line="240" w:lineRule="auto"/>
              <w:ind w:right="-2"/>
            </w:pPr>
            <w:r w:rsidRPr="008E2F65">
              <w:t>Переработка и консервирование мяса</w:t>
            </w:r>
          </w:p>
        </w:tc>
      </w:tr>
      <w:tr w:rsidR="00602632" w:rsidRPr="008E2F6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0D78E4">
            <w:pPr>
              <w:spacing w:after="0" w:line="240" w:lineRule="auto"/>
              <w:ind w:right="-2"/>
              <w:jc w:val="center"/>
            </w:pPr>
            <w:r w:rsidRPr="008E2F65">
              <w:t>10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6F2BA1">
            <w:pPr>
              <w:spacing w:after="0" w:line="240" w:lineRule="auto"/>
              <w:ind w:right="-2"/>
            </w:pPr>
            <w:r w:rsidRPr="008E2F65">
              <w:t xml:space="preserve">Производство и консервирование мяса птицы </w:t>
            </w:r>
          </w:p>
        </w:tc>
      </w:tr>
      <w:tr w:rsidR="00602632" w:rsidRPr="008E2F6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0D78E4">
            <w:pPr>
              <w:spacing w:after="0" w:line="240" w:lineRule="auto"/>
              <w:ind w:right="-2"/>
              <w:jc w:val="center"/>
            </w:pPr>
            <w:r w:rsidRPr="008E2F65">
              <w:t>10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6F2BA1">
            <w:pPr>
              <w:spacing w:after="0" w:line="240" w:lineRule="auto"/>
              <w:ind w:right="-2"/>
            </w:pPr>
            <w:r w:rsidRPr="008E2F65">
              <w:t xml:space="preserve">Производство продукции из мяса убойных животных и мяса птицы </w:t>
            </w:r>
          </w:p>
        </w:tc>
      </w:tr>
      <w:tr w:rsidR="00602632" w:rsidRPr="008E2F6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F5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10.5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0D7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(кроме сырого) и молочной продукции</w:t>
            </w:r>
          </w:p>
        </w:tc>
      </w:tr>
      <w:tr w:rsidR="00602632" w:rsidRPr="008E2F6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5C1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0D7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Производство мороженого</w:t>
            </w:r>
          </w:p>
        </w:tc>
      </w:tr>
      <w:tr w:rsidR="00602632" w:rsidRPr="008E2F6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5C1461">
            <w:pPr>
              <w:suppressAutoHyphens/>
              <w:spacing w:after="0" w:line="240" w:lineRule="auto"/>
              <w:jc w:val="center"/>
            </w:pPr>
            <w:r w:rsidRPr="008E2F65">
              <w:t>10.8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Производство детского питания и диетических пищевых продуктов</w:t>
            </w:r>
          </w:p>
        </w:tc>
      </w:tr>
      <w:tr w:rsidR="00602632" w:rsidRPr="008E2F6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5C1461">
            <w:pPr>
              <w:suppressAutoHyphens/>
              <w:spacing w:after="0" w:line="240" w:lineRule="auto"/>
              <w:jc w:val="center"/>
            </w:pPr>
            <w:r w:rsidRPr="008E2F65">
              <w:t>10.8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8E2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роизводство прочих пищевых продуктов, не включенных в другие группировки</w:t>
            </w:r>
          </w:p>
        </w:tc>
      </w:tr>
      <w:tr w:rsidR="00602632" w:rsidRPr="008E2F6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5C1461">
            <w:pPr>
              <w:suppressAutoHyphens/>
              <w:spacing w:after="0" w:line="240" w:lineRule="auto"/>
              <w:jc w:val="center"/>
            </w:pPr>
            <w:r w:rsidRPr="008E2F65">
              <w:t>10.9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8E2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роизводство готовых кормов для животных, содержащихся на фермах</w:t>
            </w:r>
          </w:p>
        </w:tc>
      </w:tr>
      <w:tr w:rsidR="00602632" w:rsidRPr="008E2F6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5C1461">
            <w:pPr>
              <w:suppressAutoHyphens/>
              <w:spacing w:after="0" w:line="240" w:lineRule="auto"/>
              <w:jc w:val="center"/>
            </w:pPr>
            <w:r w:rsidRPr="008E2F65">
              <w:t>10.9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кормов для домашних животных</w:t>
            </w:r>
          </w:p>
        </w:tc>
      </w:tr>
      <w:tr w:rsidR="00602632" w:rsidRPr="008E2F6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2632" w:rsidRPr="008E2F65" w:rsidRDefault="00602632" w:rsidP="00DB084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F65">
              <w:rPr>
                <w:sz w:val="20"/>
                <w:szCs w:val="20"/>
              </w:rPr>
              <w:t>(код ОКВЭД</w:t>
            </w:r>
            <w:r w:rsidR="00157261" w:rsidRPr="008E2F65">
              <w:rPr>
                <w:rStyle w:val="af2"/>
                <w:sz w:val="20"/>
                <w:szCs w:val="20"/>
              </w:rPr>
              <w:endnoteReference w:id="2"/>
            </w:r>
            <w:r w:rsidRPr="008E2F65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2632" w:rsidRPr="008E2F65" w:rsidRDefault="00602632" w:rsidP="001E1AB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F65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02632" w:rsidRPr="008E2F65" w:rsidRDefault="00602632" w:rsidP="008B28AC">
      <w:pPr>
        <w:suppressAutoHyphens/>
        <w:spacing w:after="0" w:line="240" w:lineRule="auto"/>
        <w:sectPr w:rsidR="00602632" w:rsidRPr="008E2F65" w:rsidSect="00EE3DB4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602632" w:rsidRPr="008E2F65" w:rsidRDefault="00602632" w:rsidP="008F30B3">
      <w:pPr>
        <w:pStyle w:val="Level1"/>
        <w:jc w:val="center"/>
        <w:rPr>
          <w:lang w:val="ru-RU"/>
        </w:rPr>
      </w:pPr>
      <w:bookmarkStart w:id="1" w:name="_Toc463988275"/>
      <w:r w:rsidRPr="008E2F65">
        <w:lastRenderedPageBreak/>
        <w:t>II</w:t>
      </w:r>
      <w:r w:rsidRPr="008E2F65">
        <w:rPr>
          <w:lang w:val="ru-RU"/>
        </w:rPr>
        <w:t xml:space="preserve">. Описание трудовых функций, входящих в профессиональный стандарт </w:t>
      </w:r>
      <w:r w:rsidRPr="008E2F65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602632" w:rsidRPr="008E2F65" w:rsidRDefault="00602632" w:rsidP="008F30B3">
      <w:pPr>
        <w:pStyle w:val="Level1"/>
        <w:jc w:val="center"/>
        <w:rPr>
          <w:lang w:val="ru-RU"/>
        </w:rPr>
      </w:pPr>
    </w:p>
    <w:tbl>
      <w:tblPr>
        <w:tblW w:w="15314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666"/>
        <w:gridCol w:w="2632"/>
        <w:gridCol w:w="1385"/>
        <w:gridCol w:w="7229"/>
        <w:gridCol w:w="1701"/>
        <w:gridCol w:w="1701"/>
      </w:tblGrid>
      <w:tr w:rsidR="00602632" w:rsidRPr="008E2F65" w:rsidTr="009C3FC6">
        <w:trPr>
          <w:trHeight w:val="300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Обобщенные трудовые функции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Трудовые функции</w:t>
            </w:r>
          </w:p>
        </w:tc>
      </w:tr>
      <w:tr w:rsidR="00602632" w:rsidRPr="008E2F65" w:rsidTr="009C3FC6">
        <w:trPr>
          <w:trHeight w:val="9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код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наименова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уровень квалиф</w:t>
            </w:r>
            <w:r w:rsidRPr="008E2F65">
              <w:t>и</w:t>
            </w:r>
            <w:r w:rsidRPr="008E2F65">
              <w:t>кац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к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уровень (по</w:t>
            </w:r>
            <w:r w:rsidRPr="008E2F65">
              <w:t>д</w:t>
            </w:r>
            <w:r w:rsidRPr="008E2F65">
              <w:t>уровень) кв</w:t>
            </w:r>
            <w:r w:rsidRPr="008E2F65">
              <w:t>а</w:t>
            </w:r>
            <w:r w:rsidRPr="008E2F65">
              <w:t>лификации</w:t>
            </w:r>
          </w:p>
        </w:tc>
      </w:tr>
      <w:tr w:rsidR="00AF0A1F" w:rsidRPr="008E2F65" w:rsidTr="006138A1">
        <w:trPr>
          <w:trHeight w:val="6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  <w:r w:rsidRPr="008E2F65">
              <w:t>Выполнение работ по  производству проду</w:t>
            </w:r>
            <w:r w:rsidRPr="008E2F65">
              <w:t>к</w:t>
            </w:r>
            <w:r w:rsidRPr="008E2F65">
              <w:t>тов питания из сырья животного происхо</w:t>
            </w:r>
            <w:r w:rsidRPr="008E2F65">
              <w:t>ж</w:t>
            </w:r>
            <w:r w:rsidRPr="008E2F65">
              <w:t>дения на технологич</w:t>
            </w:r>
            <w:r w:rsidRPr="008E2F65">
              <w:t>е</w:t>
            </w:r>
            <w:r w:rsidRPr="008E2F65">
              <w:t>ском оборудовани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A1F" w:rsidRPr="008E2F65" w:rsidRDefault="00AF0A1F" w:rsidP="004510FF">
            <w:pPr>
              <w:spacing w:after="0" w:line="240" w:lineRule="auto"/>
            </w:pPr>
            <w:r w:rsidRPr="008E2F65">
              <w:t>Подготовка и техническое обслуживание технологического обор</w:t>
            </w:r>
            <w:r w:rsidRPr="008E2F65">
              <w:t>у</w:t>
            </w:r>
            <w:r w:rsidRPr="008E2F65">
              <w:t>дования производства продуктов питания из сырья  животного происхождения в соответствии с эксплуатационной документ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А/0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</w:tr>
      <w:tr w:rsidR="00AF0A1F" w:rsidRPr="008E2F65" w:rsidTr="006138A1">
        <w:trPr>
          <w:trHeight w:val="63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A1F" w:rsidRPr="008E2F65" w:rsidRDefault="00AF0A1F" w:rsidP="004510FF">
            <w:pPr>
              <w:spacing w:after="0" w:line="240" w:lineRule="auto"/>
            </w:pPr>
            <w:r w:rsidRPr="008E2F65">
              <w:t>Подготовка сырья и расходных материалов для производства пр</w:t>
            </w:r>
            <w:r w:rsidRPr="008E2F65">
              <w:t>о</w:t>
            </w:r>
            <w:r w:rsidRPr="008E2F65">
              <w:t>дуктов питания из сырья  животного происх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А/0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</w:tr>
      <w:tr w:rsidR="00AF0A1F" w:rsidRPr="008E2F65" w:rsidTr="006138A1">
        <w:trPr>
          <w:trHeight w:val="63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A1F" w:rsidRPr="008E2F65" w:rsidRDefault="00AF0A1F" w:rsidP="00AF0A1F">
            <w:pPr>
              <w:spacing w:after="0" w:line="240" w:lineRule="auto"/>
            </w:pPr>
            <w:r w:rsidRPr="008E2F65">
              <w:t>Выполнение технологических операций производства продуктов питания из молочного сырья  в соответствии с технологическими нор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А/0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</w:tr>
      <w:tr w:rsidR="00AF0A1F" w:rsidRPr="008E2F65" w:rsidTr="006138A1">
        <w:trPr>
          <w:trHeight w:val="63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A1F" w:rsidRPr="008E2F65" w:rsidRDefault="00AF0A1F" w:rsidP="00AF0A1F">
            <w:pPr>
              <w:spacing w:after="0" w:line="240" w:lineRule="auto"/>
            </w:pPr>
            <w:r w:rsidRPr="008E2F65">
              <w:t>Выполнение технологических операций производства продуктов питания из мясного сырья  в соответствии с технологическими нор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AF0A1F">
            <w:pPr>
              <w:spacing w:after="0" w:line="240" w:lineRule="auto"/>
              <w:jc w:val="center"/>
            </w:pPr>
            <w:r w:rsidRPr="008E2F65">
              <w:t>А/0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6138A1">
            <w:pPr>
              <w:spacing w:after="0" w:line="240" w:lineRule="auto"/>
              <w:jc w:val="center"/>
            </w:pPr>
            <w:r w:rsidRPr="008E2F65">
              <w:t>4</w:t>
            </w:r>
          </w:p>
        </w:tc>
      </w:tr>
      <w:tr w:rsidR="00AF0A1F" w:rsidRPr="008E2F65" w:rsidTr="00F97117">
        <w:trPr>
          <w:trHeight w:val="53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В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  <w:r w:rsidRPr="008E2F65">
              <w:t>Выполнение работ по лабораторному ко</w:t>
            </w:r>
            <w:r w:rsidRPr="008E2F65">
              <w:t>н</w:t>
            </w:r>
            <w:r w:rsidRPr="008E2F65">
              <w:t>тролю качества сырья животного происхо</w:t>
            </w:r>
            <w:r w:rsidRPr="008E2F65">
              <w:t>ж</w:t>
            </w:r>
            <w:r w:rsidRPr="008E2F65">
              <w:t>дения и продуктов п</w:t>
            </w:r>
            <w:r w:rsidRPr="008E2F65">
              <w:t>и</w:t>
            </w:r>
            <w:r w:rsidRPr="008E2F65">
              <w:t>тания из  него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  <w:r w:rsidRPr="008E2F65">
              <w:t>Подготовка и обслуживание лабораторного оборудования, инстр</w:t>
            </w:r>
            <w:r w:rsidRPr="008E2F65">
              <w:t>у</w:t>
            </w:r>
            <w:r w:rsidRPr="008E2F65">
              <w:t>ментов, подготовка расход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В/01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</w:tr>
      <w:tr w:rsidR="00AF0A1F" w:rsidRPr="008E2F65" w:rsidTr="00D9630F">
        <w:trPr>
          <w:trHeight w:val="40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003DC3" w:rsidP="00003DC3">
            <w:pPr>
              <w:spacing w:after="0" w:line="240" w:lineRule="auto"/>
              <w:rPr>
                <w:color w:val="000000" w:themeColor="text1"/>
              </w:rPr>
            </w:pPr>
            <w:r w:rsidRPr="008E2F65">
              <w:rPr>
                <w:color w:val="000000" w:themeColor="text1"/>
              </w:rPr>
              <w:t>Проведение лабораторных исследований  сырья, полуфабрикатов и готовой продукции на всех этапах технологического цикла прои</w:t>
            </w:r>
            <w:r w:rsidRPr="008E2F65">
              <w:rPr>
                <w:color w:val="000000" w:themeColor="text1"/>
              </w:rPr>
              <w:t>з</w:t>
            </w:r>
            <w:r w:rsidRPr="008E2F65">
              <w:rPr>
                <w:color w:val="000000" w:themeColor="text1"/>
              </w:rPr>
              <w:t xml:space="preserve">водства молочной продукции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В/02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</w:tr>
      <w:tr w:rsidR="00AF0A1F" w:rsidRPr="008E2F65" w:rsidTr="00D9630F">
        <w:trPr>
          <w:trHeight w:val="4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003DC3" w:rsidP="00003DC3">
            <w:pPr>
              <w:spacing w:after="0" w:line="240" w:lineRule="auto"/>
              <w:rPr>
                <w:color w:val="000000" w:themeColor="text1"/>
              </w:rPr>
            </w:pPr>
            <w:r w:rsidRPr="008E2F65">
              <w:rPr>
                <w:color w:val="000000" w:themeColor="text1"/>
              </w:rPr>
              <w:t>Проведение лабораторных исследований  сырья, полуфабрикатов и готовой продукции на всех этапах технологического цикла прои</w:t>
            </w:r>
            <w:r w:rsidRPr="008E2F65">
              <w:rPr>
                <w:color w:val="000000" w:themeColor="text1"/>
              </w:rPr>
              <w:t>з</w:t>
            </w:r>
            <w:r w:rsidRPr="008E2F65">
              <w:rPr>
                <w:color w:val="000000" w:themeColor="text1"/>
              </w:rPr>
              <w:t>водства мясной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В/03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</w:tr>
      <w:tr w:rsidR="00AF0A1F" w:rsidRPr="008E2F65" w:rsidTr="009C3FC6">
        <w:trPr>
          <w:trHeight w:val="23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С</w:t>
            </w:r>
          </w:p>
          <w:p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  <w:r w:rsidRPr="008E2F65">
              <w:rPr>
                <w:iCs/>
              </w:rPr>
              <w:t>Организация и техн</w:t>
            </w:r>
            <w:r w:rsidRPr="008E2F65">
              <w:rPr>
                <w:iCs/>
              </w:rPr>
              <w:t>о</w:t>
            </w:r>
            <w:r w:rsidRPr="008E2F65">
              <w:rPr>
                <w:iCs/>
              </w:rPr>
              <w:t>логическое обеспеч</w:t>
            </w:r>
            <w:r w:rsidRPr="008E2F65">
              <w:rPr>
                <w:iCs/>
              </w:rPr>
              <w:t>е</w:t>
            </w:r>
            <w:r w:rsidRPr="008E2F65">
              <w:rPr>
                <w:iCs/>
              </w:rPr>
              <w:t>ние процессов прои</w:t>
            </w:r>
            <w:r w:rsidRPr="008E2F65">
              <w:rPr>
                <w:iCs/>
              </w:rPr>
              <w:t>з</w:t>
            </w:r>
            <w:r w:rsidRPr="008E2F65">
              <w:rPr>
                <w:iCs/>
              </w:rPr>
              <w:t>водства</w:t>
            </w:r>
            <w:r w:rsidRPr="008E2F65">
              <w:rPr>
                <w:i/>
                <w:iCs/>
              </w:rPr>
              <w:t xml:space="preserve"> </w:t>
            </w:r>
            <w:r w:rsidRPr="008E2F65">
              <w:t>продуктов п</w:t>
            </w:r>
            <w:r w:rsidRPr="008E2F65">
              <w:t>и</w:t>
            </w:r>
            <w:r w:rsidRPr="008E2F65">
              <w:t>тания из сырья живо</w:t>
            </w:r>
            <w:r w:rsidRPr="008E2F65">
              <w:t>т</w:t>
            </w:r>
            <w:r w:rsidRPr="008E2F65">
              <w:t xml:space="preserve">ного происхождения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  <w:r w:rsidRPr="008E2F65">
              <w:rPr>
                <w:iCs/>
              </w:rPr>
              <w:t>Приемка, первичная переработка и обработка сырья животного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С/01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5</w:t>
            </w:r>
          </w:p>
        </w:tc>
      </w:tr>
      <w:tr w:rsidR="00ED416D" w:rsidRPr="008E2F65" w:rsidTr="009C3FC6">
        <w:trPr>
          <w:trHeight w:val="6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D" w:rsidRPr="008E2F65" w:rsidRDefault="00ED416D" w:rsidP="004510FF">
            <w:pPr>
              <w:spacing w:after="0" w:line="240" w:lineRule="auto"/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D" w:rsidRPr="008E2F65" w:rsidRDefault="00ED416D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D" w:rsidRPr="008E2F65" w:rsidRDefault="00ED416D" w:rsidP="004510FF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16D" w:rsidRPr="008E2F65" w:rsidRDefault="00ED416D" w:rsidP="008E2F65">
            <w:pPr>
              <w:pStyle w:val="af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E2F65">
              <w:rPr>
                <w:color w:val="171717"/>
              </w:rPr>
              <w:t xml:space="preserve">Организация контроля  технологических параметров  </w:t>
            </w:r>
            <w:r w:rsidRPr="008E2F65">
              <w:t>производства</w:t>
            </w:r>
            <w:r w:rsidRPr="008E2F65">
              <w:rPr>
                <w:color w:val="171717"/>
              </w:rPr>
              <w:t xml:space="preserve"> молоч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16D" w:rsidRPr="008E2F65" w:rsidRDefault="00ED416D" w:rsidP="004510FF">
            <w:pPr>
              <w:spacing w:after="0" w:line="240" w:lineRule="auto"/>
              <w:jc w:val="center"/>
            </w:pPr>
            <w:r w:rsidRPr="008E2F65">
              <w:t>С/0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16D" w:rsidRPr="008E2F65" w:rsidRDefault="00ED416D" w:rsidP="004510FF">
            <w:pPr>
              <w:spacing w:after="0" w:line="240" w:lineRule="auto"/>
              <w:jc w:val="center"/>
            </w:pPr>
            <w:r w:rsidRPr="008E2F65">
              <w:t>5</w:t>
            </w:r>
          </w:p>
        </w:tc>
      </w:tr>
      <w:tr w:rsidR="00ED416D" w:rsidRPr="008E2F65" w:rsidTr="009C3FC6">
        <w:trPr>
          <w:trHeight w:val="3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D" w:rsidRPr="008E2F65" w:rsidRDefault="00ED416D" w:rsidP="004510FF">
            <w:pPr>
              <w:spacing w:after="0" w:line="240" w:lineRule="auto"/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D" w:rsidRPr="008E2F65" w:rsidRDefault="00ED416D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D" w:rsidRPr="008E2F65" w:rsidRDefault="00ED416D" w:rsidP="004510FF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16D" w:rsidRPr="008E2F65" w:rsidRDefault="00ED416D" w:rsidP="008E2F65">
            <w:pPr>
              <w:pStyle w:val="afc"/>
              <w:shd w:val="clear" w:color="auto" w:fill="FFFFFF"/>
              <w:spacing w:before="0" w:beforeAutospacing="0" w:after="150" w:afterAutospacing="0"/>
            </w:pPr>
            <w:r w:rsidRPr="008E2F65">
              <w:t>Организация контроля  технологических параметров производства мяс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16D" w:rsidRPr="008E2F65" w:rsidRDefault="00ED416D" w:rsidP="004510FF">
            <w:pPr>
              <w:spacing w:after="0" w:line="240" w:lineRule="auto"/>
              <w:jc w:val="center"/>
            </w:pPr>
            <w:r w:rsidRPr="008E2F65">
              <w:t>С/0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16D" w:rsidRPr="008E2F65" w:rsidRDefault="00ED416D" w:rsidP="004510FF">
            <w:pPr>
              <w:spacing w:after="0" w:line="240" w:lineRule="auto"/>
              <w:jc w:val="center"/>
            </w:pPr>
            <w:r w:rsidRPr="008E2F65">
              <w:t>5</w:t>
            </w:r>
          </w:p>
        </w:tc>
      </w:tr>
      <w:tr w:rsidR="00AF0A1F" w:rsidRPr="008E2F65" w:rsidTr="009C3FC6">
        <w:trPr>
          <w:trHeight w:val="6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lastRenderedPageBreak/>
              <w:t>D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  <w:r w:rsidRPr="008E2F65">
              <w:t>Оперативное управл</w:t>
            </w:r>
            <w:r w:rsidRPr="008E2F65">
              <w:t>е</w:t>
            </w:r>
            <w:r w:rsidRPr="008E2F65">
              <w:t>ние технологическими процессами произво</w:t>
            </w:r>
            <w:r w:rsidRPr="008E2F65">
              <w:t>д</w:t>
            </w:r>
            <w:r w:rsidRPr="008E2F65">
              <w:t>ства продуктов пит</w:t>
            </w:r>
            <w:r w:rsidRPr="008E2F65">
              <w:t>а</w:t>
            </w:r>
            <w:r w:rsidRPr="008E2F65">
              <w:t>ния из  сырья живо</w:t>
            </w:r>
            <w:r w:rsidRPr="008E2F65">
              <w:t>т</w:t>
            </w:r>
            <w:r w:rsidRPr="008E2F65">
              <w:t>ного происхожден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pStyle w:val="afc"/>
              <w:spacing w:before="0" w:beforeAutospacing="0" w:after="0" w:afterAutospacing="0"/>
            </w:pPr>
            <w:r w:rsidRPr="008E2F65">
              <w:t>Составление и оформление технологической документации по пр</w:t>
            </w:r>
            <w:r w:rsidRPr="008E2F65">
              <w:t>о</w:t>
            </w:r>
            <w:r w:rsidRPr="008E2F65">
              <w:t>изводству продуктов питания из сырья животного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D/</w:t>
            </w:r>
            <w:r w:rsidRPr="008E2F65">
              <w:t>01.</w:t>
            </w:r>
            <w:r w:rsidRPr="008E2F65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6</w:t>
            </w:r>
          </w:p>
        </w:tc>
      </w:tr>
      <w:tr w:rsidR="00AF0A1F" w:rsidRPr="008E2F65" w:rsidTr="009C3FC6">
        <w:trPr>
          <w:trHeight w:val="6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pStyle w:val="afc"/>
              <w:spacing w:before="0" w:beforeAutospacing="0" w:after="0" w:afterAutospacing="0"/>
            </w:pPr>
            <w:r w:rsidRPr="008E2F65">
              <w:t>Внедрение технологических процессов, систем управления кач</w:t>
            </w:r>
            <w:r w:rsidRPr="008E2F65">
              <w:t>е</w:t>
            </w:r>
            <w:r w:rsidRPr="008E2F65">
              <w:t>ством и безопасностью продукции в производственном подразд</w:t>
            </w:r>
            <w:r w:rsidRPr="008E2F65">
              <w:t>е</w:t>
            </w:r>
            <w:r w:rsidRPr="008E2F65">
              <w:t>л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rPr>
                <w:lang w:val="en-US"/>
              </w:rPr>
              <w:t>D</w:t>
            </w:r>
            <w:r w:rsidRPr="008E2F65">
              <w:t>/02.</w:t>
            </w:r>
            <w:r w:rsidRPr="008E2F65">
              <w:rPr>
                <w:lang w:val="en-US"/>
              </w:rPr>
              <w:t>6</w:t>
            </w:r>
            <w:r w:rsidRPr="008E2F6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rPr>
                <w:lang w:val="en-US"/>
              </w:rPr>
              <w:t>6</w:t>
            </w:r>
          </w:p>
        </w:tc>
      </w:tr>
      <w:tr w:rsidR="00AF0A1F" w:rsidRPr="008E2F65" w:rsidTr="00386C24">
        <w:trPr>
          <w:trHeight w:val="30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pStyle w:val="afc"/>
              <w:spacing w:before="0" w:beforeAutospacing="0" w:after="0" w:afterAutospacing="0"/>
            </w:pPr>
            <w:r w:rsidRPr="008E2F65">
              <w:t>Расчет технически обоснованных норм времени (выработки), мат</w:t>
            </w:r>
            <w:r w:rsidRPr="008E2F65">
              <w:t>е</w:t>
            </w:r>
            <w:r w:rsidRPr="008E2F65">
              <w:t>риальных нормативов и экономической эффективности проектир</w:t>
            </w:r>
            <w:r w:rsidRPr="008E2F65">
              <w:t>у</w:t>
            </w:r>
            <w:r w:rsidRPr="008E2F65">
              <w:t>емых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D</w:t>
            </w:r>
            <w:r w:rsidRPr="008E2F65">
              <w:t>/03.</w:t>
            </w:r>
            <w:r w:rsidRPr="008E2F65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t>6</w:t>
            </w:r>
          </w:p>
        </w:tc>
      </w:tr>
      <w:tr w:rsidR="00AF0A1F" w:rsidRPr="008E2F65" w:rsidTr="001E07D9">
        <w:trPr>
          <w:trHeight w:val="493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570752" w:rsidP="00ED416D">
            <w:pPr>
              <w:spacing w:after="0" w:line="240" w:lineRule="auto"/>
              <w:rPr>
                <w:color w:val="000000" w:themeColor="text1"/>
              </w:rPr>
            </w:pPr>
            <w:r w:rsidRPr="008E2F65">
              <w:t>Организация и управление участком (цехом) по производству пр</w:t>
            </w:r>
            <w:r w:rsidRPr="008E2F65">
              <w:t>о</w:t>
            </w:r>
            <w:r w:rsidRPr="008E2F65">
              <w:t>дукции из сырья животного происх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D</w:t>
            </w:r>
            <w:r w:rsidRPr="008E2F65">
              <w:t>/04.</w:t>
            </w:r>
            <w:r w:rsidRPr="008E2F65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t>6</w:t>
            </w:r>
          </w:p>
        </w:tc>
      </w:tr>
      <w:tr w:rsidR="00AF0A1F" w:rsidRPr="008E2F65" w:rsidTr="009C3FC6">
        <w:trPr>
          <w:trHeight w:val="6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E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  <w:r w:rsidRPr="008E2F65">
              <w:t>Стратегическое упра</w:t>
            </w:r>
            <w:r w:rsidRPr="008E2F65">
              <w:t>в</w:t>
            </w:r>
            <w:r w:rsidRPr="008E2F65">
              <w:t>ление технологич</w:t>
            </w:r>
            <w:r w:rsidRPr="008E2F65">
              <w:t>е</w:t>
            </w:r>
            <w:r w:rsidRPr="008E2F65">
              <w:t>скими процессами производства и разр</w:t>
            </w:r>
            <w:r w:rsidRPr="008E2F65">
              <w:t>а</w:t>
            </w:r>
            <w:r w:rsidRPr="008E2F65">
              <w:t>ботки новой проду</w:t>
            </w:r>
            <w:r w:rsidRPr="008E2F65">
              <w:t>к</w:t>
            </w:r>
            <w:r w:rsidRPr="008E2F65">
              <w:t>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9A6A75" w:rsidP="00263C61">
            <w:pPr>
              <w:spacing w:after="0" w:line="240" w:lineRule="auto"/>
              <w:rPr>
                <w:color w:val="000000" w:themeColor="text1"/>
              </w:rPr>
            </w:pPr>
            <w:r w:rsidRPr="008E2F65">
              <w:t>Проектирование, управление технологическим обеспечением и о</w:t>
            </w:r>
            <w:r w:rsidRPr="008E2F65">
              <w:t>п</w:t>
            </w:r>
            <w:r w:rsidRPr="008E2F65">
              <w:t>тимизация технологического процесса производства продуктов п</w:t>
            </w:r>
            <w:r w:rsidRPr="008E2F65">
              <w:t>и</w:t>
            </w:r>
            <w:r w:rsidRPr="008E2F65">
              <w:t>тания из сырья животного происх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E</w:t>
            </w:r>
            <w:r w:rsidRPr="008E2F65">
              <w:t>/01.</w:t>
            </w:r>
            <w:r w:rsidRPr="008E2F65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7</w:t>
            </w:r>
          </w:p>
        </w:tc>
      </w:tr>
      <w:tr w:rsidR="00AF0A1F" w:rsidRPr="008E2F65" w:rsidTr="0002188D">
        <w:trPr>
          <w:trHeight w:val="13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570752">
            <w:pPr>
              <w:spacing w:after="0" w:line="240" w:lineRule="auto"/>
              <w:rPr>
                <w:color w:val="000000" w:themeColor="text1"/>
              </w:rPr>
            </w:pPr>
            <w:r w:rsidRPr="008E2F65">
              <w:rPr>
                <w:color w:val="000000" w:themeColor="text1"/>
              </w:rPr>
              <w:t>Разработка прогрессивных технологий продуктов питания из сырья животного происхождения с заданными свойств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E</w:t>
            </w:r>
            <w:r w:rsidRPr="008E2F65">
              <w:t>/02.</w:t>
            </w:r>
            <w:r w:rsidRPr="008E2F65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t>7</w:t>
            </w:r>
          </w:p>
        </w:tc>
      </w:tr>
      <w:tr w:rsidR="00AF0A1F" w:rsidRPr="008E2F65" w:rsidTr="009C3FC6">
        <w:trPr>
          <w:trHeight w:val="465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570752">
            <w:pPr>
              <w:spacing w:after="0" w:line="240" w:lineRule="auto"/>
              <w:rPr>
                <w:color w:val="000000" w:themeColor="text1"/>
              </w:rPr>
            </w:pPr>
            <w:r w:rsidRPr="008E2F65">
              <w:rPr>
                <w:color w:val="000000" w:themeColor="text1"/>
              </w:rPr>
              <w:t>Управление испытаниями и внедрением в промышленное прои</w:t>
            </w:r>
            <w:r w:rsidRPr="008E2F65">
              <w:rPr>
                <w:color w:val="000000" w:themeColor="text1"/>
              </w:rPr>
              <w:t>з</w:t>
            </w:r>
            <w:r w:rsidRPr="008E2F65">
              <w:rPr>
                <w:color w:val="000000" w:themeColor="text1"/>
              </w:rPr>
              <w:t>водство новых видов продукции из сырья животного происхожд</w:t>
            </w:r>
            <w:r w:rsidRPr="008E2F65">
              <w:rPr>
                <w:color w:val="000000" w:themeColor="text1"/>
              </w:rPr>
              <w:t>е</w:t>
            </w:r>
            <w:r w:rsidRPr="008E2F65">
              <w:rPr>
                <w:color w:val="000000" w:themeColor="text1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E</w:t>
            </w:r>
            <w:r w:rsidRPr="008E2F65">
              <w:t>/03.</w:t>
            </w:r>
            <w:r w:rsidRPr="008E2F65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t>7</w:t>
            </w:r>
          </w:p>
        </w:tc>
      </w:tr>
    </w:tbl>
    <w:p w:rsidR="00602632" w:rsidRPr="008E2F65" w:rsidRDefault="00602632" w:rsidP="008F30B3">
      <w:pPr>
        <w:pStyle w:val="Level1"/>
        <w:jc w:val="center"/>
        <w:rPr>
          <w:lang w:val="ru-RU"/>
        </w:rPr>
      </w:pPr>
    </w:p>
    <w:p w:rsidR="00602632" w:rsidRPr="008E2F65" w:rsidRDefault="00602632" w:rsidP="0085135D">
      <w:pPr>
        <w:suppressAutoHyphens/>
        <w:spacing w:after="0" w:line="240" w:lineRule="auto"/>
        <w:sectPr w:rsidR="00602632" w:rsidRPr="008E2F65" w:rsidSect="00D66ABF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02632" w:rsidRPr="008E2F65" w:rsidRDefault="00602632" w:rsidP="00ED77AA">
      <w:pPr>
        <w:pStyle w:val="Level1"/>
        <w:jc w:val="center"/>
        <w:rPr>
          <w:sz w:val="24"/>
          <w:szCs w:val="24"/>
          <w:lang w:val="ru-RU"/>
        </w:rPr>
      </w:pPr>
      <w:bookmarkStart w:id="2" w:name="_Toc463988276"/>
      <w:bookmarkStart w:id="3" w:name="_Toc463988278"/>
      <w:r w:rsidRPr="008E2F65">
        <w:rPr>
          <w:sz w:val="24"/>
          <w:szCs w:val="24"/>
        </w:rPr>
        <w:lastRenderedPageBreak/>
        <w:t>III</w:t>
      </w:r>
      <w:r w:rsidRPr="008E2F65">
        <w:rPr>
          <w:sz w:val="24"/>
          <w:szCs w:val="24"/>
          <w:lang w:val="ru-RU"/>
        </w:rPr>
        <w:t>. Характеристика обобщенных трудовых функций</w:t>
      </w:r>
      <w:bookmarkEnd w:id="2"/>
    </w:p>
    <w:p w:rsidR="00174BE0" w:rsidRPr="008E2F65" w:rsidRDefault="00174BE0" w:rsidP="00ED77AA">
      <w:pPr>
        <w:pStyle w:val="Level1"/>
        <w:jc w:val="center"/>
        <w:rPr>
          <w:sz w:val="24"/>
          <w:szCs w:val="24"/>
          <w:lang w:val="ru-RU"/>
        </w:rPr>
      </w:pPr>
    </w:p>
    <w:p w:rsidR="00602632" w:rsidRPr="008E2F65" w:rsidRDefault="00602632" w:rsidP="00ED77AA">
      <w:pPr>
        <w:suppressAutoHyphens/>
        <w:spacing w:after="0" w:line="240" w:lineRule="auto"/>
      </w:pPr>
    </w:p>
    <w:p w:rsidR="00602632" w:rsidRPr="008E2F65" w:rsidRDefault="00602632" w:rsidP="00ED77AA">
      <w:pPr>
        <w:pStyle w:val="Level2"/>
      </w:pPr>
      <w:bookmarkStart w:id="4" w:name="_Toc463988277"/>
      <w:r w:rsidRPr="008E2F65">
        <w:t>3.1. Обобщенная трудовая функция</w:t>
      </w:r>
      <w:bookmarkEnd w:id="4"/>
      <w:r w:rsidRPr="008E2F65">
        <w:t xml:space="preserve"> </w:t>
      </w:r>
    </w:p>
    <w:p w:rsidR="00602632" w:rsidRPr="008E2F65" w:rsidRDefault="00602632" w:rsidP="00ED77A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02632" w:rsidRPr="008E2F6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F97117" w:rsidP="00ED77AA">
            <w:pPr>
              <w:suppressAutoHyphens/>
              <w:spacing w:after="0" w:line="240" w:lineRule="auto"/>
            </w:pPr>
            <w:r w:rsidRPr="008E2F65">
              <w:t>Выполнение работ по  производству продуктов питания из сырья животного происхождения на технологическом оборудован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:rsidR="00602632" w:rsidRPr="008E2F65" w:rsidRDefault="00602632" w:rsidP="00ED77A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602632" w:rsidRPr="008E2F6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</w:tr>
      <w:tr w:rsidR="00602632" w:rsidRPr="008E2F65">
        <w:trPr>
          <w:jc w:val="center"/>
        </w:trPr>
        <w:tc>
          <w:tcPr>
            <w:tcW w:w="2267" w:type="dxa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:rsidR="00602632" w:rsidRPr="008E2F65" w:rsidRDefault="00602632" w:rsidP="00ED77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602632" w:rsidRPr="008E2F65">
        <w:trPr>
          <w:jc w:val="center"/>
        </w:trPr>
        <w:tc>
          <w:tcPr>
            <w:tcW w:w="1276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Возможные наименования должностей, профессий</w:t>
            </w:r>
          </w:p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24" w:type="pct"/>
          </w:tcPr>
          <w:p w:rsidR="00133F1C" w:rsidRPr="008E2F65" w:rsidRDefault="00602632" w:rsidP="00ED77AA">
            <w:pPr>
              <w:suppressAutoHyphens/>
              <w:spacing w:after="0" w:line="240" w:lineRule="auto"/>
            </w:pPr>
            <w:r w:rsidRPr="008E2F65">
              <w:t xml:space="preserve">Аппаратчик </w:t>
            </w:r>
            <w:r w:rsidR="00133F1C" w:rsidRPr="008E2F65">
              <w:t>производства</w:t>
            </w:r>
            <w:r w:rsidR="00DB0849" w:rsidRPr="008E2F65">
              <w:t xml:space="preserve"> (технологического оборудования мясного или молочного производства)</w:t>
            </w:r>
          </w:p>
          <w:p w:rsidR="00157261" w:rsidRPr="008E2F65" w:rsidRDefault="00157261" w:rsidP="00ED77AA">
            <w:pPr>
              <w:suppressAutoHyphens/>
              <w:spacing w:after="0" w:line="240" w:lineRule="auto"/>
            </w:pPr>
            <w:r w:rsidRPr="008E2F65">
              <w:t>Изготовитель продукции (технологического оборудования мясного или молочного производства)</w:t>
            </w:r>
          </w:p>
          <w:p w:rsidR="00157261" w:rsidRPr="008E2F65" w:rsidRDefault="00157261" w:rsidP="00ED77AA">
            <w:pPr>
              <w:suppressAutoHyphens/>
              <w:spacing w:after="0" w:line="240" w:lineRule="auto"/>
            </w:pPr>
            <w:r w:rsidRPr="008E2F65">
              <w:t>Мастер производства (технологического оборудования мясного или молочного производства)</w:t>
            </w:r>
          </w:p>
          <w:p w:rsidR="00157261" w:rsidRPr="008E2F65" w:rsidRDefault="00157261" w:rsidP="00ED77AA">
            <w:pPr>
              <w:suppressAutoHyphens/>
              <w:spacing w:after="0" w:line="240" w:lineRule="auto"/>
            </w:pPr>
            <w:r w:rsidRPr="008E2F65">
              <w:t>Машинист машины (технологического оборудования мясного или молочного производства)</w:t>
            </w:r>
          </w:p>
          <w:p w:rsidR="00157261" w:rsidRPr="008E2F65" w:rsidRDefault="00157261" w:rsidP="00ED77AA">
            <w:pPr>
              <w:suppressAutoHyphens/>
              <w:spacing w:after="0" w:line="240" w:lineRule="auto"/>
            </w:pPr>
            <w:r w:rsidRPr="008E2F65">
              <w:t>Оператор автомата (технологического оборудования мясного или молочного производства)</w:t>
            </w:r>
          </w:p>
          <w:p w:rsidR="00157261" w:rsidRPr="008E2F65" w:rsidRDefault="00157261" w:rsidP="00ED77AA">
            <w:pPr>
              <w:suppressAutoHyphens/>
              <w:spacing w:after="0" w:line="240" w:lineRule="auto"/>
            </w:pPr>
            <w:r w:rsidRPr="008E2F65">
              <w:t>Оператор линии (технологического оборудования мясного или молочного производства)</w:t>
            </w:r>
          </w:p>
          <w:p w:rsidR="00DB0849" w:rsidRPr="008E2F65" w:rsidRDefault="00133F1C" w:rsidP="00ED77AA">
            <w:pPr>
              <w:suppressAutoHyphens/>
              <w:spacing w:after="0" w:line="240" w:lineRule="auto"/>
            </w:pPr>
            <w:r w:rsidRPr="008E2F65">
              <w:t>Оператор производства</w:t>
            </w:r>
            <w:r w:rsidR="00DB0849" w:rsidRPr="008E2F65">
              <w:t xml:space="preserve"> (технологического оборудования мясного или молочного производства)</w:t>
            </w:r>
          </w:p>
          <w:p w:rsidR="00602632" w:rsidRPr="008E2F65" w:rsidRDefault="00133F1C" w:rsidP="00ED77AA">
            <w:pPr>
              <w:suppressAutoHyphens/>
              <w:spacing w:after="0" w:line="240" w:lineRule="auto"/>
            </w:pPr>
            <w:r w:rsidRPr="008E2F65">
              <w:t xml:space="preserve">Формовщик </w:t>
            </w:r>
            <w:r w:rsidR="00DB0849" w:rsidRPr="008E2F65">
              <w:t>(технологического оборудования мясного или молочного производства)</w:t>
            </w:r>
          </w:p>
        </w:tc>
      </w:tr>
      <w:tr w:rsidR="00602632" w:rsidRPr="008E2F65">
        <w:trPr>
          <w:jc w:val="center"/>
        </w:trPr>
        <w:tc>
          <w:tcPr>
            <w:tcW w:w="1276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Требования к образованию и обучению</w:t>
            </w:r>
          </w:p>
        </w:tc>
        <w:tc>
          <w:tcPr>
            <w:tcW w:w="372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rPr>
                <w:shd w:val="clear" w:color="auto" w:fill="FFFFFF"/>
              </w:rPr>
              <w:t>Среднее профессиональное образование - программы подготовки  кв</w:t>
            </w:r>
            <w:r w:rsidRPr="008E2F65">
              <w:rPr>
                <w:shd w:val="clear" w:color="auto" w:fill="FFFFFF"/>
              </w:rPr>
              <w:t>а</w:t>
            </w:r>
            <w:r w:rsidRPr="008E2F65">
              <w:rPr>
                <w:shd w:val="clear" w:color="auto" w:fill="FFFFFF"/>
              </w:rPr>
              <w:t>лифицированных рабочих</w:t>
            </w:r>
            <w:r w:rsidR="00DB0849" w:rsidRPr="008E2F65">
              <w:rPr>
                <w:shd w:val="clear" w:color="auto" w:fill="FFFFFF"/>
              </w:rPr>
              <w:t xml:space="preserve"> пищевого производства</w:t>
            </w:r>
            <w:r w:rsidRPr="008E2F65">
              <w:br/>
            </w:r>
          </w:p>
        </w:tc>
      </w:tr>
      <w:tr w:rsidR="00602632" w:rsidRPr="008E2F65">
        <w:trPr>
          <w:jc w:val="center"/>
        </w:trPr>
        <w:tc>
          <w:tcPr>
            <w:tcW w:w="1276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Требования к опыту практической работы</w:t>
            </w:r>
          </w:p>
        </w:tc>
        <w:tc>
          <w:tcPr>
            <w:tcW w:w="3724" w:type="pct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  <w:tr w:rsidR="00602632" w:rsidRPr="008E2F65">
        <w:trPr>
          <w:jc w:val="center"/>
        </w:trPr>
        <w:tc>
          <w:tcPr>
            <w:tcW w:w="1276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собые условия допуска к работе</w:t>
            </w:r>
          </w:p>
        </w:tc>
        <w:tc>
          <w:tcPr>
            <w:tcW w:w="3724" w:type="pct"/>
          </w:tcPr>
          <w:p w:rsidR="00DB0849" w:rsidRPr="008E2F65" w:rsidRDefault="00DB0849" w:rsidP="00ED77AA">
            <w:pPr>
              <w:spacing w:after="0" w:line="240" w:lineRule="auto"/>
            </w:pPr>
            <w:r w:rsidRPr="008E2F65">
              <w:t>Прохождение обязательных предварительных (при поступлении на р</w:t>
            </w:r>
            <w:r w:rsidRPr="008E2F65">
              <w:t>а</w:t>
            </w:r>
            <w:r w:rsidRPr="008E2F65">
              <w:t>боту) и периодических медицинских осмотров (обследований), а также внеочередных медицинских осмотров (обследований) в порядке, уст</w:t>
            </w:r>
            <w:r w:rsidRPr="008E2F65">
              <w:t>а</w:t>
            </w:r>
            <w:r w:rsidRPr="008E2F65">
              <w:t>новленном законодательством Российской Федерации</w:t>
            </w:r>
            <w:r w:rsidRPr="008E2F65">
              <w:rPr>
                <w:rStyle w:val="af2"/>
              </w:rPr>
              <w:endnoteReference w:id="3"/>
            </w:r>
            <w:r w:rsidR="00DE607E" w:rsidRPr="008E2F65">
              <w:t xml:space="preserve"> (здесь и далее)</w:t>
            </w:r>
          </w:p>
          <w:p w:rsidR="00DB0849" w:rsidRPr="008E2F65" w:rsidRDefault="00DB0849" w:rsidP="00ED77AA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8E2F65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8E2F65">
              <w:rPr>
                <w:rStyle w:val="af2"/>
                <w:shd w:val="clear" w:color="auto" w:fill="FFFFFF"/>
              </w:rPr>
              <w:endnoteReference w:id="4"/>
            </w:r>
          </w:p>
          <w:p w:rsidR="00DB0849" w:rsidRPr="008E2F65" w:rsidRDefault="00DB0849" w:rsidP="00ED77AA">
            <w:pPr>
              <w:pStyle w:val="afc"/>
              <w:spacing w:before="0" w:beforeAutospacing="0" w:after="0" w:afterAutospacing="0"/>
              <w:jc w:val="both"/>
            </w:pPr>
            <w:r w:rsidRPr="008E2F65">
              <w:t>При производстве продукции с использованием алкоголя возраст от 18 лет</w:t>
            </w:r>
            <w:r w:rsidR="00157261" w:rsidRPr="008E2F65">
              <w:rPr>
                <w:rStyle w:val="af2"/>
              </w:rPr>
              <w:endnoteReference w:id="5"/>
            </w:r>
          </w:p>
          <w:p w:rsidR="00DB0849" w:rsidRPr="008E2F65" w:rsidRDefault="00DB0849" w:rsidP="00ED77AA">
            <w:pPr>
              <w:suppressAutoHyphens/>
              <w:spacing w:after="0" w:line="240" w:lineRule="auto"/>
              <w:jc w:val="both"/>
            </w:pPr>
            <w:r w:rsidRPr="008E2F65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 w:rsidR="00157261" w:rsidRPr="008E2F65">
              <w:rPr>
                <w:rStyle w:val="af2"/>
              </w:rPr>
              <w:endnoteReference w:id="6"/>
            </w:r>
            <w:r w:rsidRPr="008E2F65">
              <w:t xml:space="preserve"> для выполнения соответствующих трудовых функций, после проведения стажировки</w:t>
            </w:r>
            <w:r w:rsidR="00EC2BF0" w:rsidRPr="008E2F65">
              <w:rPr>
                <w:rStyle w:val="af2"/>
              </w:rPr>
              <w:endnoteReference w:id="7"/>
            </w:r>
            <w:r w:rsidRPr="008E2F65">
              <w:t xml:space="preserve"> на рабочем месте</w:t>
            </w:r>
          </w:p>
        </w:tc>
      </w:tr>
      <w:tr w:rsidR="00602632" w:rsidRPr="008E2F65">
        <w:trPr>
          <w:jc w:val="center"/>
        </w:trPr>
        <w:tc>
          <w:tcPr>
            <w:tcW w:w="1276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Другие характеристики</w:t>
            </w:r>
          </w:p>
        </w:tc>
        <w:tc>
          <w:tcPr>
            <w:tcW w:w="3724" w:type="pct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:rsidR="00602632" w:rsidRPr="008E2F65" w:rsidRDefault="00602632" w:rsidP="00ED77AA">
      <w:pPr>
        <w:pStyle w:val="Norm"/>
      </w:pPr>
      <w:r w:rsidRPr="008E2F65">
        <w:lastRenderedPageBreak/>
        <w:t>Дополнительные характеристики</w:t>
      </w: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602632" w:rsidRPr="008E2F65">
        <w:trPr>
          <w:jc w:val="center"/>
        </w:trPr>
        <w:tc>
          <w:tcPr>
            <w:tcW w:w="1278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</w:t>
            </w:r>
          </w:p>
        </w:tc>
        <w:tc>
          <w:tcPr>
            <w:tcW w:w="2844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Наименование базовой группы, должности (профессии) или специальности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 w:val="restar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ОКЗ</w:t>
            </w:r>
          </w:p>
        </w:tc>
        <w:tc>
          <w:tcPr>
            <w:tcW w:w="878" w:type="pct"/>
          </w:tcPr>
          <w:p w:rsidR="00602632" w:rsidRPr="008E2F65" w:rsidRDefault="00602632" w:rsidP="00ED77AA">
            <w:pPr>
              <w:spacing w:after="0" w:line="240" w:lineRule="auto"/>
              <w:jc w:val="center"/>
            </w:pPr>
            <w:r w:rsidRPr="008E2F65">
              <w:t>7511.2</w:t>
            </w: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Обработчики и изготовители мясных, рыбных и других продуктов питания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</w:tcPr>
          <w:p w:rsidR="00602632" w:rsidRPr="008E2F65" w:rsidRDefault="00602632" w:rsidP="00ED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7513.9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4" w:type="pct"/>
          </w:tcPr>
          <w:p w:rsidR="00602632" w:rsidRPr="008E2F65" w:rsidRDefault="00602632" w:rsidP="00ED7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Изготовители молочной продукции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</w:tcPr>
          <w:p w:rsidR="00602632" w:rsidRPr="008E2F65" w:rsidRDefault="00602632" w:rsidP="00ED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8160 6</w:t>
            </w: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Операторы машин по обработке пищевых и аналоги</w:t>
            </w:r>
            <w:r w:rsidRPr="008E2F65">
              <w:t>ч</w:t>
            </w:r>
            <w:r w:rsidRPr="008E2F65">
              <w:t>ных продуктов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 w:val="restar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  <w:rPr>
                <w:vertAlign w:val="superscript"/>
              </w:rPr>
            </w:pPr>
            <w:r w:rsidRPr="008E2F65">
              <w:t>ЕТКС</w:t>
            </w:r>
            <w:r w:rsidR="00EC2BF0" w:rsidRPr="008E2F65">
              <w:rPr>
                <w:rStyle w:val="af2"/>
              </w:rPr>
              <w:endnoteReference w:id="8"/>
            </w:r>
          </w:p>
        </w:tc>
        <w:tc>
          <w:tcPr>
            <w:tcW w:w="878" w:type="pct"/>
            <w:vMerge w:val="restar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13" w:history="1">
              <w:r w:rsidR="00602632" w:rsidRPr="008E2F65">
                <w:t>Аппаратчик восстановления молока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нанесения полимерных и парафиновых покрытий на сыры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14" w:history="1">
              <w:r w:rsidR="00602632" w:rsidRPr="008E2F65">
                <w:t>Аппаратчик охлаждения молочных продуктов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15" w:history="1">
              <w:r w:rsidR="00602632" w:rsidRPr="008E2F65">
                <w:t>Аппаратчик производства жидкого заменителя цельн</w:t>
              </w:r>
              <w:r w:rsidR="00602632" w:rsidRPr="008E2F65">
                <w:t>о</w:t>
              </w:r>
              <w:r w:rsidR="00602632" w:rsidRPr="008E2F65">
                <w:t>го молока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16" w:history="1">
              <w:r w:rsidR="00602632" w:rsidRPr="008E2F65">
                <w:t>Аппаратчик производства заквасок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кисломолочных и детских молочных продуктов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17" w:history="1">
              <w:r w:rsidR="00602632" w:rsidRPr="008E2F65">
                <w:t>Аппаратчик производства молочного сахара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плавленого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сухих молочных продуктов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топленого масла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18" w:history="1">
              <w:proofErr w:type="spellStart"/>
              <w:r w:rsidR="00602632" w:rsidRPr="008E2F65">
                <w:t>Брынзодел</w:t>
              </w:r>
              <w:proofErr w:type="spellEnd"/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19" w:history="1">
              <w:r w:rsidR="00602632" w:rsidRPr="008E2F65">
                <w:t>Вафельщик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20" w:history="1">
              <w:r w:rsidR="00602632" w:rsidRPr="008E2F65">
                <w:t>Глазировщик мороженого и сырков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21" w:history="1">
              <w:r w:rsidR="00602632" w:rsidRPr="008E2F65">
                <w:t>Закальщик мороженого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Изготовитель казеина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22" w:history="1">
              <w:r w:rsidR="00602632" w:rsidRPr="008E2F65">
                <w:t>Изготовитель мороженого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Изготовитель сметаны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23" w:history="1">
              <w:r w:rsidR="00602632" w:rsidRPr="008E2F65">
                <w:t>Изготовитель сычужного порошка и пищевого пепсина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Изготовитель творога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24" w:history="1">
              <w:r w:rsidR="00602632" w:rsidRPr="008E2F65">
                <w:t>Коптильщик колбасного сыра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Маслодел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25" w:history="1">
              <w:r w:rsidR="00602632" w:rsidRPr="008E2F65">
                <w:t xml:space="preserve">Машинист </w:t>
              </w:r>
              <w:proofErr w:type="gramStart"/>
              <w:r w:rsidR="00602632" w:rsidRPr="008E2F65">
                <w:t>вакуум-упаковочной</w:t>
              </w:r>
              <w:proofErr w:type="gramEnd"/>
              <w:r w:rsidR="00602632" w:rsidRPr="008E2F65">
                <w:t xml:space="preserve"> машины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Мойщик сыра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Прессовщик сыра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Приемщик молочной продукции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Сыродел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26" w:history="1">
              <w:r w:rsidR="00602632" w:rsidRPr="008E2F65">
                <w:t>Сыродел по созреванию сыров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proofErr w:type="spellStart"/>
            <w:r w:rsidRPr="008E2F65">
              <w:t>Сыросол</w:t>
            </w:r>
            <w:proofErr w:type="spellEnd"/>
            <w:r w:rsidRPr="008E2F65">
              <w:t xml:space="preserve">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Формовщик сыра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proofErr w:type="spellStart"/>
            <w:r w:rsidRPr="008E2F65">
              <w:t>Фризерщик</w:t>
            </w:r>
            <w:proofErr w:type="spellEnd"/>
            <w:r w:rsidRPr="008E2F65">
              <w:t xml:space="preserve">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обработки крови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альбумина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бульонных кубиков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пищевых жиров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смазочного масла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Аппаратчик производства технической продукции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термической обработки мясопродуктов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27" w:history="1">
              <w:r w:rsidR="00602632" w:rsidRPr="008E2F65">
                <w:t>Аппаратчик термической обработки субпродуктов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28" w:history="1">
              <w:r w:rsidR="00602632" w:rsidRPr="008E2F65">
                <w:t>Аппаратчик установки для отделения мяса от кости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29" w:history="1">
              <w:r w:rsidR="00602632" w:rsidRPr="008E2F65">
                <w:t xml:space="preserve">Аппаратчик утилизации </w:t>
              </w:r>
              <w:proofErr w:type="spellStart"/>
              <w:r w:rsidR="00602632" w:rsidRPr="008E2F65">
                <w:t>конфискатов</w:t>
              </w:r>
              <w:proofErr w:type="spellEnd"/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30" w:history="1">
              <w:r w:rsidR="00602632" w:rsidRPr="008E2F65">
                <w:t>Аппаратчик химической обработки технического с</w:t>
              </w:r>
              <w:r w:rsidR="00602632" w:rsidRPr="008E2F65">
                <w:t>ы</w:t>
              </w:r>
              <w:r w:rsidR="00602632" w:rsidRPr="008E2F65">
                <w:t>рья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proofErr w:type="spellStart"/>
            <w:r w:rsidRPr="008E2F65">
              <w:t>Беконщик</w:t>
            </w:r>
            <w:proofErr w:type="spellEnd"/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Боец скота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proofErr w:type="spellStart"/>
            <w:r w:rsidRPr="008E2F65">
              <w:t>Жиловщик</w:t>
            </w:r>
            <w:proofErr w:type="spellEnd"/>
            <w:r w:rsidRPr="008E2F65">
              <w:t xml:space="preserve"> мяса и субпродуктов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Засольщик мяса и мясопродуктов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Засольщик шкур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Изготовитель искусственной колбасной оболочки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31" w:history="1">
              <w:r w:rsidR="00602632" w:rsidRPr="008E2F65">
                <w:t>Изготовитель мясных полуфабрикатов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Изготовитель натуральной колбасной оболочки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Изготовитель струн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32" w:history="1">
              <w:r w:rsidR="00602632" w:rsidRPr="008E2F65">
                <w:t>Контролер струн и сшивок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Обвальщик мяса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Обработчик </w:t>
            </w:r>
            <w:proofErr w:type="spellStart"/>
            <w:r w:rsidRPr="008E2F65">
              <w:t>ветсанбрака</w:t>
            </w:r>
            <w:proofErr w:type="spellEnd"/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Обработчик колбасных изделий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33" w:history="1">
              <w:r w:rsidR="00602632" w:rsidRPr="008E2F65">
                <w:t>Обработчик мясных туш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Обработчик шкур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34" w:history="1">
              <w:r w:rsidR="00602632" w:rsidRPr="008E2F65">
                <w:t>Оператор автомата по производству вареных колбас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Оператор автомата по производству полуфабрикатов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35" w:history="1">
              <w:r w:rsidR="00602632" w:rsidRPr="008E2F65">
                <w:t>Оператор линии приготовления фарша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Приемщик скота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Разборщик субпродуктов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Распиловщик мясопродуктов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Расфасовщик мясопродуктов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Резчик мясопродуктов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pacing w:after="0" w:line="240" w:lineRule="auto"/>
            </w:pPr>
            <w:hyperlink r:id="rId36" w:history="1">
              <w:r w:rsidR="00602632" w:rsidRPr="008E2F65">
                <w:t>Сборщик эндокринно-ферментного сырья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Составитель фарша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proofErr w:type="spellStart"/>
            <w:r w:rsidRPr="008E2F65">
              <w:t>Тузлуковщик</w:t>
            </w:r>
            <w:proofErr w:type="spellEnd"/>
            <w:r w:rsidRPr="008E2F65">
              <w:t xml:space="preserve"> шкур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Формовщик колбасных изделий 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регенерации </w:t>
            </w:r>
            <w:proofErr w:type="spellStart"/>
            <w:r w:rsidRPr="008E2F65">
              <w:t>воскомассы</w:t>
            </w:r>
            <w:proofErr w:type="spellEnd"/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Изготовитель перопуховых изделий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>Изготовитель полуфабрикатов из мяса птицы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 xml:space="preserve">Машинист </w:t>
            </w:r>
            <w:proofErr w:type="spellStart"/>
            <w:r w:rsidRPr="008E2F65">
              <w:t>перопухообрабатывающих</w:t>
            </w:r>
            <w:proofErr w:type="spellEnd"/>
            <w:r w:rsidRPr="008E2F65">
              <w:t xml:space="preserve"> машин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4657B4" w:rsidP="00ED77AA">
            <w:pPr>
              <w:suppressAutoHyphens/>
              <w:spacing w:after="0" w:line="240" w:lineRule="auto"/>
            </w:pPr>
            <w:hyperlink r:id="rId37" w:history="1">
              <w:r w:rsidR="00602632" w:rsidRPr="008E2F65">
                <w:t>Мездрильщик шкурок кроликов</w:t>
              </w:r>
            </w:hyperlink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proofErr w:type="spellStart"/>
            <w:r w:rsidRPr="008E2F65">
              <w:t>Меланжист</w:t>
            </w:r>
            <w:proofErr w:type="spellEnd"/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бработчик кроликов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бработчик птицы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ператор линии по обработке перопухового сырья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proofErr w:type="spellStart"/>
            <w:r w:rsidRPr="008E2F65">
              <w:t>Приготовитель</w:t>
            </w:r>
            <w:proofErr w:type="spellEnd"/>
            <w:r w:rsidRPr="008E2F65">
              <w:t xml:space="preserve"> кулинарных изделий из мяса птицы и кроликов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Приемщик-сортировщик живой птицы и кроликов</w:t>
            </w:r>
          </w:p>
        </w:tc>
      </w:tr>
      <w:tr w:rsidR="00602632" w:rsidRPr="008E2F65">
        <w:trPr>
          <w:jc w:val="center"/>
        </w:trPr>
        <w:tc>
          <w:tcPr>
            <w:tcW w:w="12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Сортировщик тушек птицы и кроликов</w:t>
            </w:r>
          </w:p>
        </w:tc>
      </w:tr>
      <w:tr w:rsidR="00EC2BF0" w:rsidRPr="008E2F65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EC2BF0" w:rsidRPr="008E2F65" w:rsidRDefault="00EC2BF0" w:rsidP="00ED77AA">
            <w:pPr>
              <w:suppressAutoHyphens/>
              <w:spacing w:after="0" w:line="240" w:lineRule="auto"/>
              <w:jc w:val="center"/>
              <w:rPr>
                <w:vertAlign w:val="superscript"/>
              </w:rPr>
            </w:pPr>
            <w:r w:rsidRPr="008E2F65">
              <w:t>ОКСО</w:t>
            </w:r>
          </w:p>
        </w:tc>
        <w:tc>
          <w:tcPr>
            <w:tcW w:w="878" w:type="pct"/>
          </w:tcPr>
          <w:p w:rsidR="00EC2BF0" w:rsidRPr="008E2F65" w:rsidRDefault="00EC2BF0" w:rsidP="00ED77A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9.01.10</w:t>
            </w:r>
          </w:p>
        </w:tc>
        <w:tc>
          <w:tcPr>
            <w:tcW w:w="2844" w:type="pct"/>
          </w:tcPr>
          <w:p w:rsidR="00EC2BF0" w:rsidRPr="008E2F65" w:rsidRDefault="00EC2BF0" w:rsidP="00ED77AA">
            <w:pPr>
              <w:pStyle w:val="1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>Мастер производства молочной продукции</w:t>
            </w:r>
          </w:p>
        </w:tc>
      </w:tr>
      <w:tr w:rsidR="00EC2BF0" w:rsidRPr="008E2F65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EC2BF0" w:rsidRPr="008E2F65" w:rsidRDefault="00EC2BF0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</w:tcPr>
          <w:p w:rsidR="00EC2BF0" w:rsidRPr="008E2F65" w:rsidRDefault="00EC2BF0" w:rsidP="00ED77A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9.01.11</w:t>
            </w:r>
          </w:p>
        </w:tc>
        <w:tc>
          <w:tcPr>
            <w:tcW w:w="2844" w:type="pct"/>
          </w:tcPr>
          <w:p w:rsidR="00EC2BF0" w:rsidRPr="008E2F65" w:rsidRDefault="00EC2BF0" w:rsidP="00ED77AA">
            <w:pPr>
              <w:pStyle w:val="1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>Изготовитель мороженого</w:t>
            </w:r>
          </w:p>
        </w:tc>
      </w:tr>
      <w:tr w:rsidR="00EC2BF0" w:rsidRPr="008E2F65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EC2BF0" w:rsidRPr="008E2F65" w:rsidRDefault="00EC2BF0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</w:tcPr>
          <w:p w:rsidR="00EC2BF0" w:rsidRPr="008E2F65" w:rsidRDefault="00EC2BF0" w:rsidP="00ED77A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9.01.12</w:t>
            </w:r>
          </w:p>
        </w:tc>
        <w:tc>
          <w:tcPr>
            <w:tcW w:w="2844" w:type="pct"/>
          </w:tcPr>
          <w:p w:rsidR="00EC2BF0" w:rsidRPr="008E2F65" w:rsidRDefault="00EC2BF0" w:rsidP="00ED77AA">
            <w:pPr>
              <w:pStyle w:val="1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>Переработчик скота и мяса</w:t>
            </w:r>
          </w:p>
        </w:tc>
      </w:tr>
      <w:tr w:rsidR="00EC2BF0" w:rsidRPr="008E2F65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EC2BF0" w:rsidRPr="008E2F65" w:rsidRDefault="00EC2BF0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</w:tcPr>
          <w:p w:rsidR="00EC2BF0" w:rsidRPr="008E2F65" w:rsidRDefault="00EC2BF0" w:rsidP="00ED77A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9.01.13</w:t>
            </w:r>
          </w:p>
        </w:tc>
        <w:tc>
          <w:tcPr>
            <w:tcW w:w="2844" w:type="pct"/>
          </w:tcPr>
          <w:p w:rsidR="00EC2BF0" w:rsidRPr="008E2F65" w:rsidRDefault="00EC2BF0" w:rsidP="00ED77AA">
            <w:pPr>
              <w:pStyle w:val="1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>Обработчик птицы и кроликов</w:t>
            </w:r>
          </w:p>
        </w:tc>
      </w:tr>
      <w:tr w:rsidR="00EC2BF0" w:rsidRPr="008E2F65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EC2BF0" w:rsidRPr="008E2F65" w:rsidRDefault="00EC2BF0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</w:tcPr>
          <w:p w:rsidR="00EC2BF0" w:rsidRPr="008E2F65" w:rsidRDefault="00EC2BF0" w:rsidP="00ED77A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9.01.14</w:t>
            </w:r>
          </w:p>
        </w:tc>
        <w:tc>
          <w:tcPr>
            <w:tcW w:w="2844" w:type="pct"/>
          </w:tcPr>
          <w:p w:rsidR="00EC2BF0" w:rsidRPr="008E2F65" w:rsidRDefault="00EC2BF0" w:rsidP="00ED77AA">
            <w:pPr>
              <w:pStyle w:val="1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>Оператор процессов колбасного производства</w:t>
            </w:r>
          </w:p>
        </w:tc>
      </w:tr>
    </w:tbl>
    <w:p w:rsidR="00DE607E" w:rsidRPr="008E2F65" w:rsidRDefault="00DE607E" w:rsidP="00ED77AA">
      <w:pPr>
        <w:pStyle w:val="Norm"/>
        <w:rPr>
          <w:b/>
          <w:bCs/>
        </w:rPr>
      </w:pPr>
    </w:p>
    <w:p w:rsidR="00DE607E" w:rsidRPr="008E2F65" w:rsidRDefault="00DE607E" w:rsidP="00ED77AA">
      <w:pPr>
        <w:pStyle w:val="Norm"/>
        <w:rPr>
          <w:b/>
          <w:bCs/>
        </w:rPr>
      </w:pPr>
    </w:p>
    <w:p w:rsidR="00602632" w:rsidRPr="008E2F65" w:rsidRDefault="00602632" w:rsidP="00ED77AA">
      <w:pPr>
        <w:pStyle w:val="Norm"/>
        <w:rPr>
          <w:b/>
          <w:bCs/>
        </w:rPr>
      </w:pPr>
      <w:r w:rsidRPr="008E2F65">
        <w:rPr>
          <w:b/>
          <w:bCs/>
        </w:rPr>
        <w:lastRenderedPageBreak/>
        <w:t>3.1.1. Трудовая функция</w:t>
      </w:r>
    </w:p>
    <w:p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02632" w:rsidRPr="008E2F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EC2BF0" w:rsidP="00ED77AA">
            <w:pPr>
              <w:suppressAutoHyphens/>
              <w:spacing w:after="0" w:line="240" w:lineRule="auto"/>
            </w:pPr>
            <w:r w:rsidRPr="008E2F65">
              <w:t>Подготовка и техническое обслуживание технологического оборудования производства продуктов питания из сырья  животного происхождения в соответствии с эксплуатационн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rPr>
                <w:lang w:val="en-US"/>
              </w:rPr>
              <w:t>A/01.</w:t>
            </w:r>
            <w:r w:rsidRPr="008E2F6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602632" w:rsidRPr="008E2F6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</w:tr>
      <w:tr w:rsidR="00602632" w:rsidRPr="008E2F65">
        <w:trPr>
          <w:jc w:val="center"/>
        </w:trPr>
        <w:tc>
          <w:tcPr>
            <w:tcW w:w="1266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02632" w:rsidRPr="008E2F65">
        <w:trPr>
          <w:trHeight w:val="596"/>
          <w:jc w:val="center"/>
        </w:trPr>
        <w:tc>
          <w:tcPr>
            <w:tcW w:w="1266" w:type="pct"/>
            <w:vMerge w:val="restar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02632" w:rsidRPr="008E2F65" w:rsidRDefault="00F20EC6" w:rsidP="00ED77AA">
            <w:pPr>
              <w:suppressAutoHyphens/>
              <w:spacing w:after="0" w:line="240" w:lineRule="auto"/>
            </w:pPr>
            <w:r w:rsidRPr="008E2F65">
              <w:t>Очистка от загрязнений, смазка и санитарная обработка механических деталей и узлов оборудования</w:t>
            </w:r>
          </w:p>
        </w:tc>
      </w:tr>
      <w:tr w:rsidR="00602632" w:rsidRPr="008E2F65">
        <w:trPr>
          <w:trHeight w:val="343"/>
          <w:jc w:val="center"/>
        </w:trPr>
        <w:tc>
          <w:tcPr>
            <w:tcW w:w="1266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02632" w:rsidRPr="008E2F65" w:rsidRDefault="00F20EC6" w:rsidP="00ED77AA">
            <w:pPr>
              <w:pStyle w:val="afc"/>
              <w:spacing w:before="0" w:beforeAutospacing="0" w:after="0" w:afterAutospacing="0"/>
            </w:pPr>
            <w:r w:rsidRPr="008E2F65">
              <w:t>Замена быстроизнашивающихся материалов и деталей оборудования</w:t>
            </w:r>
          </w:p>
        </w:tc>
      </w:tr>
      <w:tr w:rsidR="00F20EC6" w:rsidRPr="008E2F65">
        <w:trPr>
          <w:trHeight w:val="343"/>
          <w:jc w:val="center"/>
        </w:trPr>
        <w:tc>
          <w:tcPr>
            <w:tcW w:w="1266" w:type="pct"/>
            <w:vMerge/>
          </w:tcPr>
          <w:p w:rsidR="00F20EC6" w:rsidRPr="008E2F65" w:rsidRDefault="00F20EC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F20EC6" w:rsidRPr="008E2F65" w:rsidRDefault="00F20EC6" w:rsidP="00ED77AA">
            <w:pPr>
              <w:pStyle w:val="afc"/>
              <w:spacing w:before="0" w:beforeAutospacing="0" w:after="0" w:afterAutospacing="0"/>
            </w:pPr>
            <w:r w:rsidRPr="008E2F65">
              <w:t xml:space="preserve">Проверка состояния </w:t>
            </w:r>
            <w:r w:rsidR="003F47A2" w:rsidRPr="008E2F65">
              <w:t>и исправности технологического оборудования, с</w:t>
            </w:r>
            <w:r w:rsidR="003F47A2" w:rsidRPr="008E2F65">
              <w:t>и</w:t>
            </w:r>
            <w:r w:rsidR="003F47A2" w:rsidRPr="008E2F65">
              <w:t>стем безопасности и сигнализации</w:t>
            </w:r>
            <w:r w:rsidR="00BB63F6" w:rsidRPr="008E2F65">
              <w:t>, контрольно-измерительных приборов и автоматики</w:t>
            </w:r>
            <w:r w:rsidRPr="008E2F65">
              <w:t xml:space="preserve"> на соответствие нормативной и эксплуатационной док</w:t>
            </w:r>
            <w:r w:rsidRPr="008E2F65">
              <w:t>у</w:t>
            </w:r>
            <w:r w:rsidRPr="008E2F65">
              <w:t>ментации</w:t>
            </w:r>
          </w:p>
        </w:tc>
      </w:tr>
      <w:tr w:rsidR="003F47A2" w:rsidRPr="008E2F65">
        <w:trPr>
          <w:trHeight w:val="343"/>
          <w:jc w:val="center"/>
        </w:trPr>
        <w:tc>
          <w:tcPr>
            <w:tcW w:w="1266" w:type="pct"/>
            <w:vMerge/>
          </w:tcPr>
          <w:p w:rsidR="003F47A2" w:rsidRPr="008E2F65" w:rsidRDefault="003F47A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3F47A2" w:rsidRPr="008E2F65" w:rsidRDefault="003F47A2" w:rsidP="00ED77AA">
            <w:pPr>
              <w:pStyle w:val="afc"/>
              <w:spacing w:before="0" w:beforeAutospacing="0" w:after="0" w:afterAutospacing="0"/>
            </w:pPr>
            <w:r w:rsidRPr="008E2F65">
              <w:t>Выполнение отдельных операций при наладке узлов аппаратов </w:t>
            </w:r>
          </w:p>
        </w:tc>
      </w:tr>
      <w:tr w:rsidR="00F20EC6" w:rsidRPr="008E2F65">
        <w:trPr>
          <w:trHeight w:val="343"/>
          <w:jc w:val="center"/>
        </w:trPr>
        <w:tc>
          <w:tcPr>
            <w:tcW w:w="1266" w:type="pct"/>
            <w:vMerge/>
          </w:tcPr>
          <w:p w:rsidR="00F20EC6" w:rsidRPr="008E2F65" w:rsidRDefault="00F20EC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F20EC6" w:rsidRPr="008E2F65" w:rsidRDefault="003F47A2" w:rsidP="00ED77AA">
            <w:pPr>
              <w:pStyle w:val="afc"/>
              <w:spacing w:before="0" w:beforeAutospacing="0" w:after="0" w:afterAutospacing="0"/>
            </w:pPr>
            <w:r w:rsidRPr="008E2F65">
              <w:t xml:space="preserve">Подготовка технологического оборудования и рабочего места к запуску технологического процесса </w:t>
            </w:r>
          </w:p>
        </w:tc>
      </w:tr>
      <w:tr w:rsidR="00BB63F6" w:rsidRPr="008E2F65">
        <w:trPr>
          <w:trHeight w:val="343"/>
          <w:jc w:val="center"/>
        </w:trPr>
        <w:tc>
          <w:tcPr>
            <w:tcW w:w="1266" w:type="pct"/>
            <w:vMerge/>
          </w:tcPr>
          <w:p w:rsidR="00BB63F6" w:rsidRPr="008E2F65" w:rsidRDefault="00BB63F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B63F6" w:rsidRPr="008E2F65" w:rsidRDefault="00BB63F6" w:rsidP="00ED77AA">
            <w:pPr>
              <w:pStyle w:val="afc"/>
              <w:spacing w:before="0" w:beforeAutospacing="0" w:after="0" w:afterAutospacing="0"/>
            </w:pPr>
            <w:r w:rsidRPr="008E2F65">
              <w:t>Мониторинг исправности технического состояния технологического оборудования и контрольно-измерительных приборов в процессе эк</w:t>
            </w:r>
            <w:r w:rsidRPr="008E2F65">
              <w:t>с</w:t>
            </w:r>
            <w:r w:rsidRPr="008E2F65">
              <w:t>плуатации</w:t>
            </w:r>
          </w:p>
        </w:tc>
      </w:tr>
      <w:tr w:rsidR="00F20EC6" w:rsidRPr="008E2F65">
        <w:trPr>
          <w:trHeight w:val="345"/>
          <w:jc w:val="center"/>
        </w:trPr>
        <w:tc>
          <w:tcPr>
            <w:tcW w:w="1266" w:type="pct"/>
            <w:vMerge/>
          </w:tcPr>
          <w:p w:rsidR="00F20EC6" w:rsidRPr="008E2F65" w:rsidRDefault="00F20EC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F20EC6" w:rsidRPr="008E2F65" w:rsidRDefault="003F47A2" w:rsidP="00ED77AA">
            <w:pPr>
              <w:suppressAutoHyphens/>
              <w:spacing w:after="0" w:line="240" w:lineRule="auto"/>
            </w:pPr>
            <w:r w:rsidRPr="008E2F65">
              <w:t>Ведение установленной документации по обслуживанию технологического оборудования</w:t>
            </w:r>
          </w:p>
        </w:tc>
      </w:tr>
      <w:tr w:rsidR="00602632" w:rsidRPr="008E2F65">
        <w:trPr>
          <w:trHeight w:val="198"/>
          <w:jc w:val="center"/>
        </w:trPr>
        <w:tc>
          <w:tcPr>
            <w:tcW w:w="1266" w:type="pct"/>
            <w:vMerge w:val="restar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еобходимые умения</w:t>
            </w:r>
          </w:p>
        </w:tc>
        <w:tc>
          <w:tcPr>
            <w:tcW w:w="3734" w:type="pct"/>
          </w:tcPr>
          <w:p w:rsidR="00602632" w:rsidRPr="008E2F65" w:rsidRDefault="00AD46EE" w:rsidP="00ED77AA">
            <w:pPr>
              <w:suppressAutoHyphens/>
              <w:spacing w:after="0" w:line="240" w:lineRule="auto"/>
            </w:pPr>
            <w:r w:rsidRPr="008E2F65">
              <w:t>Подготавливать технологическое оборудование к эксплуатации в соответствии с технической инструкцией</w:t>
            </w:r>
          </w:p>
        </w:tc>
      </w:tr>
      <w:tr w:rsidR="00602632" w:rsidRPr="008E2F65">
        <w:trPr>
          <w:trHeight w:val="198"/>
          <w:jc w:val="center"/>
        </w:trPr>
        <w:tc>
          <w:tcPr>
            <w:tcW w:w="1266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02632" w:rsidRPr="008E2F65" w:rsidRDefault="00AD46EE" w:rsidP="00ED77AA">
            <w:pPr>
              <w:suppressAutoHyphens/>
              <w:spacing w:after="0" w:line="240" w:lineRule="auto"/>
            </w:pPr>
            <w:r w:rsidRPr="008E2F65">
              <w:t>Эксплуатировать технологическое оборудование в соответствии с технической инструкции</w:t>
            </w:r>
          </w:p>
        </w:tc>
      </w:tr>
      <w:tr w:rsidR="00602632" w:rsidRPr="008E2F65">
        <w:trPr>
          <w:trHeight w:val="198"/>
          <w:jc w:val="center"/>
        </w:trPr>
        <w:tc>
          <w:tcPr>
            <w:tcW w:w="1266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02632" w:rsidRPr="008E2F65" w:rsidRDefault="00BB63F6" w:rsidP="00ED77AA">
            <w:pPr>
              <w:suppressAutoHyphens/>
              <w:spacing w:after="0" w:line="240" w:lineRule="auto"/>
            </w:pPr>
            <w:r w:rsidRPr="008E2F65">
              <w:t>Диагностировать техническое состояние технологического оборудования, контрольно-измерительных приборов и автоматики</w:t>
            </w:r>
          </w:p>
        </w:tc>
      </w:tr>
      <w:tr w:rsidR="00602632" w:rsidRPr="008E2F65">
        <w:trPr>
          <w:trHeight w:val="198"/>
          <w:jc w:val="center"/>
        </w:trPr>
        <w:tc>
          <w:tcPr>
            <w:tcW w:w="1266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02632" w:rsidRPr="008E2F65" w:rsidRDefault="00BB63F6" w:rsidP="00ED77AA">
            <w:pPr>
              <w:suppressAutoHyphens/>
              <w:spacing w:after="0" w:line="240" w:lineRule="auto"/>
            </w:pPr>
            <w:r w:rsidRPr="008E2F65">
              <w:t>Выполнять отдельные операции по наладочным и ремонтным работам механических узлов оборудования</w:t>
            </w:r>
          </w:p>
        </w:tc>
      </w:tr>
      <w:tr w:rsidR="00AD46EE" w:rsidRPr="008E2F65">
        <w:trPr>
          <w:trHeight w:val="198"/>
          <w:jc w:val="center"/>
        </w:trPr>
        <w:tc>
          <w:tcPr>
            <w:tcW w:w="1266" w:type="pct"/>
            <w:vMerge/>
          </w:tcPr>
          <w:p w:rsidR="00AD46EE" w:rsidRPr="008E2F65" w:rsidRDefault="00AD46EE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AD46EE" w:rsidRPr="008E2F65" w:rsidRDefault="00AD46EE" w:rsidP="00ED77AA">
            <w:pPr>
              <w:suppressAutoHyphens/>
              <w:spacing w:after="0" w:line="240" w:lineRule="auto"/>
            </w:pPr>
            <w:r w:rsidRPr="008E2F65">
              <w:t>Проводить испытания технологического оборудования</w:t>
            </w:r>
          </w:p>
        </w:tc>
      </w:tr>
      <w:tr w:rsidR="00AD46EE" w:rsidRPr="008E2F65">
        <w:trPr>
          <w:trHeight w:val="198"/>
          <w:jc w:val="center"/>
        </w:trPr>
        <w:tc>
          <w:tcPr>
            <w:tcW w:w="1266" w:type="pct"/>
            <w:vMerge/>
          </w:tcPr>
          <w:p w:rsidR="00AD46EE" w:rsidRPr="008E2F65" w:rsidRDefault="00AD46EE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AD46EE" w:rsidRPr="008E2F65" w:rsidRDefault="00AD46EE" w:rsidP="00ED77AA">
            <w:pPr>
              <w:suppressAutoHyphens/>
              <w:spacing w:after="0" w:line="240" w:lineRule="auto"/>
            </w:pPr>
            <w:r w:rsidRPr="008E2F65">
              <w:t>Применять методы безопасного производства работ при осмотре и проверке функционирования технологического оборудования и контрольно-измерительных приборов</w:t>
            </w:r>
          </w:p>
        </w:tc>
      </w:tr>
      <w:tr w:rsidR="00AD46EE" w:rsidRPr="008E2F65">
        <w:trPr>
          <w:trHeight w:val="250"/>
          <w:jc w:val="center"/>
        </w:trPr>
        <w:tc>
          <w:tcPr>
            <w:tcW w:w="1266" w:type="pct"/>
            <w:vMerge/>
          </w:tcPr>
          <w:p w:rsidR="00AD46EE" w:rsidRPr="008E2F65" w:rsidRDefault="00AD46EE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AD46EE" w:rsidRPr="008E2F65" w:rsidRDefault="00AD46EE" w:rsidP="00ED77AA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AD46EE" w:rsidRPr="008E2F65">
        <w:trPr>
          <w:trHeight w:val="250"/>
          <w:jc w:val="center"/>
        </w:trPr>
        <w:tc>
          <w:tcPr>
            <w:tcW w:w="1266" w:type="pct"/>
            <w:vMerge/>
          </w:tcPr>
          <w:p w:rsidR="00AD46EE" w:rsidRPr="008E2F65" w:rsidRDefault="00AD46EE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AD46EE" w:rsidRPr="008E2F65" w:rsidRDefault="00AD46EE" w:rsidP="00ED77AA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</w:p>
        </w:tc>
      </w:tr>
      <w:tr w:rsidR="00AD46EE" w:rsidRPr="008E2F65">
        <w:trPr>
          <w:trHeight w:val="250"/>
          <w:jc w:val="center"/>
        </w:trPr>
        <w:tc>
          <w:tcPr>
            <w:tcW w:w="1266" w:type="pct"/>
            <w:vMerge/>
          </w:tcPr>
          <w:p w:rsidR="00AD46EE" w:rsidRPr="008E2F65" w:rsidRDefault="00AD46EE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AD46EE" w:rsidRPr="008E2F65" w:rsidRDefault="00AD46EE" w:rsidP="00ED77AA">
            <w:pPr>
              <w:suppressAutoHyphens/>
              <w:spacing w:after="0" w:line="240" w:lineRule="auto"/>
            </w:pPr>
            <w:r w:rsidRPr="008E2F65">
              <w:t>Вести и составлять необходимую документацию по обслуживанию и запуску в работу технологического оборудования</w:t>
            </w:r>
          </w:p>
        </w:tc>
      </w:tr>
      <w:tr w:rsidR="0090657D" w:rsidRPr="008E2F65">
        <w:trPr>
          <w:trHeight w:val="250"/>
          <w:jc w:val="center"/>
        </w:trPr>
        <w:tc>
          <w:tcPr>
            <w:tcW w:w="1266" w:type="pct"/>
            <w:vMerge/>
          </w:tcPr>
          <w:p w:rsidR="0090657D" w:rsidRPr="008E2F65" w:rsidRDefault="0090657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90657D" w:rsidRPr="008E2F65" w:rsidRDefault="0090657D" w:rsidP="00ED77AA">
            <w:pPr>
              <w:suppressAutoHyphens/>
              <w:spacing w:after="0" w:line="240" w:lineRule="auto"/>
            </w:pPr>
            <w:r w:rsidRPr="008E2F65">
              <w:t>Использовать специализированное программное обеспечение при подготовке и техническом обслуживании технологического оборудования</w:t>
            </w:r>
          </w:p>
        </w:tc>
      </w:tr>
      <w:tr w:rsidR="00AD46EE" w:rsidRPr="008E2F65">
        <w:trPr>
          <w:trHeight w:val="250"/>
          <w:jc w:val="center"/>
        </w:trPr>
        <w:tc>
          <w:tcPr>
            <w:tcW w:w="1266" w:type="pct"/>
            <w:vMerge/>
          </w:tcPr>
          <w:p w:rsidR="00AD46EE" w:rsidRPr="008E2F65" w:rsidRDefault="00AD46EE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AD46EE" w:rsidRPr="008E2F65" w:rsidRDefault="00AD46EE" w:rsidP="00ED77AA">
            <w:pPr>
              <w:suppressAutoHyphens/>
              <w:spacing w:after="0" w:line="240" w:lineRule="auto"/>
            </w:pPr>
            <w:r w:rsidRPr="008E2F65">
              <w:t>Оказывать первую помощь пострадавшим при техническом обслуживании технологического оборудования</w:t>
            </w:r>
          </w:p>
        </w:tc>
      </w:tr>
      <w:tr w:rsidR="00AD46EE" w:rsidRPr="008E2F65">
        <w:trPr>
          <w:trHeight w:val="355"/>
          <w:jc w:val="center"/>
        </w:trPr>
        <w:tc>
          <w:tcPr>
            <w:tcW w:w="1266" w:type="pct"/>
            <w:vMerge w:val="restart"/>
          </w:tcPr>
          <w:p w:rsidR="00AD46EE" w:rsidRPr="008E2F65" w:rsidRDefault="00AD46EE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AD46EE" w:rsidRPr="008E2F65" w:rsidRDefault="00F35606" w:rsidP="00ED77AA">
            <w:pPr>
              <w:spacing w:after="0" w:line="240" w:lineRule="auto"/>
            </w:pPr>
            <w:r w:rsidRPr="008E2F65">
              <w:t>Устройство и принципы работы технологического оборудования</w:t>
            </w:r>
          </w:p>
        </w:tc>
      </w:tr>
      <w:tr w:rsidR="00F35606" w:rsidRPr="008E2F65">
        <w:trPr>
          <w:trHeight w:val="355"/>
          <w:jc w:val="center"/>
        </w:trPr>
        <w:tc>
          <w:tcPr>
            <w:tcW w:w="1266" w:type="pct"/>
            <w:vMerge/>
          </w:tcPr>
          <w:p w:rsidR="00F35606" w:rsidRPr="008E2F65" w:rsidRDefault="00F3560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F35606" w:rsidRPr="008E2F65" w:rsidRDefault="00F35606" w:rsidP="00ED77AA">
            <w:pPr>
              <w:suppressAutoHyphens/>
              <w:spacing w:after="0" w:line="240" w:lineRule="auto"/>
            </w:pPr>
            <w:r w:rsidRPr="008E2F65">
              <w:t>Последовательность санитарной обработки технологического оборудования, применяемые моющие и дезинфицирующие средства</w:t>
            </w:r>
          </w:p>
        </w:tc>
      </w:tr>
      <w:tr w:rsidR="00F35606" w:rsidRPr="008E2F65">
        <w:trPr>
          <w:trHeight w:val="225"/>
          <w:jc w:val="center"/>
        </w:trPr>
        <w:tc>
          <w:tcPr>
            <w:tcW w:w="1266" w:type="pct"/>
            <w:vMerge/>
          </w:tcPr>
          <w:p w:rsidR="00F35606" w:rsidRPr="008E2F65" w:rsidRDefault="00F3560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F35606" w:rsidRPr="008E2F65" w:rsidRDefault="00F35606" w:rsidP="00ED77AA">
            <w:pPr>
              <w:suppressAutoHyphens/>
              <w:spacing w:after="0" w:line="240" w:lineRule="auto"/>
            </w:pPr>
            <w:r w:rsidRPr="008E2F65">
              <w:t xml:space="preserve">Правила эксплуатации </w:t>
            </w:r>
            <w:r w:rsidR="00474619" w:rsidRPr="008E2F65">
              <w:t xml:space="preserve">и инструкции по техническому обслуживанию </w:t>
            </w:r>
            <w:r w:rsidRPr="008E2F65">
              <w:t xml:space="preserve">технологического оборудования </w:t>
            </w:r>
          </w:p>
        </w:tc>
      </w:tr>
      <w:tr w:rsidR="00F35606" w:rsidRPr="008E2F65">
        <w:trPr>
          <w:trHeight w:val="225"/>
          <w:jc w:val="center"/>
        </w:trPr>
        <w:tc>
          <w:tcPr>
            <w:tcW w:w="1266" w:type="pct"/>
            <w:vMerge/>
          </w:tcPr>
          <w:p w:rsidR="00F35606" w:rsidRPr="008E2F65" w:rsidRDefault="00F3560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F35606" w:rsidRPr="008E2F65" w:rsidRDefault="00474619" w:rsidP="00ED77AA">
            <w:pPr>
              <w:suppressAutoHyphens/>
              <w:spacing w:after="0" w:line="240" w:lineRule="auto"/>
            </w:pPr>
            <w:r w:rsidRPr="008E2F65">
              <w:t>Программы управления приборами и средствами измерения на всех этапах работы технологического оборудования</w:t>
            </w:r>
          </w:p>
        </w:tc>
      </w:tr>
      <w:tr w:rsidR="00474619" w:rsidRPr="008E2F65">
        <w:trPr>
          <w:trHeight w:val="225"/>
          <w:jc w:val="center"/>
        </w:trPr>
        <w:tc>
          <w:tcPr>
            <w:tcW w:w="1266" w:type="pct"/>
            <w:vMerge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Методы и способы устранения неисправностей технологического оборудования</w:t>
            </w:r>
          </w:p>
        </w:tc>
      </w:tr>
      <w:tr w:rsidR="00F35606" w:rsidRPr="008E2F65">
        <w:trPr>
          <w:trHeight w:val="365"/>
          <w:jc w:val="center"/>
        </w:trPr>
        <w:tc>
          <w:tcPr>
            <w:tcW w:w="1266" w:type="pct"/>
            <w:vMerge/>
          </w:tcPr>
          <w:p w:rsidR="00F35606" w:rsidRPr="008E2F65" w:rsidRDefault="00F3560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F35606" w:rsidRPr="008E2F65" w:rsidRDefault="00474619" w:rsidP="00ED77AA">
            <w:pPr>
              <w:pStyle w:val="afc"/>
              <w:spacing w:before="0" w:beforeAutospacing="0" w:after="0" w:afterAutospacing="0"/>
            </w:pPr>
            <w:r w:rsidRPr="008E2F65">
              <w:t>Безопасные приемы и методы работы при техническом обслужив</w:t>
            </w:r>
            <w:r w:rsidRPr="008E2F65">
              <w:t>а</w:t>
            </w:r>
            <w:r w:rsidRPr="008E2F65">
              <w:t>нии технологического оборудования</w:t>
            </w:r>
          </w:p>
        </w:tc>
      </w:tr>
      <w:tr w:rsidR="00F35606" w:rsidRPr="008E2F65">
        <w:trPr>
          <w:trHeight w:val="426"/>
          <w:jc w:val="center"/>
        </w:trPr>
        <w:tc>
          <w:tcPr>
            <w:tcW w:w="1266" w:type="pct"/>
            <w:vMerge/>
          </w:tcPr>
          <w:p w:rsidR="00F35606" w:rsidRPr="008E2F65" w:rsidRDefault="00F3560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F35606" w:rsidRPr="008E2F65" w:rsidRDefault="00474619" w:rsidP="00ED77AA">
            <w:pPr>
              <w:suppressAutoHyphens/>
              <w:spacing w:after="0" w:line="240" w:lineRule="auto"/>
            </w:pPr>
            <w:r w:rsidRPr="008E2F65">
              <w:t>Порядок проведения подготовительных, пуско-наладочных и ремонтных работ технологического оборудования</w:t>
            </w:r>
          </w:p>
        </w:tc>
      </w:tr>
      <w:tr w:rsidR="00F35606" w:rsidRPr="008E2F65">
        <w:trPr>
          <w:trHeight w:val="207"/>
          <w:jc w:val="center"/>
        </w:trPr>
        <w:tc>
          <w:tcPr>
            <w:tcW w:w="1266" w:type="pct"/>
            <w:vMerge/>
          </w:tcPr>
          <w:p w:rsidR="00F35606" w:rsidRPr="008E2F65" w:rsidRDefault="00F3560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F35606" w:rsidRPr="008E2F65" w:rsidRDefault="00474619" w:rsidP="00ED77AA">
            <w:pPr>
              <w:suppressAutoHyphens/>
              <w:spacing w:after="0" w:line="240" w:lineRule="auto"/>
            </w:pPr>
            <w:r w:rsidRPr="008E2F65">
              <w:t>Требования охраны труда, санитарной и пожарной безопасности при техническом обслуживании технологического оборудования</w:t>
            </w:r>
          </w:p>
        </w:tc>
      </w:tr>
      <w:tr w:rsidR="0090657D" w:rsidRPr="008E2F65">
        <w:trPr>
          <w:trHeight w:val="207"/>
          <w:jc w:val="center"/>
        </w:trPr>
        <w:tc>
          <w:tcPr>
            <w:tcW w:w="1266" w:type="pct"/>
            <w:vMerge/>
          </w:tcPr>
          <w:p w:rsidR="0090657D" w:rsidRPr="008E2F65" w:rsidRDefault="0090657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90657D" w:rsidRPr="008E2F65" w:rsidRDefault="0090657D" w:rsidP="00ED77AA">
            <w:pPr>
              <w:suppressAutoHyphens/>
              <w:spacing w:after="0" w:line="240" w:lineRule="auto"/>
            </w:pPr>
            <w:r w:rsidRPr="008E2F65">
              <w:t>Специализированное программное обеспечение и средства автом</w:t>
            </w:r>
            <w:r w:rsidR="00962A26" w:rsidRPr="008E2F65">
              <w:t>атизации</w:t>
            </w:r>
          </w:p>
        </w:tc>
      </w:tr>
      <w:tr w:rsidR="00F35606" w:rsidRPr="008E2F65">
        <w:trPr>
          <w:trHeight w:val="198"/>
          <w:jc w:val="center"/>
        </w:trPr>
        <w:tc>
          <w:tcPr>
            <w:tcW w:w="1266" w:type="pct"/>
            <w:vMerge/>
          </w:tcPr>
          <w:p w:rsidR="00F35606" w:rsidRPr="008E2F65" w:rsidRDefault="00F3560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F35606" w:rsidRPr="008E2F65" w:rsidRDefault="00474619" w:rsidP="00ED77AA">
            <w:pPr>
              <w:suppressAutoHyphens/>
              <w:spacing w:after="0" w:line="240" w:lineRule="auto"/>
            </w:pPr>
            <w:r w:rsidRPr="008E2F65">
              <w:t>Документооборот по процессу подготовки и обслуживания технологического оборудования</w:t>
            </w:r>
          </w:p>
        </w:tc>
      </w:tr>
      <w:tr w:rsidR="00F35606" w:rsidRPr="008E2F65">
        <w:trPr>
          <w:trHeight w:val="206"/>
          <w:jc w:val="center"/>
        </w:trPr>
        <w:tc>
          <w:tcPr>
            <w:tcW w:w="1266" w:type="pct"/>
          </w:tcPr>
          <w:p w:rsidR="00F35606" w:rsidRPr="008E2F65" w:rsidRDefault="00F35606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35606" w:rsidRPr="008E2F65" w:rsidRDefault="00F35606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:rsidR="00602632" w:rsidRPr="008E2F65" w:rsidRDefault="00602632" w:rsidP="00ED77AA">
      <w:pPr>
        <w:pStyle w:val="Norm"/>
        <w:rPr>
          <w:b/>
          <w:bCs/>
        </w:rPr>
      </w:pPr>
    </w:p>
    <w:p w:rsidR="00DE607E" w:rsidRPr="008E2F65" w:rsidRDefault="00DE607E" w:rsidP="00ED77AA">
      <w:pPr>
        <w:pStyle w:val="Norm"/>
        <w:rPr>
          <w:b/>
          <w:bCs/>
        </w:rPr>
      </w:pPr>
    </w:p>
    <w:p w:rsidR="00474619" w:rsidRPr="008E2F65" w:rsidRDefault="00474619" w:rsidP="00ED77AA">
      <w:pPr>
        <w:pStyle w:val="Norm"/>
        <w:rPr>
          <w:b/>
          <w:bCs/>
        </w:rPr>
      </w:pPr>
      <w:r w:rsidRPr="008E2F65">
        <w:rPr>
          <w:b/>
          <w:bCs/>
        </w:rPr>
        <w:t>3.1.2. Трудовая функция</w:t>
      </w:r>
    </w:p>
    <w:p w:rsidR="00474619" w:rsidRPr="008E2F65" w:rsidRDefault="00474619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474619" w:rsidRPr="008E2F65" w:rsidTr="0016197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619" w:rsidRPr="008E2F65" w:rsidRDefault="00474619" w:rsidP="00161975">
            <w:pPr>
              <w:suppressAutoHyphens/>
              <w:spacing w:after="0" w:line="240" w:lineRule="auto"/>
            </w:pPr>
            <w:r w:rsidRPr="008E2F65">
              <w:t>Подготовка сырья и расходных материалов для производства продуктов питания из сырья  животного происхождения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619" w:rsidRPr="008E2F65" w:rsidRDefault="007D308A" w:rsidP="00ED77AA">
            <w:pPr>
              <w:suppressAutoHyphens/>
              <w:spacing w:after="0" w:line="240" w:lineRule="auto"/>
            </w:pPr>
            <w:r w:rsidRPr="008E2F65">
              <w:rPr>
                <w:lang w:val="en-US"/>
              </w:rPr>
              <w:t>A/0</w:t>
            </w:r>
            <w:r w:rsidRPr="008E2F65">
              <w:t>2</w:t>
            </w:r>
            <w:r w:rsidR="00474619" w:rsidRPr="008E2F65">
              <w:rPr>
                <w:lang w:val="en-US"/>
              </w:rPr>
              <w:t>.</w:t>
            </w:r>
            <w:r w:rsidR="00474619" w:rsidRPr="008E2F6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:rsidR="00474619" w:rsidRPr="008E2F65" w:rsidRDefault="00474619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474619" w:rsidRPr="008E2F65" w:rsidTr="001A51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</w:tr>
      <w:tr w:rsidR="00474619" w:rsidRPr="008E2F65" w:rsidTr="001A511F">
        <w:trPr>
          <w:jc w:val="center"/>
        </w:trPr>
        <w:tc>
          <w:tcPr>
            <w:tcW w:w="1266" w:type="pct"/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74619" w:rsidRPr="008E2F65" w:rsidRDefault="00474619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474619" w:rsidRPr="008E2F65" w:rsidRDefault="00474619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:rsidR="00474619" w:rsidRPr="008E2F65" w:rsidRDefault="00474619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74619" w:rsidRPr="008E2F65" w:rsidTr="001A511F">
        <w:trPr>
          <w:trHeight w:val="596"/>
          <w:jc w:val="center"/>
        </w:trPr>
        <w:tc>
          <w:tcPr>
            <w:tcW w:w="1266" w:type="pct"/>
            <w:vMerge w:val="restart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74619" w:rsidRPr="008E2F65" w:rsidRDefault="00821E42" w:rsidP="00ED77AA">
            <w:pPr>
              <w:suppressAutoHyphens/>
              <w:spacing w:after="0" w:line="240" w:lineRule="auto"/>
            </w:pPr>
            <w:r w:rsidRPr="008E2F65">
              <w:t>Прием-сдача сырья и расходных материалов при производстве продукции</w:t>
            </w:r>
            <w:r w:rsidR="00640B9F" w:rsidRPr="008E2F65">
              <w:t xml:space="preserve"> из сырья животного происхождения</w:t>
            </w:r>
          </w:p>
        </w:tc>
      </w:tr>
      <w:tr w:rsidR="00474619" w:rsidRPr="008E2F65" w:rsidTr="001A511F">
        <w:trPr>
          <w:trHeight w:val="343"/>
          <w:jc w:val="center"/>
        </w:trPr>
        <w:tc>
          <w:tcPr>
            <w:tcW w:w="1266" w:type="pct"/>
            <w:vMerge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474619" w:rsidRPr="008E2F65" w:rsidRDefault="00821E42" w:rsidP="00ED77AA">
            <w:pPr>
              <w:pStyle w:val="afc"/>
              <w:spacing w:before="0" w:beforeAutospacing="0" w:after="0" w:afterAutospacing="0"/>
            </w:pPr>
            <w:r w:rsidRPr="008E2F65">
              <w:t xml:space="preserve">Мониторинг показателей </w:t>
            </w:r>
            <w:r w:rsidR="008754E3" w:rsidRPr="008E2F65">
              <w:t xml:space="preserve">входного </w:t>
            </w:r>
            <w:r w:rsidRPr="008E2F65">
              <w:t xml:space="preserve">качества и </w:t>
            </w:r>
            <w:r w:rsidR="008754E3" w:rsidRPr="008E2F65">
              <w:t>поступающего объема</w:t>
            </w:r>
            <w:r w:rsidRPr="008E2F65">
              <w:t xml:space="preserve"> с</w:t>
            </w:r>
            <w:r w:rsidRPr="008E2F65">
              <w:t>ы</w:t>
            </w:r>
            <w:r w:rsidRPr="008E2F65">
              <w:t>рья и расходных материалов</w:t>
            </w:r>
          </w:p>
        </w:tc>
      </w:tr>
      <w:tr w:rsidR="00474619" w:rsidRPr="008E2F65" w:rsidTr="001A511F">
        <w:trPr>
          <w:trHeight w:val="343"/>
          <w:jc w:val="center"/>
        </w:trPr>
        <w:tc>
          <w:tcPr>
            <w:tcW w:w="1266" w:type="pct"/>
            <w:vMerge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474619" w:rsidRPr="008E2F65" w:rsidRDefault="00676A81" w:rsidP="00ED77AA">
            <w:pPr>
              <w:pStyle w:val="afc"/>
              <w:spacing w:before="0" w:beforeAutospacing="0" w:after="0" w:afterAutospacing="0"/>
            </w:pPr>
            <w:r w:rsidRPr="008E2F65">
              <w:t>Обеспечение выполнения сменного задания сырьем и расходными мат</w:t>
            </w:r>
            <w:r w:rsidRPr="008E2F65">
              <w:t>е</w:t>
            </w:r>
            <w:r w:rsidRPr="008E2F65">
              <w:t>риалами в необходимом объеме и требуемого качества</w:t>
            </w:r>
          </w:p>
        </w:tc>
      </w:tr>
      <w:tr w:rsidR="00474619" w:rsidRPr="008E2F65" w:rsidTr="001A511F">
        <w:trPr>
          <w:trHeight w:val="198"/>
          <w:jc w:val="center"/>
        </w:trPr>
        <w:tc>
          <w:tcPr>
            <w:tcW w:w="1266" w:type="pct"/>
            <w:vMerge w:val="restart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Необходимые умения</w:t>
            </w:r>
          </w:p>
        </w:tc>
        <w:tc>
          <w:tcPr>
            <w:tcW w:w="3734" w:type="pct"/>
          </w:tcPr>
          <w:p w:rsidR="00474619" w:rsidRPr="008E2F65" w:rsidRDefault="00676A81" w:rsidP="00ED77AA">
            <w:pPr>
              <w:suppressAutoHyphens/>
              <w:spacing w:after="0" w:line="240" w:lineRule="auto"/>
            </w:pPr>
            <w:r w:rsidRPr="008E2F65">
              <w:t>Подготавливать сырье и расходные материалы к процессу производства продуктов питания из сырья животного происхождения</w:t>
            </w:r>
          </w:p>
        </w:tc>
      </w:tr>
      <w:tr w:rsidR="00474619" w:rsidRPr="008E2F65" w:rsidTr="001A511F">
        <w:trPr>
          <w:trHeight w:val="198"/>
          <w:jc w:val="center"/>
        </w:trPr>
        <w:tc>
          <w:tcPr>
            <w:tcW w:w="1266" w:type="pct"/>
            <w:vMerge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474619" w:rsidRPr="008E2F65" w:rsidRDefault="00676A81" w:rsidP="00ED77AA">
            <w:pPr>
              <w:suppressAutoHyphens/>
              <w:spacing w:after="0" w:line="240" w:lineRule="auto"/>
            </w:pPr>
            <w:r w:rsidRPr="008E2F65">
              <w:t>Рассчитывать необходимый объем сырья и расходных материалов при производстве продуктов питания из сырья животного происхождения</w:t>
            </w:r>
          </w:p>
        </w:tc>
      </w:tr>
      <w:tr w:rsidR="00474619" w:rsidRPr="008E2F65" w:rsidTr="001A511F">
        <w:trPr>
          <w:trHeight w:val="250"/>
          <w:jc w:val="center"/>
        </w:trPr>
        <w:tc>
          <w:tcPr>
            <w:tcW w:w="1266" w:type="pct"/>
            <w:vMerge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474619" w:rsidRPr="008E2F65" w:rsidTr="001A511F">
        <w:trPr>
          <w:trHeight w:val="250"/>
          <w:jc w:val="center"/>
        </w:trPr>
        <w:tc>
          <w:tcPr>
            <w:tcW w:w="1266" w:type="pct"/>
            <w:vMerge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</w:p>
        </w:tc>
      </w:tr>
      <w:tr w:rsidR="00962A26" w:rsidRPr="008E2F65" w:rsidTr="001A511F">
        <w:trPr>
          <w:trHeight w:val="250"/>
          <w:jc w:val="center"/>
        </w:trPr>
        <w:tc>
          <w:tcPr>
            <w:tcW w:w="1266" w:type="pct"/>
            <w:vMerge/>
          </w:tcPr>
          <w:p w:rsidR="00962A26" w:rsidRPr="008E2F65" w:rsidRDefault="00962A2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962A26" w:rsidRPr="008E2F65" w:rsidRDefault="00962A26" w:rsidP="00ED77AA">
            <w:pPr>
              <w:suppressAutoHyphens/>
              <w:spacing w:after="0" w:line="240" w:lineRule="auto"/>
            </w:pPr>
            <w:r w:rsidRPr="008E2F65">
              <w:t>Использовать специализированное программное обеспечение при приеме и подготовке сырья</w:t>
            </w:r>
          </w:p>
        </w:tc>
      </w:tr>
      <w:tr w:rsidR="00474619" w:rsidRPr="008E2F65" w:rsidTr="001A511F">
        <w:trPr>
          <w:trHeight w:val="250"/>
          <w:jc w:val="center"/>
        </w:trPr>
        <w:tc>
          <w:tcPr>
            <w:tcW w:w="1266" w:type="pct"/>
            <w:vMerge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 xml:space="preserve">Вести и составлять необходимую документацию </w:t>
            </w:r>
            <w:r w:rsidR="00676A81" w:rsidRPr="008E2F65">
              <w:t>по заявке и расходованию сырья и расходных материалов</w:t>
            </w:r>
          </w:p>
        </w:tc>
      </w:tr>
      <w:tr w:rsidR="00474619" w:rsidRPr="008E2F65" w:rsidTr="001A511F">
        <w:trPr>
          <w:trHeight w:val="355"/>
          <w:jc w:val="center"/>
        </w:trPr>
        <w:tc>
          <w:tcPr>
            <w:tcW w:w="1266" w:type="pct"/>
            <w:vMerge w:val="restart"/>
          </w:tcPr>
          <w:p w:rsidR="00474619" w:rsidRPr="008E2F65" w:rsidRDefault="00474619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474619" w:rsidRPr="008E2F65" w:rsidRDefault="00821E42" w:rsidP="00ED77AA">
            <w:pPr>
              <w:spacing w:after="0" w:line="240" w:lineRule="auto"/>
            </w:pPr>
            <w:r w:rsidRPr="008E2F65">
              <w:t>Санитарные правила и нормы сырья, полуфабрикатов, расходного мат</w:t>
            </w:r>
            <w:r w:rsidRPr="008E2F65">
              <w:t>е</w:t>
            </w:r>
            <w:r w:rsidRPr="008E2F65">
              <w:t>риала, используемых при производстве продуктов питания животного происхождения</w:t>
            </w:r>
          </w:p>
        </w:tc>
      </w:tr>
      <w:tr w:rsidR="00821E42" w:rsidRPr="008E2F65" w:rsidTr="001A511F">
        <w:trPr>
          <w:trHeight w:val="355"/>
          <w:jc w:val="center"/>
        </w:trPr>
        <w:tc>
          <w:tcPr>
            <w:tcW w:w="1266" w:type="pct"/>
            <w:vMerge/>
          </w:tcPr>
          <w:p w:rsidR="00821E42" w:rsidRPr="008E2F65" w:rsidRDefault="00821E4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821E42" w:rsidRPr="008E2F65" w:rsidRDefault="00821E42" w:rsidP="00ED77AA">
            <w:pPr>
              <w:spacing w:after="0" w:line="240" w:lineRule="auto"/>
            </w:pPr>
            <w:r w:rsidRPr="008E2F65">
              <w:t>Показатели качества сырья, полуфабрикатов, расходного материала, и</w:t>
            </w:r>
            <w:r w:rsidRPr="008E2F65">
              <w:t>с</w:t>
            </w:r>
            <w:r w:rsidRPr="008E2F65">
              <w:t>пользуемых при производстве продуктов питания животного происхо</w:t>
            </w:r>
            <w:r w:rsidRPr="008E2F65">
              <w:t>ж</w:t>
            </w:r>
            <w:r w:rsidRPr="008E2F65">
              <w:t>дения</w:t>
            </w:r>
          </w:p>
        </w:tc>
      </w:tr>
      <w:tr w:rsidR="0090657D" w:rsidRPr="008E2F65" w:rsidTr="001A511F">
        <w:trPr>
          <w:trHeight w:val="355"/>
          <w:jc w:val="center"/>
        </w:trPr>
        <w:tc>
          <w:tcPr>
            <w:tcW w:w="1266" w:type="pct"/>
            <w:vMerge/>
          </w:tcPr>
          <w:p w:rsidR="0090657D" w:rsidRPr="008E2F65" w:rsidRDefault="0090657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90657D" w:rsidRPr="008E2F65" w:rsidRDefault="0090657D" w:rsidP="00ED77AA">
            <w:pPr>
              <w:spacing w:after="0" w:line="240" w:lineRule="auto"/>
            </w:pPr>
            <w:r w:rsidRPr="008E2F65">
              <w:t>Устройство и принципы работы оборудования по приму и подготовке сырья</w:t>
            </w:r>
          </w:p>
        </w:tc>
      </w:tr>
      <w:tr w:rsidR="00474619" w:rsidRPr="008E2F65" w:rsidTr="001A511F">
        <w:trPr>
          <w:trHeight w:val="355"/>
          <w:jc w:val="center"/>
        </w:trPr>
        <w:tc>
          <w:tcPr>
            <w:tcW w:w="1266" w:type="pct"/>
            <w:vMerge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474619" w:rsidRPr="008E2F65" w:rsidRDefault="00821E42" w:rsidP="00ED77AA">
            <w:pPr>
              <w:suppressAutoHyphens/>
              <w:spacing w:after="0" w:line="240" w:lineRule="auto"/>
            </w:pPr>
            <w:r w:rsidRPr="008E2F65">
              <w:t>Порядок и периодичность производственного контроля качества сырья, полуфабрикатов, расходного материала, используемых при производстве продуктов питания животного происхождения</w:t>
            </w:r>
          </w:p>
        </w:tc>
      </w:tr>
      <w:tr w:rsidR="00474619" w:rsidRPr="008E2F65" w:rsidTr="001A511F">
        <w:trPr>
          <w:trHeight w:val="225"/>
          <w:jc w:val="center"/>
        </w:trPr>
        <w:tc>
          <w:tcPr>
            <w:tcW w:w="1266" w:type="pct"/>
            <w:vMerge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474619" w:rsidRPr="008E2F65" w:rsidRDefault="00821E42" w:rsidP="00ED77AA">
            <w:pPr>
              <w:suppressAutoHyphens/>
              <w:spacing w:after="0" w:line="240" w:lineRule="auto"/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 производстве продуктов питания животного происхождения</w:t>
            </w:r>
          </w:p>
        </w:tc>
      </w:tr>
      <w:tr w:rsidR="00474619" w:rsidRPr="008E2F65" w:rsidTr="001A511F">
        <w:trPr>
          <w:trHeight w:val="225"/>
          <w:jc w:val="center"/>
        </w:trPr>
        <w:tc>
          <w:tcPr>
            <w:tcW w:w="1266" w:type="pct"/>
            <w:vMerge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474619" w:rsidRPr="008E2F65" w:rsidRDefault="00821E42" w:rsidP="00ED77AA">
            <w:pPr>
              <w:suppressAutoHyphens/>
              <w:spacing w:after="0" w:line="240" w:lineRule="auto"/>
            </w:pPr>
            <w:r w:rsidRPr="008E2F65">
              <w:t>Нормативы расходов сырья, полуфабрикатов, расходного материала, используемых при производстве продуктов питания животного происхождения</w:t>
            </w:r>
          </w:p>
        </w:tc>
      </w:tr>
      <w:tr w:rsidR="00474619" w:rsidRPr="008E2F65" w:rsidTr="001A511F">
        <w:trPr>
          <w:trHeight w:val="207"/>
          <w:jc w:val="center"/>
        </w:trPr>
        <w:tc>
          <w:tcPr>
            <w:tcW w:w="1266" w:type="pct"/>
            <w:vMerge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 w:rsidR="00821E42" w:rsidRPr="008E2F65">
              <w:t>работе с сырьем животного происхождения</w:t>
            </w:r>
          </w:p>
        </w:tc>
      </w:tr>
      <w:tr w:rsidR="00962A26" w:rsidRPr="008E2F65" w:rsidTr="001A511F">
        <w:trPr>
          <w:trHeight w:val="207"/>
          <w:jc w:val="center"/>
        </w:trPr>
        <w:tc>
          <w:tcPr>
            <w:tcW w:w="1266" w:type="pct"/>
            <w:vMerge/>
          </w:tcPr>
          <w:p w:rsidR="00962A26" w:rsidRPr="008E2F65" w:rsidRDefault="00962A2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962A26" w:rsidRPr="008E2F65" w:rsidRDefault="00962A26" w:rsidP="00ED77AA">
            <w:pPr>
              <w:suppressAutoHyphens/>
              <w:spacing w:after="0" w:line="240" w:lineRule="auto"/>
            </w:pPr>
            <w:r w:rsidRPr="008E2F65">
              <w:t>Специализированное программное обеспечение и средства автоматизации</w:t>
            </w:r>
          </w:p>
        </w:tc>
      </w:tr>
      <w:tr w:rsidR="00474619" w:rsidRPr="008E2F65" w:rsidTr="001A511F">
        <w:trPr>
          <w:trHeight w:val="198"/>
          <w:jc w:val="center"/>
        </w:trPr>
        <w:tc>
          <w:tcPr>
            <w:tcW w:w="1266" w:type="pct"/>
            <w:vMerge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 xml:space="preserve">Документооборот </w:t>
            </w:r>
            <w:r w:rsidR="00821E42" w:rsidRPr="008E2F65">
              <w:t>по приемке, хранению, подготовке к использованию сырья, полуфабрикатов, расходного материала при производстве продуктов питания животного происхождения</w:t>
            </w:r>
          </w:p>
        </w:tc>
      </w:tr>
      <w:tr w:rsidR="00474619" w:rsidRPr="008E2F65" w:rsidTr="001A511F">
        <w:trPr>
          <w:trHeight w:val="206"/>
          <w:jc w:val="center"/>
        </w:trPr>
        <w:tc>
          <w:tcPr>
            <w:tcW w:w="1266" w:type="pct"/>
          </w:tcPr>
          <w:p w:rsidR="00474619" w:rsidRPr="008E2F65" w:rsidRDefault="00474619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474619" w:rsidRPr="008E2F65" w:rsidRDefault="00474619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:rsidR="00474619" w:rsidRPr="008E2F65" w:rsidRDefault="00474619" w:rsidP="00ED77AA">
      <w:pPr>
        <w:pStyle w:val="Norm"/>
        <w:rPr>
          <w:b/>
          <w:bCs/>
        </w:rPr>
      </w:pPr>
    </w:p>
    <w:p w:rsidR="00DE607E" w:rsidRPr="008E2F65" w:rsidRDefault="00DE607E" w:rsidP="00ED77AA">
      <w:pPr>
        <w:pStyle w:val="Norm"/>
        <w:rPr>
          <w:b/>
          <w:bCs/>
        </w:rPr>
      </w:pPr>
    </w:p>
    <w:p w:rsidR="00602632" w:rsidRPr="008E2F65" w:rsidRDefault="00474619" w:rsidP="00ED77AA">
      <w:pPr>
        <w:pStyle w:val="Norm"/>
        <w:rPr>
          <w:b/>
          <w:bCs/>
        </w:rPr>
      </w:pPr>
      <w:bookmarkStart w:id="6" w:name="_Toc463988279"/>
      <w:bookmarkEnd w:id="3"/>
      <w:r w:rsidRPr="008E2F65">
        <w:rPr>
          <w:b/>
          <w:bCs/>
        </w:rPr>
        <w:t>3.1.3</w:t>
      </w:r>
      <w:r w:rsidR="00602632" w:rsidRPr="008E2F65">
        <w:rPr>
          <w:b/>
          <w:bCs/>
        </w:rPr>
        <w:t>. Трудовая функция</w:t>
      </w:r>
    </w:p>
    <w:p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602632" w:rsidRPr="008E2F65" w:rsidTr="009F2AB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474619" w:rsidP="009F2AB5">
            <w:pPr>
              <w:suppressAutoHyphens/>
              <w:spacing w:after="0" w:line="240" w:lineRule="auto"/>
            </w:pPr>
            <w:r w:rsidRPr="008E2F65">
              <w:t xml:space="preserve">Выполнение технологических операций производства </w:t>
            </w:r>
            <w:r w:rsidR="002857B6" w:rsidRPr="008E2F65">
              <w:t xml:space="preserve">продуктов питания из </w:t>
            </w:r>
            <w:r w:rsidR="009F2AB5" w:rsidRPr="008E2F65">
              <w:t xml:space="preserve">молочного </w:t>
            </w:r>
            <w:r w:rsidR="002857B6" w:rsidRPr="008E2F65">
              <w:t xml:space="preserve">сырья  </w:t>
            </w:r>
            <w:r w:rsidRPr="008E2F65">
              <w:t>в соответствии с технологическими нормам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rPr>
                <w:lang w:val="en-US"/>
              </w:rPr>
              <w:t>A/0</w:t>
            </w:r>
            <w:r w:rsidR="007D308A" w:rsidRPr="008E2F65">
              <w:t>3</w:t>
            </w:r>
            <w:r w:rsidRPr="008E2F65">
              <w:rPr>
                <w:lang w:val="en-US"/>
              </w:rPr>
              <w:t>.</w:t>
            </w:r>
            <w:r w:rsidRPr="008E2F6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602632" w:rsidRPr="008E2F6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</w:tr>
      <w:tr w:rsidR="00602632" w:rsidRPr="008E2F65">
        <w:trPr>
          <w:jc w:val="center"/>
        </w:trPr>
        <w:tc>
          <w:tcPr>
            <w:tcW w:w="1266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02632" w:rsidRPr="008E2F65">
        <w:trPr>
          <w:trHeight w:val="75"/>
          <w:jc w:val="center"/>
        </w:trPr>
        <w:tc>
          <w:tcPr>
            <w:tcW w:w="1266" w:type="pct"/>
            <w:vMerge w:val="restar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02632" w:rsidRPr="008E2F65" w:rsidRDefault="008754E3" w:rsidP="00ED77AA">
            <w:pPr>
              <w:suppressAutoHyphens/>
              <w:spacing w:after="0" w:line="240" w:lineRule="auto"/>
            </w:pPr>
            <w:r w:rsidRPr="008E2F65">
              <w:t xml:space="preserve">Выполнение последовательности технологических операций по производству </w:t>
            </w:r>
            <w:r w:rsidR="009F2AB5" w:rsidRPr="008E2F65">
              <w:t xml:space="preserve">молочной </w:t>
            </w:r>
            <w:r w:rsidRPr="008E2F65">
              <w:t>продукции на технологическом оборудовании в соответствии с документацией</w:t>
            </w:r>
          </w:p>
        </w:tc>
      </w:tr>
      <w:tr w:rsidR="00602632" w:rsidRPr="008E2F65">
        <w:trPr>
          <w:trHeight w:val="426"/>
          <w:jc w:val="center"/>
        </w:trPr>
        <w:tc>
          <w:tcPr>
            <w:tcW w:w="1266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02632" w:rsidRPr="008E2F65" w:rsidRDefault="008754E3" w:rsidP="00ED77AA">
            <w:pPr>
              <w:suppressAutoHyphens/>
              <w:spacing w:after="0" w:line="240" w:lineRule="auto"/>
            </w:pPr>
            <w:r w:rsidRPr="008E2F65">
              <w:t>Мониторинг и регулирование параметров и режимов технологических операций</w:t>
            </w:r>
            <w:r w:rsidR="001C2409" w:rsidRPr="008E2F65">
              <w:t xml:space="preserve"> производства молочной продукции</w:t>
            </w:r>
          </w:p>
        </w:tc>
      </w:tr>
      <w:tr w:rsidR="00602632" w:rsidRPr="008E2F65">
        <w:trPr>
          <w:trHeight w:val="302"/>
          <w:jc w:val="center"/>
        </w:trPr>
        <w:tc>
          <w:tcPr>
            <w:tcW w:w="1266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02632" w:rsidRPr="008E2F65" w:rsidRDefault="004B760B" w:rsidP="00ED77AA">
            <w:pPr>
              <w:suppressAutoHyphens/>
              <w:spacing w:after="0" w:line="240" w:lineRule="auto"/>
            </w:pPr>
            <w:r w:rsidRPr="008E2F65">
              <w:t xml:space="preserve">Мониторинг и регулирование параметров качества продукции и норм </w:t>
            </w:r>
            <w:r w:rsidRPr="008E2F65">
              <w:lastRenderedPageBreak/>
              <w:t xml:space="preserve">расхода </w:t>
            </w:r>
            <w:r w:rsidR="009F2AB5" w:rsidRPr="008E2F65">
              <w:t xml:space="preserve">молочного </w:t>
            </w:r>
            <w:r w:rsidRPr="008E2F65">
              <w:t>сырья в процессе выполнения технологических операций</w:t>
            </w:r>
          </w:p>
        </w:tc>
      </w:tr>
      <w:tr w:rsidR="00602632" w:rsidRPr="008E2F65">
        <w:trPr>
          <w:trHeight w:val="318"/>
          <w:jc w:val="center"/>
        </w:trPr>
        <w:tc>
          <w:tcPr>
            <w:tcW w:w="1266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02632" w:rsidRPr="008E2F65" w:rsidRDefault="008358B7" w:rsidP="00A84B93">
            <w:pPr>
              <w:suppressAutoHyphens/>
              <w:spacing w:after="0" w:line="240" w:lineRule="auto"/>
              <w:rPr>
                <w:b/>
                <w:bCs/>
              </w:rPr>
            </w:pPr>
            <w:r w:rsidRPr="008E2F65">
              <w:rPr>
                <w:shd w:val="clear" w:color="auto" w:fill="FFFFFF"/>
              </w:rPr>
              <w:t xml:space="preserve">Обеспечение нормативов выхода </w:t>
            </w:r>
            <w:r w:rsidR="00A84B93" w:rsidRPr="008E2F65">
              <w:rPr>
                <w:shd w:val="clear" w:color="auto" w:fill="FFFFFF"/>
              </w:rPr>
              <w:t>готовой молочной</w:t>
            </w:r>
            <w:r w:rsidRPr="008E2F65">
              <w:rPr>
                <w:shd w:val="clear" w:color="auto" w:fill="FFFFFF"/>
              </w:rPr>
              <w:t xml:space="preserve"> продукции</w:t>
            </w:r>
          </w:p>
        </w:tc>
      </w:tr>
      <w:tr w:rsidR="00602632" w:rsidRPr="008E2F65">
        <w:trPr>
          <w:trHeight w:val="198"/>
          <w:jc w:val="center"/>
        </w:trPr>
        <w:tc>
          <w:tcPr>
            <w:tcW w:w="1266" w:type="pct"/>
            <w:vMerge w:val="restar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еобходимые умения</w:t>
            </w:r>
          </w:p>
        </w:tc>
        <w:tc>
          <w:tcPr>
            <w:tcW w:w="3734" w:type="pct"/>
          </w:tcPr>
          <w:p w:rsidR="00602632" w:rsidRPr="008E2F65" w:rsidRDefault="008358B7" w:rsidP="00ED77AA">
            <w:pPr>
              <w:suppressAutoHyphens/>
              <w:spacing w:after="0" w:line="240" w:lineRule="auto"/>
            </w:pPr>
            <w:r w:rsidRPr="008E2F65">
              <w:rPr>
                <w:shd w:val="clear" w:color="auto" w:fill="FFFFFF"/>
              </w:rPr>
              <w:t xml:space="preserve">Поддерживать установленные технологией режимы и продолжительность обработки сырья и </w:t>
            </w:r>
            <w:r w:rsidR="00275C07" w:rsidRPr="008E2F65">
              <w:rPr>
                <w:shd w:val="clear" w:color="auto" w:fill="FFFFFF"/>
              </w:rPr>
              <w:t xml:space="preserve">молочной </w:t>
            </w:r>
            <w:r w:rsidRPr="008E2F65">
              <w:rPr>
                <w:shd w:val="clear" w:color="auto" w:fill="FFFFFF"/>
              </w:rPr>
              <w:t>продукции</w:t>
            </w:r>
          </w:p>
        </w:tc>
      </w:tr>
      <w:tr w:rsidR="00602632" w:rsidRPr="008E2F65">
        <w:trPr>
          <w:trHeight w:val="198"/>
          <w:jc w:val="center"/>
        </w:trPr>
        <w:tc>
          <w:tcPr>
            <w:tcW w:w="1266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02632" w:rsidRPr="008E2F65" w:rsidRDefault="008358B7" w:rsidP="00275C07">
            <w:pPr>
              <w:spacing w:after="0" w:line="240" w:lineRule="auto"/>
              <w:rPr>
                <w:shd w:val="clear" w:color="auto" w:fill="FFFFFF"/>
              </w:rPr>
            </w:pPr>
            <w:r w:rsidRPr="008E2F65">
              <w:t>Выявлять и устранять причины, вызывающи</w:t>
            </w:r>
            <w:r w:rsidR="00275C07" w:rsidRPr="008E2F65">
              <w:t>е</w:t>
            </w:r>
            <w:r w:rsidRPr="008E2F65">
              <w:t xml:space="preserve"> ухудшение качества </w:t>
            </w:r>
            <w:r w:rsidR="00275C07" w:rsidRPr="008E2F65">
              <w:t>м</w:t>
            </w:r>
            <w:r w:rsidR="00275C07" w:rsidRPr="008E2F65">
              <w:t>о</w:t>
            </w:r>
            <w:r w:rsidR="00275C07" w:rsidRPr="008E2F65">
              <w:t xml:space="preserve">лочной </w:t>
            </w:r>
            <w:r w:rsidRPr="008E2F65">
              <w:t>продукции и снижение производительности технологического оборудования</w:t>
            </w:r>
          </w:p>
        </w:tc>
      </w:tr>
      <w:tr w:rsidR="00602632" w:rsidRPr="008E2F65">
        <w:trPr>
          <w:trHeight w:val="426"/>
          <w:jc w:val="center"/>
        </w:trPr>
        <w:tc>
          <w:tcPr>
            <w:tcW w:w="1266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02632" w:rsidRPr="008E2F65" w:rsidRDefault="008358B7" w:rsidP="00ED77AA">
            <w:pPr>
              <w:spacing w:after="0" w:line="240" w:lineRule="auto"/>
              <w:rPr>
                <w:shd w:val="clear" w:color="auto" w:fill="FFFFFF"/>
              </w:rPr>
            </w:pPr>
            <w:r w:rsidRPr="008E2F65">
              <w:t>Настраивать автоматизированную программу технологического проце</w:t>
            </w:r>
            <w:r w:rsidRPr="008E2F65">
              <w:t>с</w:t>
            </w:r>
            <w:r w:rsidRPr="008E2F65">
              <w:t xml:space="preserve">са </w:t>
            </w:r>
            <w:r w:rsidR="00275C07" w:rsidRPr="008E2F65">
              <w:t>производства молочной продукции</w:t>
            </w:r>
          </w:p>
        </w:tc>
      </w:tr>
      <w:tr w:rsidR="008358B7" w:rsidRPr="008E2F65">
        <w:trPr>
          <w:trHeight w:val="250"/>
          <w:jc w:val="center"/>
        </w:trPr>
        <w:tc>
          <w:tcPr>
            <w:tcW w:w="1266" w:type="pct"/>
            <w:vMerge/>
          </w:tcPr>
          <w:p w:rsidR="008358B7" w:rsidRPr="008E2F65" w:rsidRDefault="008358B7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8358B7" w:rsidRPr="008E2F65" w:rsidRDefault="008358B7" w:rsidP="00ED77AA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8358B7" w:rsidRPr="008E2F65">
        <w:trPr>
          <w:trHeight w:val="426"/>
          <w:jc w:val="center"/>
        </w:trPr>
        <w:tc>
          <w:tcPr>
            <w:tcW w:w="1266" w:type="pct"/>
            <w:vMerge/>
          </w:tcPr>
          <w:p w:rsidR="008358B7" w:rsidRPr="008E2F65" w:rsidRDefault="008358B7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8358B7" w:rsidRPr="008E2F65" w:rsidRDefault="008358B7" w:rsidP="00ED77AA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</w:p>
        </w:tc>
      </w:tr>
      <w:tr w:rsidR="008358B7" w:rsidRPr="008E2F65">
        <w:trPr>
          <w:trHeight w:val="252"/>
          <w:jc w:val="center"/>
        </w:trPr>
        <w:tc>
          <w:tcPr>
            <w:tcW w:w="1266" w:type="pct"/>
            <w:vMerge/>
          </w:tcPr>
          <w:p w:rsidR="008358B7" w:rsidRPr="008E2F65" w:rsidRDefault="008358B7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8358B7" w:rsidRPr="008E2F65" w:rsidRDefault="008358B7" w:rsidP="00ED77AA">
            <w:pPr>
              <w:suppressAutoHyphens/>
              <w:spacing w:after="0" w:line="240" w:lineRule="auto"/>
            </w:pPr>
            <w:r w:rsidRPr="008E2F65">
              <w:t>Использовать специализированное программное обеспечение при выполнении технологических операций</w:t>
            </w:r>
          </w:p>
        </w:tc>
      </w:tr>
      <w:tr w:rsidR="008358B7" w:rsidRPr="008E2F65">
        <w:trPr>
          <w:trHeight w:val="252"/>
          <w:jc w:val="center"/>
        </w:trPr>
        <w:tc>
          <w:tcPr>
            <w:tcW w:w="1266" w:type="pct"/>
            <w:vMerge/>
          </w:tcPr>
          <w:p w:rsidR="008358B7" w:rsidRPr="008E2F65" w:rsidRDefault="008358B7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8358B7" w:rsidRPr="008E2F65" w:rsidRDefault="008358B7" w:rsidP="00ED77AA">
            <w:pPr>
              <w:suppressAutoHyphens/>
              <w:spacing w:after="0" w:line="240" w:lineRule="auto"/>
            </w:pPr>
            <w:r w:rsidRPr="008E2F65">
              <w:t>Вести и составлять необходимую документацию по выполнению технологических операций и их результатов</w:t>
            </w:r>
          </w:p>
        </w:tc>
      </w:tr>
      <w:tr w:rsidR="00602632" w:rsidRPr="008E2F65">
        <w:trPr>
          <w:trHeight w:val="355"/>
          <w:jc w:val="center"/>
        </w:trPr>
        <w:tc>
          <w:tcPr>
            <w:tcW w:w="1266" w:type="pct"/>
            <w:vMerge w:val="restart"/>
          </w:tcPr>
          <w:p w:rsidR="00602632" w:rsidRPr="008E2F65" w:rsidRDefault="00602632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02632" w:rsidRPr="008E2F65" w:rsidRDefault="008358B7" w:rsidP="000C317E">
            <w:pPr>
              <w:spacing w:after="0" w:line="240" w:lineRule="auto"/>
            </w:pPr>
            <w:r w:rsidRPr="008E2F65">
              <w:t xml:space="preserve">Основы технологии производства продуктов питания из </w:t>
            </w:r>
            <w:r w:rsidR="000C317E" w:rsidRPr="008E2F65">
              <w:t xml:space="preserve">молочного </w:t>
            </w:r>
            <w:r w:rsidRPr="008E2F65">
              <w:t>с</w:t>
            </w:r>
            <w:r w:rsidRPr="008E2F65">
              <w:t>ы</w:t>
            </w:r>
            <w:r w:rsidRPr="008E2F65">
              <w:t xml:space="preserve">рья </w:t>
            </w:r>
          </w:p>
        </w:tc>
      </w:tr>
      <w:tr w:rsidR="00BC4CBA" w:rsidRPr="008E2F65">
        <w:trPr>
          <w:trHeight w:val="355"/>
          <w:jc w:val="center"/>
        </w:trPr>
        <w:tc>
          <w:tcPr>
            <w:tcW w:w="1266" w:type="pct"/>
            <w:vMerge/>
          </w:tcPr>
          <w:p w:rsidR="00BC4CBA" w:rsidRPr="008E2F65" w:rsidRDefault="00BC4CBA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C4CBA" w:rsidRPr="008E2F65" w:rsidRDefault="00BC4CBA" w:rsidP="00ED77AA">
            <w:pPr>
              <w:suppressAutoHyphens/>
              <w:spacing w:after="0" w:line="240" w:lineRule="auto"/>
            </w:pPr>
            <w:r w:rsidRPr="008E2F65">
              <w:t>Порядок регулирования параметров работы технологического оборудования и средств автоматики</w:t>
            </w:r>
            <w:r w:rsidR="00275C07" w:rsidRPr="008E2F65">
              <w:t xml:space="preserve"> в соответствии с инструкцией по эксплуатации</w:t>
            </w:r>
          </w:p>
        </w:tc>
      </w:tr>
      <w:tr w:rsidR="00BC4CBA" w:rsidRPr="008E2F65">
        <w:trPr>
          <w:trHeight w:val="355"/>
          <w:jc w:val="center"/>
        </w:trPr>
        <w:tc>
          <w:tcPr>
            <w:tcW w:w="1266" w:type="pct"/>
            <w:vMerge/>
          </w:tcPr>
          <w:p w:rsidR="00BC4CBA" w:rsidRPr="008E2F65" w:rsidRDefault="00BC4CBA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C4CBA" w:rsidRPr="008E2F65" w:rsidRDefault="00BC4CBA" w:rsidP="00ED77AA">
            <w:pPr>
              <w:spacing w:after="0" w:line="240" w:lineRule="auto"/>
            </w:pPr>
            <w:r w:rsidRPr="008E2F65">
              <w:t>Устройство, принципы работы, правила эксплуатации  технологического оборудования</w:t>
            </w:r>
            <w:r w:rsidR="000C317E" w:rsidRPr="008E2F65">
              <w:t xml:space="preserve"> для производства молочных продуктов</w:t>
            </w:r>
          </w:p>
        </w:tc>
      </w:tr>
      <w:tr w:rsidR="00602632" w:rsidRPr="008E2F65">
        <w:trPr>
          <w:trHeight w:val="225"/>
          <w:jc w:val="center"/>
        </w:trPr>
        <w:tc>
          <w:tcPr>
            <w:tcW w:w="1266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02632" w:rsidRPr="008E2F65" w:rsidRDefault="008358B7" w:rsidP="000C317E">
            <w:pPr>
              <w:suppressAutoHyphens/>
              <w:spacing w:after="0" w:line="240" w:lineRule="auto"/>
            </w:pPr>
            <w:r w:rsidRPr="008E2F65">
              <w:t xml:space="preserve">Свойства сырья и вспомогательных материалов для производства </w:t>
            </w:r>
            <w:r w:rsidR="000C317E" w:rsidRPr="008E2F65">
              <w:t>молочной продукции</w:t>
            </w:r>
          </w:p>
        </w:tc>
      </w:tr>
      <w:tr w:rsidR="00602632" w:rsidRPr="008E2F65">
        <w:trPr>
          <w:trHeight w:val="423"/>
          <w:jc w:val="center"/>
        </w:trPr>
        <w:tc>
          <w:tcPr>
            <w:tcW w:w="1266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02632" w:rsidRPr="008E2F65" w:rsidRDefault="008358B7" w:rsidP="000C317E">
            <w:pPr>
              <w:suppressAutoHyphens/>
              <w:spacing w:after="0" w:line="240" w:lineRule="auto"/>
            </w:pPr>
            <w:r w:rsidRPr="008E2F65">
              <w:t>Технологические параметр</w:t>
            </w:r>
            <w:r w:rsidR="000C317E" w:rsidRPr="008E2F65">
              <w:t>ы</w:t>
            </w:r>
            <w:r w:rsidRPr="008E2F65">
              <w:t xml:space="preserve"> приготовления и параметры качества продуктов питания из</w:t>
            </w:r>
            <w:r w:rsidR="000C317E" w:rsidRPr="008E2F65">
              <w:t xml:space="preserve"> молочного </w:t>
            </w:r>
            <w:r w:rsidRPr="008E2F65">
              <w:t xml:space="preserve"> сырья </w:t>
            </w:r>
          </w:p>
        </w:tc>
      </w:tr>
      <w:tr w:rsidR="00602632" w:rsidRPr="008E2F65">
        <w:trPr>
          <w:trHeight w:val="207"/>
          <w:jc w:val="center"/>
        </w:trPr>
        <w:tc>
          <w:tcPr>
            <w:tcW w:w="1266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02632" w:rsidRPr="008E2F65" w:rsidRDefault="008358B7" w:rsidP="00ED77AA">
            <w:pPr>
              <w:suppressAutoHyphens/>
              <w:spacing w:after="0" w:line="240" w:lineRule="auto"/>
            </w:pPr>
            <w:r w:rsidRPr="008E2F65">
              <w:t>Основы материального учета и отчетности</w:t>
            </w:r>
            <w:r w:rsidR="000C317E" w:rsidRPr="008E2F65">
              <w:t xml:space="preserve"> в молочной отрасли</w:t>
            </w:r>
          </w:p>
        </w:tc>
      </w:tr>
      <w:tr w:rsidR="00602632" w:rsidRPr="008E2F65">
        <w:trPr>
          <w:trHeight w:val="198"/>
          <w:jc w:val="center"/>
        </w:trPr>
        <w:tc>
          <w:tcPr>
            <w:tcW w:w="1266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02632" w:rsidRPr="008E2F65" w:rsidRDefault="00BC4CBA" w:rsidP="000C317E">
            <w:pPr>
              <w:suppressAutoHyphens/>
              <w:spacing w:after="0" w:line="240" w:lineRule="auto"/>
            </w:pPr>
            <w:r w:rsidRPr="008E2F65">
              <w:t xml:space="preserve">Технические регламенты, нормативная документация, регулирующая производство продуктов питания из </w:t>
            </w:r>
            <w:r w:rsidR="000C317E" w:rsidRPr="008E2F65">
              <w:t xml:space="preserve">молочного </w:t>
            </w:r>
            <w:r w:rsidRPr="008E2F65">
              <w:t>сырья в России и в пределах Таможенного союза</w:t>
            </w:r>
          </w:p>
        </w:tc>
      </w:tr>
      <w:tr w:rsidR="00BC4CBA" w:rsidRPr="008E2F65">
        <w:trPr>
          <w:trHeight w:val="326"/>
          <w:jc w:val="center"/>
        </w:trPr>
        <w:tc>
          <w:tcPr>
            <w:tcW w:w="1266" w:type="pct"/>
            <w:vMerge/>
          </w:tcPr>
          <w:p w:rsidR="00BC4CBA" w:rsidRPr="008E2F65" w:rsidRDefault="00BC4CBA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C4CBA" w:rsidRPr="008E2F65" w:rsidRDefault="00BC4CBA" w:rsidP="000C317E">
            <w:pPr>
              <w:suppressAutoHyphens/>
              <w:spacing w:after="0" w:line="240" w:lineRule="auto"/>
            </w:pPr>
            <w:r w:rsidRPr="008E2F65">
              <w:t xml:space="preserve">Нормативы расходов сырья, вспомогательных материала, используемого при производстве </w:t>
            </w:r>
            <w:r w:rsidR="000C317E" w:rsidRPr="008E2F65">
              <w:t>молочной продукции</w:t>
            </w:r>
          </w:p>
        </w:tc>
      </w:tr>
      <w:tr w:rsidR="00BC4CBA" w:rsidRPr="008E2F65">
        <w:trPr>
          <w:trHeight w:val="326"/>
          <w:jc w:val="center"/>
        </w:trPr>
        <w:tc>
          <w:tcPr>
            <w:tcW w:w="1266" w:type="pct"/>
            <w:vMerge/>
          </w:tcPr>
          <w:p w:rsidR="00BC4CBA" w:rsidRPr="008E2F65" w:rsidRDefault="00BC4CBA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C4CBA" w:rsidRPr="008E2F65" w:rsidRDefault="00BC4CBA" w:rsidP="000C317E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 w:rsidR="000C317E" w:rsidRPr="008E2F65">
              <w:t>производстве молочной продукции</w:t>
            </w:r>
            <w:r w:rsidRPr="008E2F65">
              <w:t xml:space="preserve"> </w:t>
            </w:r>
          </w:p>
        </w:tc>
      </w:tr>
      <w:tr w:rsidR="00BC4CBA" w:rsidRPr="008E2F65">
        <w:trPr>
          <w:trHeight w:val="326"/>
          <w:jc w:val="center"/>
        </w:trPr>
        <w:tc>
          <w:tcPr>
            <w:tcW w:w="1266" w:type="pct"/>
            <w:vMerge/>
          </w:tcPr>
          <w:p w:rsidR="00BC4CBA" w:rsidRPr="008E2F65" w:rsidRDefault="00BC4CBA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C4CBA" w:rsidRPr="008E2F65" w:rsidRDefault="00BC4CBA" w:rsidP="00ED77AA">
            <w:pPr>
              <w:suppressAutoHyphens/>
              <w:spacing w:after="0" w:line="240" w:lineRule="auto"/>
            </w:pPr>
            <w:r w:rsidRPr="008E2F65">
              <w:t>Специализированное программное обеспечение и средства автоматизации</w:t>
            </w:r>
          </w:p>
        </w:tc>
      </w:tr>
      <w:tr w:rsidR="00BC4CBA" w:rsidRPr="008E2F65">
        <w:trPr>
          <w:trHeight w:val="326"/>
          <w:jc w:val="center"/>
        </w:trPr>
        <w:tc>
          <w:tcPr>
            <w:tcW w:w="1266" w:type="pct"/>
            <w:vMerge/>
          </w:tcPr>
          <w:p w:rsidR="00BC4CBA" w:rsidRPr="008E2F65" w:rsidRDefault="00BC4CBA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C4CBA" w:rsidRPr="008E2F65" w:rsidRDefault="00BC4CBA" w:rsidP="005C7DCF">
            <w:pPr>
              <w:suppressAutoHyphens/>
              <w:spacing w:after="0" w:line="240" w:lineRule="auto"/>
            </w:pPr>
            <w:r w:rsidRPr="008E2F65">
              <w:t xml:space="preserve">Документооборот выполнению технологических операций и приемке продукции при производстве </w:t>
            </w:r>
            <w:r w:rsidR="005C7DCF" w:rsidRPr="008E2F65">
              <w:t>молочной продукции</w:t>
            </w:r>
          </w:p>
        </w:tc>
      </w:tr>
      <w:tr w:rsidR="00602632" w:rsidRPr="008E2F65">
        <w:trPr>
          <w:trHeight w:val="206"/>
          <w:jc w:val="center"/>
        </w:trPr>
        <w:tc>
          <w:tcPr>
            <w:tcW w:w="1266" w:type="pct"/>
          </w:tcPr>
          <w:p w:rsidR="00602632" w:rsidRPr="008E2F65" w:rsidRDefault="00602632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:rsidR="00602632" w:rsidRPr="008E2F65" w:rsidRDefault="00602632" w:rsidP="00ED77AA">
      <w:pPr>
        <w:pStyle w:val="Norm"/>
        <w:rPr>
          <w:b/>
          <w:bCs/>
        </w:rPr>
      </w:pPr>
    </w:p>
    <w:p w:rsidR="009F2AB5" w:rsidRPr="008E2F65" w:rsidRDefault="009F2AB5" w:rsidP="009F2AB5">
      <w:pPr>
        <w:pStyle w:val="Norm"/>
        <w:rPr>
          <w:b/>
          <w:bCs/>
        </w:rPr>
      </w:pPr>
      <w:r w:rsidRPr="008E2F65">
        <w:rPr>
          <w:b/>
          <w:bCs/>
        </w:rPr>
        <w:t>3.1.4. Трудовая функция</w:t>
      </w:r>
    </w:p>
    <w:p w:rsidR="009F2AB5" w:rsidRPr="008E2F65" w:rsidRDefault="009F2AB5" w:rsidP="009F2AB5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9F2AB5" w:rsidRPr="008E2F65" w:rsidTr="006138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2AB5" w:rsidRPr="008E2F65" w:rsidRDefault="009F2AB5" w:rsidP="009F2AB5">
            <w:pPr>
              <w:suppressAutoHyphens/>
              <w:spacing w:after="0" w:line="240" w:lineRule="auto"/>
            </w:pPr>
            <w:r w:rsidRPr="008E2F65">
              <w:t>Выполнение технологических операций производства продуктов питания из мясного сырья  в соответствии с технологическими нормам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2AB5" w:rsidRPr="008E2F65" w:rsidRDefault="009F2AB5" w:rsidP="009F2AB5">
            <w:pPr>
              <w:suppressAutoHyphens/>
              <w:spacing w:after="0" w:line="240" w:lineRule="auto"/>
            </w:pPr>
            <w:r w:rsidRPr="008E2F65">
              <w:rPr>
                <w:lang w:val="en-US"/>
              </w:rPr>
              <w:t>A/0</w:t>
            </w:r>
            <w:r w:rsidRPr="008E2F65">
              <w:t>4</w:t>
            </w:r>
            <w:r w:rsidRPr="008E2F65">
              <w:rPr>
                <w:lang w:val="en-US"/>
              </w:rPr>
              <w:t>.</w:t>
            </w:r>
            <w:r w:rsidRPr="008E2F6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:rsidR="009F2AB5" w:rsidRPr="008E2F65" w:rsidRDefault="009F2AB5" w:rsidP="009F2AB5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9F2AB5" w:rsidRPr="008E2F65" w:rsidTr="006138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</w:pPr>
          </w:p>
        </w:tc>
      </w:tr>
      <w:tr w:rsidR="009F2AB5" w:rsidRPr="008E2F65" w:rsidTr="006138A1">
        <w:trPr>
          <w:jc w:val="center"/>
        </w:trPr>
        <w:tc>
          <w:tcPr>
            <w:tcW w:w="1266" w:type="pct"/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2AB5" w:rsidRPr="008E2F65" w:rsidRDefault="009F2AB5" w:rsidP="006138A1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2AB5" w:rsidRPr="008E2F65" w:rsidRDefault="009F2AB5" w:rsidP="006138A1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F2AB5" w:rsidRPr="008E2F65" w:rsidRDefault="009F2AB5" w:rsidP="006138A1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:rsidR="009F2AB5" w:rsidRPr="008E2F65" w:rsidRDefault="009F2AB5" w:rsidP="009F2AB5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C7DCF" w:rsidRPr="008E2F65" w:rsidTr="006138A1">
        <w:trPr>
          <w:trHeight w:val="75"/>
          <w:jc w:val="center"/>
        </w:trPr>
        <w:tc>
          <w:tcPr>
            <w:tcW w:w="1266" w:type="pct"/>
            <w:vMerge w:val="restart"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5C7DCF" w:rsidRPr="008E2F65" w:rsidRDefault="005C7DCF" w:rsidP="005C7DCF">
            <w:pPr>
              <w:suppressAutoHyphens/>
              <w:spacing w:after="0" w:line="240" w:lineRule="auto"/>
            </w:pPr>
            <w:r w:rsidRPr="008E2F65">
              <w:t>Выполнение последовательности технологических операций по производству мясной продукции на технологическом оборудовании в соответствии с документацией</w:t>
            </w:r>
          </w:p>
        </w:tc>
      </w:tr>
      <w:tr w:rsidR="005C7DCF" w:rsidRPr="008E2F65" w:rsidTr="006138A1">
        <w:trPr>
          <w:trHeight w:val="426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5C7DCF">
            <w:pPr>
              <w:suppressAutoHyphens/>
              <w:spacing w:after="0" w:line="240" w:lineRule="auto"/>
            </w:pPr>
            <w:r w:rsidRPr="008E2F65">
              <w:t>Мониторинг и регулирование параметров и режимов технологических операций производства мясной продукции</w:t>
            </w:r>
          </w:p>
        </w:tc>
      </w:tr>
      <w:tr w:rsidR="005C7DCF" w:rsidRPr="008E2F65" w:rsidTr="006138A1">
        <w:trPr>
          <w:trHeight w:val="302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5C7DCF">
            <w:pPr>
              <w:suppressAutoHyphens/>
              <w:spacing w:after="0" w:line="240" w:lineRule="auto"/>
            </w:pPr>
            <w:r w:rsidRPr="008E2F65">
              <w:t>Мониторинг и регулирование параметров качества продукции и норм расхода мясного сырья в процессе выполнения технологических операций</w:t>
            </w:r>
          </w:p>
        </w:tc>
      </w:tr>
      <w:tr w:rsidR="005C7DCF" w:rsidRPr="008E2F65" w:rsidTr="006138A1">
        <w:trPr>
          <w:trHeight w:val="318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5C7DCF">
            <w:pPr>
              <w:suppressAutoHyphens/>
              <w:spacing w:after="0" w:line="240" w:lineRule="auto"/>
              <w:rPr>
                <w:b/>
                <w:bCs/>
              </w:rPr>
            </w:pPr>
            <w:r w:rsidRPr="008E2F65">
              <w:rPr>
                <w:shd w:val="clear" w:color="auto" w:fill="FFFFFF"/>
              </w:rPr>
              <w:t>Обеспечение нормативов выхода готовой мясной продукции</w:t>
            </w:r>
          </w:p>
        </w:tc>
      </w:tr>
      <w:tr w:rsidR="005C7DCF" w:rsidRPr="008E2F65" w:rsidTr="006138A1">
        <w:trPr>
          <w:trHeight w:val="198"/>
          <w:jc w:val="center"/>
        </w:trPr>
        <w:tc>
          <w:tcPr>
            <w:tcW w:w="1266" w:type="pct"/>
            <w:vMerge w:val="restart"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  <w:r w:rsidRPr="008E2F65">
              <w:t>Необходимые умения</w:t>
            </w:r>
          </w:p>
        </w:tc>
        <w:tc>
          <w:tcPr>
            <w:tcW w:w="3734" w:type="pct"/>
          </w:tcPr>
          <w:p w:rsidR="005C7DCF" w:rsidRPr="008E2F65" w:rsidRDefault="005C7DCF" w:rsidP="00E35211">
            <w:pPr>
              <w:suppressAutoHyphens/>
              <w:spacing w:after="0" w:line="240" w:lineRule="auto"/>
            </w:pPr>
            <w:r w:rsidRPr="008E2F65">
              <w:rPr>
                <w:shd w:val="clear" w:color="auto" w:fill="FFFFFF"/>
              </w:rPr>
              <w:t>Поддерживать установленные технологией режимы и продолжительность обработки сырья и м</w:t>
            </w:r>
            <w:r w:rsidR="00E35211" w:rsidRPr="008E2F65">
              <w:rPr>
                <w:shd w:val="clear" w:color="auto" w:fill="FFFFFF"/>
              </w:rPr>
              <w:t>яс</w:t>
            </w:r>
            <w:r w:rsidRPr="008E2F65">
              <w:rPr>
                <w:shd w:val="clear" w:color="auto" w:fill="FFFFFF"/>
              </w:rPr>
              <w:t>ной продукции</w:t>
            </w:r>
          </w:p>
        </w:tc>
      </w:tr>
      <w:tr w:rsidR="005C7DCF" w:rsidRPr="008E2F65" w:rsidTr="006138A1">
        <w:trPr>
          <w:trHeight w:val="198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B41982">
            <w:pPr>
              <w:spacing w:after="0" w:line="240" w:lineRule="auto"/>
              <w:rPr>
                <w:shd w:val="clear" w:color="auto" w:fill="FFFFFF"/>
              </w:rPr>
            </w:pPr>
            <w:r w:rsidRPr="008E2F65">
              <w:t xml:space="preserve">Выявлять и устранять причины, вызывающие ухудшение качества </w:t>
            </w:r>
            <w:r w:rsidR="00B41982" w:rsidRPr="008E2F65">
              <w:t>мя</w:t>
            </w:r>
            <w:r w:rsidR="00B41982" w:rsidRPr="008E2F65">
              <w:t>с</w:t>
            </w:r>
            <w:r w:rsidRPr="008E2F65">
              <w:t>ной продукции и снижение производительности технологического об</w:t>
            </w:r>
            <w:r w:rsidRPr="008E2F65">
              <w:t>о</w:t>
            </w:r>
            <w:r w:rsidRPr="008E2F65">
              <w:t>рудования</w:t>
            </w:r>
          </w:p>
        </w:tc>
      </w:tr>
      <w:tr w:rsidR="005C7DCF" w:rsidRPr="008E2F65" w:rsidTr="006138A1">
        <w:trPr>
          <w:trHeight w:val="426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B41982">
            <w:pPr>
              <w:spacing w:after="0" w:line="240" w:lineRule="auto"/>
              <w:rPr>
                <w:shd w:val="clear" w:color="auto" w:fill="FFFFFF"/>
              </w:rPr>
            </w:pPr>
            <w:r w:rsidRPr="008E2F65">
              <w:t>Настраивать автоматизированную программу технологического проце</w:t>
            </w:r>
            <w:r w:rsidRPr="008E2F65">
              <w:t>с</w:t>
            </w:r>
            <w:r w:rsidRPr="008E2F65">
              <w:t>са производства м</w:t>
            </w:r>
            <w:r w:rsidR="00B41982" w:rsidRPr="008E2F65">
              <w:t>яс</w:t>
            </w:r>
            <w:r w:rsidRPr="008E2F65">
              <w:t>ной продукции</w:t>
            </w:r>
          </w:p>
        </w:tc>
      </w:tr>
      <w:tr w:rsidR="005C7DCF" w:rsidRPr="008E2F65" w:rsidTr="006138A1">
        <w:trPr>
          <w:trHeight w:val="250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5C7DCF" w:rsidRPr="008E2F65" w:rsidTr="006138A1">
        <w:trPr>
          <w:trHeight w:val="426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</w:p>
        </w:tc>
      </w:tr>
      <w:tr w:rsidR="005C7DCF" w:rsidRPr="008E2F65" w:rsidTr="006138A1">
        <w:trPr>
          <w:trHeight w:val="252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  <w:r w:rsidRPr="008E2F65">
              <w:t>Использовать специализированное программное обеспечение при выполнении технологических операций</w:t>
            </w:r>
          </w:p>
        </w:tc>
      </w:tr>
      <w:tr w:rsidR="005C7DCF" w:rsidRPr="008E2F65" w:rsidTr="006138A1">
        <w:trPr>
          <w:trHeight w:val="252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  <w:r w:rsidRPr="008E2F65">
              <w:t>Вести и составлять необходимую документацию по выполнению технологических операций и их результатов</w:t>
            </w:r>
          </w:p>
        </w:tc>
      </w:tr>
      <w:tr w:rsidR="005C7DCF" w:rsidRPr="008E2F65" w:rsidTr="006138A1">
        <w:trPr>
          <w:trHeight w:val="355"/>
          <w:jc w:val="center"/>
        </w:trPr>
        <w:tc>
          <w:tcPr>
            <w:tcW w:w="1266" w:type="pct"/>
            <w:vMerge w:val="restart"/>
          </w:tcPr>
          <w:p w:rsidR="005C7DCF" w:rsidRPr="008E2F65" w:rsidRDefault="005C7DCF" w:rsidP="006138A1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5C7DCF" w:rsidRPr="008E2F65" w:rsidRDefault="005C7DCF" w:rsidP="00B41982">
            <w:pPr>
              <w:spacing w:after="0" w:line="240" w:lineRule="auto"/>
            </w:pPr>
            <w:r w:rsidRPr="008E2F65">
              <w:t>Основы технологии производства продуктов питания из м</w:t>
            </w:r>
            <w:r w:rsidR="00B41982" w:rsidRPr="008E2F65">
              <w:t>яс</w:t>
            </w:r>
            <w:r w:rsidRPr="008E2F65">
              <w:t xml:space="preserve">ного сырья </w:t>
            </w:r>
          </w:p>
        </w:tc>
      </w:tr>
      <w:tr w:rsidR="005C7DCF" w:rsidRPr="008E2F65" w:rsidTr="006138A1">
        <w:trPr>
          <w:trHeight w:val="355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  <w:r w:rsidRPr="008E2F65">
              <w:t>Порядок регулирования параметров работы технологического оборудования и средств автоматики в соответствии с инструкцией по эксплуатации</w:t>
            </w:r>
          </w:p>
        </w:tc>
      </w:tr>
      <w:tr w:rsidR="005C7DCF" w:rsidRPr="008E2F65" w:rsidTr="006138A1">
        <w:trPr>
          <w:trHeight w:val="355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B41982">
            <w:pPr>
              <w:spacing w:after="0" w:line="240" w:lineRule="auto"/>
            </w:pPr>
            <w:r w:rsidRPr="008E2F65">
              <w:t>Устройство, принципы работы, правила эксплуатации  технологического оборудования для производства м</w:t>
            </w:r>
            <w:r w:rsidR="00B41982" w:rsidRPr="008E2F65">
              <w:t>яс</w:t>
            </w:r>
            <w:r w:rsidRPr="008E2F65">
              <w:t>ных продуктов</w:t>
            </w:r>
          </w:p>
        </w:tc>
      </w:tr>
      <w:tr w:rsidR="005C7DCF" w:rsidRPr="008E2F65" w:rsidTr="006138A1">
        <w:trPr>
          <w:trHeight w:val="225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B41982">
            <w:pPr>
              <w:suppressAutoHyphens/>
              <w:spacing w:after="0" w:line="240" w:lineRule="auto"/>
            </w:pPr>
            <w:r w:rsidRPr="008E2F65">
              <w:t>Свойства сырья и вспомогательных материалов для производства м</w:t>
            </w:r>
            <w:r w:rsidR="00B41982" w:rsidRPr="008E2F65">
              <w:t>яс</w:t>
            </w:r>
            <w:r w:rsidRPr="008E2F65">
              <w:t>ной продукции</w:t>
            </w:r>
          </w:p>
        </w:tc>
      </w:tr>
      <w:tr w:rsidR="005C7DCF" w:rsidRPr="008E2F65" w:rsidTr="006138A1">
        <w:trPr>
          <w:trHeight w:val="423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B41982">
            <w:pPr>
              <w:suppressAutoHyphens/>
              <w:spacing w:after="0" w:line="240" w:lineRule="auto"/>
            </w:pPr>
            <w:r w:rsidRPr="008E2F65">
              <w:t>Технологические параметры приготовления и параметры качества продуктов питания из м</w:t>
            </w:r>
            <w:r w:rsidR="00B41982" w:rsidRPr="008E2F65">
              <w:t>яс</w:t>
            </w:r>
            <w:r w:rsidRPr="008E2F65">
              <w:t xml:space="preserve">ного  сырья </w:t>
            </w:r>
          </w:p>
        </w:tc>
      </w:tr>
      <w:tr w:rsidR="005C7DCF" w:rsidRPr="008E2F65" w:rsidTr="006138A1">
        <w:trPr>
          <w:trHeight w:val="207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B41982">
            <w:pPr>
              <w:suppressAutoHyphens/>
              <w:spacing w:after="0" w:line="240" w:lineRule="auto"/>
            </w:pPr>
            <w:r w:rsidRPr="008E2F65">
              <w:t>Основы материального учета и отчетности в м</w:t>
            </w:r>
            <w:r w:rsidR="00B41982" w:rsidRPr="008E2F65">
              <w:t>яс</w:t>
            </w:r>
            <w:r w:rsidRPr="008E2F65">
              <w:t>ной отрасли</w:t>
            </w:r>
          </w:p>
        </w:tc>
      </w:tr>
      <w:tr w:rsidR="005C7DCF" w:rsidRPr="008E2F65" w:rsidTr="006138A1">
        <w:trPr>
          <w:trHeight w:val="198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B41982">
            <w:pPr>
              <w:suppressAutoHyphens/>
              <w:spacing w:after="0" w:line="240" w:lineRule="auto"/>
            </w:pPr>
            <w:r w:rsidRPr="008E2F65">
              <w:t>Технические регламенты, нормативная документация, регулирующая производство продуктов питания из м</w:t>
            </w:r>
            <w:r w:rsidR="00B41982" w:rsidRPr="008E2F65">
              <w:t>яс</w:t>
            </w:r>
            <w:r w:rsidRPr="008E2F65">
              <w:t>ного сырья в России и в пределах Таможенного союза</w:t>
            </w:r>
          </w:p>
        </w:tc>
      </w:tr>
      <w:tr w:rsidR="005C7DCF" w:rsidRPr="008E2F65" w:rsidTr="006138A1">
        <w:trPr>
          <w:trHeight w:val="326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B41982">
            <w:pPr>
              <w:suppressAutoHyphens/>
              <w:spacing w:after="0" w:line="240" w:lineRule="auto"/>
            </w:pPr>
            <w:r w:rsidRPr="008E2F65">
              <w:t>Нормативы расходов сырья, вспомогательных материала, используемого при производстве м</w:t>
            </w:r>
            <w:r w:rsidR="00B41982" w:rsidRPr="008E2F65">
              <w:t>яс</w:t>
            </w:r>
            <w:r w:rsidRPr="008E2F65">
              <w:t>ной продукции</w:t>
            </w:r>
          </w:p>
        </w:tc>
      </w:tr>
      <w:tr w:rsidR="005C7DCF" w:rsidRPr="008E2F65" w:rsidTr="006138A1">
        <w:trPr>
          <w:trHeight w:val="326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B41982">
            <w:pPr>
              <w:suppressAutoHyphens/>
              <w:spacing w:after="0" w:line="240" w:lineRule="auto"/>
            </w:pPr>
            <w:r w:rsidRPr="008E2F65">
              <w:t>Требования охраны труда, санитарной и пожарной безопасности при производстве м</w:t>
            </w:r>
            <w:r w:rsidR="00B41982" w:rsidRPr="008E2F65">
              <w:t>яс</w:t>
            </w:r>
            <w:r w:rsidRPr="008E2F65">
              <w:t xml:space="preserve">ной продукции </w:t>
            </w:r>
          </w:p>
        </w:tc>
      </w:tr>
      <w:tr w:rsidR="005C7DCF" w:rsidRPr="008E2F65" w:rsidTr="006138A1">
        <w:trPr>
          <w:trHeight w:val="326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  <w:r w:rsidRPr="008E2F65">
              <w:t>Специализированное программное обеспечение и средства автоматизации</w:t>
            </w:r>
          </w:p>
        </w:tc>
      </w:tr>
      <w:tr w:rsidR="005C7DCF" w:rsidRPr="008E2F65" w:rsidTr="006138A1">
        <w:trPr>
          <w:trHeight w:val="326"/>
          <w:jc w:val="center"/>
        </w:trPr>
        <w:tc>
          <w:tcPr>
            <w:tcW w:w="1266" w:type="pct"/>
            <w:vMerge/>
          </w:tcPr>
          <w:p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5C7DCF" w:rsidRPr="008E2F65" w:rsidRDefault="005C7DCF" w:rsidP="00B41982">
            <w:pPr>
              <w:suppressAutoHyphens/>
              <w:spacing w:after="0" w:line="240" w:lineRule="auto"/>
            </w:pPr>
            <w:r w:rsidRPr="008E2F65">
              <w:t>Документооборот выполнению технологических операций и приемке продукции при производстве м</w:t>
            </w:r>
            <w:r w:rsidR="00B41982" w:rsidRPr="008E2F65">
              <w:t>яс</w:t>
            </w:r>
            <w:r w:rsidRPr="008E2F65">
              <w:t>ной продукции</w:t>
            </w:r>
          </w:p>
        </w:tc>
      </w:tr>
      <w:tr w:rsidR="009F2AB5" w:rsidRPr="008E2F65" w:rsidTr="006138A1">
        <w:trPr>
          <w:trHeight w:val="206"/>
          <w:jc w:val="center"/>
        </w:trPr>
        <w:tc>
          <w:tcPr>
            <w:tcW w:w="1266" w:type="pct"/>
          </w:tcPr>
          <w:p w:rsidR="009F2AB5" w:rsidRPr="008E2F65" w:rsidRDefault="009F2AB5" w:rsidP="006138A1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9F2AB5" w:rsidRPr="008E2F65" w:rsidRDefault="009F2AB5" w:rsidP="006138A1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:rsidR="009F2AB5" w:rsidRPr="008E2F65" w:rsidRDefault="009F2AB5" w:rsidP="009F2AB5">
      <w:pPr>
        <w:pStyle w:val="Norm"/>
        <w:rPr>
          <w:b/>
          <w:bCs/>
        </w:rPr>
      </w:pPr>
    </w:p>
    <w:p w:rsidR="00602632" w:rsidRPr="008E2F65" w:rsidRDefault="00602632" w:rsidP="00ED77AA">
      <w:pPr>
        <w:pStyle w:val="Level2"/>
      </w:pPr>
      <w:r w:rsidRPr="008E2F65">
        <w:t xml:space="preserve">3.2. Обобщенная трудовая функция </w:t>
      </w:r>
    </w:p>
    <w:p w:rsidR="00602632" w:rsidRPr="008E2F65" w:rsidRDefault="00602632" w:rsidP="00ED77A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02632" w:rsidRPr="008E2F6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D9630F" w:rsidP="00ED77AA">
            <w:pPr>
              <w:suppressAutoHyphens/>
              <w:spacing w:after="0" w:line="240" w:lineRule="auto"/>
            </w:pPr>
            <w:r w:rsidRPr="008E2F65">
              <w:t>Выполнение работ по лабораторному контролю качества сырья животного происхождения и продуктов питания из  него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:rsidR="00602632" w:rsidRPr="008E2F65" w:rsidRDefault="00602632" w:rsidP="00ED77AA">
      <w:pPr>
        <w:pStyle w:val="Norm"/>
      </w:pPr>
    </w:p>
    <w:p w:rsidR="00DE607E" w:rsidRPr="008E2F65" w:rsidRDefault="00DE607E" w:rsidP="00ED77A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76"/>
        <w:gridCol w:w="132"/>
        <w:gridCol w:w="1271"/>
        <w:gridCol w:w="622"/>
        <w:gridCol w:w="1894"/>
        <w:gridCol w:w="612"/>
        <w:gridCol w:w="1274"/>
        <w:gridCol w:w="2240"/>
      </w:tblGrid>
      <w:tr w:rsidR="00602632" w:rsidRPr="008E2F65" w:rsidTr="00ED77AA">
        <w:trPr>
          <w:jc w:val="center"/>
        </w:trPr>
        <w:tc>
          <w:tcPr>
            <w:tcW w:w="2508" w:type="dxa"/>
            <w:gridSpan w:val="2"/>
            <w:tcBorders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Происхождение обобщенной трудовой функции</w:t>
            </w:r>
          </w:p>
        </w:tc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063312" w:rsidP="00ED77AA">
            <w:pPr>
              <w:suppressAutoHyphens/>
              <w:spacing w:after="0" w:line="240" w:lineRule="auto"/>
            </w:pPr>
            <w:r w:rsidRPr="008E2F65">
              <w:t>Х</w:t>
            </w:r>
          </w:p>
        </w:tc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61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</w:tr>
      <w:tr w:rsidR="00602632" w:rsidRPr="008E2F65" w:rsidTr="00ED77AA">
        <w:trPr>
          <w:jc w:val="center"/>
        </w:trPr>
        <w:tc>
          <w:tcPr>
            <w:tcW w:w="2508" w:type="dxa"/>
            <w:gridSpan w:val="2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271" w:type="dxa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894" w:type="dxa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12" w:type="dxa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2240" w:type="dxa"/>
            <w:tcBorders>
              <w:top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</w:tr>
      <w:tr w:rsidR="00602632" w:rsidRPr="008E2F65" w:rsidTr="00ED77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76" w:type="dxa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Возможные наименования должностей, профессий</w:t>
            </w:r>
          </w:p>
        </w:tc>
        <w:tc>
          <w:tcPr>
            <w:tcW w:w="8045" w:type="dxa"/>
            <w:gridSpan w:val="7"/>
          </w:tcPr>
          <w:p w:rsidR="00D9630F" w:rsidRPr="008E2F65" w:rsidRDefault="00D9630F" w:rsidP="00ED77AA">
            <w:pPr>
              <w:pStyle w:val="1"/>
              <w:shd w:val="clear" w:color="auto" w:fill="FFFFFF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 xml:space="preserve">Лаборант  </w:t>
            </w:r>
          </w:p>
          <w:p w:rsidR="00D9630F" w:rsidRPr="008E2F65" w:rsidRDefault="00D9630F" w:rsidP="00ED77AA">
            <w:pPr>
              <w:pStyle w:val="1"/>
              <w:shd w:val="clear" w:color="auto" w:fill="FFFFFF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>Лаборант-аналитик</w:t>
            </w:r>
          </w:p>
          <w:p w:rsidR="00602632" w:rsidRPr="008E2F65" w:rsidRDefault="00602632" w:rsidP="00ED77AA">
            <w:pPr>
              <w:pStyle w:val="1"/>
              <w:shd w:val="clear" w:color="auto" w:fill="FFFFFF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 xml:space="preserve">Лаборант-микробиолог   </w:t>
            </w:r>
          </w:p>
          <w:p w:rsidR="00767EB8" w:rsidRPr="008E2F65" w:rsidRDefault="00767EB8" w:rsidP="00ED77AA">
            <w:pPr>
              <w:spacing w:after="0" w:line="240" w:lineRule="auto"/>
            </w:pPr>
            <w:r w:rsidRPr="008E2F65">
              <w:t>Лаборант пробирного анализа</w:t>
            </w:r>
          </w:p>
          <w:p w:rsidR="00767EB8" w:rsidRPr="008E2F65" w:rsidRDefault="00767EB8" w:rsidP="00ED77AA">
            <w:pPr>
              <w:spacing w:after="0" w:line="240" w:lineRule="auto"/>
            </w:pPr>
            <w:r w:rsidRPr="008E2F65">
              <w:t>Лаборант химико-бактериологического анализа</w:t>
            </w:r>
          </w:p>
          <w:p w:rsidR="00767EB8" w:rsidRPr="008E2F65" w:rsidRDefault="00767EB8" w:rsidP="00ED77AA">
            <w:pPr>
              <w:spacing w:after="0" w:line="240" w:lineRule="auto"/>
            </w:pPr>
            <w:r w:rsidRPr="008E2F65">
              <w:t>Пробоотборщик</w:t>
            </w:r>
          </w:p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Техник-лаборант </w:t>
            </w:r>
          </w:p>
          <w:p w:rsidR="00767EB8" w:rsidRPr="008E2F65" w:rsidRDefault="00767EB8" w:rsidP="00ED77AA">
            <w:pPr>
              <w:spacing w:after="0" w:line="240" w:lineRule="auto"/>
              <w:rPr>
                <w:b/>
                <w:bCs/>
              </w:rPr>
            </w:pPr>
            <w:r w:rsidRPr="008E2F65">
              <w:t>Контролер качества входного сырья/ готовой продукции</w:t>
            </w:r>
          </w:p>
        </w:tc>
      </w:tr>
      <w:tr w:rsidR="00602632" w:rsidRPr="008E2F65" w:rsidTr="00ED77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76" w:type="dxa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Требования к образованию и обучению</w:t>
            </w:r>
          </w:p>
        </w:tc>
        <w:tc>
          <w:tcPr>
            <w:tcW w:w="8045" w:type="dxa"/>
            <w:gridSpan w:val="7"/>
          </w:tcPr>
          <w:p w:rsidR="00602632" w:rsidRPr="008E2F65" w:rsidRDefault="00602632" w:rsidP="00ED77AA">
            <w:pPr>
              <w:pStyle w:val="s1"/>
              <w:spacing w:before="0" w:beforeAutospacing="0" w:after="0" w:afterAutospacing="0"/>
            </w:pPr>
            <w:r w:rsidRPr="008E2F65">
              <w:rPr>
                <w:shd w:val="clear" w:color="auto" w:fill="FFFFFF"/>
              </w:rPr>
              <w:t>Среднее профессиональное образование - программы подготовки  квал</w:t>
            </w:r>
            <w:r w:rsidRPr="008E2F65">
              <w:rPr>
                <w:shd w:val="clear" w:color="auto" w:fill="FFFFFF"/>
              </w:rPr>
              <w:t>и</w:t>
            </w:r>
            <w:r w:rsidRPr="008E2F65">
              <w:rPr>
                <w:shd w:val="clear" w:color="auto" w:fill="FFFFFF"/>
              </w:rPr>
              <w:t>фицированных рабочих</w:t>
            </w:r>
            <w:r w:rsidR="00D9630F" w:rsidRPr="008E2F65">
              <w:rPr>
                <w:shd w:val="clear" w:color="auto" w:fill="FFFFFF"/>
              </w:rPr>
              <w:t xml:space="preserve"> в пищевом производстве и биотехнологиях</w:t>
            </w:r>
            <w:r w:rsidRPr="008E2F65">
              <w:br/>
            </w:r>
          </w:p>
        </w:tc>
      </w:tr>
      <w:tr w:rsidR="00602632" w:rsidRPr="008E2F65" w:rsidTr="00ED77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76" w:type="dxa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Требования к опыту практической работы</w:t>
            </w:r>
          </w:p>
        </w:tc>
        <w:tc>
          <w:tcPr>
            <w:tcW w:w="8045" w:type="dxa"/>
            <w:gridSpan w:val="7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  <w:tr w:rsidR="00D9630F" w:rsidRPr="008E2F65" w:rsidTr="00ED77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76" w:type="dxa"/>
          </w:tcPr>
          <w:p w:rsidR="00D9630F" w:rsidRPr="008E2F65" w:rsidRDefault="00D9630F" w:rsidP="00ED77AA">
            <w:pPr>
              <w:suppressAutoHyphens/>
              <w:spacing w:after="0" w:line="240" w:lineRule="auto"/>
            </w:pPr>
            <w:r w:rsidRPr="008E2F65">
              <w:t>Особые условия допуска к работе</w:t>
            </w:r>
          </w:p>
        </w:tc>
        <w:tc>
          <w:tcPr>
            <w:tcW w:w="8045" w:type="dxa"/>
            <w:gridSpan w:val="7"/>
          </w:tcPr>
          <w:p w:rsidR="00D9630F" w:rsidRPr="008E2F65" w:rsidRDefault="00D9630F" w:rsidP="00ED77AA">
            <w:pPr>
              <w:spacing w:after="0" w:line="240" w:lineRule="auto"/>
            </w:pPr>
            <w:r w:rsidRPr="008E2F65">
              <w:t>Прохождение обязательных предварительных (при поступлении на работу) и периодических медицинских осмотров (обследований), а также внеоч</w:t>
            </w:r>
            <w:r w:rsidRPr="008E2F65">
              <w:t>е</w:t>
            </w:r>
            <w:r w:rsidRPr="008E2F65">
              <w:t>редных медицинских осмотров (обследований) в порядке, установленном законодательством Российской Федерации.</w:t>
            </w:r>
          </w:p>
          <w:p w:rsidR="00D9630F" w:rsidRPr="008E2F65" w:rsidRDefault="00D9630F" w:rsidP="00ED77AA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8E2F65">
              <w:rPr>
                <w:shd w:val="clear" w:color="auto" w:fill="FFFFFF"/>
              </w:rPr>
              <w:t>Прохождение инструктажей, обучения и проверки знаний по охране труда.</w:t>
            </w:r>
          </w:p>
          <w:p w:rsidR="00D9630F" w:rsidRPr="008E2F65" w:rsidRDefault="00D9630F" w:rsidP="00ED77AA">
            <w:pPr>
              <w:pStyle w:val="afc"/>
              <w:spacing w:before="0" w:beforeAutospacing="0" w:after="0" w:afterAutospacing="0"/>
              <w:jc w:val="both"/>
            </w:pPr>
            <w:r w:rsidRPr="008E2F65">
              <w:t>При исследовании продукции с использованием алкоголя возраст от 18 лет.</w:t>
            </w:r>
          </w:p>
          <w:p w:rsidR="00D9630F" w:rsidRPr="008E2F65" w:rsidRDefault="00D9630F" w:rsidP="00ED77AA">
            <w:pPr>
              <w:suppressAutoHyphens/>
              <w:spacing w:after="0" w:line="240" w:lineRule="auto"/>
              <w:jc w:val="both"/>
            </w:pPr>
            <w:r w:rsidRPr="008E2F65">
              <w:t>Допуск к самостоятельной работе осуществляется локальным актом организации при наличии документа, подтверждающего квалификацию для выполнения соответствующих трудовых функций, после проведения стажировки на рабочем месте.</w:t>
            </w:r>
          </w:p>
        </w:tc>
      </w:tr>
      <w:tr w:rsidR="00D9630F" w:rsidRPr="008E2F65" w:rsidTr="00ED77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76" w:type="dxa"/>
          </w:tcPr>
          <w:p w:rsidR="00D9630F" w:rsidRPr="008E2F65" w:rsidRDefault="00D9630F" w:rsidP="00ED77AA">
            <w:pPr>
              <w:suppressAutoHyphens/>
              <w:spacing w:after="0" w:line="240" w:lineRule="auto"/>
            </w:pPr>
            <w:r w:rsidRPr="008E2F65">
              <w:t>Другие характеристики</w:t>
            </w:r>
          </w:p>
        </w:tc>
        <w:tc>
          <w:tcPr>
            <w:tcW w:w="8045" w:type="dxa"/>
            <w:gridSpan w:val="7"/>
          </w:tcPr>
          <w:p w:rsidR="00D9630F" w:rsidRPr="008E2F65" w:rsidRDefault="00D9630F" w:rsidP="00ED77AA">
            <w:pPr>
              <w:suppressAutoHyphens/>
              <w:spacing w:after="0" w:line="240" w:lineRule="auto"/>
              <w:jc w:val="both"/>
            </w:pPr>
            <w:r w:rsidRPr="008E2F65">
              <w:rPr>
                <w:shd w:val="clear" w:color="auto" w:fill="FFFFFF"/>
              </w:rPr>
              <w:t>-</w:t>
            </w:r>
          </w:p>
        </w:tc>
      </w:tr>
    </w:tbl>
    <w:p w:rsidR="00602632" w:rsidRPr="008E2F65" w:rsidRDefault="00602632" w:rsidP="00ED77AA">
      <w:pPr>
        <w:pStyle w:val="Norm"/>
      </w:pPr>
    </w:p>
    <w:p w:rsidR="00602632" w:rsidRPr="008E2F65" w:rsidRDefault="00602632" w:rsidP="00ED77AA">
      <w:pPr>
        <w:pStyle w:val="Norm"/>
      </w:pPr>
      <w:r w:rsidRPr="008E2F65">
        <w:t>Дополнительные характеристики</w:t>
      </w:r>
    </w:p>
    <w:p w:rsidR="00602632" w:rsidRPr="008E2F65" w:rsidRDefault="00602632" w:rsidP="00ED77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02632" w:rsidRPr="008E2F65">
        <w:trPr>
          <w:jc w:val="center"/>
        </w:trPr>
        <w:tc>
          <w:tcPr>
            <w:tcW w:w="1282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</w:t>
            </w:r>
          </w:p>
        </w:tc>
        <w:tc>
          <w:tcPr>
            <w:tcW w:w="2837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Наименование базовой группы, должности (профессии) или специальности</w:t>
            </w:r>
          </w:p>
        </w:tc>
      </w:tr>
      <w:tr w:rsidR="000E6503" w:rsidRPr="008E2F65">
        <w:trPr>
          <w:jc w:val="center"/>
        </w:trPr>
        <w:tc>
          <w:tcPr>
            <w:tcW w:w="1282" w:type="pct"/>
            <w:vMerge w:val="restart"/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  <w:jc w:val="center"/>
            </w:pPr>
            <w:r w:rsidRPr="008E2F65">
              <w:t>ОКЗ</w:t>
            </w:r>
          </w:p>
        </w:tc>
        <w:tc>
          <w:tcPr>
            <w:tcW w:w="881" w:type="pct"/>
          </w:tcPr>
          <w:p w:rsidR="000E6503" w:rsidRPr="008E2F65" w:rsidRDefault="000E6503" w:rsidP="00ED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2837" w:type="pct"/>
          </w:tcPr>
          <w:p w:rsidR="000E6503" w:rsidRPr="008E2F65" w:rsidRDefault="000E6503" w:rsidP="00ED7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0E6503" w:rsidRPr="008E2F65">
        <w:trPr>
          <w:jc w:val="center"/>
        </w:trPr>
        <w:tc>
          <w:tcPr>
            <w:tcW w:w="1282" w:type="pct"/>
            <w:vMerge/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</w:tcPr>
          <w:p w:rsidR="000E6503" w:rsidRPr="008E2F65" w:rsidRDefault="000E6503" w:rsidP="00ED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2837" w:type="pct"/>
          </w:tcPr>
          <w:p w:rsidR="000E6503" w:rsidRPr="008E2F65" w:rsidRDefault="000E6503" w:rsidP="00ED7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602632" w:rsidRPr="008E2F65">
        <w:trPr>
          <w:jc w:val="center"/>
        </w:trPr>
        <w:tc>
          <w:tcPr>
            <w:tcW w:w="1282" w:type="pct"/>
            <w:vMerge w:val="restar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lastRenderedPageBreak/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:rsidR="00602632" w:rsidRPr="008E2F65" w:rsidRDefault="00602632" w:rsidP="00ED77AA">
            <w:pPr>
              <w:pStyle w:val="1"/>
              <w:shd w:val="clear" w:color="auto" w:fill="FFFFFF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602632" w:rsidRPr="008E2F65">
        <w:trPr>
          <w:jc w:val="center"/>
        </w:trPr>
        <w:tc>
          <w:tcPr>
            <w:tcW w:w="1282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:rsidR="00602632" w:rsidRPr="008E2F65" w:rsidRDefault="00602632" w:rsidP="00ED77AA">
            <w:pPr>
              <w:pStyle w:val="1"/>
              <w:shd w:val="clear" w:color="auto" w:fill="FFFFFF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 xml:space="preserve">Лаборант  </w:t>
            </w:r>
          </w:p>
        </w:tc>
      </w:tr>
      <w:tr w:rsidR="00602632" w:rsidRPr="008E2F65">
        <w:trPr>
          <w:jc w:val="center"/>
        </w:trPr>
        <w:tc>
          <w:tcPr>
            <w:tcW w:w="1282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Техник-лаборант </w:t>
            </w:r>
          </w:p>
        </w:tc>
      </w:tr>
      <w:tr w:rsidR="00602632" w:rsidRPr="008E2F65">
        <w:trPr>
          <w:trHeight w:val="297"/>
          <w:jc w:val="center"/>
        </w:trPr>
        <w:tc>
          <w:tcPr>
            <w:tcW w:w="1282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ОКСО</w:t>
            </w:r>
          </w:p>
        </w:tc>
        <w:tc>
          <w:tcPr>
            <w:tcW w:w="881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2.19.01.02</w:t>
            </w:r>
          </w:p>
        </w:tc>
        <w:tc>
          <w:tcPr>
            <w:tcW w:w="2837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Лаборант-аналитик</w:t>
            </w:r>
          </w:p>
        </w:tc>
      </w:tr>
    </w:tbl>
    <w:p w:rsidR="00602632" w:rsidRPr="008E2F65" w:rsidRDefault="00602632" w:rsidP="00ED77AA">
      <w:pPr>
        <w:pStyle w:val="Norm"/>
      </w:pPr>
    </w:p>
    <w:p w:rsidR="00DE607E" w:rsidRPr="008E2F65" w:rsidRDefault="00DE607E" w:rsidP="00ED77AA">
      <w:pPr>
        <w:pStyle w:val="Norm"/>
      </w:pPr>
    </w:p>
    <w:p w:rsidR="00DE607E" w:rsidRPr="008E2F65" w:rsidRDefault="00DE607E" w:rsidP="00ED77AA">
      <w:pPr>
        <w:pStyle w:val="Norm"/>
      </w:pPr>
    </w:p>
    <w:p w:rsidR="00DE607E" w:rsidRPr="008E2F65" w:rsidRDefault="00DE607E" w:rsidP="00ED77AA">
      <w:pPr>
        <w:pStyle w:val="Norm"/>
      </w:pPr>
    </w:p>
    <w:p w:rsidR="00DE607E" w:rsidRPr="008E2F65" w:rsidRDefault="00DE607E" w:rsidP="00ED77AA">
      <w:pPr>
        <w:pStyle w:val="Norm"/>
      </w:pPr>
    </w:p>
    <w:p w:rsidR="00602632" w:rsidRPr="008E2F65" w:rsidRDefault="00602632" w:rsidP="00ED77AA">
      <w:pPr>
        <w:pStyle w:val="Norm"/>
        <w:rPr>
          <w:b/>
          <w:bCs/>
        </w:rPr>
      </w:pPr>
      <w:r w:rsidRPr="008E2F65">
        <w:rPr>
          <w:b/>
          <w:bCs/>
        </w:rPr>
        <w:t>3.2.1. Трудовая функция</w:t>
      </w:r>
    </w:p>
    <w:p w:rsidR="00D9630F" w:rsidRPr="008E2F65" w:rsidRDefault="00D9630F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E6503" w:rsidRPr="008E2F65" w:rsidTr="001A51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 xml:space="preserve">Подготовка и обслуживание лабораторного оборудования, инструментов, </w:t>
            </w:r>
            <w:r w:rsidR="008035D8" w:rsidRPr="008E2F65">
              <w:t xml:space="preserve">подготовка </w:t>
            </w:r>
            <w:r w:rsidRPr="008E2F65">
              <w:t>р</w:t>
            </w:r>
            <w:r w:rsidR="00036876" w:rsidRPr="008E2F65">
              <w:t>асход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503" w:rsidRPr="008E2F65" w:rsidRDefault="00D73573" w:rsidP="00ED77AA">
            <w:pPr>
              <w:suppressAutoHyphens/>
              <w:spacing w:after="0" w:line="240" w:lineRule="auto"/>
            </w:pPr>
            <w:r w:rsidRPr="008E2F65">
              <w:t>В</w:t>
            </w:r>
            <w:r w:rsidR="000E6503" w:rsidRPr="008E2F65">
              <w:rPr>
                <w:lang w:val="en-US"/>
              </w:rPr>
              <w:t>/0</w:t>
            </w:r>
            <w:r w:rsidRPr="008E2F65">
              <w:t>1</w:t>
            </w:r>
            <w:r w:rsidR="000E6503" w:rsidRPr="008E2F65">
              <w:rPr>
                <w:lang w:val="en-US"/>
              </w:rPr>
              <w:t>.</w:t>
            </w:r>
            <w:r w:rsidR="000E6503" w:rsidRPr="008E2F6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:rsidR="000E6503" w:rsidRPr="008E2F65" w:rsidRDefault="000E6503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0E6503" w:rsidRPr="008E2F65" w:rsidTr="001A51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</w:tr>
      <w:tr w:rsidR="000E6503" w:rsidRPr="008E2F65" w:rsidTr="001A511F">
        <w:trPr>
          <w:jc w:val="center"/>
        </w:trPr>
        <w:tc>
          <w:tcPr>
            <w:tcW w:w="1266" w:type="pct"/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E6503" w:rsidRPr="008E2F65" w:rsidRDefault="000E6503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E6503" w:rsidRPr="008E2F65" w:rsidRDefault="000E6503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:rsidR="000E6503" w:rsidRPr="008E2F65" w:rsidRDefault="000E6503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E6503" w:rsidRPr="008E2F65" w:rsidTr="001A511F">
        <w:trPr>
          <w:trHeight w:val="75"/>
          <w:jc w:val="center"/>
        </w:trPr>
        <w:tc>
          <w:tcPr>
            <w:tcW w:w="1266" w:type="pct"/>
            <w:vMerge w:val="restart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0E6503" w:rsidRPr="008E2F65" w:rsidRDefault="00036876" w:rsidP="00ED77AA">
            <w:pPr>
              <w:suppressAutoHyphens/>
              <w:spacing w:after="0" w:line="240" w:lineRule="auto"/>
            </w:pPr>
            <w:r w:rsidRPr="008E2F65">
              <w:t>Санитарная обработка лабораторного оборудования и посуды</w:t>
            </w:r>
          </w:p>
        </w:tc>
      </w:tr>
      <w:tr w:rsidR="00D73573" w:rsidRPr="008E2F65" w:rsidTr="001A511F">
        <w:trPr>
          <w:trHeight w:val="75"/>
          <w:jc w:val="center"/>
        </w:trPr>
        <w:tc>
          <w:tcPr>
            <w:tcW w:w="1266" w:type="pct"/>
            <w:vMerge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Поддержание в рабочем состоянии средств лабораторного оснащения</w:t>
            </w:r>
          </w:p>
        </w:tc>
      </w:tr>
      <w:tr w:rsidR="000E6503" w:rsidRPr="008E2F65" w:rsidTr="001A511F">
        <w:trPr>
          <w:trHeight w:val="426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036876" w:rsidP="00ED77AA">
            <w:pPr>
              <w:suppressAutoHyphens/>
              <w:spacing w:after="0" w:line="240" w:lineRule="auto"/>
            </w:pPr>
            <w:r w:rsidRPr="008E2F65">
              <w:t>Подготовка и регулировка лабораторного оборудования к проведению лабораторных исследований</w:t>
            </w:r>
          </w:p>
        </w:tc>
      </w:tr>
      <w:tr w:rsidR="000E6503" w:rsidRPr="008E2F65" w:rsidTr="001A511F">
        <w:trPr>
          <w:trHeight w:val="302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036876" w:rsidP="00ED77AA">
            <w:pPr>
              <w:suppressAutoHyphens/>
              <w:spacing w:after="0" w:line="240" w:lineRule="auto"/>
            </w:pPr>
            <w:r w:rsidRPr="008E2F65">
              <w:t>Снятие показателей приборов и лабораторного оборудования</w:t>
            </w:r>
          </w:p>
        </w:tc>
      </w:tr>
      <w:tr w:rsidR="000E6503" w:rsidRPr="008E2F65" w:rsidTr="001A511F">
        <w:trPr>
          <w:trHeight w:val="318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036876" w:rsidP="00ED77AA">
            <w:pPr>
              <w:suppressAutoHyphens/>
              <w:spacing w:after="0" w:line="240" w:lineRule="auto"/>
              <w:rPr>
                <w:bCs/>
              </w:rPr>
            </w:pPr>
            <w:r w:rsidRPr="008E2F65">
              <w:rPr>
                <w:bCs/>
              </w:rPr>
              <w:t>Учет расходования реактивов и материалов</w:t>
            </w:r>
          </w:p>
        </w:tc>
      </w:tr>
      <w:tr w:rsidR="000E6503" w:rsidRPr="008E2F65" w:rsidTr="001A511F">
        <w:trPr>
          <w:trHeight w:val="198"/>
          <w:jc w:val="center"/>
        </w:trPr>
        <w:tc>
          <w:tcPr>
            <w:tcW w:w="1266" w:type="pct"/>
            <w:vMerge w:val="restart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Необходимые умения</w:t>
            </w:r>
          </w:p>
        </w:tc>
        <w:tc>
          <w:tcPr>
            <w:tcW w:w="3734" w:type="pct"/>
          </w:tcPr>
          <w:p w:rsidR="000E6503" w:rsidRPr="008E2F65" w:rsidRDefault="00D73573" w:rsidP="00ED77AA">
            <w:pPr>
              <w:suppressAutoHyphens/>
              <w:spacing w:after="0" w:line="240" w:lineRule="auto"/>
            </w:pPr>
            <w:r w:rsidRPr="008E2F65">
              <w:t>Готовить посуду, реактивы,  приборы и лабораторное оборудование к проведению анализов.</w:t>
            </w:r>
          </w:p>
        </w:tc>
      </w:tr>
      <w:tr w:rsidR="000E6503" w:rsidRPr="008E2F65" w:rsidTr="001A511F">
        <w:trPr>
          <w:trHeight w:val="198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1A511F" w:rsidP="00ED77AA">
            <w:pPr>
              <w:spacing w:after="0" w:line="240" w:lineRule="auto"/>
              <w:rPr>
                <w:shd w:val="clear" w:color="auto" w:fill="FFFFFF"/>
              </w:rPr>
            </w:pPr>
            <w:r w:rsidRPr="008E2F65">
              <w:rPr>
                <w:shd w:val="clear" w:color="auto" w:fill="FFFFFF"/>
              </w:rPr>
              <w:t>Диагностировать неисправности лабораторного оборудования</w:t>
            </w:r>
          </w:p>
        </w:tc>
      </w:tr>
      <w:tr w:rsidR="000E6503" w:rsidRPr="008E2F65" w:rsidTr="001A511F">
        <w:trPr>
          <w:trHeight w:val="426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036876" w:rsidP="00ED77AA">
            <w:pPr>
              <w:spacing w:after="0" w:line="240" w:lineRule="auto"/>
              <w:rPr>
                <w:shd w:val="clear" w:color="auto" w:fill="FFFFFF"/>
              </w:rPr>
            </w:pPr>
            <w:r w:rsidRPr="008E2F65">
              <w:t>Составлять заявки на химические реактивы, посуду, оборудование и др</w:t>
            </w:r>
            <w:r w:rsidRPr="008E2F65">
              <w:t>у</w:t>
            </w:r>
            <w:r w:rsidRPr="008E2F65">
              <w:t>гие материалы, необходимые для испытаний</w:t>
            </w:r>
          </w:p>
        </w:tc>
      </w:tr>
      <w:tr w:rsidR="00D73573" w:rsidRPr="008E2F65" w:rsidTr="001A511F">
        <w:trPr>
          <w:trHeight w:val="426"/>
          <w:jc w:val="center"/>
        </w:trPr>
        <w:tc>
          <w:tcPr>
            <w:tcW w:w="1266" w:type="pct"/>
            <w:vMerge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D73573" w:rsidRPr="008E2F65" w:rsidRDefault="00D73573" w:rsidP="00ED77AA">
            <w:pPr>
              <w:spacing w:after="0" w:line="240" w:lineRule="auto"/>
            </w:pPr>
            <w:r w:rsidRPr="008E2F65">
              <w:t>Рассчитывать состав и необходимое количество расходных материалов для проведения лабораторных исследований</w:t>
            </w:r>
          </w:p>
        </w:tc>
      </w:tr>
      <w:tr w:rsidR="000E6503" w:rsidRPr="008E2F65" w:rsidTr="001A511F">
        <w:trPr>
          <w:trHeight w:val="250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0E6503" w:rsidRPr="008E2F65" w:rsidTr="001A511F">
        <w:trPr>
          <w:trHeight w:val="426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  <w:r w:rsidR="00036876" w:rsidRPr="008E2F65">
              <w:t xml:space="preserve"> и лабораторного оборудования</w:t>
            </w:r>
          </w:p>
        </w:tc>
      </w:tr>
      <w:tr w:rsidR="000E6503" w:rsidRPr="008E2F65" w:rsidTr="001A511F">
        <w:trPr>
          <w:trHeight w:val="252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 xml:space="preserve">Вести и составлять необходимую документацию по </w:t>
            </w:r>
            <w:r w:rsidR="00036876" w:rsidRPr="008E2F65">
              <w:t>подготовке лабораторного оборудования и расходных материалов</w:t>
            </w:r>
          </w:p>
        </w:tc>
      </w:tr>
      <w:tr w:rsidR="000E6503" w:rsidRPr="008E2F65" w:rsidTr="001A511F">
        <w:trPr>
          <w:trHeight w:val="355"/>
          <w:jc w:val="center"/>
        </w:trPr>
        <w:tc>
          <w:tcPr>
            <w:tcW w:w="1266" w:type="pct"/>
            <w:vMerge w:val="restart"/>
          </w:tcPr>
          <w:p w:rsidR="000E6503" w:rsidRPr="008E2F65" w:rsidRDefault="000E6503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0E6503" w:rsidRPr="008E2F65" w:rsidRDefault="00D73573" w:rsidP="00ED77AA">
            <w:pPr>
              <w:spacing w:after="0" w:line="240" w:lineRule="auto"/>
            </w:pPr>
            <w:r w:rsidRPr="008E2F65">
              <w:t>Виды, устройство и принципы работы лабораторного оборудования</w:t>
            </w:r>
          </w:p>
        </w:tc>
      </w:tr>
      <w:tr w:rsidR="000E6503" w:rsidRPr="008E2F65" w:rsidTr="001A511F">
        <w:trPr>
          <w:trHeight w:val="355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D73573" w:rsidP="00ED77AA">
            <w:pPr>
              <w:suppressAutoHyphens/>
              <w:spacing w:after="0" w:line="240" w:lineRule="auto"/>
            </w:pPr>
            <w:r w:rsidRPr="008E2F65">
              <w:t>Виды неисправностей лабораторного оборудования, методы и способы их устранения</w:t>
            </w:r>
          </w:p>
        </w:tc>
      </w:tr>
      <w:tr w:rsidR="000E6503" w:rsidRPr="008E2F65" w:rsidTr="001A511F">
        <w:trPr>
          <w:trHeight w:val="355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D73573" w:rsidP="00ED77AA">
            <w:pPr>
              <w:spacing w:after="0" w:line="240" w:lineRule="auto"/>
            </w:pPr>
            <w:r w:rsidRPr="008E2F65">
              <w:t>Нормы расходных материалов при проведении лабораторных анализов разных видов</w:t>
            </w:r>
          </w:p>
        </w:tc>
      </w:tr>
      <w:tr w:rsidR="000E6503" w:rsidRPr="008E2F65" w:rsidTr="001A511F">
        <w:trPr>
          <w:trHeight w:val="225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D73573" w:rsidP="00ED77AA">
            <w:pPr>
              <w:suppressAutoHyphens/>
              <w:spacing w:after="0" w:line="240" w:lineRule="auto"/>
            </w:pPr>
            <w:r w:rsidRPr="008E2F65">
              <w:t>Методы и средства санитарной обработки лабораторного оборудования и помещения лаборатории</w:t>
            </w:r>
          </w:p>
        </w:tc>
      </w:tr>
      <w:tr w:rsidR="000E6503" w:rsidRPr="008E2F65" w:rsidTr="001A511F">
        <w:trPr>
          <w:trHeight w:val="326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D73573" w:rsidP="00ED77AA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 w:rsidRPr="008E2F65">
              <w:lastRenderedPageBreak/>
              <w:t>работе с лабораторным оборудованием</w:t>
            </w:r>
          </w:p>
        </w:tc>
      </w:tr>
      <w:tr w:rsidR="000E6503" w:rsidRPr="008E2F65" w:rsidTr="001A511F">
        <w:trPr>
          <w:trHeight w:val="326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D73573" w:rsidP="00ED77AA">
            <w:pPr>
              <w:suppressAutoHyphens/>
              <w:spacing w:after="0" w:line="240" w:lineRule="auto"/>
            </w:pPr>
            <w:r w:rsidRPr="008E2F65">
              <w:t>Стандарты, технические условия, положения, методики, инструкции и другие документы по проведению лабораторных анализов и испытаний</w:t>
            </w:r>
          </w:p>
        </w:tc>
      </w:tr>
      <w:tr w:rsidR="000E6503" w:rsidRPr="008E2F65" w:rsidTr="001A511F">
        <w:trPr>
          <w:trHeight w:val="326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1A511F" w:rsidP="00ED77AA">
            <w:pPr>
              <w:suppressAutoHyphens/>
              <w:spacing w:after="0" w:line="240" w:lineRule="auto"/>
            </w:pPr>
            <w:r w:rsidRPr="008E2F65">
              <w:t>Формы учетных документов, порядок и сроки составления отчетности</w:t>
            </w:r>
            <w:r w:rsidR="00D73573" w:rsidRPr="008E2F65">
              <w:t xml:space="preserve"> при работе с лабораторным оборудованием</w:t>
            </w:r>
          </w:p>
        </w:tc>
      </w:tr>
      <w:tr w:rsidR="000E6503" w:rsidRPr="008E2F65" w:rsidTr="001A511F">
        <w:trPr>
          <w:trHeight w:val="326"/>
          <w:jc w:val="center"/>
        </w:trPr>
        <w:tc>
          <w:tcPr>
            <w:tcW w:w="1266" w:type="pct"/>
            <w:vMerge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 xml:space="preserve">Документооборот </w:t>
            </w:r>
            <w:r w:rsidR="001A511F" w:rsidRPr="008E2F65">
              <w:t>по подготовке лабораторного оборудования и расходных материалов</w:t>
            </w:r>
          </w:p>
        </w:tc>
      </w:tr>
      <w:tr w:rsidR="000E6503" w:rsidRPr="008E2F65" w:rsidTr="001A511F">
        <w:trPr>
          <w:trHeight w:val="206"/>
          <w:jc w:val="center"/>
        </w:trPr>
        <w:tc>
          <w:tcPr>
            <w:tcW w:w="1266" w:type="pct"/>
          </w:tcPr>
          <w:p w:rsidR="000E6503" w:rsidRPr="008E2F65" w:rsidRDefault="000E6503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E6503" w:rsidRPr="008E2F65" w:rsidRDefault="000E6503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:rsidR="000E6503" w:rsidRPr="008E2F65" w:rsidRDefault="000E6503" w:rsidP="00ED77AA">
      <w:pPr>
        <w:pStyle w:val="Norm"/>
        <w:rPr>
          <w:b/>
          <w:bCs/>
        </w:rPr>
      </w:pPr>
    </w:p>
    <w:p w:rsidR="00DE607E" w:rsidRPr="008E2F65" w:rsidRDefault="00DE607E" w:rsidP="00ED77AA">
      <w:pPr>
        <w:pStyle w:val="Norm"/>
        <w:rPr>
          <w:b/>
          <w:bCs/>
        </w:rPr>
      </w:pPr>
    </w:p>
    <w:p w:rsidR="00602632" w:rsidRPr="008E2F65" w:rsidRDefault="00602632" w:rsidP="00ED77AA">
      <w:pPr>
        <w:pStyle w:val="Norm"/>
        <w:rPr>
          <w:b/>
          <w:bCs/>
        </w:rPr>
      </w:pPr>
      <w:r w:rsidRPr="008E2F65">
        <w:rPr>
          <w:b/>
          <w:bCs/>
        </w:rPr>
        <w:t>3.2.2. Трудовая функция</w:t>
      </w:r>
    </w:p>
    <w:p w:rsidR="00D73573" w:rsidRPr="008E2F65" w:rsidRDefault="00D73573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835"/>
        <w:gridCol w:w="905"/>
        <w:gridCol w:w="1740"/>
        <w:gridCol w:w="580"/>
      </w:tblGrid>
      <w:tr w:rsidR="00D73573" w:rsidRPr="008E2F65" w:rsidTr="00E320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3573" w:rsidRPr="008E2F65" w:rsidRDefault="00D73573" w:rsidP="008035D8">
            <w:pPr>
              <w:suppressAutoHyphens/>
              <w:spacing w:after="0" w:line="240" w:lineRule="auto"/>
            </w:pPr>
            <w:r w:rsidRPr="008E2F65">
              <w:t>Проведение лабораторных исследований  сырья</w:t>
            </w:r>
            <w:r w:rsidR="008035D8" w:rsidRPr="008E2F65">
              <w:t>, полуфабрикатов и готовой продукции на всех этапах технологического цикла производства молочной продукции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В</w:t>
            </w:r>
            <w:r w:rsidRPr="008E2F65">
              <w:rPr>
                <w:lang w:val="en-US"/>
              </w:rPr>
              <w:t>/0</w:t>
            </w:r>
            <w:r w:rsidRPr="008E2F65">
              <w:t>2</w:t>
            </w:r>
            <w:r w:rsidRPr="008E2F65">
              <w:rPr>
                <w:lang w:val="en-US"/>
              </w:rPr>
              <w:t>.</w:t>
            </w:r>
            <w:r w:rsidRPr="008E2F6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:rsidR="00D73573" w:rsidRPr="008E2F65" w:rsidRDefault="00D73573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D73573" w:rsidRPr="008E2F65" w:rsidTr="00767E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</w:tr>
      <w:tr w:rsidR="00D73573" w:rsidRPr="008E2F65" w:rsidTr="00767EB8">
        <w:trPr>
          <w:jc w:val="center"/>
        </w:trPr>
        <w:tc>
          <w:tcPr>
            <w:tcW w:w="1266" w:type="pct"/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73573" w:rsidRPr="008E2F65" w:rsidRDefault="00D73573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73573" w:rsidRPr="008E2F65" w:rsidRDefault="00D73573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:rsidR="00D73573" w:rsidRPr="008E2F65" w:rsidRDefault="00D73573" w:rsidP="00ED77AA">
      <w:pPr>
        <w:pStyle w:val="Norm"/>
        <w:rPr>
          <w:b/>
          <w:bCs/>
        </w:rPr>
      </w:pPr>
    </w:p>
    <w:p w:rsidR="000E6503" w:rsidRPr="008E2F65" w:rsidRDefault="000E6503" w:rsidP="00ED77AA">
      <w:pPr>
        <w:pStyle w:val="Norm"/>
        <w:rPr>
          <w:b/>
          <w:bCs/>
        </w:rPr>
      </w:pPr>
    </w:p>
    <w:p w:rsidR="00D73573" w:rsidRPr="008E2F65" w:rsidRDefault="00D73573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87B30" w:rsidRPr="008E2F65" w:rsidTr="00AC5F2C">
        <w:trPr>
          <w:trHeight w:val="637"/>
          <w:jc w:val="center"/>
        </w:trPr>
        <w:tc>
          <w:tcPr>
            <w:tcW w:w="1266" w:type="pct"/>
            <w:vMerge w:val="restart"/>
          </w:tcPr>
          <w:p w:rsidR="00687B30" w:rsidRPr="008E2F65" w:rsidRDefault="00687B30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87B30" w:rsidRPr="008E2F65" w:rsidRDefault="00687B30" w:rsidP="00AC5F2C">
            <w:pPr>
              <w:spacing w:after="0" w:line="240" w:lineRule="auto"/>
            </w:pPr>
            <w:r w:rsidRPr="008E2F65">
              <w:t>Прием и отбор проб сырья и молочной продукции, поступивших в лаб</w:t>
            </w:r>
            <w:r w:rsidRPr="008E2F65">
              <w:t>о</w:t>
            </w:r>
            <w:r w:rsidRPr="008E2F65">
              <w:t>раторию, в соответствии с нормативной и технической документацией</w:t>
            </w:r>
          </w:p>
        </w:tc>
      </w:tr>
      <w:tr w:rsidR="00C64C24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C64C24" w:rsidRPr="008E2F65" w:rsidRDefault="00C64C24" w:rsidP="00687B30">
            <w:pPr>
              <w:spacing w:after="0" w:line="240" w:lineRule="auto"/>
            </w:pPr>
            <w:r w:rsidRPr="008E2F65">
              <w:t>Выполнение качественных и количественных анализов  по органолепт</w:t>
            </w:r>
            <w:r w:rsidRPr="008E2F65">
              <w:t>и</w:t>
            </w:r>
            <w:r w:rsidRPr="008E2F65">
              <w:t>ческому, физико-химическому и микробиологическому  контролю  кач</w:t>
            </w:r>
            <w:r w:rsidRPr="008E2F65">
              <w:t>е</w:t>
            </w:r>
            <w:r w:rsidRPr="008E2F65">
              <w:t xml:space="preserve">ства сырья с применением </w:t>
            </w:r>
            <w:r w:rsidR="00687B30" w:rsidRPr="008E2F65">
              <w:t xml:space="preserve">органолептических, </w:t>
            </w:r>
            <w:r w:rsidRPr="008E2F65">
              <w:t xml:space="preserve">химических, физико-химических методов и микробиологических методов на соответствие требованиям производства </w:t>
            </w:r>
            <w:r w:rsidR="00CA6737" w:rsidRPr="008E2F65">
              <w:t xml:space="preserve">молочной </w:t>
            </w:r>
            <w:r w:rsidRPr="008E2F65">
              <w:t>продукции</w:t>
            </w:r>
          </w:p>
        </w:tc>
      </w:tr>
      <w:tr w:rsidR="00C64C24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C64C24" w:rsidRPr="008E2F65" w:rsidRDefault="00C64C24" w:rsidP="00687B30">
            <w:pPr>
              <w:spacing w:after="0" w:line="240" w:lineRule="auto"/>
            </w:pPr>
            <w:r w:rsidRPr="008E2F65">
              <w:t xml:space="preserve">Анализ </w:t>
            </w:r>
            <w:proofErr w:type="gramStart"/>
            <w:r w:rsidRPr="008E2F65">
              <w:t xml:space="preserve">причин отклонений параметров качества </w:t>
            </w:r>
            <w:r w:rsidR="00CA6737" w:rsidRPr="008E2F65">
              <w:t xml:space="preserve">молочного </w:t>
            </w:r>
            <w:r w:rsidRPr="008E2F65">
              <w:t>сырья</w:t>
            </w:r>
            <w:proofErr w:type="gramEnd"/>
          </w:p>
        </w:tc>
      </w:tr>
      <w:tr w:rsidR="00C64C24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C64C24" w:rsidRPr="008E2F65" w:rsidRDefault="00C64C24" w:rsidP="00687B30">
            <w:pPr>
              <w:spacing w:after="0" w:line="240" w:lineRule="auto"/>
            </w:pPr>
            <w:r w:rsidRPr="008E2F65">
              <w:t xml:space="preserve">Анализ поставщиков </w:t>
            </w:r>
            <w:r w:rsidR="00CA6737" w:rsidRPr="008E2F65">
              <w:t xml:space="preserve">молочного </w:t>
            </w:r>
            <w:r w:rsidRPr="008E2F65">
              <w:t>сырья</w:t>
            </w:r>
          </w:p>
        </w:tc>
      </w:tr>
      <w:tr w:rsidR="00C64C24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C64C24" w:rsidRPr="008E2F65" w:rsidRDefault="00C64C24" w:rsidP="00ED77AA">
            <w:pPr>
              <w:spacing w:after="0" w:line="240" w:lineRule="auto"/>
            </w:pPr>
            <w:r w:rsidRPr="008E2F65">
              <w:t>Составление учетно-отчетной документации и ведение регистрационных форм при проведении лабораторных исследований и отбраковке</w:t>
            </w:r>
            <w:r w:rsidR="00687B30" w:rsidRPr="008E2F65">
              <w:t xml:space="preserve"> моло</w:t>
            </w:r>
            <w:r w:rsidR="00687B30" w:rsidRPr="008E2F65">
              <w:t>ч</w:t>
            </w:r>
            <w:r w:rsidR="00687B30" w:rsidRPr="008E2F65">
              <w:t>ной продукции</w:t>
            </w:r>
          </w:p>
        </w:tc>
      </w:tr>
      <w:tr w:rsidR="00D73573" w:rsidRPr="008E2F65" w:rsidTr="00767EB8">
        <w:trPr>
          <w:trHeight w:val="426"/>
          <w:jc w:val="center"/>
        </w:trPr>
        <w:tc>
          <w:tcPr>
            <w:tcW w:w="1266" w:type="pct"/>
            <w:vMerge w:val="restart"/>
          </w:tcPr>
          <w:p w:rsidR="00D73573" w:rsidRPr="008E2F65" w:rsidRDefault="00D73573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D73573" w:rsidRPr="008E2F65" w:rsidRDefault="00B43B2F" w:rsidP="00751D43">
            <w:pPr>
              <w:spacing w:after="0" w:line="240" w:lineRule="auto"/>
            </w:pPr>
            <w:r w:rsidRPr="008E2F65">
              <w:t>Отбирать, осуществлять прием, маркировку, учет проб</w:t>
            </w:r>
            <w:r w:rsidR="000E524B" w:rsidRPr="008E2F65">
              <w:t xml:space="preserve"> сырья и моло</w:t>
            </w:r>
            <w:r w:rsidR="000E524B" w:rsidRPr="008E2F65">
              <w:t>ч</w:t>
            </w:r>
            <w:r w:rsidR="000E524B" w:rsidRPr="008E2F65">
              <w:t>ной продукции</w:t>
            </w:r>
          </w:p>
        </w:tc>
      </w:tr>
      <w:tr w:rsidR="00B43B2F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43B2F" w:rsidRPr="008E2F65" w:rsidRDefault="00B43B2F" w:rsidP="00ED77AA">
            <w:pPr>
              <w:spacing w:after="0" w:line="240" w:lineRule="auto"/>
            </w:pPr>
            <w:r w:rsidRPr="008E2F65">
              <w:t>Готовить индикаторные среды</w:t>
            </w:r>
          </w:p>
        </w:tc>
      </w:tr>
      <w:tr w:rsidR="00B43B2F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43B2F" w:rsidRPr="008E2F65" w:rsidRDefault="00B43B2F" w:rsidP="000E524B">
            <w:pPr>
              <w:spacing w:after="0" w:line="240" w:lineRule="auto"/>
            </w:pPr>
            <w:r w:rsidRPr="008E2F65">
              <w:t xml:space="preserve">Проводить лабораторные исследования </w:t>
            </w:r>
            <w:r w:rsidR="000E524B" w:rsidRPr="008E2F65">
              <w:t>молоч</w:t>
            </w:r>
            <w:r w:rsidRPr="008E2F65">
              <w:t>ного сырья в соответствии с регламентами</w:t>
            </w:r>
          </w:p>
        </w:tc>
      </w:tr>
      <w:tr w:rsidR="00B43B2F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43B2F" w:rsidRPr="008E2F65" w:rsidRDefault="00B43B2F" w:rsidP="000E524B">
            <w:pPr>
              <w:spacing w:after="0" w:line="240" w:lineRule="auto"/>
            </w:pPr>
            <w:r w:rsidRPr="008E2F65">
              <w:t xml:space="preserve">Контролировать условия приема, хранения и использования </w:t>
            </w:r>
            <w:r w:rsidR="000E524B" w:rsidRPr="008E2F65">
              <w:t>молоч</w:t>
            </w:r>
            <w:r w:rsidRPr="008E2F65">
              <w:t>ного сырья</w:t>
            </w:r>
          </w:p>
        </w:tc>
      </w:tr>
      <w:tr w:rsidR="00B43B2F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43B2F" w:rsidRPr="008E2F65" w:rsidRDefault="00B43B2F" w:rsidP="00ED77AA">
            <w:pPr>
              <w:spacing w:after="0" w:line="240" w:lineRule="auto"/>
            </w:pPr>
            <w:r w:rsidRPr="008E2F65">
              <w:t>Подбирать и применять необходимое лабораторное оборудование для проведения исследований разных видов</w:t>
            </w:r>
          </w:p>
        </w:tc>
      </w:tr>
      <w:tr w:rsidR="00B43B2F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43B2F" w:rsidRPr="008E2F65" w:rsidRDefault="00B43B2F" w:rsidP="00ED77AA">
            <w:pPr>
              <w:spacing w:after="0" w:line="240" w:lineRule="auto"/>
            </w:pPr>
            <w:r w:rsidRPr="008E2F65">
              <w:t>Снимать показания приборов</w:t>
            </w:r>
          </w:p>
        </w:tc>
      </w:tr>
      <w:tr w:rsidR="00C64C24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C64C24" w:rsidRPr="008E2F65" w:rsidRDefault="00C64C24" w:rsidP="00ED77AA">
            <w:pPr>
              <w:spacing w:after="0" w:line="240" w:lineRule="auto"/>
            </w:pPr>
            <w:r w:rsidRPr="008E2F65">
              <w:t>Рассчитывать погрешности (неопределенности) результатов измерений</w:t>
            </w:r>
          </w:p>
        </w:tc>
      </w:tr>
      <w:tr w:rsidR="00C64C24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C64C24" w:rsidRPr="008E2F65" w:rsidRDefault="00C64C24" w:rsidP="00ED77AA">
            <w:pPr>
              <w:spacing w:after="0" w:line="240" w:lineRule="auto"/>
            </w:pPr>
            <w:r w:rsidRPr="008E2F65">
              <w:t>Представлять данные проведенных исследований в установленных ед</w:t>
            </w:r>
            <w:r w:rsidRPr="008E2F65">
              <w:t>и</w:t>
            </w:r>
            <w:r w:rsidRPr="008E2F65">
              <w:t>ницах измерения</w:t>
            </w:r>
          </w:p>
        </w:tc>
      </w:tr>
      <w:tr w:rsidR="00B43B2F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43B2F" w:rsidRPr="008E2F65" w:rsidRDefault="00B43B2F" w:rsidP="00ED77AA">
            <w:pPr>
              <w:spacing w:after="0" w:line="240" w:lineRule="auto"/>
            </w:pPr>
            <w:r w:rsidRPr="008E2F65">
              <w:t>Анализировать и систематизировать информацию по результатам лаб</w:t>
            </w:r>
            <w:r w:rsidRPr="008E2F65">
              <w:t>о</w:t>
            </w:r>
            <w:r w:rsidRPr="008E2F65">
              <w:t>раторных исследований</w:t>
            </w:r>
          </w:p>
        </w:tc>
      </w:tr>
      <w:tr w:rsidR="00B43B2F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43B2F" w:rsidRPr="008E2F65" w:rsidRDefault="00B43B2F" w:rsidP="00ED77AA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B43B2F" w:rsidRPr="008E2F65" w:rsidTr="00767EB8">
        <w:trPr>
          <w:trHeight w:val="199"/>
          <w:jc w:val="center"/>
        </w:trPr>
        <w:tc>
          <w:tcPr>
            <w:tcW w:w="1266" w:type="pct"/>
            <w:vMerge/>
          </w:tcPr>
          <w:p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43B2F" w:rsidRPr="008E2F65" w:rsidRDefault="00B43B2F" w:rsidP="00ED77AA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 и лабораторного оборудования</w:t>
            </w:r>
          </w:p>
        </w:tc>
      </w:tr>
      <w:tr w:rsidR="00B43B2F" w:rsidRPr="008E2F65" w:rsidTr="00767EB8">
        <w:trPr>
          <w:trHeight w:val="199"/>
          <w:jc w:val="center"/>
        </w:trPr>
        <w:tc>
          <w:tcPr>
            <w:tcW w:w="1266" w:type="pct"/>
            <w:vMerge/>
          </w:tcPr>
          <w:p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B43B2F" w:rsidRPr="008E2F65" w:rsidRDefault="00B43B2F" w:rsidP="009C70C0">
            <w:pPr>
              <w:suppressAutoHyphens/>
              <w:spacing w:after="0" w:line="240" w:lineRule="auto"/>
            </w:pPr>
            <w:r w:rsidRPr="008E2F65">
              <w:t xml:space="preserve">Вести и составлять необходимую документацию по проведению лабораторного контроля качества </w:t>
            </w:r>
            <w:r w:rsidR="006138A1" w:rsidRPr="008E2F65">
              <w:t>сырья и молочной продукции</w:t>
            </w:r>
          </w:p>
        </w:tc>
      </w:tr>
      <w:tr w:rsidR="00D73573" w:rsidRPr="008E2F65" w:rsidTr="00767EB8">
        <w:trPr>
          <w:trHeight w:val="214"/>
          <w:jc w:val="center"/>
        </w:trPr>
        <w:tc>
          <w:tcPr>
            <w:tcW w:w="1266" w:type="pct"/>
            <w:vMerge w:val="restart"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Необходимые знания</w:t>
            </w:r>
          </w:p>
        </w:tc>
        <w:tc>
          <w:tcPr>
            <w:tcW w:w="3734" w:type="pct"/>
          </w:tcPr>
          <w:p w:rsidR="00D73573" w:rsidRPr="008E2F65" w:rsidRDefault="00D73573" w:rsidP="006138A1">
            <w:pPr>
              <w:suppressAutoHyphens/>
              <w:spacing w:after="0" w:line="240" w:lineRule="auto"/>
            </w:pPr>
            <w:r w:rsidRPr="008E2F65">
              <w:t xml:space="preserve">Нормативные и методические документы, регламентирующие вопросы качества </w:t>
            </w:r>
            <w:r w:rsidR="00B43B2F" w:rsidRPr="008E2F65">
              <w:t xml:space="preserve">сырья </w:t>
            </w:r>
            <w:r w:rsidR="006138A1" w:rsidRPr="008E2F65">
              <w:t>и молочной продукции</w:t>
            </w:r>
          </w:p>
        </w:tc>
      </w:tr>
      <w:tr w:rsidR="00D7357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D73573" w:rsidRPr="008E2F65" w:rsidRDefault="00D73573" w:rsidP="006138A1">
            <w:pPr>
              <w:suppressAutoHyphens/>
              <w:spacing w:after="0" w:line="240" w:lineRule="auto"/>
            </w:pPr>
            <w:r w:rsidRPr="008E2F65">
              <w:t>Технические регламенты Таможенного Союза, стандарты, методы контроля</w:t>
            </w:r>
            <w:r w:rsidR="00B43B2F" w:rsidRPr="008E2F65">
              <w:t xml:space="preserve">  сырья </w:t>
            </w:r>
            <w:r w:rsidR="006138A1" w:rsidRPr="008E2F65">
              <w:t>и молочной продукции</w:t>
            </w:r>
          </w:p>
        </w:tc>
      </w:tr>
      <w:tr w:rsidR="00D7357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D73573" w:rsidRPr="008E2F65" w:rsidRDefault="00B43B2F" w:rsidP="00ED77AA">
            <w:pPr>
              <w:suppressAutoHyphens/>
              <w:spacing w:after="0" w:line="240" w:lineRule="auto"/>
            </w:pPr>
            <w:r w:rsidRPr="008E2F65">
              <w:t xml:space="preserve">Нормативные и методические документы, регламентирующие </w:t>
            </w:r>
            <w:r w:rsidR="00D73573" w:rsidRPr="008E2F65">
              <w:t xml:space="preserve">методы </w:t>
            </w:r>
            <w:r w:rsidRPr="008E2F65">
              <w:t xml:space="preserve">лабораторного </w:t>
            </w:r>
            <w:r w:rsidR="00D73573" w:rsidRPr="008E2F65">
              <w:t xml:space="preserve">анализа </w:t>
            </w:r>
            <w:r w:rsidR="006138A1" w:rsidRPr="008E2F65">
              <w:t>молочного сырья</w:t>
            </w:r>
          </w:p>
        </w:tc>
      </w:tr>
      <w:tr w:rsidR="00D7357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D73573" w:rsidRPr="008E2F65" w:rsidRDefault="00C64C24" w:rsidP="006138A1">
            <w:pPr>
              <w:spacing w:after="0" w:line="240" w:lineRule="auto"/>
            </w:pPr>
            <w:r w:rsidRPr="008E2F65">
              <w:t xml:space="preserve">Состав </w:t>
            </w:r>
            <w:r w:rsidR="00D73573" w:rsidRPr="008E2F65">
              <w:t xml:space="preserve"> побочны</w:t>
            </w:r>
            <w:r w:rsidR="006138A1" w:rsidRPr="008E2F65">
              <w:t>х</w:t>
            </w:r>
            <w:r w:rsidR="00D73573" w:rsidRPr="008E2F65">
              <w:t xml:space="preserve"> продукт</w:t>
            </w:r>
            <w:r w:rsidR="006138A1" w:rsidRPr="008E2F65">
              <w:t>ов</w:t>
            </w:r>
            <w:r w:rsidR="00D73573" w:rsidRPr="008E2F65">
              <w:t xml:space="preserve"> переработки </w:t>
            </w:r>
            <w:r w:rsidR="006138A1" w:rsidRPr="008E2F65">
              <w:t>молочного сырья</w:t>
            </w:r>
          </w:p>
        </w:tc>
      </w:tr>
      <w:tr w:rsidR="00C64C24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C64C24" w:rsidRPr="008E2F65" w:rsidRDefault="00C64C24" w:rsidP="00275EFC">
            <w:pPr>
              <w:spacing w:after="0" w:line="240" w:lineRule="auto"/>
            </w:pPr>
            <w:r w:rsidRPr="008E2F65">
              <w:t xml:space="preserve">Требования к порядку и условиям транспортировки, хранения, приемки </w:t>
            </w:r>
            <w:r w:rsidR="006138A1" w:rsidRPr="008E2F65">
              <w:t>сырья и готовой молочной продукции</w:t>
            </w:r>
          </w:p>
        </w:tc>
      </w:tr>
      <w:tr w:rsidR="00D7357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D73573" w:rsidRPr="008E2F65" w:rsidRDefault="00D73573" w:rsidP="006138A1">
            <w:pPr>
              <w:suppressAutoHyphens/>
              <w:spacing w:after="0" w:line="240" w:lineRule="auto"/>
            </w:pPr>
            <w:r w:rsidRPr="008E2F65">
              <w:t xml:space="preserve">Основы микробиологии, санитарии и гигиены в </w:t>
            </w:r>
            <w:r w:rsidR="00C64C24" w:rsidRPr="008E2F65">
              <w:t xml:space="preserve">пищевом </w:t>
            </w:r>
            <w:r w:rsidRPr="008E2F65">
              <w:t xml:space="preserve">производстве </w:t>
            </w:r>
          </w:p>
        </w:tc>
      </w:tr>
      <w:tr w:rsidR="00D7357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D73573" w:rsidRPr="008E2F65" w:rsidRDefault="00D73573" w:rsidP="006138A1">
            <w:pPr>
              <w:suppressAutoHyphens/>
              <w:spacing w:after="0" w:line="240" w:lineRule="auto"/>
            </w:pPr>
            <w:r w:rsidRPr="008E2F65">
              <w:t xml:space="preserve">Основы технологии </w:t>
            </w:r>
            <w:r w:rsidR="00C64C24" w:rsidRPr="008E2F65">
              <w:t xml:space="preserve">продуктов из </w:t>
            </w:r>
            <w:r w:rsidR="006138A1" w:rsidRPr="008E2F65">
              <w:t xml:space="preserve">молочного </w:t>
            </w:r>
            <w:r w:rsidR="00C64C24" w:rsidRPr="008E2F65">
              <w:t xml:space="preserve">сырья </w:t>
            </w:r>
          </w:p>
        </w:tc>
      </w:tr>
      <w:tr w:rsidR="00C64C24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Требования охраны труда, санитарной и пожарной безопасности при работе с лабораторным оборудованием</w:t>
            </w:r>
          </w:p>
        </w:tc>
      </w:tr>
      <w:tr w:rsidR="00C64C24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Стандарты, технические условия, положения, методики, инструкции и другие документы по проведению лабораторных анализов и испытаний</w:t>
            </w:r>
          </w:p>
        </w:tc>
      </w:tr>
      <w:tr w:rsidR="00C64C24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C64C24" w:rsidRPr="008E2F65" w:rsidRDefault="00C64C24" w:rsidP="006138A1">
            <w:pPr>
              <w:suppressAutoHyphens/>
              <w:spacing w:after="0" w:line="240" w:lineRule="auto"/>
            </w:pPr>
            <w:r w:rsidRPr="008E2F65">
              <w:t>Формы учетных документов, порядок и сроки составления отчетности при проведении контроля качества сырья</w:t>
            </w:r>
            <w:r w:rsidR="006138A1" w:rsidRPr="008E2F65">
              <w:t xml:space="preserve"> и молочной продукции</w:t>
            </w:r>
          </w:p>
        </w:tc>
      </w:tr>
      <w:tr w:rsidR="00C64C24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C64C24" w:rsidRPr="008E2F65" w:rsidRDefault="00C64C24" w:rsidP="00486A2F">
            <w:pPr>
              <w:suppressAutoHyphens/>
              <w:spacing w:after="0" w:line="240" w:lineRule="auto"/>
            </w:pPr>
            <w:r w:rsidRPr="008E2F65">
              <w:t>Документооборот при проведении контроля качества сырья</w:t>
            </w:r>
            <w:r w:rsidR="00486A2F" w:rsidRPr="008E2F65">
              <w:t xml:space="preserve"> и молочной продукции</w:t>
            </w:r>
          </w:p>
        </w:tc>
      </w:tr>
      <w:tr w:rsidR="00D7357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D73573" w:rsidRPr="008E2F65" w:rsidRDefault="00C64C24" w:rsidP="00ED77AA">
            <w:pPr>
              <w:suppressAutoHyphens/>
              <w:spacing w:after="0" w:line="240" w:lineRule="auto"/>
            </w:pPr>
            <w:r w:rsidRPr="008E2F65">
              <w:t>Специализированное программное обеспечение и средства автоматизации</w:t>
            </w:r>
          </w:p>
        </w:tc>
      </w:tr>
      <w:tr w:rsidR="00D73573" w:rsidRPr="008E2F65" w:rsidTr="00767EB8">
        <w:trPr>
          <w:trHeight w:val="426"/>
          <w:jc w:val="center"/>
        </w:trPr>
        <w:tc>
          <w:tcPr>
            <w:tcW w:w="1266" w:type="pct"/>
          </w:tcPr>
          <w:p w:rsidR="00D73573" w:rsidRPr="008E2F65" w:rsidRDefault="00D73573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D73573" w:rsidRPr="008E2F65" w:rsidRDefault="00D73573" w:rsidP="00ED77AA">
            <w:pPr>
              <w:suppressAutoHyphens/>
              <w:spacing w:after="0" w:line="240" w:lineRule="auto"/>
              <w:jc w:val="both"/>
            </w:pPr>
            <w:r w:rsidRPr="008E2F65">
              <w:t xml:space="preserve">- </w:t>
            </w:r>
          </w:p>
        </w:tc>
      </w:tr>
    </w:tbl>
    <w:p w:rsidR="00D73573" w:rsidRPr="008E2F65" w:rsidRDefault="00D73573" w:rsidP="00ED77AA">
      <w:pPr>
        <w:pStyle w:val="Norm"/>
        <w:rPr>
          <w:b/>
          <w:bCs/>
        </w:rPr>
      </w:pPr>
    </w:p>
    <w:p w:rsidR="00DE607E" w:rsidRPr="008E2F65" w:rsidRDefault="00DE607E" w:rsidP="00ED77AA">
      <w:pPr>
        <w:pStyle w:val="Norm"/>
        <w:rPr>
          <w:b/>
          <w:bCs/>
        </w:rPr>
      </w:pPr>
    </w:p>
    <w:p w:rsidR="00C64C24" w:rsidRPr="008E2F65" w:rsidRDefault="00C64C24" w:rsidP="00ED77AA">
      <w:pPr>
        <w:pStyle w:val="Norm"/>
        <w:rPr>
          <w:b/>
          <w:bCs/>
        </w:rPr>
      </w:pPr>
      <w:r w:rsidRPr="008E2F65">
        <w:rPr>
          <w:b/>
          <w:bCs/>
        </w:rPr>
        <w:t>3.2.3. Трудовая функция</w:t>
      </w:r>
    </w:p>
    <w:p w:rsidR="00C64C24" w:rsidRPr="008E2F65" w:rsidRDefault="00C64C24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64C24" w:rsidRPr="008E2F65" w:rsidTr="00E320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4C24" w:rsidRPr="008E2F65" w:rsidRDefault="00E32020" w:rsidP="00E32020">
            <w:pPr>
              <w:suppressAutoHyphens/>
              <w:spacing w:after="0" w:line="240" w:lineRule="auto"/>
            </w:pPr>
            <w:r w:rsidRPr="008E2F65">
              <w:t>Проведение лабораторных исследований  сырья, полуфабрикатов и готовой продукции на всех этапах технологического цикла производства мясн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В</w:t>
            </w:r>
            <w:r w:rsidRPr="008E2F65">
              <w:rPr>
                <w:lang w:val="en-US"/>
              </w:rPr>
              <w:t>/0</w:t>
            </w:r>
            <w:r w:rsidR="002058E7" w:rsidRPr="008E2F65">
              <w:t>3</w:t>
            </w:r>
            <w:r w:rsidRPr="008E2F65">
              <w:rPr>
                <w:lang w:val="en-US"/>
              </w:rPr>
              <w:t>.</w:t>
            </w:r>
            <w:r w:rsidRPr="008E2F6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:rsidR="00C64C24" w:rsidRPr="008E2F65" w:rsidRDefault="00C64C24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64C24" w:rsidRPr="008E2F65" w:rsidTr="00767E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</w:tr>
      <w:tr w:rsidR="00C64C24" w:rsidRPr="008E2F65" w:rsidTr="00767EB8">
        <w:trPr>
          <w:jc w:val="center"/>
        </w:trPr>
        <w:tc>
          <w:tcPr>
            <w:tcW w:w="1266" w:type="pct"/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64C24" w:rsidRPr="008E2F65" w:rsidRDefault="00C64C24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64C24" w:rsidRPr="008E2F65" w:rsidRDefault="00C64C24" w:rsidP="00ED77AA">
            <w:pPr>
              <w:suppressAutoHyphens/>
              <w:spacing w:after="0" w:line="240" w:lineRule="auto"/>
              <w:jc w:val="center"/>
            </w:pPr>
            <w:r w:rsidRPr="008E2F65">
              <w:t xml:space="preserve">Регистрационный номер профессионального </w:t>
            </w:r>
            <w:r w:rsidRPr="008E2F65">
              <w:lastRenderedPageBreak/>
              <w:t>стандарта</w:t>
            </w:r>
          </w:p>
        </w:tc>
      </w:tr>
    </w:tbl>
    <w:p w:rsidR="00C64C24" w:rsidRPr="008E2F65" w:rsidRDefault="00C64C24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51D43" w:rsidRPr="008E2F65" w:rsidTr="00751D43">
        <w:trPr>
          <w:trHeight w:val="580"/>
          <w:jc w:val="center"/>
        </w:trPr>
        <w:tc>
          <w:tcPr>
            <w:tcW w:w="1266" w:type="pct"/>
            <w:vMerge w:val="restart"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51D43" w:rsidRPr="008E2F65" w:rsidRDefault="00751D43" w:rsidP="00751D43">
            <w:pPr>
              <w:spacing w:after="0" w:line="240" w:lineRule="auto"/>
            </w:pPr>
            <w:r w:rsidRPr="008E2F65">
              <w:t>Прием и отбор проб сырья и мясной продукции, поступивших в лабор</w:t>
            </w:r>
            <w:r w:rsidRPr="008E2F65">
              <w:t>а</w:t>
            </w:r>
            <w:r w:rsidRPr="008E2F65">
              <w:t>торию, в соответствии с нормативной и технической документацией</w:t>
            </w:r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751D43">
            <w:pPr>
              <w:spacing w:after="0" w:line="240" w:lineRule="auto"/>
            </w:pPr>
            <w:r w:rsidRPr="008E2F65">
              <w:t>Выполнение качественных и количественных анализов  по органолепт</w:t>
            </w:r>
            <w:r w:rsidRPr="008E2F65">
              <w:t>и</w:t>
            </w:r>
            <w:r w:rsidRPr="008E2F65">
              <w:t>ческому, физико-химическому и микробиологическому  контролю  кач</w:t>
            </w:r>
            <w:r w:rsidRPr="008E2F65">
              <w:t>е</w:t>
            </w:r>
            <w:r w:rsidRPr="008E2F65">
              <w:t>ства сырья с применением органолептических, химических, физико-химических методов и микробиологических методов на соответствие требованиям производства мясной продукции</w:t>
            </w:r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751D43">
            <w:pPr>
              <w:spacing w:after="0" w:line="240" w:lineRule="auto"/>
            </w:pPr>
            <w:r w:rsidRPr="008E2F65">
              <w:t xml:space="preserve">Анализ </w:t>
            </w:r>
            <w:proofErr w:type="gramStart"/>
            <w:r w:rsidRPr="008E2F65">
              <w:t>причин отклонений параметров качества мясного сырья</w:t>
            </w:r>
            <w:proofErr w:type="gramEnd"/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751D43">
            <w:pPr>
              <w:spacing w:after="0" w:line="240" w:lineRule="auto"/>
            </w:pPr>
            <w:r w:rsidRPr="008E2F65">
              <w:t>Анализ поставщиков мясного сырья</w:t>
            </w:r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751D43">
            <w:pPr>
              <w:spacing w:after="0" w:line="240" w:lineRule="auto"/>
            </w:pPr>
            <w:r w:rsidRPr="008E2F65">
              <w:t>Составление учетно-отчетной документации и ведение регистрационных форм при проведении лабораторных исследований и отбраковке мясной продукции</w:t>
            </w:r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 w:val="restart"/>
          </w:tcPr>
          <w:p w:rsidR="00751D43" w:rsidRPr="008E2F65" w:rsidRDefault="00751D43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51D43" w:rsidRPr="008E2F65" w:rsidRDefault="00751D43" w:rsidP="00751D43">
            <w:pPr>
              <w:spacing w:after="0" w:line="240" w:lineRule="auto"/>
            </w:pPr>
            <w:r w:rsidRPr="008E2F65">
              <w:t>Отбирать, осуществлять прием, маркировку, учет проб сырья и мясной продукции</w:t>
            </w:r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BD1F22">
            <w:pPr>
              <w:spacing w:after="0" w:line="240" w:lineRule="auto"/>
            </w:pPr>
            <w:r w:rsidRPr="008E2F65">
              <w:t>Готовить индикаторные среды</w:t>
            </w:r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275EFC">
            <w:pPr>
              <w:spacing w:after="0" w:line="240" w:lineRule="auto"/>
            </w:pPr>
            <w:r w:rsidRPr="008E2F65">
              <w:t>Проводить лабораторные исследования м</w:t>
            </w:r>
            <w:r w:rsidR="00275EFC" w:rsidRPr="008E2F65">
              <w:t>яс</w:t>
            </w:r>
            <w:r w:rsidRPr="008E2F65">
              <w:t>ного сырья в соответствии с регламентами</w:t>
            </w:r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275EFC">
            <w:pPr>
              <w:spacing w:after="0" w:line="240" w:lineRule="auto"/>
            </w:pPr>
            <w:r w:rsidRPr="008E2F65">
              <w:t>Контролировать условия приема, хранения и использования м</w:t>
            </w:r>
            <w:r w:rsidR="00275EFC" w:rsidRPr="008E2F65">
              <w:t>яс</w:t>
            </w:r>
            <w:r w:rsidRPr="008E2F65">
              <w:t>ного с</w:t>
            </w:r>
            <w:r w:rsidRPr="008E2F65">
              <w:t>ы</w:t>
            </w:r>
            <w:r w:rsidRPr="008E2F65">
              <w:t>рья</w:t>
            </w:r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BD1F22">
            <w:pPr>
              <w:spacing w:after="0" w:line="240" w:lineRule="auto"/>
            </w:pPr>
            <w:r w:rsidRPr="008E2F65">
              <w:t>Подбирать и применять необходимое лабораторное оборудование для проведения исследований разных видов</w:t>
            </w:r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BD1F22">
            <w:pPr>
              <w:spacing w:after="0" w:line="240" w:lineRule="auto"/>
            </w:pPr>
            <w:r w:rsidRPr="008E2F65">
              <w:t>Снимать показания приборов</w:t>
            </w:r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BD1F22">
            <w:pPr>
              <w:spacing w:after="0" w:line="240" w:lineRule="auto"/>
            </w:pPr>
            <w:r w:rsidRPr="008E2F65">
              <w:t>Рассчитывать погрешности (неопределенности) результатов измерений</w:t>
            </w:r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BD1F22">
            <w:pPr>
              <w:spacing w:after="0" w:line="240" w:lineRule="auto"/>
            </w:pPr>
            <w:r w:rsidRPr="008E2F65">
              <w:t>Представлять данные проведенных исследований в установленных ед</w:t>
            </w:r>
            <w:r w:rsidRPr="008E2F65">
              <w:t>и</w:t>
            </w:r>
            <w:r w:rsidRPr="008E2F65">
              <w:t>ницах измерения</w:t>
            </w:r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BD1F22">
            <w:pPr>
              <w:spacing w:after="0" w:line="240" w:lineRule="auto"/>
            </w:pPr>
            <w:r w:rsidRPr="008E2F65">
              <w:t>Анализировать и систематизировать информацию по результатам лаб</w:t>
            </w:r>
            <w:r w:rsidRPr="008E2F65">
              <w:t>о</w:t>
            </w:r>
            <w:r w:rsidRPr="008E2F65">
              <w:t>раторных исследований</w:t>
            </w:r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BD1F22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751D43" w:rsidRPr="008E2F65" w:rsidTr="00767EB8">
        <w:trPr>
          <w:trHeight w:val="426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BD1F22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 и лабораторного оборудования</w:t>
            </w:r>
          </w:p>
        </w:tc>
      </w:tr>
      <w:tr w:rsidR="00751D43" w:rsidRPr="008E2F65" w:rsidTr="00767EB8">
        <w:trPr>
          <w:trHeight w:val="199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275EFC">
            <w:pPr>
              <w:suppressAutoHyphens/>
              <w:spacing w:after="0" w:line="240" w:lineRule="auto"/>
            </w:pPr>
            <w:r w:rsidRPr="008E2F65">
              <w:t>Вести и составлять необходимую документацию по проведению лабораторного контроля качества сырья и м</w:t>
            </w:r>
            <w:r w:rsidR="00275EFC" w:rsidRPr="008E2F65">
              <w:t>яс</w:t>
            </w:r>
            <w:r w:rsidRPr="008E2F65">
              <w:t>ной продукции</w:t>
            </w:r>
          </w:p>
        </w:tc>
      </w:tr>
      <w:tr w:rsidR="00751D43" w:rsidRPr="008E2F65" w:rsidTr="00767EB8">
        <w:trPr>
          <w:trHeight w:val="199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275EFC">
            <w:pPr>
              <w:suppressAutoHyphens/>
              <w:spacing w:after="0" w:line="240" w:lineRule="auto"/>
            </w:pPr>
            <w:r w:rsidRPr="008E2F65">
              <w:t>Нормативные и методические документы, регламентирующие вопросы качества сырья и м</w:t>
            </w:r>
            <w:r w:rsidR="00275EFC" w:rsidRPr="008E2F65">
              <w:t>яс</w:t>
            </w:r>
            <w:r w:rsidRPr="008E2F65">
              <w:t>ной продукции</w:t>
            </w:r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 w:val="restart"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  <w:r w:rsidRPr="008E2F65">
              <w:t>Необходимые знания</w:t>
            </w:r>
          </w:p>
        </w:tc>
        <w:tc>
          <w:tcPr>
            <w:tcW w:w="3734" w:type="pct"/>
          </w:tcPr>
          <w:p w:rsidR="00751D43" w:rsidRPr="008E2F65" w:rsidRDefault="00751D43" w:rsidP="00275EFC">
            <w:pPr>
              <w:suppressAutoHyphens/>
              <w:spacing w:after="0" w:line="240" w:lineRule="auto"/>
            </w:pPr>
            <w:r w:rsidRPr="008E2F65">
              <w:t>Технические регламенты Таможенного Союза, стандарты, методы контроля  сырья и м</w:t>
            </w:r>
            <w:r w:rsidR="00275EFC" w:rsidRPr="008E2F65">
              <w:t>яс</w:t>
            </w:r>
            <w:r w:rsidRPr="008E2F65">
              <w:t>ной продукции</w:t>
            </w:r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275EFC">
            <w:pPr>
              <w:suppressAutoHyphens/>
              <w:spacing w:after="0" w:line="240" w:lineRule="auto"/>
            </w:pPr>
            <w:r w:rsidRPr="008E2F65">
              <w:t xml:space="preserve">Нормативные и методические документы, регламентирующие методы лабораторного анализа </w:t>
            </w:r>
            <w:r w:rsidR="00275EFC" w:rsidRPr="008E2F65">
              <w:t>мяс</w:t>
            </w:r>
            <w:r w:rsidRPr="008E2F65">
              <w:t>ного сырья</w:t>
            </w:r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275EFC">
            <w:pPr>
              <w:spacing w:after="0" w:line="240" w:lineRule="auto"/>
            </w:pPr>
            <w:r w:rsidRPr="008E2F65">
              <w:t>Состав  побочных продуктов переработки м</w:t>
            </w:r>
            <w:r w:rsidR="00275EFC" w:rsidRPr="008E2F65">
              <w:t>яс</w:t>
            </w:r>
            <w:r w:rsidRPr="008E2F65">
              <w:t>ного сырья</w:t>
            </w:r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275EFC">
            <w:pPr>
              <w:spacing w:after="0" w:line="240" w:lineRule="auto"/>
            </w:pPr>
            <w:r w:rsidRPr="008E2F65">
              <w:t>Требования к порядку и условиям транспортировки, хранения, приемки сырья и готовой м</w:t>
            </w:r>
            <w:r w:rsidR="00275EFC" w:rsidRPr="008E2F65">
              <w:t>яс</w:t>
            </w:r>
            <w:r w:rsidRPr="008E2F65">
              <w:t>ной продукции</w:t>
            </w:r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BD1F22">
            <w:pPr>
              <w:suppressAutoHyphens/>
              <w:spacing w:after="0" w:line="240" w:lineRule="auto"/>
            </w:pPr>
            <w:r w:rsidRPr="008E2F65">
              <w:t xml:space="preserve">Основы микробиологии, санитарии и гигиены в пищевом производстве </w:t>
            </w:r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275EFC">
            <w:pPr>
              <w:suppressAutoHyphens/>
              <w:spacing w:after="0" w:line="240" w:lineRule="auto"/>
            </w:pPr>
            <w:r w:rsidRPr="008E2F65">
              <w:t>Основы технологии продуктов из м</w:t>
            </w:r>
            <w:r w:rsidR="00275EFC" w:rsidRPr="008E2F65">
              <w:t>яс</w:t>
            </w:r>
            <w:r w:rsidRPr="008E2F65">
              <w:t xml:space="preserve">ного сырья </w:t>
            </w:r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BD1F22">
            <w:pPr>
              <w:suppressAutoHyphens/>
              <w:spacing w:after="0" w:line="240" w:lineRule="auto"/>
            </w:pPr>
            <w:r w:rsidRPr="008E2F65">
              <w:t>Требования охраны труда, санитарной и пожарной безопасности при работе с лабораторным оборудованием</w:t>
            </w:r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BD1F22">
            <w:pPr>
              <w:suppressAutoHyphens/>
              <w:spacing w:after="0" w:line="240" w:lineRule="auto"/>
            </w:pPr>
            <w:r w:rsidRPr="008E2F65">
              <w:t>Стандарты, технические условия, положения, методики, инструкции и другие документы по проведению лабораторных анализов и испытаний</w:t>
            </w:r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275EFC">
            <w:pPr>
              <w:suppressAutoHyphens/>
              <w:spacing w:after="0" w:line="240" w:lineRule="auto"/>
            </w:pPr>
            <w:r w:rsidRPr="008E2F65">
              <w:t>Формы учетных документов, порядок и сроки составления отчетности при проведении контроля качества сырья и м</w:t>
            </w:r>
            <w:r w:rsidR="00275EFC" w:rsidRPr="008E2F65">
              <w:t>яс</w:t>
            </w:r>
            <w:r w:rsidRPr="008E2F65">
              <w:t>ной продукции</w:t>
            </w:r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275EFC">
            <w:pPr>
              <w:suppressAutoHyphens/>
              <w:spacing w:after="0" w:line="240" w:lineRule="auto"/>
            </w:pPr>
            <w:r w:rsidRPr="008E2F65">
              <w:t>Документооборот при проведении контроля качества сырья и м</w:t>
            </w:r>
            <w:r w:rsidR="00275EFC" w:rsidRPr="008E2F65">
              <w:t>яс</w:t>
            </w:r>
            <w:r w:rsidRPr="008E2F65">
              <w:t>ной продукции</w:t>
            </w:r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BD1F22">
            <w:pPr>
              <w:suppressAutoHyphens/>
              <w:spacing w:after="0" w:line="240" w:lineRule="auto"/>
            </w:pPr>
            <w:r w:rsidRPr="008E2F65">
              <w:t>Специализированное программное обеспечение и средства автоматизации</w:t>
            </w:r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275EFC">
            <w:pPr>
              <w:spacing w:after="0" w:line="240" w:lineRule="auto"/>
            </w:pPr>
            <w:r w:rsidRPr="008E2F65">
              <w:t>Прием и отбор проб сырья и м</w:t>
            </w:r>
            <w:r w:rsidR="00275EFC" w:rsidRPr="008E2F65">
              <w:t>яс</w:t>
            </w:r>
            <w:r w:rsidRPr="008E2F65">
              <w:t>ной продукции, поступивших в лабор</w:t>
            </w:r>
            <w:r w:rsidRPr="008E2F65">
              <w:t>а</w:t>
            </w:r>
            <w:r w:rsidRPr="008E2F65">
              <w:t>торию, в соответствии с нормативной и технической документацией</w:t>
            </w:r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275EFC">
            <w:pPr>
              <w:spacing w:after="0" w:line="240" w:lineRule="auto"/>
            </w:pPr>
            <w:r w:rsidRPr="008E2F65">
              <w:t>Выполнение качественных и количественных анализов  по органолепт</w:t>
            </w:r>
            <w:r w:rsidRPr="008E2F65">
              <w:t>и</w:t>
            </w:r>
            <w:r w:rsidRPr="008E2F65">
              <w:t>ческому, физико-химическому и микробиологическому  контролю  кач</w:t>
            </w:r>
            <w:r w:rsidRPr="008E2F65">
              <w:t>е</w:t>
            </w:r>
            <w:r w:rsidRPr="008E2F65">
              <w:t>ства сырья с применением органолептических, химических, физико-химических методов и микробиологических методов на соответствие требованиям производства м</w:t>
            </w:r>
            <w:r w:rsidR="00275EFC" w:rsidRPr="008E2F65">
              <w:t>яс</w:t>
            </w:r>
            <w:r w:rsidRPr="008E2F65">
              <w:t>ной продукции</w:t>
            </w:r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275EFC">
            <w:pPr>
              <w:spacing w:after="0" w:line="240" w:lineRule="auto"/>
            </w:pPr>
            <w:r w:rsidRPr="008E2F65">
              <w:t xml:space="preserve">Анализ </w:t>
            </w:r>
            <w:proofErr w:type="gramStart"/>
            <w:r w:rsidRPr="008E2F65">
              <w:t>причин отклонений параметров качества м</w:t>
            </w:r>
            <w:r w:rsidR="00275EFC" w:rsidRPr="008E2F65">
              <w:t>яс</w:t>
            </w:r>
            <w:r w:rsidRPr="008E2F65">
              <w:t>ного сырья</w:t>
            </w:r>
            <w:proofErr w:type="gramEnd"/>
          </w:p>
        </w:tc>
      </w:tr>
      <w:tr w:rsidR="00751D43" w:rsidRPr="008E2F65" w:rsidTr="00767EB8">
        <w:trPr>
          <w:trHeight w:val="214"/>
          <w:jc w:val="center"/>
        </w:trPr>
        <w:tc>
          <w:tcPr>
            <w:tcW w:w="1266" w:type="pct"/>
            <w:vMerge/>
          </w:tcPr>
          <w:p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51D43" w:rsidRPr="008E2F65" w:rsidRDefault="00751D43" w:rsidP="00275EFC">
            <w:pPr>
              <w:spacing w:after="0" w:line="240" w:lineRule="auto"/>
            </w:pPr>
            <w:r w:rsidRPr="008E2F65">
              <w:t>Анализ поставщиков м</w:t>
            </w:r>
            <w:r w:rsidR="00275EFC" w:rsidRPr="008E2F65">
              <w:t>яс</w:t>
            </w:r>
            <w:r w:rsidRPr="008E2F65">
              <w:t>ного сырья</w:t>
            </w:r>
          </w:p>
        </w:tc>
      </w:tr>
      <w:tr w:rsidR="00C64C24" w:rsidRPr="008E2F65" w:rsidTr="00767EB8">
        <w:trPr>
          <w:trHeight w:val="426"/>
          <w:jc w:val="center"/>
        </w:trPr>
        <w:tc>
          <w:tcPr>
            <w:tcW w:w="1266" w:type="pct"/>
          </w:tcPr>
          <w:p w:rsidR="00C64C24" w:rsidRPr="008E2F65" w:rsidRDefault="00C64C24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64C24" w:rsidRPr="008E2F65" w:rsidRDefault="00C64C24" w:rsidP="00ED77AA">
            <w:pPr>
              <w:suppressAutoHyphens/>
              <w:spacing w:after="0" w:line="240" w:lineRule="auto"/>
              <w:jc w:val="both"/>
            </w:pPr>
            <w:r w:rsidRPr="008E2F65">
              <w:t xml:space="preserve">- </w:t>
            </w:r>
          </w:p>
        </w:tc>
      </w:tr>
    </w:tbl>
    <w:p w:rsidR="00D73573" w:rsidRPr="008E2F65" w:rsidRDefault="00D73573" w:rsidP="00ED77AA">
      <w:pPr>
        <w:pStyle w:val="Norm"/>
        <w:rPr>
          <w:b/>
          <w:bCs/>
        </w:rPr>
      </w:pPr>
    </w:p>
    <w:p w:rsidR="00DE607E" w:rsidRPr="008E2F65" w:rsidRDefault="00DE607E" w:rsidP="00ED77AA">
      <w:pPr>
        <w:pStyle w:val="Norm"/>
        <w:rPr>
          <w:b/>
          <w:bCs/>
        </w:rPr>
      </w:pPr>
    </w:p>
    <w:p w:rsidR="00DE607E" w:rsidRPr="008E2F65" w:rsidRDefault="00DE607E" w:rsidP="00ED77AA">
      <w:pPr>
        <w:pStyle w:val="Norm"/>
        <w:rPr>
          <w:b/>
          <w:bCs/>
        </w:rPr>
      </w:pPr>
    </w:p>
    <w:p w:rsidR="00602632" w:rsidRPr="008E2F65" w:rsidRDefault="00602632" w:rsidP="00ED77AA">
      <w:pPr>
        <w:pStyle w:val="Level2"/>
      </w:pPr>
      <w:r w:rsidRPr="008E2F65">
        <w:t>3.3. Обобщенная трудовая функция</w:t>
      </w:r>
      <w:bookmarkEnd w:id="6"/>
    </w:p>
    <w:p w:rsidR="00240775" w:rsidRPr="008E2F65" w:rsidRDefault="00240775" w:rsidP="00ED77AA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02632" w:rsidRPr="008E2F6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240775" w:rsidP="004C7259">
            <w:pPr>
              <w:spacing w:after="0" w:line="240" w:lineRule="auto"/>
            </w:pPr>
            <w:r w:rsidRPr="008E2F65">
              <w:rPr>
                <w:iCs/>
              </w:rPr>
              <w:t>Организация и технологическ</w:t>
            </w:r>
            <w:r w:rsidR="004C7259" w:rsidRPr="008E2F65">
              <w:rPr>
                <w:iCs/>
              </w:rPr>
              <w:t>ое обеспеч</w:t>
            </w:r>
            <w:r w:rsidR="004C7259" w:rsidRPr="008E2F65">
              <w:rPr>
                <w:iCs/>
              </w:rPr>
              <w:t>е</w:t>
            </w:r>
            <w:r w:rsidR="004C7259" w:rsidRPr="008E2F65">
              <w:rPr>
                <w:iCs/>
              </w:rPr>
              <w:t>ние</w:t>
            </w:r>
            <w:r w:rsidRPr="008E2F65">
              <w:rPr>
                <w:iCs/>
              </w:rPr>
              <w:t xml:space="preserve"> процессов производства</w:t>
            </w:r>
            <w:r w:rsidRPr="008E2F65">
              <w:rPr>
                <w:i/>
                <w:iCs/>
              </w:rPr>
              <w:t xml:space="preserve"> </w:t>
            </w:r>
            <w:r w:rsidRPr="008E2F65">
              <w:t>продуктов п</w:t>
            </w:r>
            <w:r w:rsidRPr="008E2F65">
              <w:t>и</w:t>
            </w:r>
            <w:r w:rsidRPr="008E2F65">
              <w:t>тания из сырья животного происхожд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5</w:t>
            </w:r>
          </w:p>
        </w:tc>
      </w:tr>
    </w:tbl>
    <w:p w:rsidR="00602632" w:rsidRPr="008E2F65" w:rsidRDefault="00602632" w:rsidP="00ED77A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7"/>
        <w:gridCol w:w="21"/>
        <w:gridCol w:w="1271"/>
        <w:gridCol w:w="622"/>
        <w:gridCol w:w="1894"/>
        <w:gridCol w:w="612"/>
        <w:gridCol w:w="1274"/>
        <w:gridCol w:w="2240"/>
      </w:tblGrid>
      <w:tr w:rsidR="00602632" w:rsidRPr="008E2F65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</w:tr>
      <w:tr w:rsidR="00602632" w:rsidRPr="008E2F65">
        <w:trPr>
          <w:jc w:val="center"/>
        </w:trPr>
        <w:tc>
          <w:tcPr>
            <w:tcW w:w="2550" w:type="dxa"/>
            <w:gridSpan w:val="2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  <w:tr w:rsidR="00602632" w:rsidRPr="008E2F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204BED" w:rsidRPr="008E2F65" w:rsidRDefault="00204BED" w:rsidP="00ED77AA">
            <w:pPr>
              <w:suppressAutoHyphens/>
              <w:spacing w:after="0" w:line="240" w:lineRule="auto"/>
            </w:pPr>
            <w:r w:rsidRPr="008E2F65">
              <w:t>Мастер</w:t>
            </w:r>
          </w:p>
          <w:p w:rsidR="00602632" w:rsidRPr="008E2F65" w:rsidRDefault="00CC13BF" w:rsidP="00ED77AA">
            <w:pPr>
              <w:suppressAutoHyphens/>
              <w:spacing w:after="0" w:line="240" w:lineRule="auto"/>
            </w:pPr>
            <w:r w:rsidRPr="008E2F65">
              <w:t>Техник</w:t>
            </w:r>
          </w:p>
          <w:p w:rsidR="00CC13BF" w:rsidRPr="008E2F65" w:rsidRDefault="00CC13BF" w:rsidP="00ED77AA">
            <w:pPr>
              <w:suppressAutoHyphens/>
              <w:spacing w:after="0" w:line="240" w:lineRule="auto"/>
            </w:pPr>
            <w:r w:rsidRPr="008E2F65">
              <w:t>Техник-технолог</w:t>
            </w:r>
          </w:p>
          <w:p w:rsidR="00CC13BF" w:rsidRPr="008E2F65" w:rsidRDefault="00204BED" w:rsidP="00ED77AA">
            <w:pPr>
              <w:suppressAutoHyphens/>
              <w:spacing w:after="0" w:line="240" w:lineRule="auto"/>
            </w:pPr>
            <w:r w:rsidRPr="008E2F65">
              <w:t>Старший техник-технолог</w:t>
            </w:r>
          </w:p>
        </w:tc>
      </w:tr>
      <w:tr w:rsidR="00602632" w:rsidRPr="008E2F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Требования к образованию и обучению</w:t>
            </w:r>
          </w:p>
        </w:tc>
        <w:tc>
          <w:tcPr>
            <w:tcW w:w="7893" w:type="dxa"/>
            <w:gridSpan w:val="7"/>
          </w:tcPr>
          <w:p w:rsidR="00602632" w:rsidRPr="008E2F65" w:rsidRDefault="00602632" w:rsidP="00ED77AA">
            <w:pPr>
              <w:pStyle w:val="s1"/>
              <w:spacing w:before="0" w:beforeAutospacing="0" w:after="0" w:afterAutospacing="0"/>
            </w:pPr>
            <w:r w:rsidRPr="008E2F65">
              <w:t>Среднее профессиональное образование – программы подготовки специ</w:t>
            </w:r>
            <w:r w:rsidRPr="008E2F65">
              <w:t>а</w:t>
            </w:r>
            <w:r w:rsidRPr="008E2F65">
              <w:t>листов среднего звена</w:t>
            </w:r>
            <w:r w:rsidR="00767EB8" w:rsidRPr="008E2F65">
              <w:t xml:space="preserve"> в пищевом производстве</w:t>
            </w:r>
          </w:p>
          <w:p w:rsidR="00602632" w:rsidRPr="008E2F65" w:rsidRDefault="00CF6684" w:rsidP="00CF6684">
            <w:pPr>
              <w:pStyle w:val="s1"/>
              <w:spacing w:before="0" w:beforeAutospacing="0" w:after="0" w:afterAutospacing="0"/>
              <w:rPr>
                <w:b/>
                <w:bCs/>
              </w:rPr>
            </w:pPr>
            <w:r w:rsidRPr="008E2F65">
              <w:t>Повышение квалификации не реже одного раза в пять лет по программам в области технологии пищевого производства</w:t>
            </w:r>
          </w:p>
        </w:tc>
      </w:tr>
      <w:tr w:rsidR="00602632" w:rsidRPr="008E2F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Требования к опыту практической работы</w:t>
            </w:r>
          </w:p>
        </w:tc>
        <w:tc>
          <w:tcPr>
            <w:tcW w:w="7893" w:type="dxa"/>
            <w:gridSpan w:val="7"/>
          </w:tcPr>
          <w:p w:rsidR="00602632" w:rsidRPr="008E2F65" w:rsidRDefault="00240775" w:rsidP="00ED77AA">
            <w:pPr>
              <w:spacing w:after="0" w:line="240" w:lineRule="auto"/>
              <w:jc w:val="both"/>
            </w:pPr>
            <w:r w:rsidRPr="008E2F65">
              <w:t>-</w:t>
            </w:r>
          </w:p>
        </w:tc>
      </w:tr>
      <w:tr w:rsidR="00CC13BF" w:rsidRPr="008E2F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CC13BF" w:rsidRPr="008E2F65" w:rsidRDefault="00CC13BF" w:rsidP="00ED77AA">
            <w:pPr>
              <w:suppressAutoHyphens/>
              <w:spacing w:after="0" w:line="240" w:lineRule="auto"/>
            </w:pPr>
            <w:r w:rsidRPr="008E2F65">
              <w:t>Особые условия допуска к работе</w:t>
            </w:r>
          </w:p>
        </w:tc>
        <w:tc>
          <w:tcPr>
            <w:tcW w:w="7893" w:type="dxa"/>
            <w:gridSpan w:val="7"/>
          </w:tcPr>
          <w:p w:rsidR="00CC13BF" w:rsidRPr="008E2F65" w:rsidRDefault="00CC13BF" w:rsidP="00ED77AA">
            <w:pPr>
              <w:spacing w:after="0" w:line="240" w:lineRule="auto"/>
            </w:pPr>
            <w:r w:rsidRPr="008E2F65">
              <w:t>Прохождение обязательных предварительных (при поступлении на раб</w:t>
            </w:r>
            <w:r w:rsidRPr="008E2F65">
              <w:t>о</w:t>
            </w:r>
            <w:r w:rsidRPr="008E2F65">
              <w:t>ту) и периодических медицинских осмотров (обследований), а также вн</w:t>
            </w:r>
            <w:r w:rsidRPr="008E2F65">
              <w:t>е</w:t>
            </w:r>
            <w:r w:rsidRPr="008E2F65">
              <w:t>очередных медицинских осмотров (обследований) в порядке, установле</w:t>
            </w:r>
            <w:r w:rsidRPr="008E2F65">
              <w:t>н</w:t>
            </w:r>
            <w:r w:rsidRPr="008E2F65">
              <w:t>ном законодательством Российской Федерации.</w:t>
            </w:r>
          </w:p>
          <w:p w:rsidR="00CC13BF" w:rsidRPr="008E2F65" w:rsidRDefault="00CC13BF" w:rsidP="00ED77AA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8E2F65">
              <w:rPr>
                <w:shd w:val="clear" w:color="auto" w:fill="FFFFFF"/>
              </w:rPr>
              <w:t>Прохождение инструктажей, обучения и проверки знаний по охране труда.</w:t>
            </w:r>
          </w:p>
          <w:p w:rsidR="00CC13BF" w:rsidRPr="008E2F65" w:rsidRDefault="00CC13BF" w:rsidP="00ED77AA">
            <w:pPr>
              <w:pStyle w:val="afc"/>
              <w:spacing w:before="0" w:beforeAutospacing="0" w:after="0" w:afterAutospacing="0"/>
              <w:jc w:val="both"/>
            </w:pPr>
            <w:r w:rsidRPr="008E2F65">
              <w:t xml:space="preserve">При исследовании продукции с использованием алкоголя возраст от 18 </w:t>
            </w:r>
            <w:r w:rsidRPr="008E2F65">
              <w:lastRenderedPageBreak/>
              <w:t>лет.</w:t>
            </w:r>
          </w:p>
          <w:p w:rsidR="00CC13BF" w:rsidRPr="008E2F65" w:rsidRDefault="00CC13BF" w:rsidP="00ED77AA">
            <w:pPr>
              <w:suppressAutoHyphens/>
              <w:spacing w:after="0" w:line="240" w:lineRule="auto"/>
              <w:jc w:val="both"/>
            </w:pPr>
            <w:r w:rsidRPr="008E2F65">
              <w:t>Допуск к самостоятельной работе осуществляется локальным актом организации при наличии документа, подтверждающего квалификацию для выполнения соответствующих трудовых функций, после проведения стажировки на рабочем месте.</w:t>
            </w:r>
          </w:p>
        </w:tc>
      </w:tr>
      <w:tr w:rsidR="00CC13BF" w:rsidRPr="008E2F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CC13BF" w:rsidRPr="008E2F65" w:rsidRDefault="00CC13BF" w:rsidP="00ED77AA">
            <w:pPr>
              <w:suppressAutoHyphens/>
              <w:spacing w:after="0" w:line="240" w:lineRule="auto"/>
            </w:pPr>
            <w:r w:rsidRPr="008E2F65">
              <w:lastRenderedPageBreak/>
              <w:t>Другие характеристики</w:t>
            </w:r>
          </w:p>
        </w:tc>
        <w:tc>
          <w:tcPr>
            <w:tcW w:w="7893" w:type="dxa"/>
            <w:gridSpan w:val="7"/>
          </w:tcPr>
          <w:p w:rsidR="00CC13BF" w:rsidRPr="008E2F65" w:rsidRDefault="00CC13BF" w:rsidP="00ED77AA">
            <w:pPr>
              <w:suppressAutoHyphens/>
              <w:spacing w:after="0" w:line="240" w:lineRule="auto"/>
              <w:jc w:val="both"/>
            </w:pPr>
            <w:r w:rsidRPr="008E2F65">
              <w:rPr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:rsidR="00602632" w:rsidRPr="008E2F65" w:rsidRDefault="00602632" w:rsidP="00ED77AA">
      <w:pPr>
        <w:pStyle w:val="Norm"/>
      </w:pPr>
      <w:r w:rsidRPr="008E2F65">
        <w:t>Дополнительные характеристики</w:t>
      </w:r>
    </w:p>
    <w:p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02632" w:rsidRPr="008E2F65">
        <w:trPr>
          <w:jc w:val="center"/>
        </w:trPr>
        <w:tc>
          <w:tcPr>
            <w:tcW w:w="1282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</w:t>
            </w:r>
          </w:p>
        </w:tc>
        <w:tc>
          <w:tcPr>
            <w:tcW w:w="2837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Наименование базовой группы, должности (профессии) или специальности</w:t>
            </w:r>
          </w:p>
        </w:tc>
      </w:tr>
      <w:tr w:rsidR="00602632" w:rsidRPr="008E2F65">
        <w:trPr>
          <w:jc w:val="center"/>
        </w:trPr>
        <w:tc>
          <w:tcPr>
            <w:tcW w:w="1282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ОКЗ</w:t>
            </w:r>
          </w:p>
        </w:tc>
        <w:tc>
          <w:tcPr>
            <w:tcW w:w="881" w:type="pct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  <w:rPr>
                <w:shd w:val="clear" w:color="auto" w:fill="FAFAFA"/>
              </w:rPr>
            </w:pPr>
            <w:r w:rsidRPr="008E2F65">
              <w:rPr>
                <w:shd w:val="clear" w:color="auto" w:fill="FAFAFA"/>
              </w:rPr>
              <w:t>3139</w:t>
            </w:r>
          </w:p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rPr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602632" w:rsidRPr="008E2F65">
        <w:trPr>
          <w:jc w:val="center"/>
        </w:trPr>
        <w:tc>
          <w:tcPr>
            <w:tcW w:w="1282" w:type="pct"/>
            <w:vMerge w:val="restar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Е</w:t>
            </w:r>
            <w:r w:rsidR="00A575CE" w:rsidRPr="008E2F65">
              <w:t>Т</w:t>
            </w:r>
            <w:r w:rsidRPr="008E2F65">
              <w:t>КС</w:t>
            </w:r>
          </w:p>
        </w:tc>
        <w:tc>
          <w:tcPr>
            <w:tcW w:w="881" w:type="pct"/>
            <w:vMerge w:val="restar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:rsidR="00602632" w:rsidRPr="008E2F65" w:rsidRDefault="00CC13BF" w:rsidP="00ED77AA">
            <w:pPr>
              <w:suppressAutoHyphens/>
              <w:spacing w:after="0" w:line="240" w:lineRule="auto"/>
            </w:pPr>
            <w:r w:rsidRPr="008E2F65">
              <w:t xml:space="preserve">Техник-технолог    </w:t>
            </w:r>
          </w:p>
        </w:tc>
      </w:tr>
      <w:tr w:rsidR="00602632" w:rsidRPr="008E2F65">
        <w:trPr>
          <w:jc w:val="center"/>
        </w:trPr>
        <w:tc>
          <w:tcPr>
            <w:tcW w:w="1282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:rsidR="00602632" w:rsidRPr="008E2F65" w:rsidRDefault="00602632" w:rsidP="00ED77AA">
            <w:pPr>
              <w:spacing w:after="0" w:line="240" w:lineRule="auto"/>
            </w:pPr>
            <w:r w:rsidRPr="008E2F65">
              <w:t xml:space="preserve">Мастер участка </w:t>
            </w:r>
          </w:p>
        </w:tc>
      </w:tr>
      <w:tr w:rsidR="00A575CE" w:rsidRPr="008E2F65">
        <w:trPr>
          <w:jc w:val="center"/>
        </w:trPr>
        <w:tc>
          <w:tcPr>
            <w:tcW w:w="1282" w:type="pct"/>
            <w:vMerge/>
            <w:vAlign w:val="center"/>
          </w:tcPr>
          <w:p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:rsidR="00A575CE" w:rsidRPr="008E2F65" w:rsidRDefault="004657B4" w:rsidP="00ED77AA">
            <w:pPr>
              <w:spacing w:after="0" w:line="240" w:lineRule="auto"/>
            </w:pPr>
            <w:hyperlink r:id="rId38" w:history="1">
              <w:r w:rsidR="00A575CE" w:rsidRPr="008E2F65">
                <w:t>Мастер производства молочного сахара</w:t>
              </w:r>
            </w:hyperlink>
          </w:p>
        </w:tc>
      </w:tr>
      <w:tr w:rsidR="00A575CE" w:rsidRPr="008E2F65">
        <w:trPr>
          <w:jc w:val="center"/>
        </w:trPr>
        <w:tc>
          <w:tcPr>
            <w:tcW w:w="1282" w:type="pct"/>
            <w:vMerge/>
            <w:vAlign w:val="center"/>
          </w:tcPr>
          <w:p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:rsidR="00A575CE" w:rsidRPr="008E2F65" w:rsidRDefault="004657B4" w:rsidP="00ED77AA">
            <w:pPr>
              <w:spacing w:after="0" w:line="240" w:lineRule="auto"/>
            </w:pPr>
            <w:hyperlink r:id="rId39" w:history="1">
              <w:r w:rsidR="00A575CE" w:rsidRPr="008E2F65">
                <w:t>Мастер производства сухого обезжиренного молока и заменителя цельного молока</w:t>
              </w:r>
            </w:hyperlink>
          </w:p>
        </w:tc>
      </w:tr>
      <w:tr w:rsidR="00A575CE" w:rsidRPr="008E2F65">
        <w:trPr>
          <w:jc w:val="center"/>
        </w:trPr>
        <w:tc>
          <w:tcPr>
            <w:tcW w:w="1282" w:type="pct"/>
            <w:vMerge/>
            <w:vAlign w:val="center"/>
          </w:tcPr>
          <w:p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:rsidR="00A575CE" w:rsidRPr="008E2F65" w:rsidRDefault="004657B4" w:rsidP="00ED77AA">
            <w:pPr>
              <w:spacing w:after="0" w:line="240" w:lineRule="auto"/>
            </w:pPr>
            <w:hyperlink r:id="rId40" w:history="1">
              <w:r w:rsidR="00A575CE" w:rsidRPr="008E2F65">
                <w:t>Мастер производства цельномолочной и кисломоло</w:t>
              </w:r>
              <w:r w:rsidR="00A575CE" w:rsidRPr="008E2F65">
                <w:t>ч</w:t>
              </w:r>
              <w:r w:rsidR="00A575CE" w:rsidRPr="008E2F65">
                <w:t>ной продукции</w:t>
              </w:r>
            </w:hyperlink>
          </w:p>
        </w:tc>
      </w:tr>
      <w:tr w:rsidR="00A575CE" w:rsidRPr="008E2F65">
        <w:trPr>
          <w:jc w:val="center"/>
        </w:trPr>
        <w:tc>
          <w:tcPr>
            <w:tcW w:w="1282" w:type="pct"/>
            <w:vMerge/>
            <w:vAlign w:val="center"/>
          </w:tcPr>
          <w:p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:rsidR="00A575CE" w:rsidRPr="008E2F65" w:rsidRDefault="00A575CE" w:rsidP="00ED77AA">
            <w:pPr>
              <w:spacing w:after="0" w:line="240" w:lineRule="auto"/>
            </w:pPr>
            <w:r w:rsidRPr="008E2F65">
              <w:t>Маслодел-мастер</w:t>
            </w:r>
          </w:p>
        </w:tc>
      </w:tr>
      <w:tr w:rsidR="00A575CE" w:rsidRPr="008E2F65">
        <w:trPr>
          <w:jc w:val="center"/>
        </w:trPr>
        <w:tc>
          <w:tcPr>
            <w:tcW w:w="1282" w:type="pct"/>
            <w:vMerge/>
            <w:vAlign w:val="center"/>
          </w:tcPr>
          <w:p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:rsidR="00A575CE" w:rsidRPr="008E2F65" w:rsidRDefault="00A575CE" w:rsidP="00ED77AA">
            <w:pPr>
              <w:spacing w:after="0" w:line="240" w:lineRule="auto"/>
            </w:pPr>
            <w:r w:rsidRPr="008E2F65">
              <w:t>Сыродел-мастер</w:t>
            </w:r>
          </w:p>
        </w:tc>
      </w:tr>
      <w:tr w:rsidR="00CC13BF" w:rsidRPr="008E2F65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CC13BF" w:rsidRPr="008E2F65" w:rsidRDefault="00CC13BF" w:rsidP="00ED77AA">
            <w:pPr>
              <w:suppressAutoHyphens/>
              <w:spacing w:after="0" w:line="240" w:lineRule="auto"/>
              <w:jc w:val="center"/>
            </w:pPr>
            <w:r w:rsidRPr="008E2F65">
              <w:t>ОКСО</w:t>
            </w:r>
          </w:p>
        </w:tc>
        <w:tc>
          <w:tcPr>
            <w:tcW w:w="881" w:type="pct"/>
            <w:vAlign w:val="center"/>
          </w:tcPr>
          <w:p w:rsidR="00CC13BF" w:rsidRPr="008E2F65" w:rsidRDefault="00CC13BF" w:rsidP="00ED77AA">
            <w:pPr>
              <w:suppressAutoHyphens/>
              <w:spacing w:after="0" w:line="240" w:lineRule="auto"/>
              <w:jc w:val="center"/>
            </w:pPr>
            <w:r w:rsidRPr="008E2F65">
              <w:t>2.19.02.07</w:t>
            </w:r>
          </w:p>
        </w:tc>
        <w:tc>
          <w:tcPr>
            <w:tcW w:w="2837" w:type="pct"/>
          </w:tcPr>
          <w:p w:rsidR="00CC13BF" w:rsidRPr="008E2F65" w:rsidRDefault="00CC13BF" w:rsidP="00ED77AA">
            <w:pPr>
              <w:suppressAutoHyphens/>
              <w:spacing w:after="0" w:line="240" w:lineRule="auto"/>
            </w:pPr>
            <w:r w:rsidRPr="008E2F65">
              <w:t>Технология молока и молочных продуктов</w:t>
            </w:r>
          </w:p>
        </w:tc>
      </w:tr>
      <w:tr w:rsidR="00CC13BF" w:rsidRPr="008E2F65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CC13BF" w:rsidRPr="008E2F65" w:rsidRDefault="00CC13BF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Align w:val="center"/>
          </w:tcPr>
          <w:p w:rsidR="00CC13BF" w:rsidRPr="008E2F65" w:rsidRDefault="00CC13BF" w:rsidP="00ED77AA">
            <w:pPr>
              <w:suppressAutoHyphens/>
              <w:spacing w:after="0" w:line="240" w:lineRule="auto"/>
              <w:jc w:val="center"/>
            </w:pPr>
            <w:r w:rsidRPr="008E2F65">
              <w:t>2.19.02.08</w:t>
            </w:r>
          </w:p>
        </w:tc>
        <w:tc>
          <w:tcPr>
            <w:tcW w:w="2837" w:type="pct"/>
          </w:tcPr>
          <w:p w:rsidR="00CC13BF" w:rsidRPr="008E2F65" w:rsidRDefault="00CC13BF" w:rsidP="00ED77AA">
            <w:pPr>
              <w:suppressAutoHyphens/>
              <w:spacing w:after="0" w:line="240" w:lineRule="auto"/>
            </w:pPr>
            <w:r w:rsidRPr="008E2F65">
              <w:t>Технология мяса и мясных продуктов</w:t>
            </w:r>
          </w:p>
        </w:tc>
      </w:tr>
    </w:tbl>
    <w:p w:rsidR="00602632" w:rsidRPr="008E2F65" w:rsidRDefault="00602632" w:rsidP="00ED77AA">
      <w:pPr>
        <w:pStyle w:val="Norm"/>
        <w:rPr>
          <w:b/>
          <w:bCs/>
        </w:rPr>
      </w:pPr>
    </w:p>
    <w:p w:rsidR="00DE607E" w:rsidRPr="008E2F65" w:rsidRDefault="00DE607E" w:rsidP="00ED77AA">
      <w:pPr>
        <w:pStyle w:val="Norm"/>
        <w:rPr>
          <w:b/>
          <w:bCs/>
        </w:rPr>
      </w:pPr>
    </w:p>
    <w:p w:rsidR="00602632" w:rsidRPr="008E2F65" w:rsidRDefault="00602632" w:rsidP="00ED77AA">
      <w:pPr>
        <w:pStyle w:val="Norm"/>
        <w:rPr>
          <w:b/>
          <w:bCs/>
        </w:rPr>
      </w:pPr>
      <w:r w:rsidRPr="008E2F65">
        <w:rPr>
          <w:b/>
          <w:bCs/>
        </w:rPr>
        <w:t>3.3.1. Трудовая функция</w:t>
      </w:r>
    </w:p>
    <w:p w:rsidR="00240775" w:rsidRPr="008E2F65" w:rsidRDefault="00240775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40775" w:rsidRPr="008E2F65" w:rsidTr="00194AE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rPr>
                <w:iCs/>
              </w:rPr>
              <w:t>Приемка, первичная переработка и обработка сырья животного происхож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С</w:t>
            </w:r>
            <w:r w:rsidRPr="008E2F65">
              <w:rPr>
                <w:lang w:val="en-US"/>
              </w:rPr>
              <w:t>/0</w:t>
            </w:r>
            <w:r w:rsidRPr="008E2F65">
              <w:t>1</w:t>
            </w:r>
            <w:r w:rsidRPr="008E2F65">
              <w:rPr>
                <w:lang w:val="en-US"/>
              </w:rPr>
              <w:t>.</w:t>
            </w:r>
            <w:r w:rsidRPr="008E2F65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  <w:jc w:val="center"/>
            </w:pPr>
            <w:r w:rsidRPr="008E2F65">
              <w:t>5</w:t>
            </w:r>
          </w:p>
        </w:tc>
      </w:tr>
    </w:tbl>
    <w:p w:rsidR="00240775" w:rsidRPr="008E2F65" w:rsidRDefault="00240775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240775" w:rsidRPr="008E2F65" w:rsidTr="00194AE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</w:tr>
      <w:tr w:rsidR="00240775" w:rsidRPr="008E2F65" w:rsidTr="00194AE5">
        <w:trPr>
          <w:jc w:val="center"/>
        </w:trPr>
        <w:tc>
          <w:tcPr>
            <w:tcW w:w="1266" w:type="pct"/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40775" w:rsidRPr="008E2F65" w:rsidRDefault="00240775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40775" w:rsidRPr="008E2F65" w:rsidRDefault="00240775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:rsidR="00240775" w:rsidRPr="008E2F65" w:rsidRDefault="00240775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6C38" w:rsidRPr="008E2F65" w:rsidTr="00194AE5">
        <w:trPr>
          <w:trHeight w:val="426"/>
          <w:jc w:val="center"/>
        </w:trPr>
        <w:tc>
          <w:tcPr>
            <w:tcW w:w="1266" w:type="pct"/>
            <w:vMerge w:val="restart"/>
          </w:tcPr>
          <w:p w:rsidR="00796C38" w:rsidRPr="008E2F65" w:rsidRDefault="00796C38" w:rsidP="00ED77AA">
            <w:pPr>
              <w:suppressAutoHyphens/>
              <w:spacing w:after="0" w:line="240" w:lineRule="auto"/>
            </w:pPr>
            <w:r w:rsidRPr="008E2F65">
              <w:t>Трудовые действия</w:t>
            </w:r>
          </w:p>
        </w:tc>
        <w:tc>
          <w:tcPr>
            <w:tcW w:w="3734" w:type="pct"/>
          </w:tcPr>
          <w:p w:rsidR="00796C38" w:rsidRPr="008E2F65" w:rsidRDefault="00796C38" w:rsidP="00ED77AA">
            <w:pPr>
              <w:spacing w:after="0" w:line="240" w:lineRule="auto"/>
            </w:pPr>
            <w:r w:rsidRPr="008E2F65">
              <w:t xml:space="preserve">Организация </w:t>
            </w:r>
            <w:proofErr w:type="gramStart"/>
            <w:r w:rsidRPr="008E2F65">
              <w:t>проведения входного контроля качества сырья животного происхождения</w:t>
            </w:r>
            <w:proofErr w:type="gramEnd"/>
          </w:p>
        </w:tc>
      </w:tr>
      <w:tr w:rsidR="0061148C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61148C" w:rsidRPr="008E2F65" w:rsidRDefault="0061148C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1148C" w:rsidRPr="008E2F65" w:rsidRDefault="0061148C" w:rsidP="00DD3472">
            <w:pPr>
              <w:spacing w:after="0" w:line="240" w:lineRule="auto"/>
            </w:pPr>
            <w:r w:rsidRPr="008E2F65">
              <w:t xml:space="preserve">Анализ </w:t>
            </w:r>
            <w:proofErr w:type="gramStart"/>
            <w:r w:rsidRPr="008E2F65">
              <w:t>причин отклонений параметров качества сырья</w:t>
            </w:r>
            <w:r w:rsidR="00DD3472" w:rsidRPr="008E2F65">
              <w:t xml:space="preserve"> животного пр</w:t>
            </w:r>
            <w:r w:rsidR="00DD3472" w:rsidRPr="008E2F65">
              <w:t>о</w:t>
            </w:r>
            <w:r w:rsidR="00DD3472" w:rsidRPr="008E2F65">
              <w:t>исхождения</w:t>
            </w:r>
            <w:proofErr w:type="gramEnd"/>
          </w:p>
        </w:tc>
      </w:tr>
      <w:tr w:rsidR="0061148C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61148C" w:rsidRPr="008E2F65" w:rsidRDefault="0061148C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1148C" w:rsidRPr="008E2F65" w:rsidRDefault="0061148C" w:rsidP="00DD3472">
            <w:pPr>
              <w:spacing w:after="0" w:line="240" w:lineRule="auto"/>
            </w:pPr>
            <w:r w:rsidRPr="008E2F65">
              <w:t>Анализ поставщиков сырья</w:t>
            </w:r>
            <w:r w:rsidR="00DD3472" w:rsidRPr="008E2F65">
              <w:t xml:space="preserve"> животного происхождения</w:t>
            </w:r>
          </w:p>
        </w:tc>
      </w:tr>
      <w:tr w:rsidR="00796C38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796C38" w:rsidRPr="008E2F65" w:rsidRDefault="00796C3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96C38" w:rsidRPr="008E2F65" w:rsidRDefault="0061148C" w:rsidP="00ED77AA">
            <w:pPr>
              <w:spacing w:after="0" w:line="240" w:lineRule="auto"/>
            </w:pPr>
            <w:r w:rsidRPr="008E2F65">
              <w:t>Проверка приемки сырья, материалов, тары по качеству и количеству</w:t>
            </w:r>
          </w:p>
        </w:tc>
      </w:tr>
      <w:tr w:rsidR="00796C38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796C38" w:rsidRPr="008E2F65" w:rsidRDefault="00796C3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96C38" w:rsidRPr="008E2F65" w:rsidRDefault="0061148C" w:rsidP="006838D4">
            <w:pPr>
              <w:spacing w:after="0" w:line="240" w:lineRule="auto"/>
            </w:pPr>
            <w:r w:rsidRPr="008E2F65">
              <w:t>Организация и проведение первичной переработки и обработки сырья животного происхождения</w:t>
            </w:r>
          </w:p>
        </w:tc>
      </w:tr>
      <w:tr w:rsidR="0061148C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61148C" w:rsidRPr="008E2F65" w:rsidRDefault="0061148C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1148C" w:rsidRPr="008E2F65" w:rsidRDefault="0061148C" w:rsidP="006838D4">
            <w:pPr>
              <w:spacing w:after="0" w:line="240" w:lineRule="auto"/>
            </w:pPr>
            <w:r w:rsidRPr="008E2F65">
              <w:t xml:space="preserve">Выявление и устранение дефектов </w:t>
            </w:r>
            <w:r w:rsidR="006838D4" w:rsidRPr="008E2F65">
              <w:t>сырья животного происхождения</w:t>
            </w:r>
          </w:p>
        </w:tc>
      </w:tr>
      <w:tr w:rsidR="0061148C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61148C" w:rsidRPr="008E2F65" w:rsidRDefault="0061148C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1148C" w:rsidRPr="008E2F65" w:rsidRDefault="0061148C" w:rsidP="00ED77AA">
            <w:pPr>
              <w:suppressAutoHyphens/>
              <w:spacing w:after="0" w:line="240" w:lineRule="auto"/>
            </w:pPr>
            <w:r w:rsidRPr="008E2F65">
              <w:t>Учет сырья и продуктов переработки</w:t>
            </w:r>
            <w:r w:rsidR="006838D4" w:rsidRPr="008E2F65">
              <w:t xml:space="preserve"> сырья животного происхождения</w:t>
            </w:r>
          </w:p>
        </w:tc>
      </w:tr>
      <w:tr w:rsidR="0061148C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61148C" w:rsidRPr="008E2F65" w:rsidRDefault="0061148C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1148C" w:rsidRPr="008E2F65" w:rsidRDefault="0061148C" w:rsidP="00AE18A9">
            <w:pPr>
              <w:suppressAutoHyphens/>
              <w:spacing w:after="0" w:line="240" w:lineRule="auto"/>
            </w:pPr>
            <w:r w:rsidRPr="008E2F65">
              <w:t>Обеспечение режимов работы технологического оборудования по приемке, обработке сырья животного происхождения</w:t>
            </w:r>
          </w:p>
        </w:tc>
      </w:tr>
      <w:tr w:rsidR="0061148C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61148C" w:rsidRPr="008E2F65" w:rsidRDefault="0061148C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1148C" w:rsidRPr="008E2F65" w:rsidRDefault="0061148C" w:rsidP="00ED77AA">
            <w:pPr>
              <w:suppressAutoHyphens/>
              <w:spacing w:after="0" w:line="240" w:lineRule="auto"/>
            </w:pPr>
            <w:r w:rsidRPr="008E2F65">
              <w:t>Проведение технологических расчетов по процессам переработки сырья животного происхождения</w:t>
            </w:r>
          </w:p>
        </w:tc>
      </w:tr>
      <w:tr w:rsidR="00796C38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796C38" w:rsidRPr="008E2F65" w:rsidRDefault="00796C3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796C38" w:rsidRPr="008E2F65" w:rsidRDefault="00796C38" w:rsidP="00AE18A9">
            <w:pPr>
              <w:spacing w:after="0" w:line="240" w:lineRule="auto"/>
            </w:pPr>
            <w:r w:rsidRPr="008E2F65">
              <w:t xml:space="preserve">Составление учетно-отчетной документации и ведение регистрационных форм при </w:t>
            </w:r>
            <w:r w:rsidR="0061148C" w:rsidRPr="008E2F65">
              <w:t>приемке, обработке сырья</w:t>
            </w:r>
            <w:r w:rsidR="00AE18A9" w:rsidRPr="008E2F65">
              <w:t xml:space="preserve"> животного происхождения</w:t>
            </w:r>
          </w:p>
        </w:tc>
      </w:tr>
      <w:tr w:rsidR="00240775" w:rsidRPr="008E2F65" w:rsidTr="00194AE5">
        <w:trPr>
          <w:trHeight w:val="426"/>
          <w:jc w:val="center"/>
        </w:trPr>
        <w:tc>
          <w:tcPr>
            <w:tcW w:w="1266" w:type="pct"/>
            <w:vMerge w:val="restart"/>
          </w:tcPr>
          <w:p w:rsidR="00240775" w:rsidRPr="008E2F65" w:rsidRDefault="00240775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40775" w:rsidRPr="008E2F65" w:rsidRDefault="003C3B96" w:rsidP="00ED77AA">
            <w:pPr>
              <w:spacing w:after="0" w:line="240" w:lineRule="auto"/>
            </w:pPr>
            <w:r w:rsidRPr="008E2F65">
              <w:t>Анализировать влияние внешних условий на качество сырья</w:t>
            </w:r>
            <w:r w:rsidR="000F488F" w:rsidRPr="008E2F65">
              <w:t xml:space="preserve"> животного происхождения</w:t>
            </w:r>
          </w:p>
        </w:tc>
      </w:tr>
      <w:tr w:rsidR="00240775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3C3B96" w:rsidP="00ED77AA">
            <w:pPr>
              <w:spacing w:after="0" w:line="240" w:lineRule="auto"/>
            </w:pPr>
            <w:r w:rsidRPr="008E2F65">
              <w:t>Вести процессы первичной переработки сырья животного происхожд</w:t>
            </w:r>
            <w:r w:rsidRPr="008E2F65">
              <w:t>е</w:t>
            </w:r>
            <w:r w:rsidRPr="008E2F65">
              <w:t xml:space="preserve">ния </w:t>
            </w:r>
          </w:p>
        </w:tc>
      </w:tr>
      <w:tr w:rsidR="00240775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3C3B96" w:rsidP="00ED77AA">
            <w:pPr>
              <w:spacing w:after="0" w:line="240" w:lineRule="auto"/>
            </w:pPr>
            <w:r w:rsidRPr="008E2F65">
              <w:t>Выбирать и обеспечивать оптимальные режимы работы оборудования по при</w:t>
            </w:r>
            <w:r w:rsidR="000F488F" w:rsidRPr="008E2F65">
              <w:t>е</w:t>
            </w:r>
            <w:r w:rsidRPr="008E2F65">
              <w:t>му и первичной переработке сырья</w:t>
            </w:r>
            <w:r w:rsidR="000F488F" w:rsidRPr="008E2F65">
              <w:t xml:space="preserve"> животного происхождения</w:t>
            </w:r>
          </w:p>
        </w:tc>
      </w:tr>
      <w:tr w:rsidR="003C3B96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3C3B96" w:rsidRPr="008E2F65" w:rsidRDefault="003C3B9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3C3B96" w:rsidRPr="008E2F65" w:rsidRDefault="003C3B96" w:rsidP="00ED77AA">
            <w:pPr>
              <w:spacing w:after="0" w:line="240" w:lineRule="auto"/>
            </w:pPr>
            <w:r w:rsidRPr="008E2F65">
              <w:t>Выбирать способы холодильной обработки и первичной переработки сырья</w:t>
            </w:r>
            <w:r w:rsidR="000F488F" w:rsidRPr="008E2F65">
              <w:t xml:space="preserve"> животного происхождения</w:t>
            </w:r>
          </w:p>
        </w:tc>
      </w:tr>
      <w:tr w:rsidR="003C3B96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3C3B96" w:rsidRPr="008E2F65" w:rsidRDefault="003C3B9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3C3B96" w:rsidRPr="008E2F65" w:rsidRDefault="003C3B96" w:rsidP="00ED77AA">
            <w:pPr>
              <w:spacing w:after="0" w:line="240" w:lineRule="auto"/>
            </w:pPr>
            <w:r w:rsidRPr="008E2F65">
              <w:t>Выявлять фальсификаты</w:t>
            </w:r>
          </w:p>
        </w:tc>
      </w:tr>
      <w:tr w:rsidR="003C3B96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3C3B96" w:rsidRPr="008E2F65" w:rsidRDefault="003C3B9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3C3B96" w:rsidRPr="008E2F65" w:rsidRDefault="003C3B96" w:rsidP="00ED77AA">
            <w:pPr>
              <w:spacing w:after="0" w:line="240" w:lineRule="auto"/>
            </w:pPr>
            <w:r w:rsidRPr="008E2F65">
              <w:t>Выявлять и устранять неисправности технологического оборудования по приему, переработке, обработке сырья</w:t>
            </w:r>
            <w:r w:rsidR="000F488F" w:rsidRPr="008E2F65">
              <w:t xml:space="preserve"> животного происхождения</w:t>
            </w:r>
          </w:p>
        </w:tc>
      </w:tr>
      <w:tr w:rsidR="003C3B96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3C3B96" w:rsidRPr="008E2F65" w:rsidRDefault="003C3B9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3C3B96" w:rsidRPr="008E2F65" w:rsidRDefault="003C3B96" w:rsidP="00ED77AA">
            <w:pPr>
              <w:spacing w:after="0" w:line="240" w:lineRule="auto"/>
            </w:pPr>
            <w:r w:rsidRPr="008E2F65">
              <w:t>Давать оценку сортности по микробиологическим и биохимическим п</w:t>
            </w:r>
            <w:r w:rsidRPr="008E2F65">
              <w:t>о</w:t>
            </w:r>
            <w:r w:rsidRPr="008E2F65">
              <w:t>казателям поступившего сырья</w:t>
            </w:r>
            <w:r w:rsidR="000F488F" w:rsidRPr="008E2F65">
              <w:t xml:space="preserve"> животного происхождения</w:t>
            </w:r>
          </w:p>
        </w:tc>
      </w:tr>
      <w:tr w:rsidR="003C3B96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3C3B96" w:rsidRPr="008E2F65" w:rsidRDefault="003C3B9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3C3B96" w:rsidRPr="008E2F65" w:rsidRDefault="003C3B96" w:rsidP="00ED77AA">
            <w:pPr>
              <w:spacing w:after="0" w:line="240" w:lineRule="auto"/>
            </w:pPr>
            <w:r w:rsidRPr="008E2F65">
              <w:t>Определять естественную убыль сырья в процессе обработки и хранения</w:t>
            </w:r>
          </w:p>
        </w:tc>
      </w:tr>
      <w:tr w:rsidR="00240775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3C3B96" w:rsidP="000F488F">
            <w:pPr>
              <w:spacing w:after="0" w:line="240" w:lineRule="auto"/>
            </w:pPr>
            <w:r w:rsidRPr="008E2F65">
              <w:t>Определять состав сырья</w:t>
            </w:r>
            <w:r w:rsidR="000F488F" w:rsidRPr="008E2F65">
              <w:t xml:space="preserve"> животного происхождения</w:t>
            </w:r>
          </w:p>
        </w:tc>
      </w:tr>
      <w:tr w:rsidR="00240775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3C3B96" w:rsidP="00ED77AA">
            <w:pPr>
              <w:spacing w:after="0" w:line="240" w:lineRule="auto"/>
            </w:pPr>
            <w:r w:rsidRPr="008E2F65">
              <w:t>Определять органолептические показатели сырья</w:t>
            </w:r>
            <w:r w:rsidR="000F488F" w:rsidRPr="008E2F65">
              <w:t xml:space="preserve"> животного происхо</w:t>
            </w:r>
            <w:r w:rsidR="000F488F" w:rsidRPr="008E2F65">
              <w:t>ж</w:t>
            </w:r>
            <w:r w:rsidR="000F488F" w:rsidRPr="008E2F65">
              <w:t>дения</w:t>
            </w:r>
          </w:p>
        </w:tc>
      </w:tr>
      <w:tr w:rsidR="00240775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3C3B96" w:rsidP="00ED77AA">
            <w:pPr>
              <w:spacing w:after="0" w:line="240" w:lineRule="auto"/>
            </w:pPr>
            <w:r w:rsidRPr="008E2F65">
              <w:t>Проводить технологические расчеты по технологическим процессам п</w:t>
            </w:r>
            <w:r w:rsidRPr="008E2F65">
              <w:t>е</w:t>
            </w:r>
            <w:r w:rsidRPr="008E2F65">
              <w:t>реработки сырья</w:t>
            </w:r>
            <w:r w:rsidR="000F488F" w:rsidRPr="008E2F65">
              <w:t xml:space="preserve"> животного происхождения</w:t>
            </w:r>
          </w:p>
        </w:tc>
      </w:tr>
      <w:tr w:rsidR="00240775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3C3B96" w:rsidP="00ED77AA">
            <w:pPr>
              <w:spacing w:after="0" w:line="240" w:lineRule="auto"/>
            </w:pPr>
            <w:r w:rsidRPr="008E2F65">
              <w:t>Рассчитывать и подбирать емкости (тару) хранения для сырья</w:t>
            </w:r>
            <w:r w:rsidR="000F488F" w:rsidRPr="008E2F65">
              <w:t xml:space="preserve"> животного происхождения</w:t>
            </w:r>
          </w:p>
        </w:tc>
      </w:tr>
      <w:tr w:rsidR="00240775" w:rsidRPr="008E2F65" w:rsidTr="00194AE5">
        <w:trPr>
          <w:trHeight w:val="426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240775" w:rsidRPr="008E2F65" w:rsidTr="00194AE5">
        <w:trPr>
          <w:trHeight w:val="199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 xml:space="preserve">Пользоваться профессиональными компьютерными программами при обработке данных </w:t>
            </w:r>
          </w:p>
        </w:tc>
      </w:tr>
      <w:tr w:rsidR="00240775" w:rsidRPr="008E2F65" w:rsidTr="00194AE5">
        <w:trPr>
          <w:trHeight w:val="199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Вести и составлять необходимую документацию по приему, первичной обработке и переработке сырья</w:t>
            </w:r>
            <w:r w:rsidR="002802D5" w:rsidRPr="008E2F65">
              <w:t xml:space="preserve"> животного происхождения</w:t>
            </w:r>
          </w:p>
        </w:tc>
      </w:tr>
      <w:tr w:rsidR="00240775" w:rsidRPr="008E2F65" w:rsidTr="00194AE5">
        <w:trPr>
          <w:trHeight w:val="214"/>
          <w:jc w:val="center"/>
        </w:trPr>
        <w:tc>
          <w:tcPr>
            <w:tcW w:w="1266" w:type="pct"/>
            <w:vMerge w:val="restart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Необходимые знания</w:t>
            </w:r>
          </w:p>
        </w:tc>
        <w:tc>
          <w:tcPr>
            <w:tcW w:w="3734" w:type="pct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Нормативные и методические документы, регламентирующие вопросы качества сырья и продукции из сырья животного происхождения</w:t>
            </w:r>
          </w:p>
        </w:tc>
      </w:tr>
      <w:tr w:rsidR="00240775" w:rsidRPr="008E2F65" w:rsidTr="00194AE5">
        <w:trPr>
          <w:trHeight w:val="214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240775" w:rsidP="00817342">
            <w:pPr>
              <w:suppressAutoHyphens/>
              <w:spacing w:after="0" w:line="240" w:lineRule="auto"/>
            </w:pPr>
            <w:r w:rsidRPr="008E2F65">
              <w:t>Технические регламенты Таможенного Союза, стандарты, методы контроля сырья и продукции из сырья животного происхождения</w:t>
            </w:r>
          </w:p>
        </w:tc>
      </w:tr>
      <w:tr w:rsidR="00240775" w:rsidRPr="008E2F65" w:rsidTr="00194AE5">
        <w:trPr>
          <w:trHeight w:val="214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817342" w:rsidP="00817342">
            <w:pPr>
              <w:suppressAutoHyphens/>
              <w:spacing w:after="0" w:line="240" w:lineRule="auto"/>
            </w:pPr>
            <w:r w:rsidRPr="008E2F65">
              <w:t>Физико-х</w:t>
            </w:r>
            <w:r w:rsidR="006F30EA" w:rsidRPr="008E2F65">
              <w:t>имически</w:t>
            </w:r>
            <w:r w:rsidRPr="008E2F65">
              <w:t>е</w:t>
            </w:r>
            <w:r w:rsidR="006F30EA" w:rsidRPr="008E2F65">
              <w:t xml:space="preserve"> и микробиологические показатели сырья животного происхождения</w:t>
            </w:r>
          </w:p>
        </w:tc>
      </w:tr>
      <w:tr w:rsidR="003C3B96" w:rsidRPr="008E2F65" w:rsidTr="00194AE5">
        <w:trPr>
          <w:trHeight w:val="214"/>
          <w:jc w:val="center"/>
        </w:trPr>
        <w:tc>
          <w:tcPr>
            <w:tcW w:w="1266" w:type="pct"/>
            <w:vMerge/>
          </w:tcPr>
          <w:p w:rsidR="003C3B96" w:rsidRPr="008E2F65" w:rsidRDefault="003C3B9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3C3B96" w:rsidRPr="008E2F65" w:rsidRDefault="006F30EA" w:rsidP="00ED77AA">
            <w:pPr>
              <w:suppressAutoHyphens/>
              <w:spacing w:after="0" w:line="240" w:lineRule="auto"/>
            </w:pPr>
            <w:r w:rsidRPr="008E2F65">
              <w:t>Порядок приема и расчета со сдатчиками сырья животного происхождения</w:t>
            </w:r>
          </w:p>
        </w:tc>
      </w:tr>
      <w:tr w:rsidR="003C3B96" w:rsidRPr="008E2F65" w:rsidTr="00194AE5">
        <w:trPr>
          <w:trHeight w:val="214"/>
          <w:jc w:val="center"/>
        </w:trPr>
        <w:tc>
          <w:tcPr>
            <w:tcW w:w="1266" w:type="pct"/>
            <w:vMerge/>
          </w:tcPr>
          <w:p w:rsidR="003C3B96" w:rsidRPr="008E2F65" w:rsidRDefault="003C3B9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3C3B96" w:rsidRPr="008E2F65" w:rsidRDefault="006F30EA" w:rsidP="00ED77AA">
            <w:pPr>
              <w:suppressAutoHyphens/>
              <w:spacing w:after="0" w:line="240" w:lineRule="auto"/>
            </w:pPr>
            <w:r w:rsidRPr="008E2F65">
              <w:t>Режимы и последовательность первичной переработки и холодильной обработки сырья животного происхождения</w:t>
            </w:r>
          </w:p>
        </w:tc>
      </w:tr>
      <w:tr w:rsidR="00240775" w:rsidRPr="008E2F65" w:rsidTr="00194AE5">
        <w:trPr>
          <w:trHeight w:val="214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240775" w:rsidP="00817342">
            <w:pPr>
              <w:spacing w:after="0" w:line="240" w:lineRule="auto"/>
            </w:pPr>
            <w:r w:rsidRPr="008E2F65">
              <w:t>Требования к порядку и условиям транспортировки, хранения, приемки, обработки, переработки сырья</w:t>
            </w:r>
            <w:r w:rsidR="00817342" w:rsidRPr="008E2F65">
              <w:t xml:space="preserve"> животного происхождения</w:t>
            </w:r>
          </w:p>
        </w:tc>
      </w:tr>
      <w:tr w:rsidR="00240775" w:rsidRPr="008E2F65" w:rsidTr="00194AE5">
        <w:trPr>
          <w:trHeight w:val="214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 xml:space="preserve">Основы микробиологии, санитарии и гигиены в пищевом производстве. </w:t>
            </w:r>
          </w:p>
        </w:tc>
      </w:tr>
      <w:tr w:rsidR="00240775" w:rsidRPr="008E2F65" w:rsidTr="00194AE5">
        <w:trPr>
          <w:trHeight w:val="214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Основы технологии продуктов питания из сырья животного происхождения</w:t>
            </w:r>
          </w:p>
        </w:tc>
      </w:tr>
      <w:tr w:rsidR="00240775" w:rsidRPr="008E2F65" w:rsidTr="00194AE5">
        <w:trPr>
          <w:trHeight w:val="214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6F30EA" w:rsidP="00ED77AA">
            <w:pPr>
              <w:spacing w:after="0" w:line="240" w:lineRule="auto"/>
            </w:pPr>
            <w:r w:rsidRPr="008E2F65">
              <w:t>Назначение, у</w:t>
            </w:r>
            <w:r w:rsidR="00240775" w:rsidRPr="008E2F65">
              <w:t>стройство, принципы работы, правила эксплуатации  те</w:t>
            </w:r>
            <w:r w:rsidR="00240775" w:rsidRPr="008E2F65">
              <w:t>х</w:t>
            </w:r>
            <w:r w:rsidR="00240775" w:rsidRPr="008E2F65">
              <w:t>нологического оборудования по приемке и переработке сырья</w:t>
            </w:r>
          </w:p>
        </w:tc>
      </w:tr>
      <w:tr w:rsidR="00240775" w:rsidRPr="008E2F65" w:rsidTr="00194AE5">
        <w:trPr>
          <w:trHeight w:val="214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Требования охраны труда, санитарной и пожарной безопасности при работе с сырьем животного происхождения</w:t>
            </w:r>
          </w:p>
        </w:tc>
      </w:tr>
      <w:tr w:rsidR="00240775" w:rsidRPr="008E2F65" w:rsidTr="00194AE5">
        <w:trPr>
          <w:trHeight w:val="214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Формы учетных документов, порядок и сроки составления отчетности при проведении контроля качества сырья животного происхождения</w:t>
            </w:r>
          </w:p>
        </w:tc>
      </w:tr>
      <w:tr w:rsidR="00240775" w:rsidRPr="008E2F65" w:rsidTr="00194AE5">
        <w:trPr>
          <w:trHeight w:val="214"/>
          <w:jc w:val="center"/>
        </w:trPr>
        <w:tc>
          <w:tcPr>
            <w:tcW w:w="1266" w:type="pct"/>
            <w:vMerge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Специализированное программное обеспечение и средства автоматизации</w:t>
            </w:r>
          </w:p>
        </w:tc>
      </w:tr>
      <w:tr w:rsidR="00240775" w:rsidRPr="008E2F65" w:rsidTr="00194AE5">
        <w:trPr>
          <w:trHeight w:val="426"/>
          <w:jc w:val="center"/>
        </w:trPr>
        <w:tc>
          <w:tcPr>
            <w:tcW w:w="1266" w:type="pct"/>
          </w:tcPr>
          <w:p w:rsidR="00240775" w:rsidRPr="008E2F65" w:rsidRDefault="00240775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240775" w:rsidRPr="008E2F65" w:rsidRDefault="00240775" w:rsidP="00ED77AA">
            <w:pPr>
              <w:suppressAutoHyphens/>
              <w:spacing w:after="0" w:line="240" w:lineRule="auto"/>
              <w:jc w:val="both"/>
            </w:pPr>
            <w:r w:rsidRPr="008E2F65">
              <w:t xml:space="preserve">- </w:t>
            </w:r>
          </w:p>
        </w:tc>
      </w:tr>
    </w:tbl>
    <w:p w:rsidR="00240775" w:rsidRPr="008E2F65" w:rsidRDefault="00240775" w:rsidP="00ED77AA">
      <w:pPr>
        <w:pStyle w:val="Norm"/>
        <w:rPr>
          <w:b/>
          <w:bCs/>
        </w:rPr>
      </w:pPr>
    </w:p>
    <w:p w:rsidR="00DE607E" w:rsidRPr="008E2F65" w:rsidRDefault="00DE607E" w:rsidP="00ED77AA">
      <w:pPr>
        <w:pStyle w:val="Norm"/>
        <w:rPr>
          <w:b/>
          <w:bCs/>
        </w:rPr>
      </w:pPr>
    </w:p>
    <w:p w:rsidR="00602632" w:rsidRPr="008E2F65" w:rsidRDefault="00602632" w:rsidP="00ED77AA">
      <w:pPr>
        <w:pStyle w:val="Norm"/>
        <w:rPr>
          <w:b/>
          <w:bCs/>
        </w:rPr>
      </w:pPr>
      <w:r w:rsidRPr="008E2F65">
        <w:rPr>
          <w:b/>
          <w:bCs/>
        </w:rPr>
        <w:t>3.3.2. Трудовая функция</w:t>
      </w:r>
    </w:p>
    <w:p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602632" w:rsidRPr="008E2F65" w:rsidTr="00343B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632" w:rsidRPr="008E2F65" w:rsidRDefault="00BA02A0" w:rsidP="00CC7A2B">
            <w:pPr>
              <w:suppressAutoHyphens/>
              <w:spacing w:after="0" w:line="240" w:lineRule="auto"/>
            </w:pPr>
            <w:r w:rsidRPr="008E2F65">
              <w:t xml:space="preserve">Организация </w:t>
            </w:r>
            <w:r w:rsidR="00817342" w:rsidRPr="008E2F65">
              <w:t xml:space="preserve">контроля технологических параметров </w:t>
            </w:r>
            <w:r w:rsidRPr="008E2F65">
              <w:t xml:space="preserve">производства </w:t>
            </w:r>
            <w:r w:rsidR="00343BBE" w:rsidRPr="008E2F65">
              <w:t xml:space="preserve">молочной </w:t>
            </w:r>
            <w:r w:rsidRPr="008E2F65">
              <w:t>продук</w:t>
            </w:r>
            <w:r w:rsidR="00343BBE" w:rsidRPr="008E2F65">
              <w:t>ции</w:t>
            </w:r>
            <w:r w:rsidRPr="008E2F65"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C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5</w:t>
            </w:r>
          </w:p>
        </w:tc>
      </w:tr>
    </w:tbl>
    <w:p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602632" w:rsidRPr="008E2F65" w:rsidTr="00CC7A2B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</w:tr>
      <w:tr w:rsidR="00602632" w:rsidRPr="008E2F65" w:rsidTr="00CC7A2B">
        <w:trPr>
          <w:jc w:val="center"/>
        </w:trPr>
        <w:tc>
          <w:tcPr>
            <w:tcW w:w="1249" w:type="pct"/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  <w:p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</w:tr>
      <w:tr w:rsidR="00E91488" w:rsidRPr="008E2F65" w:rsidTr="00E9148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69"/>
          <w:jc w:val="center"/>
        </w:trPr>
        <w:tc>
          <w:tcPr>
            <w:tcW w:w="1249" w:type="pct"/>
            <w:vMerge w:val="restart"/>
          </w:tcPr>
          <w:p w:rsidR="00E91488" w:rsidRPr="008E2F65" w:rsidRDefault="00E91488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51" w:type="pct"/>
            <w:gridSpan w:val="6"/>
          </w:tcPr>
          <w:p w:rsidR="00E91488" w:rsidRPr="008E2F65" w:rsidRDefault="00E91488" w:rsidP="00CC7A2B">
            <w:pPr>
              <w:spacing w:after="0" w:line="240" w:lineRule="auto"/>
            </w:pPr>
            <w:r w:rsidRPr="008E2F65">
              <w:rPr>
                <w:iCs/>
              </w:rPr>
              <w:t>Обеспечение соблюдения требований к сырью для производства моло</w:t>
            </w:r>
            <w:r w:rsidRPr="008E2F65">
              <w:rPr>
                <w:iCs/>
              </w:rPr>
              <w:t>ч</w:t>
            </w:r>
            <w:r w:rsidRPr="008E2F65">
              <w:rPr>
                <w:iCs/>
              </w:rPr>
              <w:t>ной  продукции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287F08" w:rsidP="00CC7A2B">
            <w:pPr>
              <w:spacing w:after="0" w:line="240" w:lineRule="auto"/>
            </w:pPr>
            <w:r w:rsidRPr="008E2F65">
              <w:rPr>
                <w:iCs/>
              </w:rPr>
              <w:t xml:space="preserve">Контроль качества </w:t>
            </w:r>
            <w:r w:rsidR="00CC7A2B" w:rsidRPr="008E2F65">
              <w:rPr>
                <w:iCs/>
              </w:rPr>
              <w:t>молочной</w:t>
            </w:r>
            <w:r w:rsidRPr="008E2F65">
              <w:rPr>
                <w:iCs/>
              </w:rPr>
              <w:t xml:space="preserve"> продукции </w:t>
            </w:r>
            <w:r w:rsidR="00CC7A2B" w:rsidRPr="008E2F65">
              <w:rPr>
                <w:iCs/>
              </w:rPr>
              <w:t>на всех технологических опер</w:t>
            </w:r>
            <w:r w:rsidR="00CC7A2B" w:rsidRPr="008E2F65">
              <w:rPr>
                <w:iCs/>
              </w:rPr>
              <w:t>а</w:t>
            </w:r>
            <w:r w:rsidR="00CC7A2B" w:rsidRPr="008E2F65">
              <w:rPr>
                <w:iCs/>
              </w:rPr>
              <w:t xml:space="preserve">циях 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287F08" w:rsidP="00CC7A2B">
            <w:pPr>
              <w:spacing w:after="0" w:line="240" w:lineRule="auto"/>
            </w:pPr>
            <w:r w:rsidRPr="008E2F65">
              <w:rPr>
                <w:iCs/>
              </w:rPr>
              <w:t xml:space="preserve">Обеспечение оптимальных режимов работы </w:t>
            </w:r>
            <w:r w:rsidR="00CC7A2B" w:rsidRPr="008E2F65">
              <w:rPr>
                <w:iCs/>
              </w:rPr>
              <w:t xml:space="preserve">технологического </w:t>
            </w:r>
            <w:r w:rsidRPr="008E2F65">
              <w:rPr>
                <w:iCs/>
              </w:rPr>
              <w:t>оборуд</w:t>
            </w:r>
            <w:r w:rsidRPr="008E2F65">
              <w:rPr>
                <w:iCs/>
              </w:rPr>
              <w:t>о</w:t>
            </w:r>
            <w:r w:rsidRPr="008E2F65">
              <w:rPr>
                <w:iCs/>
              </w:rPr>
              <w:t xml:space="preserve">вания для производства </w:t>
            </w:r>
            <w:r w:rsidR="00CC7A2B" w:rsidRPr="008E2F65">
              <w:rPr>
                <w:iCs/>
              </w:rPr>
              <w:t>молочной</w:t>
            </w:r>
            <w:r w:rsidRPr="008E2F65">
              <w:rPr>
                <w:iCs/>
              </w:rPr>
              <w:t xml:space="preserve"> продукции 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9C1FE3" w:rsidP="00CC7A2B">
            <w:pPr>
              <w:spacing w:after="0" w:line="240" w:lineRule="auto"/>
            </w:pPr>
            <w:r w:rsidRPr="008E2F65">
              <w:t xml:space="preserve">Анализ </w:t>
            </w:r>
            <w:r w:rsidR="00287F08" w:rsidRPr="008E2F65">
              <w:t xml:space="preserve">расхода сырья и вспомогательных материалов при изготовлении </w:t>
            </w:r>
            <w:r w:rsidR="00CC7A2B" w:rsidRPr="008E2F65">
              <w:rPr>
                <w:iCs/>
              </w:rPr>
              <w:t>молочной</w:t>
            </w:r>
            <w:r w:rsidR="00287F08" w:rsidRPr="008E2F65">
              <w:rPr>
                <w:iCs/>
              </w:rPr>
              <w:t xml:space="preserve"> продукции 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287F08" w:rsidP="00ED77AA">
            <w:pPr>
              <w:spacing w:after="0" w:line="240" w:lineRule="auto"/>
            </w:pPr>
            <w:r w:rsidRPr="008E2F65">
              <w:t>Контроль санитарного состояния технологического оборудования и пр</w:t>
            </w:r>
            <w:r w:rsidRPr="008E2F65">
              <w:t>о</w:t>
            </w:r>
            <w:r w:rsidRPr="008E2F65">
              <w:t>изводственного участка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287F08" w:rsidP="00CC7A2B">
            <w:pPr>
              <w:spacing w:after="0" w:line="240" w:lineRule="auto"/>
            </w:pPr>
            <w:r w:rsidRPr="008E2F65">
              <w:rPr>
                <w:iCs/>
              </w:rPr>
              <w:t>Обеспечение</w:t>
            </w:r>
            <w:r w:rsidRPr="008E2F65">
              <w:t xml:space="preserve"> планового выпуска </w:t>
            </w:r>
            <w:r w:rsidR="00CC7A2B" w:rsidRPr="008E2F65">
              <w:rPr>
                <w:iCs/>
              </w:rPr>
              <w:t>молочной</w:t>
            </w:r>
            <w:r w:rsidRPr="008E2F65">
              <w:rPr>
                <w:iCs/>
              </w:rPr>
              <w:t xml:space="preserve"> продукции 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287F08" w:rsidP="00CC7A2B">
            <w:pPr>
              <w:spacing w:after="0" w:line="240" w:lineRule="auto"/>
            </w:pPr>
            <w:r w:rsidRPr="008E2F65">
              <w:t>Контроль наличия и состава технологической документации</w:t>
            </w:r>
            <w:r w:rsidR="00CC7A2B" w:rsidRPr="008E2F65">
              <w:t xml:space="preserve"> на рабочих местах</w:t>
            </w:r>
          </w:p>
        </w:tc>
      </w:tr>
      <w:tr w:rsidR="00602632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67"/>
          <w:jc w:val="center"/>
        </w:trPr>
        <w:tc>
          <w:tcPr>
            <w:tcW w:w="1249" w:type="pct"/>
            <w:vMerge w:val="restart"/>
          </w:tcPr>
          <w:p w:rsidR="00602632" w:rsidRPr="008E2F65" w:rsidRDefault="00602632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умения</w:t>
            </w:r>
            <w:proofErr w:type="spellEnd"/>
          </w:p>
        </w:tc>
        <w:tc>
          <w:tcPr>
            <w:tcW w:w="3751" w:type="pct"/>
            <w:gridSpan w:val="6"/>
          </w:tcPr>
          <w:p w:rsidR="00602632" w:rsidRPr="008E2F65" w:rsidRDefault="00287F08" w:rsidP="002933CC">
            <w:pPr>
              <w:spacing w:after="0" w:line="240" w:lineRule="auto"/>
            </w:pPr>
            <w:r w:rsidRPr="008E2F65">
              <w:t xml:space="preserve">Выявлять и устранять причины брака при производстве </w:t>
            </w:r>
            <w:r w:rsidR="002933CC" w:rsidRPr="008E2F65">
              <w:rPr>
                <w:iCs/>
              </w:rPr>
              <w:t xml:space="preserve">молочной </w:t>
            </w:r>
            <w:r w:rsidRPr="008E2F65">
              <w:rPr>
                <w:iCs/>
              </w:rPr>
              <w:t>пр</w:t>
            </w:r>
            <w:r w:rsidRPr="008E2F65">
              <w:rPr>
                <w:iCs/>
              </w:rPr>
              <w:t>о</w:t>
            </w:r>
            <w:r w:rsidRPr="008E2F65">
              <w:rPr>
                <w:iCs/>
              </w:rPr>
              <w:t xml:space="preserve">дукции </w:t>
            </w:r>
          </w:p>
        </w:tc>
      </w:tr>
      <w:tr w:rsidR="00FE13E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67"/>
          <w:jc w:val="center"/>
        </w:trPr>
        <w:tc>
          <w:tcPr>
            <w:tcW w:w="1249" w:type="pct"/>
            <w:vMerge/>
          </w:tcPr>
          <w:p w:rsidR="00FE13E8" w:rsidRPr="008E2F65" w:rsidRDefault="00FE13E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FE13E8" w:rsidRPr="008E2F65" w:rsidRDefault="00FE13E8" w:rsidP="00ED77AA">
            <w:pPr>
              <w:spacing w:after="0" w:line="240" w:lineRule="auto"/>
            </w:pPr>
            <w:r w:rsidRPr="008E2F65">
              <w:t>Оформлять заявки на необходимое количество сырья, материалов и тары</w:t>
            </w:r>
          </w:p>
        </w:tc>
      </w:tr>
      <w:tr w:rsidR="00602632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6"/>
          <w:jc w:val="center"/>
        </w:trPr>
        <w:tc>
          <w:tcPr>
            <w:tcW w:w="1249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602632" w:rsidRPr="008E2F65" w:rsidRDefault="00287F08" w:rsidP="002933CC">
            <w:pPr>
              <w:spacing w:after="0" w:line="240" w:lineRule="auto"/>
            </w:pPr>
            <w:r w:rsidRPr="008E2F65">
              <w:t xml:space="preserve">Вести технологические операции процесса производства </w:t>
            </w:r>
            <w:r w:rsidR="002933CC" w:rsidRPr="008E2F65">
              <w:rPr>
                <w:iCs/>
              </w:rPr>
              <w:t>молочной</w:t>
            </w:r>
            <w:r w:rsidRPr="008E2F65">
              <w:rPr>
                <w:iCs/>
              </w:rPr>
              <w:t xml:space="preserve"> пр</w:t>
            </w:r>
            <w:r w:rsidRPr="008E2F65">
              <w:rPr>
                <w:iCs/>
              </w:rPr>
              <w:t>о</w:t>
            </w:r>
            <w:r w:rsidRPr="008E2F65">
              <w:rPr>
                <w:iCs/>
              </w:rPr>
              <w:t xml:space="preserve">дукции </w:t>
            </w:r>
          </w:p>
        </w:tc>
      </w:tr>
      <w:tr w:rsidR="00602632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602632" w:rsidRPr="008E2F65" w:rsidRDefault="00287F08" w:rsidP="00ED77AA">
            <w:pPr>
              <w:spacing w:after="0" w:line="240" w:lineRule="auto"/>
            </w:pPr>
            <w:r w:rsidRPr="008E2F65">
              <w:t xml:space="preserve">Выполнять технологические расчеты производства </w:t>
            </w:r>
            <w:r w:rsidR="00AB2810" w:rsidRPr="008E2F65">
              <w:rPr>
                <w:iCs/>
              </w:rPr>
              <w:t>молочной продукции</w:t>
            </w:r>
          </w:p>
        </w:tc>
      </w:tr>
      <w:tr w:rsidR="00602632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1249" w:type="pct"/>
            <w:vMerge/>
          </w:tcPr>
          <w:p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602632" w:rsidRPr="008E2F65" w:rsidRDefault="00287F08" w:rsidP="00ED77AA">
            <w:pPr>
              <w:spacing w:after="0" w:line="240" w:lineRule="auto"/>
            </w:pPr>
            <w:r w:rsidRPr="008E2F65">
              <w:t xml:space="preserve">Готовить вспомогательные материалы и сырьевые компоненты 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  <w:r w:rsidRPr="008E2F65">
              <w:t xml:space="preserve">Пользоваться профессиональными компьютерными программами при обработке данных 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287F08" w:rsidP="00AB2810">
            <w:pPr>
              <w:suppressAutoHyphens/>
              <w:spacing w:after="0" w:line="240" w:lineRule="auto"/>
            </w:pPr>
            <w:r w:rsidRPr="008E2F65">
              <w:t xml:space="preserve">Вести и составлять необходимую документацию по приему </w:t>
            </w:r>
            <w:r w:rsidR="00AB2810" w:rsidRPr="008E2F65">
              <w:t xml:space="preserve">и переработке </w:t>
            </w:r>
            <w:r w:rsidRPr="008E2F65">
              <w:t xml:space="preserve">сырья </w:t>
            </w:r>
          </w:p>
        </w:tc>
      </w:tr>
      <w:tr w:rsidR="00602632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 w:val="restart"/>
          </w:tcPr>
          <w:p w:rsidR="00602632" w:rsidRPr="008E2F65" w:rsidRDefault="00602632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3751" w:type="pct"/>
            <w:gridSpan w:val="6"/>
          </w:tcPr>
          <w:p w:rsidR="00602632" w:rsidRPr="008E2F65" w:rsidRDefault="00FE13E8" w:rsidP="00FB74A7">
            <w:pPr>
              <w:spacing w:after="0" w:line="240" w:lineRule="auto"/>
            </w:pPr>
            <w:r w:rsidRPr="008E2F65">
              <w:t>Т</w:t>
            </w:r>
            <w:r w:rsidR="00FB74A7" w:rsidRPr="008E2F65">
              <w:t>ребования к качеству сырья,</w:t>
            </w:r>
            <w:r w:rsidR="00287F08" w:rsidRPr="008E2F65">
              <w:t xml:space="preserve"> вспомогательных материалов</w:t>
            </w:r>
            <w:r w:rsidRPr="008E2F65">
              <w:t xml:space="preserve"> и готовой </w:t>
            </w:r>
            <w:r w:rsidR="00FB74A7" w:rsidRPr="008E2F65">
              <w:lastRenderedPageBreak/>
              <w:t xml:space="preserve">молочной </w:t>
            </w:r>
            <w:r w:rsidRPr="008E2F65">
              <w:t>продукции</w:t>
            </w:r>
            <w:r w:rsidR="00287F08" w:rsidRPr="008E2F65">
              <w:t xml:space="preserve"> 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FE13E8" w:rsidP="00ED77AA">
            <w:pPr>
              <w:spacing w:after="0" w:line="240" w:lineRule="auto"/>
            </w:pPr>
            <w:r w:rsidRPr="008E2F65">
              <w:t>Нормы расхода сырья и вспомогательных материалов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FE13E8" w:rsidP="00ED77AA">
            <w:pPr>
              <w:spacing w:after="0" w:line="240" w:lineRule="auto"/>
            </w:pPr>
            <w:r w:rsidRPr="008E2F65">
              <w:t>Р</w:t>
            </w:r>
            <w:r w:rsidR="00287F08" w:rsidRPr="008E2F65">
              <w:t>ежимы технологических процессов производства</w:t>
            </w:r>
            <w:r w:rsidRPr="008E2F65">
              <w:t xml:space="preserve"> продукции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287F08" w:rsidP="00ED77AA">
            <w:pPr>
              <w:spacing w:after="0" w:line="240" w:lineRule="auto"/>
            </w:pPr>
            <w:r w:rsidRPr="008E2F65">
              <w:t>Методы технологических расчетов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FE13E8" w:rsidP="00FB74A7">
            <w:pPr>
              <w:spacing w:after="0" w:line="240" w:lineRule="auto"/>
            </w:pPr>
            <w:r w:rsidRPr="008E2F65">
              <w:t xml:space="preserve">Ассортимент продукции из </w:t>
            </w:r>
            <w:r w:rsidR="00FB74A7" w:rsidRPr="008E2F65">
              <w:t xml:space="preserve">молочного </w:t>
            </w:r>
            <w:r w:rsidRPr="008E2F65">
              <w:t xml:space="preserve">сырья 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287F08" w:rsidP="00FB74A7">
            <w:pPr>
              <w:suppressAutoHyphens/>
              <w:spacing w:after="0" w:line="240" w:lineRule="auto"/>
            </w:pPr>
            <w:r w:rsidRPr="008E2F65">
              <w:t>Основы микробиологии, санитарии и гигиен</w:t>
            </w:r>
            <w:r w:rsidR="00FB74A7" w:rsidRPr="008E2F65">
              <w:t>ы</w:t>
            </w:r>
            <w:r w:rsidRPr="008E2F65">
              <w:t xml:space="preserve"> </w:t>
            </w:r>
            <w:r w:rsidR="00FB74A7" w:rsidRPr="008E2F65">
              <w:t xml:space="preserve">в </w:t>
            </w:r>
            <w:r w:rsidRPr="008E2F65">
              <w:t xml:space="preserve">пищевом производстве 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287F08" w:rsidP="000262D5">
            <w:pPr>
              <w:suppressAutoHyphens/>
              <w:spacing w:after="0" w:line="240" w:lineRule="auto"/>
            </w:pPr>
            <w:r w:rsidRPr="008E2F65">
              <w:t xml:space="preserve">Основы технологии </w:t>
            </w:r>
            <w:r w:rsidR="000262D5" w:rsidRPr="008E2F65">
              <w:t xml:space="preserve">молочной </w:t>
            </w:r>
            <w:r w:rsidRPr="008E2F65">
              <w:t>продук</w:t>
            </w:r>
            <w:r w:rsidR="000262D5" w:rsidRPr="008E2F65">
              <w:t xml:space="preserve">ции 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287F08" w:rsidP="000262D5">
            <w:pPr>
              <w:spacing w:after="0" w:line="240" w:lineRule="auto"/>
            </w:pPr>
            <w:r w:rsidRPr="008E2F65">
              <w:t>Назначение, устройство, принципы работы, правила эксплуатации  те</w:t>
            </w:r>
            <w:r w:rsidRPr="008E2F65">
              <w:t>х</w:t>
            </w:r>
            <w:r w:rsidRPr="008E2F65">
              <w:t xml:space="preserve">нологического оборудования по </w:t>
            </w:r>
            <w:r w:rsidR="009C1FE3" w:rsidRPr="008E2F65">
              <w:t xml:space="preserve">производству </w:t>
            </w:r>
            <w:r w:rsidR="000262D5" w:rsidRPr="008E2F65">
              <w:t xml:space="preserve">молочной </w:t>
            </w:r>
            <w:r w:rsidR="009C1FE3" w:rsidRPr="008E2F65">
              <w:t xml:space="preserve">продукции 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</w:t>
            </w:r>
          </w:p>
        </w:tc>
      </w:tr>
      <w:tr w:rsidR="00287F08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:rsidR="00287F08" w:rsidRPr="008E2F65" w:rsidRDefault="00287F08" w:rsidP="00ED77AA">
            <w:pPr>
              <w:suppressAutoHyphens/>
              <w:spacing w:after="0" w:line="240" w:lineRule="auto"/>
            </w:pPr>
            <w:r w:rsidRPr="008E2F65">
              <w:t xml:space="preserve">Формы учетных документов, порядок и сроки составления отчетности </w:t>
            </w:r>
          </w:p>
        </w:tc>
      </w:tr>
      <w:tr w:rsidR="00602632" w:rsidRPr="008E2F65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2"/>
          <w:jc w:val="center"/>
        </w:trPr>
        <w:tc>
          <w:tcPr>
            <w:tcW w:w="1249" w:type="pct"/>
          </w:tcPr>
          <w:p w:rsidR="00602632" w:rsidRPr="008E2F65" w:rsidRDefault="00602632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51" w:type="pct"/>
            <w:gridSpan w:val="6"/>
          </w:tcPr>
          <w:p w:rsidR="00602632" w:rsidRPr="008E2F65" w:rsidRDefault="00602632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:rsidR="00602632" w:rsidRPr="008E2F65" w:rsidRDefault="00602632" w:rsidP="00ED77AA">
      <w:pPr>
        <w:pStyle w:val="Norm"/>
        <w:rPr>
          <w:b/>
          <w:bCs/>
        </w:rPr>
      </w:pPr>
    </w:p>
    <w:p w:rsidR="00DE607E" w:rsidRPr="008E2F65" w:rsidRDefault="00DE607E" w:rsidP="00ED77AA">
      <w:pPr>
        <w:pStyle w:val="Norm"/>
        <w:rPr>
          <w:b/>
          <w:bCs/>
        </w:rPr>
      </w:pPr>
    </w:p>
    <w:p w:rsidR="00602632" w:rsidRPr="008E2F65" w:rsidRDefault="00602632" w:rsidP="00ED77AA">
      <w:pPr>
        <w:pStyle w:val="Norm"/>
        <w:rPr>
          <w:b/>
          <w:bCs/>
        </w:rPr>
      </w:pPr>
      <w:r w:rsidRPr="008E2F65">
        <w:rPr>
          <w:b/>
          <w:bCs/>
        </w:rPr>
        <w:t>3.3.3. Трудовая функция</w:t>
      </w:r>
    </w:p>
    <w:p w:rsidR="006F30EA" w:rsidRPr="008E2F65" w:rsidRDefault="006F30EA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0EA" w:rsidRPr="008E2F65" w:rsidTr="00194AE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0EA" w:rsidRPr="008E2F65" w:rsidRDefault="008973CC" w:rsidP="008973CC">
            <w:pPr>
              <w:suppressAutoHyphens/>
              <w:spacing w:after="0" w:line="240" w:lineRule="auto"/>
            </w:pPr>
            <w:r w:rsidRPr="008E2F65">
              <w:t>Организация контроля технологических параметров производства мясн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0EA" w:rsidRPr="008E2F65" w:rsidRDefault="00A026F5" w:rsidP="00ED77AA">
            <w:pPr>
              <w:suppressAutoHyphens/>
              <w:spacing w:after="0" w:line="240" w:lineRule="auto"/>
            </w:pPr>
            <w:r w:rsidRPr="008E2F65">
              <w:rPr>
                <w:lang w:val="en-US"/>
              </w:rPr>
              <w:t>C/0</w:t>
            </w:r>
            <w:r w:rsidRPr="008E2F65">
              <w:t>3</w:t>
            </w:r>
            <w:r w:rsidR="006F30EA" w:rsidRPr="008E2F65">
              <w:rPr>
                <w:lang w:val="en-US"/>
              </w:rPr>
              <w:t>.</w:t>
            </w:r>
            <w:r w:rsidR="006F30EA" w:rsidRPr="008E2F65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  <w:jc w:val="center"/>
            </w:pPr>
            <w:r w:rsidRPr="008E2F65">
              <w:t>5</w:t>
            </w:r>
          </w:p>
        </w:tc>
      </w:tr>
    </w:tbl>
    <w:p w:rsidR="006F30EA" w:rsidRPr="008E2F65" w:rsidRDefault="006F30EA" w:rsidP="00ED77AA">
      <w:pPr>
        <w:pStyle w:val="Norm"/>
        <w:rPr>
          <w:b/>
          <w:bCs/>
        </w:rPr>
      </w:pPr>
    </w:p>
    <w:p w:rsidR="006F30EA" w:rsidRPr="008E2F65" w:rsidRDefault="006F30EA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6F30EA" w:rsidRPr="008E2F65" w:rsidTr="00194AE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</w:pPr>
          </w:p>
        </w:tc>
      </w:tr>
      <w:tr w:rsidR="006F30EA" w:rsidRPr="008E2F65" w:rsidTr="00194AE5">
        <w:trPr>
          <w:jc w:val="center"/>
        </w:trPr>
        <w:tc>
          <w:tcPr>
            <w:tcW w:w="1266" w:type="pct"/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0EA" w:rsidRPr="008E2F65" w:rsidRDefault="006F30EA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0EA" w:rsidRPr="008E2F65" w:rsidRDefault="006F30EA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0EA" w:rsidRPr="008E2F65" w:rsidRDefault="006F30EA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:rsidR="006F30EA" w:rsidRPr="008E2F65" w:rsidRDefault="006F30EA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74DD8" w:rsidRPr="008E2F65" w:rsidTr="00194AE5">
        <w:trPr>
          <w:trHeight w:val="303"/>
          <w:jc w:val="center"/>
        </w:trPr>
        <w:tc>
          <w:tcPr>
            <w:tcW w:w="1266" w:type="pct"/>
            <w:vMerge w:val="restart"/>
          </w:tcPr>
          <w:p w:rsidR="00374DD8" w:rsidRPr="008E2F65" w:rsidRDefault="00374DD8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74DD8" w:rsidRPr="008E2F65" w:rsidRDefault="00374DD8" w:rsidP="00374DD8">
            <w:pPr>
              <w:spacing w:after="0" w:line="240" w:lineRule="auto"/>
            </w:pPr>
            <w:r w:rsidRPr="008E2F65">
              <w:rPr>
                <w:iCs/>
              </w:rPr>
              <w:t>Обеспечение соблюдения требований к сырью для производства мясной  продукции</w:t>
            </w:r>
          </w:p>
        </w:tc>
      </w:tr>
      <w:tr w:rsidR="00374DD8" w:rsidRPr="008E2F65" w:rsidTr="00194AE5">
        <w:trPr>
          <w:trHeight w:val="330"/>
          <w:jc w:val="center"/>
        </w:trPr>
        <w:tc>
          <w:tcPr>
            <w:tcW w:w="1266" w:type="pct"/>
            <w:vMerge/>
          </w:tcPr>
          <w:p w:rsidR="00374DD8" w:rsidRPr="008E2F65" w:rsidRDefault="00374DD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374DD8" w:rsidRPr="008E2F65" w:rsidRDefault="00374DD8" w:rsidP="00BD1F22">
            <w:pPr>
              <w:spacing w:after="0" w:line="240" w:lineRule="auto"/>
            </w:pPr>
            <w:r w:rsidRPr="008E2F65">
              <w:rPr>
                <w:iCs/>
              </w:rPr>
              <w:t>Контроль качества мясной продукции на всех технологических операц</w:t>
            </w:r>
            <w:r w:rsidRPr="008E2F65">
              <w:rPr>
                <w:iCs/>
              </w:rPr>
              <w:t>и</w:t>
            </w:r>
            <w:r w:rsidRPr="008E2F65">
              <w:rPr>
                <w:iCs/>
              </w:rPr>
              <w:t xml:space="preserve">ях </w:t>
            </w:r>
          </w:p>
        </w:tc>
      </w:tr>
      <w:tr w:rsidR="00374DD8" w:rsidRPr="008E2F65" w:rsidTr="00194AE5">
        <w:trPr>
          <w:trHeight w:val="330"/>
          <w:jc w:val="center"/>
        </w:trPr>
        <w:tc>
          <w:tcPr>
            <w:tcW w:w="1266" w:type="pct"/>
            <w:vMerge/>
          </w:tcPr>
          <w:p w:rsidR="00374DD8" w:rsidRPr="008E2F65" w:rsidRDefault="00374DD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374DD8" w:rsidRPr="008E2F65" w:rsidRDefault="00374DD8" w:rsidP="00BD1F22">
            <w:pPr>
              <w:spacing w:after="0" w:line="240" w:lineRule="auto"/>
            </w:pPr>
            <w:r w:rsidRPr="008E2F65">
              <w:rPr>
                <w:iCs/>
              </w:rPr>
              <w:t>Обеспечение оптимальных режимов работы технологического оборуд</w:t>
            </w:r>
            <w:r w:rsidRPr="008E2F65">
              <w:rPr>
                <w:iCs/>
              </w:rPr>
              <w:t>о</w:t>
            </w:r>
            <w:r w:rsidRPr="008E2F65">
              <w:rPr>
                <w:iCs/>
              </w:rPr>
              <w:t xml:space="preserve">вания для производства мясной продукции </w:t>
            </w:r>
          </w:p>
        </w:tc>
      </w:tr>
      <w:tr w:rsidR="00374DD8" w:rsidRPr="008E2F65" w:rsidTr="00194AE5">
        <w:trPr>
          <w:trHeight w:val="330"/>
          <w:jc w:val="center"/>
        </w:trPr>
        <w:tc>
          <w:tcPr>
            <w:tcW w:w="1266" w:type="pct"/>
            <w:vMerge/>
          </w:tcPr>
          <w:p w:rsidR="00374DD8" w:rsidRPr="008E2F65" w:rsidRDefault="00374DD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374DD8" w:rsidRPr="008E2F65" w:rsidRDefault="00374DD8" w:rsidP="00BD1F22">
            <w:pPr>
              <w:spacing w:after="0" w:line="240" w:lineRule="auto"/>
            </w:pPr>
            <w:r w:rsidRPr="008E2F65">
              <w:t xml:space="preserve">Анализ расхода сырья и вспомогательных материалов при изготовлении </w:t>
            </w:r>
            <w:r w:rsidRPr="008E2F65">
              <w:rPr>
                <w:iCs/>
              </w:rPr>
              <w:t xml:space="preserve">молочной продукции </w:t>
            </w:r>
          </w:p>
        </w:tc>
      </w:tr>
      <w:tr w:rsidR="00374DD8" w:rsidRPr="008E2F65" w:rsidTr="00194AE5">
        <w:trPr>
          <w:trHeight w:val="353"/>
          <w:jc w:val="center"/>
        </w:trPr>
        <w:tc>
          <w:tcPr>
            <w:tcW w:w="1266" w:type="pct"/>
            <w:vMerge/>
          </w:tcPr>
          <w:p w:rsidR="00374DD8" w:rsidRPr="008E2F65" w:rsidRDefault="00374DD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374DD8" w:rsidRPr="008E2F65" w:rsidRDefault="00374DD8" w:rsidP="00BD1F22">
            <w:pPr>
              <w:spacing w:after="0" w:line="240" w:lineRule="auto"/>
            </w:pPr>
            <w:r w:rsidRPr="008E2F65">
              <w:t>Контроль санитарного состояния технологического оборудования и пр</w:t>
            </w:r>
            <w:r w:rsidRPr="008E2F65">
              <w:t>о</w:t>
            </w:r>
            <w:r w:rsidRPr="008E2F65">
              <w:t>изводственного участка</w:t>
            </w:r>
          </w:p>
        </w:tc>
      </w:tr>
      <w:tr w:rsidR="00374DD8" w:rsidRPr="008E2F65" w:rsidTr="00194AE5">
        <w:trPr>
          <w:trHeight w:val="353"/>
          <w:jc w:val="center"/>
        </w:trPr>
        <w:tc>
          <w:tcPr>
            <w:tcW w:w="1266" w:type="pct"/>
            <w:vMerge/>
          </w:tcPr>
          <w:p w:rsidR="00374DD8" w:rsidRPr="008E2F65" w:rsidRDefault="00374DD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374DD8" w:rsidRPr="008E2F65" w:rsidRDefault="00374DD8" w:rsidP="00BD1F22">
            <w:pPr>
              <w:spacing w:after="0" w:line="240" w:lineRule="auto"/>
            </w:pPr>
            <w:r w:rsidRPr="008E2F65">
              <w:rPr>
                <w:iCs/>
              </w:rPr>
              <w:t>Обеспечение</w:t>
            </w:r>
            <w:r w:rsidRPr="008E2F65">
              <w:t xml:space="preserve"> планового выпуска </w:t>
            </w:r>
            <w:r w:rsidRPr="008E2F65">
              <w:rPr>
                <w:iCs/>
              </w:rPr>
              <w:t xml:space="preserve">мясной продукции </w:t>
            </w:r>
          </w:p>
        </w:tc>
      </w:tr>
      <w:tr w:rsidR="00374DD8" w:rsidRPr="008E2F65" w:rsidTr="00194AE5">
        <w:trPr>
          <w:trHeight w:val="363"/>
          <w:jc w:val="center"/>
        </w:trPr>
        <w:tc>
          <w:tcPr>
            <w:tcW w:w="1266" w:type="pct"/>
            <w:vMerge/>
          </w:tcPr>
          <w:p w:rsidR="00374DD8" w:rsidRPr="008E2F65" w:rsidRDefault="00374DD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374DD8" w:rsidRPr="008E2F65" w:rsidRDefault="00374DD8" w:rsidP="00BD1F22">
            <w:pPr>
              <w:spacing w:after="0" w:line="240" w:lineRule="auto"/>
            </w:pPr>
            <w:r w:rsidRPr="008E2F65">
              <w:t>Контроль наличия и состава технологической документации на рабочих местах</w:t>
            </w:r>
          </w:p>
        </w:tc>
      </w:tr>
      <w:tr w:rsidR="002529DF" w:rsidRPr="008E2F65" w:rsidTr="00194AE5">
        <w:trPr>
          <w:trHeight w:val="369"/>
          <w:jc w:val="center"/>
        </w:trPr>
        <w:tc>
          <w:tcPr>
            <w:tcW w:w="1266" w:type="pct"/>
            <w:vMerge w:val="restart"/>
          </w:tcPr>
          <w:p w:rsidR="002529DF" w:rsidRPr="008E2F65" w:rsidRDefault="002529DF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529DF" w:rsidRPr="008E2F65" w:rsidRDefault="002529DF" w:rsidP="00BD1F22">
            <w:pPr>
              <w:spacing w:after="0" w:line="240" w:lineRule="auto"/>
            </w:pPr>
            <w:r w:rsidRPr="008E2F65">
              <w:t xml:space="preserve">Выявлять и устранять причины брака при производстве </w:t>
            </w:r>
            <w:r w:rsidRPr="008E2F65">
              <w:rPr>
                <w:iCs/>
              </w:rPr>
              <w:t>мясной проду</w:t>
            </w:r>
            <w:r w:rsidRPr="008E2F65">
              <w:rPr>
                <w:iCs/>
              </w:rPr>
              <w:t>к</w:t>
            </w:r>
            <w:r w:rsidRPr="008E2F65">
              <w:rPr>
                <w:iCs/>
              </w:rPr>
              <w:t xml:space="preserve">ции </w:t>
            </w:r>
          </w:p>
        </w:tc>
      </w:tr>
      <w:tr w:rsidR="002529DF" w:rsidRPr="008E2F65" w:rsidTr="00194AE5">
        <w:trPr>
          <w:trHeight w:val="369"/>
          <w:jc w:val="center"/>
        </w:trPr>
        <w:tc>
          <w:tcPr>
            <w:tcW w:w="1266" w:type="pct"/>
            <w:vMerge/>
          </w:tcPr>
          <w:p w:rsidR="002529DF" w:rsidRPr="008E2F65" w:rsidRDefault="002529D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529DF" w:rsidRPr="008E2F65" w:rsidRDefault="002529DF" w:rsidP="00BD1F22">
            <w:pPr>
              <w:spacing w:after="0" w:line="240" w:lineRule="auto"/>
            </w:pPr>
            <w:r w:rsidRPr="008E2F65">
              <w:t>Оформлять заявки на необходимое количество сырья, материалов и тары</w:t>
            </w:r>
          </w:p>
        </w:tc>
      </w:tr>
      <w:tr w:rsidR="002529DF" w:rsidRPr="008E2F65" w:rsidTr="00194AE5">
        <w:trPr>
          <w:trHeight w:val="369"/>
          <w:jc w:val="center"/>
        </w:trPr>
        <w:tc>
          <w:tcPr>
            <w:tcW w:w="1266" w:type="pct"/>
            <w:vMerge/>
          </w:tcPr>
          <w:p w:rsidR="002529DF" w:rsidRPr="008E2F65" w:rsidRDefault="002529D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529DF" w:rsidRPr="008E2F65" w:rsidRDefault="002529DF" w:rsidP="00BD1F22">
            <w:pPr>
              <w:spacing w:after="0" w:line="240" w:lineRule="auto"/>
            </w:pPr>
            <w:r w:rsidRPr="008E2F65">
              <w:t xml:space="preserve">Вести технологические операции процесса производства </w:t>
            </w:r>
            <w:r w:rsidRPr="008E2F65">
              <w:rPr>
                <w:iCs/>
              </w:rPr>
              <w:t>мясной пр</w:t>
            </w:r>
            <w:r w:rsidRPr="008E2F65">
              <w:rPr>
                <w:iCs/>
              </w:rPr>
              <w:t>о</w:t>
            </w:r>
            <w:r w:rsidRPr="008E2F65">
              <w:rPr>
                <w:iCs/>
              </w:rPr>
              <w:t xml:space="preserve">дукции </w:t>
            </w:r>
          </w:p>
        </w:tc>
      </w:tr>
      <w:tr w:rsidR="002529DF" w:rsidRPr="008E2F65" w:rsidTr="00194AE5">
        <w:trPr>
          <w:trHeight w:val="369"/>
          <w:jc w:val="center"/>
        </w:trPr>
        <w:tc>
          <w:tcPr>
            <w:tcW w:w="1266" w:type="pct"/>
            <w:vMerge/>
          </w:tcPr>
          <w:p w:rsidR="002529DF" w:rsidRPr="008E2F65" w:rsidRDefault="002529D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529DF" w:rsidRPr="008E2F65" w:rsidRDefault="002529DF" w:rsidP="00BD1F22">
            <w:pPr>
              <w:spacing w:after="0" w:line="240" w:lineRule="auto"/>
            </w:pPr>
            <w:r w:rsidRPr="008E2F65">
              <w:t xml:space="preserve">Выполнять технологические расчеты производства </w:t>
            </w:r>
            <w:r w:rsidRPr="008E2F65">
              <w:rPr>
                <w:iCs/>
              </w:rPr>
              <w:t>мясной продукции</w:t>
            </w:r>
          </w:p>
        </w:tc>
      </w:tr>
      <w:tr w:rsidR="002529DF" w:rsidRPr="008E2F65" w:rsidTr="00194AE5">
        <w:trPr>
          <w:trHeight w:val="369"/>
          <w:jc w:val="center"/>
        </w:trPr>
        <w:tc>
          <w:tcPr>
            <w:tcW w:w="1266" w:type="pct"/>
            <w:vMerge/>
          </w:tcPr>
          <w:p w:rsidR="002529DF" w:rsidRPr="008E2F65" w:rsidRDefault="002529D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529DF" w:rsidRPr="008E2F65" w:rsidRDefault="002529DF" w:rsidP="00BD1F22">
            <w:pPr>
              <w:spacing w:after="0" w:line="240" w:lineRule="auto"/>
            </w:pPr>
            <w:r w:rsidRPr="008E2F65">
              <w:t xml:space="preserve">Готовить вспомогательные материалы и сырьевые компоненты </w:t>
            </w:r>
          </w:p>
        </w:tc>
      </w:tr>
      <w:tr w:rsidR="002529DF" w:rsidRPr="008E2F65" w:rsidTr="00194AE5">
        <w:trPr>
          <w:trHeight w:val="369"/>
          <w:jc w:val="center"/>
        </w:trPr>
        <w:tc>
          <w:tcPr>
            <w:tcW w:w="1266" w:type="pct"/>
            <w:vMerge/>
          </w:tcPr>
          <w:p w:rsidR="002529DF" w:rsidRPr="008E2F65" w:rsidRDefault="002529D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529DF" w:rsidRPr="008E2F65" w:rsidRDefault="002529DF" w:rsidP="00BD1F22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2529DF" w:rsidRPr="008E2F65" w:rsidTr="00194AE5">
        <w:trPr>
          <w:trHeight w:val="369"/>
          <w:jc w:val="center"/>
        </w:trPr>
        <w:tc>
          <w:tcPr>
            <w:tcW w:w="1266" w:type="pct"/>
            <w:vMerge/>
          </w:tcPr>
          <w:p w:rsidR="002529DF" w:rsidRPr="008E2F65" w:rsidRDefault="002529D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529DF" w:rsidRPr="008E2F65" w:rsidRDefault="002529DF" w:rsidP="00BD1F22">
            <w:pPr>
              <w:suppressAutoHyphens/>
              <w:spacing w:after="0" w:line="240" w:lineRule="auto"/>
            </w:pPr>
            <w:r w:rsidRPr="008E2F65">
              <w:t xml:space="preserve">Пользоваться профессиональными компьютерными программами при обработке данных </w:t>
            </w:r>
          </w:p>
        </w:tc>
      </w:tr>
      <w:tr w:rsidR="002529DF" w:rsidRPr="008E2F65" w:rsidTr="00194AE5">
        <w:trPr>
          <w:trHeight w:val="369"/>
          <w:jc w:val="center"/>
        </w:trPr>
        <w:tc>
          <w:tcPr>
            <w:tcW w:w="1266" w:type="pct"/>
            <w:vMerge/>
          </w:tcPr>
          <w:p w:rsidR="002529DF" w:rsidRPr="008E2F65" w:rsidRDefault="002529D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2529DF" w:rsidRPr="008E2F65" w:rsidRDefault="002529DF" w:rsidP="00BD1F22">
            <w:pPr>
              <w:suppressAutoHyphens/>
              <w:spacing w:after="0" w:line="240" w:lineRule="auto"/>
            </w:pPr>
            <w:r w:rsidRPr="008E2F65">
              <w:t xml:space="preserve">Вести и составлять необходимую документацию по приему и переработке сырья </w:t>
            </w:r>
          </w:p>
        </w:tc>
      </w:tr>
      <w:tr w:rsidR="006C795D" w:rsidRPr="008E2F65" w:rsidTr="00194AE5">
        <w:trPr>
          <w:trHeight w:val="271"/>
          <w:jc w:val="center"/>
        </w:trPr>
        <w:tc>
          <w:tcPr>
            <w:tcW w:w="1266" w:type="pct"/>
            <w:vMerge w:val="restart"/>
          </w:tcPr>
          <w:p w:rsidR="006C795D" w:rsidRPr="008E2F65" w:rsidRDefault="006C795D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C795D" w:rsidRPr="008E2F65" w:rsidRDefault="006C795D" w:rsidP="006C795D">
            <w:pPr>
              <w:spacing w:after="0" w:line="240" w:lineRule="auto"/>
            </w:pPr>
            <w:r w:rsidRPr="008E2F65">
              <w:t xml:space="preserve">Требования к качеству сырья, вспомогательных материалов и готовой мясной продукции </w:t>
            </w:r>
          </w:p>
        </w:tc>
      </w:tr>
      <w:tr w:rsidR="006C795D" w:rsidRPr="008E2F65" w:rsidTr="00194AE5">
        <w:trPr>
          <w:trHeight w:val="271"/>
          <w:jc w:val="center"/>
        </w:trPr>
        <w:tc>
          <w:tcPr>
            <w:tcW w:w="1266" w:type="pct"/>
            <w:vMerge/>
          </w:tcPr>
          <w:p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C795D" w:rsidRPr="008E2F65" w:rsidRDefault="006C795D" w:rsidP="00BD1F22">
            <w:pPr>
              <w:spacing w:after="0" w:line="240" w:lineRule="auto"/>
            </w:pPr>
            <w:r w:rsidRPr="008E2F65">
              <w:t>Нормы расхода сырья и вспомогательных материалов</w:t>
            </w:r>
          </w:p>
        </w:tc>
      </w:tr>
      <w:tr w:rsidR="006C795D" w:rsidRPr="008E2F65" w:rsidTr="00194AE5">
        <w:trPr>
          <w:trHeight w:val="271"/>
          <w:jc w:val="center"/>
        </w:trPr>
        <w:tc>
          <w:tcPr>
            <w:tcW w:w="1266" w:type="pct"/>
            <w:vMerge/>
          </w:tcPr>
          <w:p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C795D" w:rsidRPr="008E2F65" w:rsidRDefault="006C795D" w:rsidP="00BD1F22">
            <w:pPr>
              <w:spacing w:after="0" w:line="240" w:lineRule="auto"/>
            </w:pPr>
            <w:r w:rsidRPr="008E2F65">
              <w:t>Режимы технологических процессов производства продукции</w:t>
            </w:r>
          </w:p>
        </w:tc>
      </w:tr>
      <w:tr w:rsidR="006C795D" w:rsidRPr="008E2F65" w:rsidTr="00194AE5">
        <w:trPr>
          <w:trHeight w:val="271"/>
          <w:jc w:val="center"/>
        </w:trPr>
        <w:tc>
          <w:tcPr>
            <w:tcW w:w="1266" w:type="pct"/>
            <w:vMerge/>
          </w:tcPr>
          <w:p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C795D" w:rsidRPr="008E2F65" w:rsidRDefault="006C795D" w:rsidP="00BD1F22">
            <w:pPr>
              <w:spacing w:after="0" w:line="240" w:lineRule="auto"/>
            </w:pPr>
            <w:r w:rsidRPr="008E2F65">
              <w:t>Методы технологических расчетов</w:t>
            </w:r>
          </w:p>
        </w:tc>
      </w:tr>
      <w:tr w:rsidR="006C795D" w:rsidRPr="008E2F65" w:rsidTr="00194AE5">
        <w:trPr>
          <w:trHeight w:val="271"/>
          <w:jc w:val="center"/>
        </w:trPr>
        <w:tc>
          <w:tcPr>
            <w:tcW w:w="1266" w:type="pct"/>
            <w:vMerge/>
          </w:tcPr>
          <w:p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C795D" w:rsidRPr="008E2F65" w:rsidRDefault="006C795D" w:rsidP="00BD1F22">
            <w:pPr>
              <w:spacing w:after="0" w:line="240" w:lineRule="auto"/>
            </w:pPr>
            <w:r w:rsidRPr="008E2F65">
              <w:t xml:space="preserve">Ассортимент продукции из мясного сырья </w:t>
            </w:r>
          </w:p>
        </w:tc>
      </w:tr>
      <w:tr w:rsidR="006C795D" w:rsidRPr="008E2F65" w:rsidTr="00194AE5">
        <w:trPr>
          <w:trHeight w:val="271"/>
          <w:jc w:val="center"/>
        </w:trPr>
        <w:tc>
          <w:tcPr>
            <w:tcW w:w="1266" w:type="pct"/>
            <w:vMerge/>
          </w:tcPr>
          <w:p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C795D" w:rsidRPr="008E2F65" w:rsidRDefault="006C795D" w:rsidP="00BD1F22">
            <w:pPr>
              <w:suppressAutoHyphens/>
              <w:spacing w:after="0" w:line="240" w:lineRule="auto"/>
            </w:pPr>
            <w:r w:rsidRPr="008E2F65">
              <w:t xml:space="preserve">Основы микробиологии, санитарии и гигиены в пищевом производстве </w:t>
            </w:r>
          </w:p>
        </w:tc>
      </w:tr>
      <w:tr w:rsidR="006C795D" w:rsidRPr="008E2F65" w:rsidTr="00194AE5">
        <w:trPr>
          <w:trHeight w:val="271"/>
          <w:jc w:val="center"/>
        </w:trPr>
        <w:tc>
          <w:tcPr>
            <w:tcW w:w="1266" w:type="pct"/>
            <w:vMerge/>
          </w:tcPr>
          <w:p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C795D" w:rsidRPr="008E2F65" w:rsidRDefault="006C795D" w:rsidP="00BD1F22">
            <w:pPr>
              <w:suppressAutoHyphens/>
              <w:spacing w:after="0" w:line="240" w:lineRule="auto"/>
            </w:pPr>
            <w:r w:rsidRPr="008E2F65">
              <w:t xml:space="preserve">Основы технологии мясной продукции </w:t>
            </w:r>
          </w:p>
        </w:tc>
      </w:tr>
      <w:tr w:rsidR="006C795D" w:rsidRPr="008E2F65" w:rsidTr="00194AE5">
        <w:trPr>
          <w:trHeight w:val="271"/>
          <w:jc w:val="center"/>
        </w:trPr>
        <w:tc>
          <w:tcPr>
            <w:tcW w:w="1266" w:type="pct"/>
            <w:vMerge/>
          </w:tcPr>
          <w:p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C795D" w:rsidRPr="008E2F65" w:rsidRDefault="006C795D" w:rsidP="006C795D">
            <w:pPr>
              <w:spacing w:after="0" w:line="240" w:lineRule="auto"/>
            </w:pPr>
            <w:r w:rsidRPr="008E2F65">
              <w:t>Назначение, устройство, принципы работы, правила эксплуатации  те</w:t>
            </w:r>
            <w:r w:rsidRPr="008E2F65">
              <w:t>х</w:t>
            </w:r>
            <w:r w:rsidRPr="008E2F65">
              <w:t xml:space="preserve">нологического оборудования по производству мясной продукции </w:t>
            </w:r>
          </w:p>
        </w:tc>
      </w:tr>
      <w:tr w:rsidR="006C795D" w:rsidRPr="008E2F65" w:rsidTr="00194AE5">
        <w:trPr>
          <w:trHeight w:val="271"/>
          <w:jc w:val="center"/>
        </w:trPr>
        <w:tc>
          <w:tcPr>
            <w:tcW w:w="1266" w:type="pct"/>
            <w:vMerge/>
          </w:tcPr>
          <w:p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C795D" w:rsidRPr="008E2F65" w:rsidRDefault="006C795D" w:rsidP="00BD1F22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</w:t>
            </w:r>
          </w:p>
        </w:tc>
      </w:tr>
      <w:tr w:rsidR="006C795D" w:rsidRPr="008E2F65" w:rsidTr="00194AE5">
        <w:trPr>
          <w:trHeight w:val="271"/>
          <w:jc w:val="center"/>
        </w:trPr>
        <w:tc>
          <w:tcPr>
            <w:tcW w:w="1266" w:type="pct"/>
            <w:vMerge/>
          </w:tcPr>
          <w:p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:rsidR="006C795D" w:rsidRPr="008E2F65" w:rsidRDefault="006C795D" w:rsidP="00BD1F22">
            <w:pPr>
              <w:suppressAutoHyphens/>
              <w:spacing w:after="0" w:line="240" w:lineRule="auto"/>
            </w:pPr>
            <w:r w:rsidRPr="008E2F65">
              <w:t xml:space="preserve">Формы учетных документов, порядок и сроки составления отчетности </w:t>
            </w:r>
          </w:p>
        </w:tc>
      </w:tr>
      <w:tr w:rsidR="006C795D" w:rsidRPr="008E2F65" w:rsidTr="00194AE5">
        <w:trPr>
          <w:trHeight w:val="121"/>
          <w:jc w:val="center"/>
        </w:trPr>
        <w:tc>
          <w:tcPr>
            <w:tcW w:w="1266" w:type="pct"/>
          </w:tcPr>
          <w:p w:rsidR="006C795D" w:rsidRPr="008E2F65" w:rsidRDefault="006C795D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C795D" w:rsidRPr="008E2F65" w:rsidRDefault="006C795D" w:rsidP="00ED77AA">
            <w:pPr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:rsidR="00ED77AA" w:rsidRPr="008E2F65" w:rsidRDefault="00ED77AA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:rsidR="00DE607E" w:rsidRPr="008E2F65" w:rsidRDefault="00DE607E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:rsidR="00DE607E" w:rsidRPr="008E2F65" w:rsidRDefault="00DE607E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</w:t>
      </w:r>
      <w:r w:rsidR="00A87840" w:rsidRPr="008E2F65">
        <w:rPr>
          <w:rFonts w:eastAsia="Calibri"/>
          <w:b/>
          <w:lang w:eastAsia="en-US"/>
        </w:rPr>
        <w:t>4</w:t>
      </w:r>
      <w:r w:rsidRPr="008E2F65">
        <w:rPr>
          <w:rFonts w:eastAsia="Calibri"/>
          <w:b/>
          <w:lang w:eastAsia="en-US"/>
        </w:rPr>
        <w:t>. Обобщенная трудовая функция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80"/>
        <w:gridCol w:w="4424"/>
        <w:gridCol w:w="850"/>
        <w:gridCol w:w="567"/>
        <w:gridCol w:w="1985"/>
        <w:gridCol w:w="708"/>
      </w:tblGrid>
      <w:tr w:rsidR="00CD3D75" w:rsidRPr="008E2F65" w:rsidTr="00A87840">
        <w:tc>
          <w:tcPr>
            <w:tcW w:w="1780" w:type="dxa"/>
            <w:tcBorders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F100F1" w:rsidP="00ED77AA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8E2F65">
              <w:t>Оперативное управление технологич</w:t>
            </w:r>
            <w:r w:rsidRPr="008E2F65">
              <w:t>е</w:t>
            </w:r>
            <w:r w:rsidRPr="008E2F65">
              <w:t>скими процессами производства пр</w:t>
            </w:r>
            <w:r w:rsidRPr="008E2F65">
              <w:t>о</w:t>
            </w:r>
            <w:r w:rsidRPr="008E2F65">
              <w:t>дуктов питания из  сырья животного происхо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910"/>
        <w:gridCol w:w="2976"/>
      </w:tblGrid>
      <w:tr w:rsidR="00CD3D75" w:rsidRPr="008E2F65" w:rsidTr="00A87840">
        <w:tc>
          <w:tcPr>
            <w:tcW w:w="2518" w:type="dxa"/>
            <w:tcBorders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Код         Регистрационный номер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оригинала    профессионального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стандарта 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CD3D75" w:rsidRPr="008E2F65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Возможные наимен</w:t>
            </w:r>
            <w:r w:rsidRPr="008E2F65">
              <w:rPr>
                <w:rFonts w:eastAsia="Calibri"/>
                <w:lang w:eastAsia="en-US"/>
              </w:rPr>
              <w:t>о</w:t>
            </w:r>
            <w:r w:rsidRPr="008E2F65">
              <w:rPr>
                <w:rFonts w:eastAsia="Calibri"/>
                <w:lang w:eastAsia="en-US"/>
              </w:rPr>
              <w:t>вания должност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A0" w:rsidRPr="008E2F65" w:rsidRDefault="00BA02A0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ехнолог</w:t>
            </w:r>
          </w:p>
          <w:p w:rsidR="00CD3D75" w:rsidRPr="008E2F65" w:rsidRDefault="00BA02A0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Старший технолог</w:t>
            </w:r>
          </w:p>
          <w:p w:rsidR="00CD3D75" w:rsidRPr="008E2F65" w:rsidRDefault="00BA02A0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чальник участка (цеха)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CD3D75" w:rsidRPr="008E2F65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ебования к образ</w:t>
            </w:r>
            <w:r w:rsidRPr="008E2F65">
              <w:rPr>
                <w:rFonts w:eastAsia="Calibri"/>
                <w:lang w:eastAsia="en-US"/>
              </w:rPr>
              <w:t>о</w:t>
            </w:r>
            <w:r w:rsidRPr="008E2F65">
              <w:rPr>
                <w:rFonts w:eastAsia="Calibri"/>
                <w:lang w:eastAsia="en-US"/>
              </w:rPr>
              <w:t>ванию и обуч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pStyle w:val="s1"/>
              <w:spacing w:before="0" w:beforeAutospacing="0" w:after="0" w:afterAutospacing="0"/>
            </w:pPr>
            <w:r w:rsidRPr="008E2F65">
              <w:rPr>
                <w:rFonts w:eastAsia="Calibri"/>
                <w:lang w:eastAsia="en-US"/>
              </w:rPr>
              <w:t xml:space="preserve">Высшее образование – </w:t>
            </w:r>
            <w:r w:rsidR="001E07D9" w:rsidRPr="008E2F65">
              <w:t xml:space="preserve">программы подготовки </w:t>
            </w:r>
            <w:r w:rsidR="00CC4F16" w:rsidRPr="008E2F65">
              <w:t xml:space="preserve">бакалавров </w:t>
            </w:r>
            <w:r w:rsidR="001E07D9" w:rsidRPr="008E2F65">
              <w:t>в пищевом производстве</w:t>
            </w:r>
          </w:p>
          <w:p w:rsidR="00CF6684" w:rsidRPr="008E2F65" w:rsidRDefault="00CF6684" w:rsidP="00CF6684">
            <w:pPr>
              <w:pStyle w:val="s1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E2F65">
              <w:t>Повышение квалификации не реже одного раза в пять лет по программам в области технологии пищевого производства, менеджмента</w:t>
            </w:r>
          </w:p>
        </w:tc>
      </w:tr>
      <w:tr w:rsidR="00CD3D75" w:rsidRPr="008E2F65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C4F16" w:rsidP="00ED77AA">
            <w:pPr>
              <w:spacing w:after="0" w:line="240" w:lineRule="auto"/>
            </w:pPr>
            <w:r w:rsidRPr="008E2F65">
              <w:t>Опыт практической работы на пищевом производстве от 1 года</w:t>
            </w:r>
          </w:p>
        </w:tc>
      </w:tr>
      <w:tr w:rsidR="00CC4F16" w:rsidRPr="008E2F65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16" w:rsidRPr="008E2F65" w:rsidRDefault="00CC4F16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собые условия д</w:t>
            </w:r>
            <w:r w:rsidRPr="008E2F65">
              <w:rPr>
                <w:rFonts w:eastAsia="Calibri"/>
                <w:lang w:eastAsia="en-US"/>
              </w:rPr>
              <w:t>о</w:t>
            </w:r>
            <w:r w:rsidRPr="008E2F65">
              <w:rPr>
                <w:rFonts w:eastAsia="Calibri"/>
                <w:lang w:eastAsia="en-US"/>
              </w:rPr>
              <w:t>пуска к работ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16" w:rsidRPr="008E2F65" w:rsidRDefault="00CC4F16" w:rsidP="00ED77AA">
            <w:pPr>
              <w:spacing w:after="0" w:line="240" w:lineRule="auto"/>
            </w:pPr>
            <w:r w:rsidRPr="008E2F65">
              <w:t>Прохождение обязательных предварительных (при поступлении на раб</w:t>
            </w:r>
            <w:r w:rsidRPr="008E2F65">
              <w:t>о</w:t>
            </w:r>
            <w:r w:rsidRPr="008E2F65">
              <w:t>ту) и периодических медицинских осмотров (обследований), а также внеочередных медицинских осмотров (обследований) в порядке, уст</w:t>
            </w:r>
            <w:r w:rsidRPr="008E2F65">
              <w:t>а</w:t>
            </w:r>
            <w:r w:rsidRPr="008E2F65">
              <w:t>новленном законодательством Российской Федерации.</w:t>
            </w:r>
          </w:p>
          <w:p w:rsidR="00CC4F16" w:rsidRPr="008E2F65" w:rsidRDefault="00CC4F16" w:rsidP="00ED77AA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8E2F65">
              <w:rPr>
                <w:shd w:val="clear" w:color="auto" w:fill="FFFFFF"/>
              </w:rPr>
              <w:t>Прохождение инструктажей, обучения и проверки знаний по охране труда.</w:t>
            </w:r>
          </w:p>
          <w:p w:rsidR="00CC4F16" w:rsidRPr="008E2F65" w:rsidRDefault="00CC4F16" w:rsidP="00ED77AA">
            <w:pPr>
              <w:pStyle w:val="afc"/>
              <w:spacing w:before="0" w:beforeAutospacing="0" w:after="0" w:afterAutospacing="0"/>
              <w:jc w:val="both"/>
            </w:pPr>
            <w:r w:rsidRPr="008E2F65">
              <w:lastRenderedPageBreak/>
              <w:t>При исследовании продукции с использованием алкоголя возраст от 18 лет.</w:t>
            </w:r>
          </w:p>
          <w:p w:rsidR="00CC4F16" w:rsidRPr="008E2F65" w:rsidRDefault="00CC4F16" w:rsidP="00ED77AA">
            <w:pPr>
              <w:suppressAutoHyphens/>
              <w:spacing w:after="0" w:line="240" w:lineRule="auto"/>
              <w:jc w:val="both"/>
            </w:pPr>
            <w:r w:rsidRPr="008E2F65">
              <w:t>Допуск к самостоятельной работе осуществляется локальным актом организации при наличии документа, подтверждающего квалификацию для выполнения соответствующих трудовых функций, после проведения стажировки на рабочем месте.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lastRenderedPageBreak/>
        <w:t xml:space="preserve">                                                                  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>Дополнительные характеристики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093"/>
        <w:gridCol w:w="1559"/>
        <w:gridCol w:w="6662"/>
      </w:tblGrid>
      <w:tr w:rsidR="00CD3D75" w:rsidRPr="008E2F65" w:rsidTr="00A878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 базовой группа, должности (профессии)</w:t>
            </w:r>
          </w:p>
        </w:tc>
      </w:tr>
      <w:tr w:rsidR="00CD3D75" w:rsidRPr="008E2F65" w:rsidTr="00A8784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12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outlineLvl w:val="2"/>
              <w:rPr>
                <w:rFonts w:eastAsia="Calibri"/>
                <w:lang w:eastAsia="en-US"/>
              </w:rPr>
            </w:pPr>
            <w:proofErr w:type="gramStart"/>
            <w:r w:rsidRPr="008E2F65">
              <w:rPr>
                <w:rFonts w:eastAsia="Calibri"/>
                <w:lang w:eastAsia="en-US"/>
              </w:rPr>
              <w:t>Руководители специализированных (производственно-специализированных подразделений (служб) в промышленн</w:t>
            </w:r>
            <w:r w:rsidRPr="008E2F65">
              <w:rPr>
                <w:rFonts w:eastAsia="Calibri"/>
                <w:lang w:eastAsia="en-US"/>
              </w:rPr>
              <w:t>о</w:t>
            </w:r>
            <w:r w:rsidRPr="008E2F65">
              <w:rPr>
                <w:rFonts w:eastAsia="Calibri"/>
                <w:lang w:eastAsia="en-US"/>
              </w:rPr>
              <w:t>сти</w:t>
            </w:r>
            <w:proofErr w:type="gramEnd"/>
          </w:p>
        </w:tc>
      </w:tr>
      <w:tr w:rsidR="00CD3D75" w:rsidRPr="008E2F65" w:rsidTr="00A8784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13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Руководители малых промышленных предприятий</w:t>
            </w:r>
          </w:p>
        </w:tc>
      </w:tr>
      <w:tr w:rsidR="00CD3D75" w:rsidRPr="008E2F65" w:rsidTr="00A87840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21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Химики-технологи, технологи топлива, изделий текстильной и легкой промышленности, продуктов питания</w:t>
            </w:r>
          </w:p>
        </w:tc>
      </w:tr>
      <w:tr w:rsidR="00CD3D75" w:rsidRPr="008E2F65" w:rsidTr="00ED77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E2F65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8E2F65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</w:t>
            </w:r>
            <w:r w:rsidRPr="008E2F65">
              <w:rPr>
                <w:rFonts w:eastAsia="Calibri"/>
                <w:lang w:eastAsia="en-US"/>
              </w:rPr>
              <w:t>Мастер, старший мастер, начальник цеха</w:t>
            </w:r>
          </w:p>
        </w:tc>
      </w:tr>
      <w:tr w:rsidR="00ED77AA" w:rsidRPr="008E2F65" w:rsidTr="00ED77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</w:pPr>
            <w:r w:rsidRPr="008E2F65">
              <w:t>ОКСО*(4)</w:t>
            </w:r>
          </w:p>
          <w:p w:rsidR="00ED77AA" w:rsidRPr="008E2F65" w:rsidRDefault="00ED77AA" w:rsidP="00ED77A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t>2.19.03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outlineLvl w:val="2"/>
              <w:rPr>
                <w:rFonts w:eastAsia="Calibri"/>
                <w:lang w:eastAsia="en-US"/>
              </w:rPr>
            </w:pPr>
            <w:r w:rsidRPr="008E2F65">
              <w:t>Продукты питания животного происхождения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:rsidR="00ED77AA" w:rsidRPr="008E2F65" w:rsidRDefault="00ED77AA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</w:t>
      </w:r>
      <w:r w:rsidR="00A87840" w:rsidRPr="008E2F65">
        <w:rPr>
          <w:rFonts w:eastAsia="Calibri"/>
          <w:b/>
          <w:lang w:eastAsia="en-US"/>
        </w:rPr>
        <w:t>4</w:t>
      </w:r>
      <w:r w:rsidRPr="008E2F65">
        <w:rPr>
          <w:rFonts w:eastAsia="Calibri"/>
          <w:b/>
          <w:lang w:eastAsia="en-US"/>
        </w:rPr>
        <w:t>.1. Трудовая функция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73"/>
        <w:gridCol w:w="4228"/>
        <w:gridCol w:w="833"/>
        <w:gridCol w:w="876"/>
        <w:gridCol w:w="1902"/>
        <w:gridCol w:w="702"/>
      </w:tblGrid>
      <w:tr w:rsidR="00CD3D75" w:rsidRPr="008E2F65" w:rsidTr="00A87840"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C4F16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 xml:space="preserve">Составление и оформление </w:t>
            </w:r>
            <w:r w:rsidR="00386C24" w:rsidRPr="008E2F65">
              <w:t>технол</w:t>
            </w:r>
            <w:r w:rsidR="00386C24" w:rsidRPr="008E2F65">
              <w:t>о</w:t>
            </w:r>
            <w:r w:rsidR="00386C24" w:rsidRPr="008E2F65">
              <w:t>гической документации по произво</w:t>
            </w:r>
            <w:r w:rsidR="00386C24" w:rsidRPr="008E2F65">
              <w:t>д</w:t>
            </w:r>
            <w:r w:rsidR="00386C24" w:rsidRPr="008E2F65">
              <w:t>ству продуктов питания из сырья ж</w:t>
            </w:r>
            <w:r w:rsidR="00386C24" w:rsidRPr="008E2F65">
              <w:t>и</w:t>
            </w:r>
            <w:r w:rsidR="00386C24" w:rsidRPr="008E2F65">
              <w:t>вотного происхождения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D</w:t>
            </w:r>
            <w:r w:rsidRPr="008E2F65">
              <w:rPr>
                <w:rFonts w:eastAsia="Calibri"/>
                <w:lang w:eastAsia="en-US"/>
              </w:rPr>
              <w:t>/01.</w:t>
            </w: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val="en-US"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910"/>
        <w:gridCol w:w="2976"/>
      </w:tblGrid>
      <w:tr w:rsidR="00CD3D75" w:rsidRPr="008E2F65" w:rsidTr="00A87840">
        <w:tc>
          <w:tcPr>
            <w:tcW w:w="2518" w:type="dxa"/>
            <w:tcBorders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Код         Регистрационный номер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оригинала    профессионального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val="en-US"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стандарта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val="en-US"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CC4F16" w:rsidRPr="008E2F65" w:rsidTr="00ED77A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16" w:rsidRPr="008E2F65" w:rsidRDefault="00CC4F16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16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 xml:space="preserve">Составление </w:t>
            </w:r>
            <w:r w:rsidR="00661949" w:rsidRPr="008E2F65">
              <w:t>схем (</w:t>
            </w:r>
            <w:r w:rsidRPr="008E2F65">
              <w:t>карт</w:t>
            </w:r>
            <w:r w:rsidR="00661949" w:rsidRPr="008E2F65">
              <w:t>)</w:t>
            </w:r>
            <w:r w:rsidRPr="008E2F65">
              <w:t xml:space="preserve"> типовых технологических процессов </w:t>
            </w:r>
          </w:p>
        </w:tc>
      </w:tr>
      <w:tr w:rsidR="00CC4F16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16" w:rsidRPr="008E2F65" w:rsidRDefault="00CC4F16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16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>Составление и оформление маршрутных карт</w:t>
            </w:r>
          </w:p>
        </w:tc>
      </w:tr>
      <w:tr w:rsidR="00CC4F16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16" w:rsidRPr="008E2F65" w:rsidRDefault="00CC4F16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16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>Составление ведомостей типовой технологической оснастки</w:t>
            </w:r>
          </w:p>
        </w:tc>
      </w:tr>
      <w:tr w:rsidR="00CC4F16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16" w:rsidRPr="008E2F65" w:rsidRDefault="00CC4F16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16" w:rsidRPr="008E2F65" w:rsidRDefault="00386C24" w:rsidP="00ED77AA">
            <w:pPr>
              <w:spacing w:after="0" w:line="240" w:lineRule="auto"/>
            </w:pPr>
            <w:r w:rsidRPr="008E2F65">
              <w:t>Составление и оформление технических заданий на проектирование пр</w:t>
            </w:r>
            <w:r w:rsidRPr="008E2F65">
              <w:t>и</w:t>
            </w:r>
            <w:r w:rsidRPr="008E2F65">
              <w:t>способлений, оснастки и специального инструмента</w:t>
            </w:r>
          </w:p>
        </w:tc>
      </w:tr>
      <w:tr w:rsidR="00CC4F16" w:rsidRPr="008E2F65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16" w:rsidRPr="008E2F65" w:rsidRDefault="00CC4F16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16" w:rsidRPr="008E2F65" w:rsidRDefault="00386C24" w:rsidP="00ED77AA">
            <w:pPr>
              <w:spacing w:after="0" w:line="240" w:lineRule="auto"/>
            </w:pPr>
            <w:r w:rsidRPr="008E2F65">
              <w:t xml:space="preserve">Оформление изменений в технической </w:t>
            </w:r>
            <w:r w:rsidR="00071A78" w:rsidRPr="008E2F65">
              <w:t xml:space="preserve">и технологической </w:t>
            </w:r>
            <w:r w:rsidRPr="008E2F65">
              <w:t>документации при корректировке технологических процессов и режимов производства</w:t>
            </w:r>
          </w:p>
        </w:tc>
      </w:tr>
      <w:tr w:rsidR="00CD3D75" w:rsidRPr="008E2F65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>Использовать нормативную документацию и руководящие материалы по технологии работы</w:t>
            </w:r>
          </w:p>
        </w:tc>
      </w:tr>
      <w:tr w:rsidR="00CD3D75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>Выполнять технологические расчеты</w:t>
            </w:r>
          </w:p>
        </w:tc>
      </w:tr>
      <w:tr w:rsidR="00CD3D75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 xml:space="preserve">Оформлять техническую </w:t>
            </w:r>
            <w:r w:rsidR="00071A78" w:rsidRPr="008E2F65">
              <w:t xml:space="preserve">и технологическую </w:t>
            </w:r>
            <w:r w:rsidRPr="008E2F65">
              <w:t>документацию</w:t>
            </w:r>
          </w:p>
        </w:tc>
      </w:tr>
      <w:tr w:rsidR="00CD3D75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>Применять системы автоматизированного проектирования</w:t>
            </w:r>
          </w:p>
        </w:tc>
      </w:tr>
      <w:tr w:rsidR="00CD3D75" w:rsidRPr="008E2F65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D376B8" w:rsidP="00ED77AA">
            <w:pPr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</w:t>
            </w:r>
          </w:p>
        </w:tc>
      </w:tr>
      <w:tr w:rsidR="00CD3D75" w:rsidRPr="008E2F65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>Единая система технологической подготовки производства</w:t>
            </w:r>
          </w:p>
        </w:tc>
      </w:tr>
      <w:tr w:rsidR="00CD3D75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386C24" w:rsidP="00ED77AA">
            <w:pPr>
              <w:spacing w:after="0" w:line="240" w:lineRule="auto"/>
            </w:pPr>
            <w:r w:rsidRPr="008E2F65">
              <w:t xml:space="preserve">Стандарты, технические условия и </w:t>
            </w:r>
            <w:proofErr w:type="gramStart"/>
            <w:r w:rsidRPr="008E2F65">
              <w:t>другие</w:t>
            </w:r>
            <w:proofErr w:type="gramEnd"/>
            <w:r w:rsidRPr="008E2F65">
              <w:t xml:space="preserve"> нормативные и руководящие материалы по проектированию, разработке и оформлению технологич</w:t>
            </w:r>
            <w:r w:rsidRPr="008E2F65">
              <w:t>е</w:t>
            </w:r>
            <w:r w:rsidRPr="008E2F65">
              <w:t>ской документации</w:t>
            </w:r>
          </w:p>
        </w:tc>
      </w:tr>
      <w:tr w:rsidR="00386C24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24" w:rsidRPr="008E2F65" w:rsidRDefault="00386C24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4" w:rsidRPr="008E2F65" w:rsidRDefault="00D376B8" w:rsidP="00ED77AA">
            <w:pPr>
              <w:pStyle w:val="afc"/>
              <w:spacing w:before="0" w:beforeAutospacing="0" w:after="0" w:afterAutospacing="0"/>
            </w:pPr>
            <w:r w:rsidRPr="008E2F65">
              <w:t>Основные требования организации труда при проектировании технол</w:t>
            </w:r>
            <w:r w:rsidRPr="008E2F65">
              <w:t>о</w:t>
            </w:r>
            <w:r w:rsidRPr="008E2F65">
              <w:t>гических процессов</w:t>
            </w:r>
          </w:p>
        </w:tc>
      </w:tr>
      <w:tr w:rsidR="00D376B8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B8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B8" w:rsidRPr="008E2F65" w:rsidRDefault="00D376B8" w:rsidP="00ED77AA">
            <w:pPr>
              <w:spacing w:after="0" w:line="240" w:lineRule="auto"/>
            </w:pPr>
            <w:r w:rsidRPr="008E2F65">
              <w:t>Нормы выработки и рабочего времени</w:t>
            </w:r>
          </w:p>
        </w:tc>
      </w:tr>
      <w:tr w:rsidR="00D376B8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B8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B8" w:rsidRPr="008E2F65" w:rsidRDefault="00D376B8" w:rsidP="00ED77AA">
            <w:pPr>
              <w:spacing w:after="0" w:line="240" w:lineRule="auto"/>
            </w:pPr>
            <w:r w:rsidRPr="008E2F65">
              <w:t>Инструкции по охране труда, безопасным методам работы, санитарно-техническому контролю производства</w:t>
            </w:r>
          </w:p>
        </w:tc>
      </w:tr>
      <w:tr w:rsidR="00D376B8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B8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B8" w:rsidRPr="008E2F65" w:rsidRDefault="00D376B8" w:rsidP="00ED77AA">
            <w:pPr>
              <w:suppressAutoHyphens/>
              <w:spacing w:after="0" w:line="240" w:lineRule="auto"/>
            </w:pPr>
            <w:r w:rsidRPr="008E2F65">
              <w:t>Основы технологии продуктов питания из сырья животного происхождения</w:t>
            </w:r>
          </w:p>
        </w:tc>
      </w:tr>
      <w:tr w:rsidR="00D376B8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B8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B8" w:rsidRPr="008E2F65" w:rsidRDefault="00D376B8" w:rsidP="00ED77AA">
            <w:pPr>
              <w:spacing w:after="0" w:line="240" w:lineRule="auto"/>
            </w:pPr>
            <w:r w:rsidRPr="008E2F65">
              <w:t>Назначение, устройство, принципы работы, правила эксплуатации  те</w:t>
            </w:r>
            <w:r w:rsidRPr="008E2F65">
              <w:t>х</w:t>
            </w:r>
            <w:r w:rsidRPr="008E2F65">
              <w:t xml:space="preserve">нологического оборудования </w:t>
            </w:r>
          </w:p>
        </w:tc>
      </w:tr>
      <w:tr w:rsidR="00D376B8" w:rsidRPr="008E2F65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B8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B8" w:rsidRPr="008E2F65" w:rsidRDefault="00D376B8" w:rsidP="00ED77AA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</w:t>
            </w:r>
          </w:p>
        </w:tc>
      </w:tr>
      <w:tr w:rsidR="00D376B8" w:rsidRPr="008E2F65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B8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B8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-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:rsidR="00ED77AA" w:rsidRPr="008E2F65" w:rsidRDefault="00ED77AA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</w:t>
      </w:r>
      <w:r w:rsidR="00A87840" w:rsidRPr="008E2F65">
        <w:rPr>
          <w:rFonts w:eastAsia="Calibri"/>
          <w:b/>
          <w:lang w:eastAsia="en-US"/>
        </w:rPr>
        <w:t>4</w:t>
      </w:r>
      <w:r w:rsidRPr="008E2F65">
        <w:rPr>
          <w:rFonts w:eastAsia="Calibri"/>
          <w:b/>
          <w:lang w:eastAsia="en-US"/>
        </w:rPr>
        <w:t>.</w:t>
      </w:r>
      <w:r w:rsidRPr="008E2F65">
        <w:rPr>
          <w:rFonts w:eastAsia="Calibri"/>
          <w:b/>
          <w:lang w:val="en-US" w:eastAsia="en-US"/>
        </w:rPr>
        <w:t>2</w:t>
      </w:r>
      <w:r w:rsidRPr="008E2F65">
        <w:rPr>
          <w:rFonts w:eastAsia="Calibri"/>
          <w:b/>
          <w:lang w:eastAsia="en-US"/>
        </w:rPr>
        <w:t>. Трудовая функция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74"/>
        <w:gridCol w:w="4231"/>
        <w:gridCol w:w="831"/>
        <w:gridCol w:w="876"/>
        <w:gridCol w:w="1900"/>
        <w:gridCol w:w="702"/>
      </w:tblGrid>
      <w:tr w:rsidR="00CD3D75" w:rsidRPr="008E2F65" w:rsidTr="00A87840"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Внедрение технологических проце</w:t>
            </w:r>
            <w:r w:rsidRPr="008E2F65">
              <w:t>с</w:t>
            </w:r>
            <w:r w:rsidRPr="008E2F65">
              <w:t>сов, систем управления качеством и безопасностью продукции в произво</w:t>
            </w:r>
            <w:r w:rsidRPr="008E2F65">
              <w:t>д</w:t>
            </w:r>
            <w:r w:rsidRPr="008E2F65">
              <w:t>ственном подразделени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D</w:t>
            </w:r>
            <w:r w:rsidRPr="008E2F65">
              <w:rPr>
                <w:rFonts w:eastAsia="Calibri"/>
                <w:lang w:eastAsia="en-US"/>
              </w:rPr>
              <w:t>/0</w:t>
            </w:r>
            <w:r w:rsidRPr="008E2F65">
              <w:rPr>
                <w:rFonts w:eastAsia="Calibri"/>
                <w:lang w:val="en-US" w:eastAsia="en-US"/>
              </w:rPr>
              <w:t>2</w:t>
            </w:r>
            <w:r w:rsidRPr="008E2F65">
              <w:rPr>
                <w:rFonts w:eastAsia="Calibri"/>
                <w:lang w:eastAsia="en-US"/>
              </w:rPr>
              <w:t>.</w:t>
            </w: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1193"/>
        <w:gridCol w:w="2693"/>
      </w:tblGrid>
      <w:tr w:rsidR="00CD3D75" w:rsidRPr="008E2F65" w:rsidTr="00A87840">
        <w:tc>
          <w:tcPr>
            <w:tcW w:w="2518" w:type="dxa"/>
            <w:tcBorders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Код      Регистрационный номер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оригинала    профессионального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стандарта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val="en-US"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CD3D75" w:rsidRPr="008E2F65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5D0F97" w:rsidP="00ED77AA">
            <w:pPr>
              <w:spacing w:after="0" w:line="240" w:lineRule="auto"/>
            </w:pPr>
            <w:r w:rsidRPr="008E2F65">
              <w:t>Обучение персонала работе по технологическим процессам и системам управления</w:t>
            </w:r>
          </w:p>
        </w:tc>
      </w:tr>
      <w:tr w:rsidR="00CD3D75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5D0F97" w:rsidP="00ED77AA">
            <w:pPr>
              <w:spacing w:after="0" w:line="240" w:lineRule="auto"/>
            </w:pPr>
            <w:r w:rsidRPr="008E2F65">
              <w:t>Контроль и оценка показателей работы технологических процессов и с</w:t>
            </w:r>
            <w:r w:rsidRPr="008E2F65">
              <w:t>и</w:t>
            </w:r>
            <w:r w:rsidRPr="008E2F65">
              <w:t>стем управления</w:t>
            </w:r>
          </w:p>
        </w:tc>
      </w:tr>
      <w:tr w:rsidR="00CD3D75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5D0F97" w:rsidP="00ED77AA">
            <w:pPr>
              <w:spacing w:after="0" w:line="240" w:lineRule="auto"/>
            </w:pPr>
            <w:r w:rsidRPr="008E2F65">
              <w:t>Выявление и анализ причин ошибок и недочетов в процессе внедрения новых технологических процессов и систем управления</w:t>
            </w:r>
            <w:r w:rsidR="00742881" w:rsidRPr="008E2F65">
              <w:t xml:space="preserve"> </w:t>
            </w:r>
          </w:p>
        </w:tc>
      </w:tr>
      <w:tr w:rsidR="00742881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81" w:rsidRPr="008E2F65" w:rsidRDefault="0074288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1" w:rsidRPr="008E2F65" w:rsidRDefault="00742881" w:rsidP="00ED77AA">
            <w:pPr>
              <w:spacing w:after="0" w:line="240" w:lineRule="auto"/>
            </w:pPr>
            <w:r w:rsidRPr="008E2F65">
              <w:t>Составление отчетов по результатам внедрения технологических проце</w:t>
            </w:r>
            <w:r w:rsidRPr="008E2F65">
              <w:t>с</w:t>
            </w:r>
            <w:r w:rsidRPr="008E2F65">
              <w:t>сов и систем управления</w:t>
            </w:r>
          </w:p>
        </w:tc>
      </w:tr>
      <w:tr w:rsidR="005D0F97" w:rsidRPr="008E2F65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7" w:rsidRPr="008E2F65" w:rsidRDefault="005D0F97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7" w:rsidRPr="008E2F65" w:rsidRDefault="005D0F97" w:rsidP="00ED77AA">
            <w:pPr>
              <w:spacing w:after="0" w:line="240" w:lineRule="auto"/>
            </w:pPr>
            <w:r w:rsidRPr="008E2F65">
              <w:t>Оформление изменений в технической и технологической документации при корректировке технологических процессов и систем управления</w:t>
            </w:r>
          </w:p>
        </w:tc>
      </w:tr>
      <w:tr w:rsidR="00184D50" w:rsidRPr="008E2F65" w:rsidTr="00661949">
        <w:trPr>
          <w:trHeight w:val="2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50" w:rsidRPr="008E2F65" w:rsidRDefault="00184D50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50" w:rsidRPr="008E2F65" w:rsidRDefault="00184D50" w:rsidP="00661949">
            <w:pPr>
              <w:spacing w:after="0" w:line="240" w:lineRule="auto"/>
            </w:pPr>
            <w:r w:rsidRPr="008E2F65">
              <w:t>Оформлять техническую и технологическую документацию</w:t>
            </w:r>
          </w:p>
        </w:tc>
      </w:tr>
      <w:tr w:rsidR="00742881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81" w:rsidRPr="008E2F65" w:rsidRDefault="0074288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1" w:rsidRPr="008E2F65" w:rsidRDefault="00742881" w:rsidP="00ED77AA">
            <w:pPr>
              <w:spacing w:after="0" w:line="240" w:lineRule="auto"/>
            </w:pPr>
            <w:r w:rsidRPr="008E2F65">
              <w:t>Разрабатывать планы обучения</w:t>
            </w:r>
          </w:p>
        </w:tc>
      </w:tr>
      <w:tr w:rsidR="00742881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81" w:rsidRPr="008E2F65" w:rsidRDefault="0074288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1" w:rsidRPr="008E2F65" w:rsidRDefault="00742881" w:rsidP="00ED77AA">
            <w:pPr>
              <w:spacing w:after="0" w:line="240" w:lineRule="auto"/>
            </w:pPr>
            <w:r w:rsidRPr="008E2F65">
              <w:t>Владеть техниками сопротивления изменениям</w:t>
            </w:r>
          </w:p>
        </w:tc>
      </w:tr>
      <w:tr w:rsidR="005D0F97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F97" w:rsidRPr="008E2F65" w:rsidRDefault="005D0F97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7" w:rsidRPr="008E2F65" w:rsidRDefault="00742881" w:rsidP="00ED77AA">
            <w:pPr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</w:t>
            </w:r>
          </w:p>
        </w:tc>
      </w:tr>
      <w:tr w:rsidR="00AD5847" w:rsidRPr="008E2F65" w:rsidTr="00AD5847">
        <w:trPr>
          <w:trHeight w:val="33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47" w:rsidRPr="008E2F65" w:rsidRDefault="00AD5847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47" w:rsidRPr="008E2F65" w:rsidRDefault="00AD5847" w:rsidP="006B19DC">
            <w:pPr>
              <w:spacing w:after="0"/>
            </w:pPr>
            <w:r w:rsidRPr="008E2F65">
              <w:t>Виды, формы и методы мотивации персонала</w:t>
            </w:r>
          </w:p>
        </w:tc>
      </w:tr>
      <w:tr w:rsidR="00742881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81" w:rsidRPr="008E2F65" w:rsidRDefault="0074288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1" w:rsidRPr="008E2F65" w:rsidRDefault="00742881" w:rsidP="00ED77AA">
            <w:pPr>
              <w:suppressAutoHyphens/>
              <w:spacing w:after="0" w:line="240" w:lineRule="auto"/>
            </w:pPr>
            <w:r w:rsidRPr="008E2F65">
              <w:t>Основы технологии продуктов питания из сырья животного происхождения</w:t>
            </w:r>
          </w:p>
        </w:tc>
      </w:tr>
      <w:tr w:rsidR="00742881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81" w:rsidRPr="008E2F65" w:rsidRDefault="0074288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1" w:rsidRPr="008E2F65" w:rsidRDefault="00742881" w:rsidP="00ED77AA">
            <w:pPr>
              <w:spacing w:after="0" w:line="240" w:lineRule="auto"/>
            </w:pPr>
            <w:r w:rsidRPr="008E2F65">
              <w:t>Назначение, устройство, принципы работы, правила эксплуатации  те</w:t>
            </w:r>
            <w:r w:rsidRPr="008E2F65">
              <w:t>х</w:t>
            </w:r>
            <w:r w:rsidRPr="008E2F65">
              <w:t>нологического оборудования по производству продукции из сырья ж</w:t>
            </w:r>
            <w:r w:rsidRPr="008E2F65">
              <w:t>и</w:t>
            </w:r>
            <w:r w:rsidRPr="008E2F65">
              <w:lastRenderedPageBreak/>
              <w:t>вотного происхождения</w:t>
            </w:r>
          </w:p>
        </w:tc>
      </w:tr>
      <w:tr w:rsidR="00742881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81" w:rsidRPr="008E2F65" w:rsidRDefault="0074288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1" w:rsidRPr="008E2F65" w:rsidRDefault="00742881" w:rsidP="00ED77AA">
            <w:pPr>
              <w:spacing w:after="0" w:line="240" w:lineRule="auto"/>
            </w:pPr>
            <w:r w:rsidRPr="008E2F65">
              <w:t>Положение о разработке системы качества «Анализ рисков и критич</w:t>
            </w:r>
            <w:r w:rsidRPr="008E2F65">
              <w:t>е</w:t>
            </w:r>
            <w:r w:rsidRPr="008E2F65">
              <w:t xml:space="preserve">ских контрольных точек», «Система менеджмента безопасности пищевой продукции» </w:t>
            </w:r>
          </w:p>
        </w:tc>
      </w:tr>
      <w:tr w:rsidR="00742881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81" w:rsidRPr="008E2F65" w:rsidRDefault="0074288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1" w:rsidRPr="008E2F65" w:rsidRDefault="00742881" w:rsidP="00ED77AA">
            <w:pPr>
              <w:spacing w:after="0" w:line="240" w:lineRule="auto"/>
            </w:pPr>
            <w:r w:rsidRPr="008E2F65">
              <w:t>Основы системы управления качеством продукции</w:t>
            </w:r>
          </w:p>
        </w:tc>
      </w:tr>
      <w:tr w:rsidR="005D0F97" w:rsidRPr="008E2F65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7" w:rsidRPr="008E2F65" w:rsidRDefault="005D0F97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7" w:rsidRPr="008E2F65" w:rsidRDefault="00742881" w:rsidP="00ED77AA">
            <w:pPr>
              <w:spacing w:after="0" w:line="240" w:lineRule="auto"/>
            </w:pPr>
            <w:r w:rsidRPr="008E2F65">
              <w:t>Формы учетных документов, порядок и сроки составления отчетности</w:t>
            </w:r>
          </w:p>
        </w:tc>
      </w:tr>
      <w:tr w:rsidR="005D0F97" w:rsidRPr="008E2F65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7" w:rsidRPr="008E2F65" w:rsidRDefault="005D0F97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7" w:rsidRPr="008E2F65" w:rsidRDefault="005D0F97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-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DE607E" w:rsidRPr="008E2F65" w:rsidRDefault="00DE607E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</w:t>
      </w:r>
      <w:r w:rsidR="00A87840" w:rsidRPr="008E2F65">
        <w:rPr>
          <w:rFonts w:eastAsia="Calibri"/>
          <w:b/>
          <w:lang w:eastAsia="en-US"/>
        </w:rPr>
        <w:t>4</w:t>
      </w:r>
      <w:r w:rsidRPr="008E2F65">
        <w:rPr>
          <w:rFonts w:eastAsia="Calibri"/>
          <w:b/>
          <w:lang w:eastAsia="en-US"/>
        </w:rPr>
        <w:t>.</w:t>
      </w:r>
      <w:r w:rsidRPr="008E2F65">
        <w:rPr>
          <w:rFonts w:eastAsia="Calibri"/>
          <w:b/>
          <w:lang w:val="en-US" w:eastAsia="en-US"/>
        </w:rPr>
        <w:t>3</w:t>
      </w:r>
      <w:r w:rsidRPr="008E2F65">
        <w:rPr>
          <w:rFonts w:eastAsia="Calibri"/>
          <w:b/>
          <w:lang w:eastAsia="en-US"/>
        </w:rPr>
        <w:t>. Трудовая функция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73"/>
        <w:gridCol w:w="4232"/>
        <w:gridCol w:w="832"/>
        <w:gridCol w:w="876"/>
        <w:gridCol w:w="1899"/>
        <w:gridCol w:w="702"/>
      </w:tblGrid>
      <w:tr w:rsidR="00CD3D75" w:rsidRPr="008E2F65" w:rsidTr="00A87840"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Расчет технически обоснованных норм времени (выработки), матер</w:t>
            </w:r>
            <w:r w:rsidRPr="008E2F65">
              <w:t>и</w:t>
            </w:r>
            <w:r w:rsidRPr="008E2F65">
              <w:t>альных нормативов и экономической эффективности проектируемых техн</w:t>
            </w:r>
            <w:r w:rsidRPr="008E2F65">
              <w:t>о</w:t>
            </w:r>
            <w:r w:rsidRPr="008E2F65">
              <w:t>логических процессов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D</w:t>
            </w:r>
            <w:r w:rsidRPr="008E2F65">
              <w:rPr>
                <w:rFonts w:eastAsia="Calibri"/>
                <w:lang w:eastAsia="en-US"/>
              </w:rPr>
              <w:t>/0</w:t>
            </w:r>
            <w:r w:rsidRPr="008E2F65">
              <w:rPr>
                <w:rFonts w:eastAsia="Calibri"/>
                <w:lang w:val="en-US" w:eastAsia="en-US"/>
              </w:rPr>
              <w:t>3</w:t>
            </w:r>
            <w:r w:rsidRPr="008E2F65">
              <w:rPr>
                <w:rFonts w:eastAsia="Calibri"/>
                <w:lang w:eastAsia="en-US"/>
              </w:rPr>
              <w:t>.</w:t>
            </w: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val="en-US"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1193"/>
        <w:gridCol w:w="2693"/>
      </w:tblGrid>
      <w:tr w:rsidR="00CD3D75" w:rsidRPr="008E2F65" w:rsidTr="00A87840">
        <w:tc>
          <w:tcPr>
            <w:tcW w:w="2518" w:type="dxa"/>
            <w:tcBorders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Код      Регистрационный номер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оригинала    профессионального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стандарта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val="en-US"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CD3D75" w:rsidRPr="008E2F65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Выполнение расчетов норм времени (выработки)</w:t>
            </w:r>
          </w:p>
        </w:tc>
      </w:tr>
      <w:tr w:rsidR="00CD3D75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Выполнение расчетов пооперационных материальных нормативов</w:t>
            </w:r>
          </w:p>
        </w:tc>
      </w:tr>
      <w:tr w:rsidR="00CD3D75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Выполнение расчетов норм расхода сырья, материалов, инструмента, энергии</w:t>
            </w:r>
          </w:p>
        </w:tc>
      </w:tr>
      <w:tr w:rsidR="00CD3D75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Выполнение расчетов экономической эффективности разрабатываемых технологических процессов</w:t>
            </w:r>
          </w:p>
        </w:tc>
      </w:tr>
      <w:tr w:rsidR="00AF685D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</w:pPr>
            <w:r w:rsidRPr="008E2F65">
              <w:t>Составление бюджета и норм расходов на производственные процессы и фонд оплаты труда</w:t>
            </w:r>
          </w:p>
        </w:tc>
      </w:tr>
      <w:tr w:rsidR="00AF685D" w:rsidRPr="008E2F65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ведение организационно-плановых расчетов по созданию (реорган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зации) производственных участков</w:t>
            </w:r>
          </w:p>
        </w:tc>
      </w:tr>
      <w:tr w:rsidR="00CD3D75" w:rsidRPr="008E2F65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Выполнять технологические расчеты</w:t>
            </w:r>
          </w:p>
        </w:tc>
      </w:tr>
      <w:tr w:rsidR="00CD3D75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Использовать нормативную документацию и руководящие материалы</w:t>
            </w:r>
          </w:p>
        </w:tc>
      </w:tr>
      <w:tr w:rsidR="00AF685D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</w:pPr>
            <w:r w:rsidRPr="008E2F65">
              <w:t>Составлять бюджет расходов</w:t>
            </w:r>
          </w:p>
        </w:tc>
      </w:tr>
      <w:tr w:rsidR="00AF685D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</w:pPr>
            <w:r w:rsidRPr="008E2F65">
              <w:t>Рассчитывать нормы расходов материалов, сырья, износа оборудования</w:t>
            </w:r>
          </w:p>
        </w:tc>
      </w:tr>
      <w:tr w:rsidR="00CD3D75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Применять системы автоматизированного проектирования и различные расчетные программы</w:t>
            </w:r>
          </w:p>
        </w:tc>
      </w:tr>
      <w:tr w:rsidR="00CD3D75" w:rsidRPr="008E2F65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AF685D" w:rsidP="004F2EEE">
            <w:pPr>
              <w:spacing w:after="0" w:line="240" w:lineRule="auto"/>
            </w:pPr>
            <w:r w:rsidRPr="008E2F65">
              <w:t>Основы нормирования и бюдж</w:t>
            </w:r>
            <w:r w:rsidR="004F2EEE" w:rsidRPr="008E2F65">
              <w:t>е</w:t>
            </w:r>
            <w:r w:rsidRPr="008E2F65">
              <w:t>тирования</w:t>
            </w:r>
          </w:p>
        </w:tc>
      </w:tr>
      <w:tr w:rsidR="00AF685D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uppressAutoHyphens/>
              <w:spacing w:after="0" w:line="240" w:lineRule="auto"/>
            </w:pPr>
            <w:r w:rsidRPr="008E2F65">
              <w:t>Основы технологии продуктов питания из сырья животного происхождения</w:t>
            </w:r>
          </w:p>
        </w:tc>
      </w:tr>
      <w:tr w:rsidR="00AF685D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</w:pPr>
            <w:r w:rsidRPr="008E2F65">
              <w:t>Назначение, устройство, принципы работы, правила эксплуатации  те</w:t>
            </w:r>
            <w:r w:rsidRPr="008E2F65">
              <w:t>х</w:t>
            </w:r>
            <w:r w:rsidRPr="008E2F65">
              <w:t>нологического оборудования по производству продукции из сырья ж</w:t>
            </w:r>
            <w:r w:rsidRPr="008E2F65">
              <w:t>и</w:t>
            </w:r>
            <w:r w:rsidRPr="008E2F65">
              <w:t>вотного происхождения</w:t>
            </w:r>
          </w:p>
        </w:tc>
      </w:tr>
      <w:tr w:rsidR="00CD3D75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Основные требования организации труда при проектировании технол</w:t>
            </w:r>
            <w:r w:rsidRPr="008E2F65">
              <w:t>о</w:t>
            </w:r>
            <w:r w:rsidRPr="008E2F65">
              <w:t>гических процессов и оборудования</w:t>
            </w:r>
          </w:p>
        </w:tc>
      </w:tr>
      <w:tr w:rsidR="00CD3D75" w:rsidRPr="008E2F65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Основы трудового законодательства в области оплаты труда</w:t>
            </w:r>
          </w:p>
        </w:tc>
      </w:tr>
      <w:tr w:rsidR="00CD3D75" w:rsidRPr="008E2F65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lastRenderedPageBreak/>
              <w:t>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lastRenderedPageBreak/>
              <w:t>-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DE607E" w:rsidRPr="008E2F65" w:rsidRDefault="00DE607E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AF685D" w:rsidRPr="008E2F65" w:rsidRDefault="00AF685D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4.4. Трудовая функция</w:t>
      </w:r>
    </w:p>
    <w:p w:rsidR="00AF685D" w:rsidRPr="008E2F65" w:rsidRDefault="00AF685D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F100F1" w:rsidRPr="008E2F65" w:rsidRDefault="00F100F1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74"/>
        <w:gridCol w:w="4231"/>
        <w:gridCol w:w="832"/>
        <w:gridCol w:w="876"/>
        <w:gridCol w:w="1899"/>
        <w:gridCol w:w="702"/>
      </w:tblGrid>
      <w:tr w:rsidR="00AF685D" w:rsidRPr="008E2F65" w:rsidTr="00ED77AA"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F100F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Организация и управление участком (цехом) по производству продукции из сырья животного происхождения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D</w:t>
            </w:r>
            <w:r w:rsidRPr="008E2F65">
              <w:rPr>
                <w:rFonts w:eastAsia="Calibri"/>
                <w:lang w:eastAsia="en-US"/>
              </w:rPr>
              <w:t>/04.</w:t>
            </w: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</w:tr>
    </w:tbl>
    <w:p w:rsidR="00AF685D" w:rsidRPr="008E2F65" w:rsidRDefault="00AF685D" w:rsidP="00ED77AA">
      <w:pPr>
        <w:spacing w:after="0" w:line="240" w:lineRule="auto"/>
        <w:jc w:val="both"/>
        <w:rPr>
          <w:rFonts w:eastAsia="Calibri"/>
          <w:lang w:val="en-US"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1193"/>
        <w:gridCol w:w="2693"/>
      </w:tblGrid>
      <w:tr w:rsidR="00AF685D" w:rsidRPr="008E2F65" w:rsidTr="00ED77AA">
        <w:tc>
          <w:tcPr>
            <w:tcW w:w="2518" w:type="dxa"/>
            <w:tcBorders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AF685D" w:rsidRPr="008E2F65" w:rsidRDefault="00AF685D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Код      Регистрационный номер</w:t>
      </w:r>
    </w:p>
    <w:p w:rsidR="00AF685D" w:rsidRPr="008E2F65" w:rsidRDefault="00AF685D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оригинала    профессионального</w:t>
      </w:r>
    </w:p>
    <w:p w:rsidR="00AF685D" w:rsidRPr="008E2F65" w:rsidRDefault="00AF685D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стандарта</w:t>
      </w:r>
    </w:p>
    <w:p w:rsidR="00AF685D" w:rsidRPr="008E2F65" w:rsidRDefault="00AF685D" w:rsidP="00ED77AA">
      <w:pPr>
        <w:spacing w:after="0" w:line="240" w:lineRule="auto"/>
        <w:jc w:val="both"/>
        <w:rPr>
          <w:rFonts w:eastAsia="Calibri"/>
          <w:lang w:val="en-US"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AF685D" w:rsidRPr="008E2F65" w:rsidTr="00ED77A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F100F1" w:rsidP="00ED77AA">
            <w:pPr>
              <w:pStyle w:val="afc"/>
              <w:spacing w:before="0" w:beforeAutospacing="0" w:after="0" w:afterAutospacing="0"/>
            </w:pPr>
            <w:r w:rsidRPr="008E2F65">
              <w:t>Планирование, организация и контроль показателей работы произво</w:t>
            </w:r>
            <w:r w:rsidRPr="008E2F65">
              <w:t>д</w:t>
            </w:r>
            <w:r w:rsidRPr="008E2F65">
              <w:t>ственного персонала</w:t>
            </w:r>
          </w:p>
        </w:tc>
      </w:tr>
      <w:tr w:rsidR="00AF685D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F100F1" w:rsidP="00ED77AA">
            <w:pPr>
              <w:pStyle w:val="afc"/>
              <w:spacing w:before="0" w:beforeAutospacing="0" w:after="0" w:afterAutospacing="0"/>
            </w:pPr>
            <w:r w:rsidRPr="008E2F65">
              <w:t>Контроль соблюдения технологической дисциплины, экологической бе</w:t>
            </w:r>
            <w:r w:rsidRPr="008E2F65">
              <w:t>з</w:t>
            </w:r>
            <w:r w:rsidRPr="008E2F65">
              <w:t>опасности, охраны труда и правил эксплуатации оборудования</w:t>
            </w:r>
          </w:p>
        </w:tc>
      </w:tr>
      <w:tr w:rsidR="00AF685D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F100F1" w:rsidP="00ED77AA">
            <w:pPr>
              <w:pStyle w:val="afc"/>
              <w:spacing w:before="0" w:beforeAutospacing="0" w:after="0" w:afterAutospacing="0"/>
            </w:pPr>
            <w:r w:rsidRPr="008E2F65">
              <w:t>Организация учета рабочего времени и составление графиков и опер</w:t>
            </w:r>
            <w:r w:rsidRPr="008E2F65">
              <w:t>а</w:t>
            </w:r>
            <w:r w:rsidRPr="008E2F65">
              <w:t>тивных планов работ производственных подразделений</w:t>
            </w:r>
          </w:p>
        </w:tc>
      </w:tr>
      <w:tr w:rsidR="00AF685D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F100F1" w:rsidP="00ED77AA">
            <w:pPr>
              <w:pStyle w:val="afc"/>
              <w:spacing w:before="0" w:beforeAutospacing="0" w:after="0" w:afterAutospacing="0"/>
            </w:pPr>
            <w:r w:rsidRPr="008E2F65">
              <w:rPr>
                <w:rFonts w:eastAsia="Calibri"/>
                <w:lang w:eastAsia="en-US"/>
              </w:rPr>
              <w:t xml:space="preserve">Обеспечение персонала спецодеждой, </w:t>
            </w:r>
            <w:proofErr w:type="spellStart"/>
            <w:r w:rsidRPr="008E2F65">
              <w:rPr>
                <w:rFonts w:eastAsia="Calibri"/>
                <w:lang w:eastAsia="en-US"/>
              </w:rPr>
              <w:t>спецобувью</w:t>
            </w:r>
            <w:proofErr w:type="spellEnd"/>
            <w:r w:rsidRPr="008E2F65">
              <w:rPr>
                <w:rFonts w:eastAsia="Calibri"/>
                <w:lang w:eastAsia="en-US"/>
              </w:rPr>
              <w:t xml:space="preserve"> и средствами индив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дуальной защиты</w:t>
            </w:r>
          </w:p>
        </w:tc>
      </w:tr>
      <w:tr w:rsidR="00AF685D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3B07F5" w:rsidP="00ED77AA">
            <w:pPr>
              <w:spacing w:after="0" w:line="240" w:lineRule="auto"/>
            </w:pPr>
            <w:r w:rsidRPr="008E2F65">
              <w:t>Проведение инструктажей и обучения персонала на рабочих местах</w:t>
            </w:r>
          </w:p>
        </w:tc>
      </w:tr>
      <w:tr w:rsidR="00AF685D" w:rsidRPr="008E2F65" w:rsidTr="00ED77A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3B07F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Составление планов и отчетов по организации и результатам произво</w:t>
            </w:r>
            <w:r w:rsidRPr="008E2F65">
              <w:t>д</w:t>
            </w:r>
            <w:r w:rsidRPr="008E2F65">
              <w:t>ственной деятельности</w:t>
            </w:r>
          </w:p>
        </w:tc>
      </w:tr>
      <w:tr w:rsidR="006B19DC" w:rsidRPr="008E2F65" w:rsidTr="006B19DC">
        <w:trPr>
          <w:trHeight w:val="4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DC" w:rsidRPr="008E2F65" w:rsidRDefault="006B19D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DC" w:rsidRPr="008E2F65" w:rsidRDefault="006B19DC" w:rsidP="006B19DC">
            <w:pPr>
              <w:pStyle w:val="afc"/>
              <w:spacing w:before="0" w:beforeAutospacing="0" w:after="0" w:afterAutospacing="0"/>
            </w:pPr>
            <w:r w:rsidRPr="008E2F65">
              <w:t>Проводить учет рабочего времени</w:t>
            </w:r>
          </w:p>
        </w:tc>
      </w:tr>
      <w:tr w:rsidR="00AF685D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3B07F5" w:rsidP="00ED77AA">
            <w:pPr>
              <w:spacing w:after="0" w:line="240" w:lineRule="auto"/>
              <w:jc w:val="both"/>
            </w:pPr>
            <w:r w:rsidRPr="008E2F65">
              <w:t>Проводить обучение и инструктировать персонал</w:t>
            </w:r>
          </w:p>
        </w:tc>
      </w:tr>
      <w:tr w:rsidR="003B07F5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7F5" w:rsidRPr="008E2F65" w:rsidRDefault="003B07F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5" w:rsidRPr="008E2F65" w:rsidRDefault="00C359C0" w:rsidP="00ED77AA">
            <w:pPr>
              <w:spacing w:after="0" w:line="240" w:lineRule="auto"/>
              <w:jc w:val="both"/>
            </w:pPr>
            <w:r w:rsidRPr="008E2F65">
              <w:t>Пользоваться профессиональными компьютерными программами при обработке данных</w:t>
            </w:r>
          </w:p>
        </w:tc>
      </w:tr>
      <w:tr w:rsidR="00AF685D" w:rsidRPr="008E2F65" w:rsidTr="00ED77A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D" w:rsidRPr="008E2F65" w:rsidRDefault="003B07F5" w:rsidP="00ED77AA">
            <w:pPr>
              <w:spacing w:after="0" w:line="240" w:lineRule="auto"/>
            </w:pPr>
            <w:r w:rsidRPr="008E2F65">
              <w:t>Основы менеджмента</w:t>
            </w:r>
          </w:p>
        </w:tc>
      </w:tr>
      <w:tr w:rsidR="003B07F5" w:rsidRPr="008E2F65" w:rsidTr="00ED77A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7F5" w:rsidRPr="008E2F65" w:rsidRDefault="003B07F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5" w:rsidRPr="008E2F65" w:rsidRDefault="003B07F5" w:rsidP="00ED77AA">
            <w:pPr>
              <w:spacing w:after="0" w:line="240" w:lineRule="auto"/>
            </w:pPr>
            <w:r w:rsidRPr="008E2F65">
              <w:t>Основы трудового законодательства</w:t>
            </w:r>
          </w:p>
        </w:tc>
      </w:tr>
      <w:tr w:rsidR="008A09C4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9C4" w:rsidRPr="008E2F65" w:rsidRDefault="008A09C4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4" w:rsidRPr="008E2F65" w:rsidRDefault="008A09C4" w:rsidP="00ED77AA">
            <w:pPr>
              <w:spacing w:after="0" w:line="240" w:lineRule="auto"/>
              <w:contextualSpacing/>
              <w:jc w:val="both"/>
            </w:pPr>
            <w:r w:rsidRPr="008E2F65">
              <w:t>Нормы расходования спецодежды и средств индивидуальной защиты</w:t>
            </w:r>
          </w:p>
        </w:tc>
      </w:tr>
      <w:tr w:rsidR="006B19DC" w:rsidRPr="008E2F65" w:rsidTr="006B19DC">
        <w:trPr>
          <w:trHeight w:val="55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DC" w:rsidRPr="008E2F65" w:rsidRDefault="006B19D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DC" w:rsidRPr="008E2F65" w:rsidRDefault="006B19DC" w:rsidP="006B19DC">
            <w:pPr>
              <w:suppressAutoHyphens/>
              <w:spacing w:after="0" w:line="240" w:lineRule="auto"/>
            </w:pPr>
            <w:r w:rsidRPr="008E2F65">
              <w:t>Основы технологии продуктов питания из сырья животного происхождения</w:t>
            </w:r>
          </w:p>
        </w:tc>
      </w:tr>
      <w:tr w:rsidR="003B07F5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7F5" w:rsidRPr="008E2F65" w:rsidRDefault="003B07F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5" w:rsidRPr="008E2F65" w:rsidRDefault="003B07F5" w:rsidP="00ED77AA">
            <w:pPr>
              <w:spacing w:after="0" w:line="240" w:lineRule="auto"/>
            </w:pPr>
            <w:r w:rsidRPr="008E2F65">
              <w:t>Назначение, устройство, принципы работы, правила эксплуатации  те</w:t>
            </w:r>
            <w:r w:rsidRPr="008E2F65">
              <w:t>х</w:t>
            </w:r>
            <w:r w:rsidRPr="008E2F65">
              <w:t>нологического оборудования по производству продукции из сырья ж</w:t>
            </w:r>
            <w:r w:rsidRPr="008E2F65">
              <w:t>и</w:t>
            </w:r>
            <w:r w:rsidRPr="008E2F65">
              <w:t>вотного происхождения</w:t>
            </w:r>
          </w:p>
        </w:tc>
      </w:tr>
      <w:tr w:rsidR="00C359C0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9C0" w:rsidRPr="008E2F65" w:rsidRDefault="00C359C0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0" w:rsidRPr="008E2F65" w:rsidRDefault="00C359C0" w:rsidP="00ED77AA">
            <w:pPr>
              <w:spacing w:after="0" w:line="240" w:lineRule="auto"/>
            </w:pPr>
            <w:r w:rsidRPr="008E2F65">
              <w:t>Инструкции по охране труда, безопасным методам работы, санитарно-техническому контролю производства</w:t>
            </w:r>
          </w:p>
        </w:tc>
      </w:tr>
      <w:tr w:rsidR="003B07F5" w:rsidRPr="008E2F65" w:rsidTr="00ED77A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5" w:rsidRPr="008E2F65" w:rsidRDefault="003B07F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5" w:rsidRPr="008E2F65" w:rsidRDefault="003B07F5" w:rsidP="00ED77AA">
            <w:pPr>
              <w:pStyle w:val="afc"/>
              <w:spacing w:before="0" w:beforeAutospacing="0" w:after="0" w:afterAutospacing="0"/>
            </w:pPr>
            <w:r w:rsidRPr="008E2F65">
              <w:t>Основные требования организации труда при проектировании технол</w:t>
            </w:r>
            <w:r w:rsidRPr="008E2F65">
              <w:t>о</w:t>
            </w:r>
            <w:r w:rsidRPr="008E2F65">
              <w:t>гических процессов и оборудования</w:t>
            </w:r>
          </w:p>
        </w:tc>
      </w:tr>
      <w:tr w:rsidR="00F100F1" w:rsidRPr="008E2F65" w:rsidTr="00ED77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1" w:rsidRPr="008E2F65" w:rsidRDefault="00F100F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1" w:rsidRPr="008E2F65" w:rsidRDefault="008A09C4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Лидерские качества, организаторские способности</w:t>
            </w:r>
          </w:p>
        </w:tc>
      </w:tr>
    </w:tbl>
    <w:p w:rsidR="00AF685D" w:rsidRPr="008E2F65" w:rsidRDefault="00AF685D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DE607E" w:rsidRDefault="00DE607E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8E2F65" w:rsidRDefault="008E2F6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8E2F65" w:rsidRPr="008E2F65" w:rsidRDefault="008E2F6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DE607E" w:rsidRPr="008E2F65" w:rsidRDefault="00DE607E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lastRenderedPageBreak/>
        <w:t>3.</w:t>
      </w:r>
      <w:r w:rsidR="00A87840" w:rsidRPr="008E2F65">
        <w:rPr>
          <w:rFonts w:eastAsia="Calibri"/>
          <w:b/>
          <w:lang w:eastAsia="en-US"/>
        </w:rPr>
        <w:t>5</w:t>
      </w:r>
      <w:r w:rsidRPr="008E2F65">
        <w:rPr>
          <w:rFonts w:eastAsia="Calibri"/>
          <w:b/>
          <w:lang w:eastAsia="en-US"/>
        </w:rPr>
        <w:t>. Обобщенная трудовая функция</w:t>
      </w:r>
    </w:p>
    <w:p w:rsidR="004510FF" w:rsidRPr="008E2F65" w:rsidRDefault="004510FF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80"/>
        <w:gridCol w:w="4424"/>
        <w:gridCol w:w="850"/>
        <w:gridCol w:w="567"/>
        <w:gridCol w:w="1985"/>
        <w:gridCol w:w="708"/>
      </w:tblGrid>
      <w:tr w:rsidR="00CD3D75" w:rsidRPr="008E2F65" w:rsidTr="00A87840">
        <w:tc>
          <w:tcPr>
            <w:tcW w:w="1780" w:type="dxa"/>
            <w:tcBorders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4510FF" w:rsidP="00ED77AA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8E2F65">
              <w:t>Стратегическое управление технолог</w:t>
            </w:r>
            <w:r w:rsidRPr="008E2F65">
              <w:t>и</w:t>
            </w:r>
            <w:r w:rsidRPr="008E2F65">
              <w:t>ческими процессами производства и разработки новой продук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7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1193"/>
        <w:gridCol w:w="2693"/>
      </w:tblGrid>
      <w:tr w:rsidR="00CD3D75" w:rsidRPr="008E2F65" w:rsidTr="00A87840">
        <w:tc>
          <w:tcPr>
            <w:tcW w:w="2518" w:type="dxa"/>
            <w:tcBorders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Код      Регистрационный номер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оригинала    профессионального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стандарта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val="en-US"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CD3D75" w:rsidRPr="008E2F65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Возможные наимен</w:t>
            </w:r>
            <w:r w:rsidRPr="008E2F65">
              <w:rPr>
                <w:rFonts w:eastAsia="Calibri"/>
                <w:lang w:eastAsia="en-US"/>
              </w:rPr>
              <w:t>о</w:t>
            </w:r>
            <w:r w:rsidRPr="008E2F65">
              <w:rPr>
                <w:rFonts w:eastAsia="Calibri"/>
                <w:lang w:eastAsia="en-US"/>
              </w:rPr>
              <w:t>вания должност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5" w:rsidRPr="008E2F65" w:rsidRDefault="003B07F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ехнолог</w:t>
            </w:r>
            <w:r w:rsidR="006B19DC" w:rsidRPr="008E2F65">
              <w:rPr>
                <w:rFonts w:eastAsia="Calibri"/>
                <w:lang w:eastAsia="en-US"/>
              </w:rPr>
              <w:t xml:space="preserve"> </w:t>
            </w:r>
            <w:r w:rsidRPr="008E2F65">
              <w:rPr>
                <w:rFonts w:eastAsia="Calibri"/>
                <w:lang w:eastAsia="en-US"/>
              </w:rPr>
              <w:t>-</w:t>
            </w:r>
            <w:r w:rsidR="006B19DC" w:rsidRPr="008E2F65">
              <w:rPr>
                <w:rFonts w:eastAsia="Calibri"/>
                <w:lang w:eastAsia="en-US"/>
              </w:rPr>
              <w:t xml:space="preserve"> </w:t>
            </w:r>
            <w:r w:rsidRPr="008E2F65">
              <w:rPr>
                <w:rFonts w:eastAsia="Calibri"/>
                <w:lang w:eastAsia="en-US"/>
              </w:rPr>
              <w:t>разработчик новой продукции</w:t>
            </w:r>
          </w:p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Главный технолог</w:t>
            </w:r>
          </w:p>
          <w:p w:rsidR="003B07F5" w:rsidRPr="008E2F65" w:rsidRDefault="003B07F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иректор по производству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ED77AA" w:rsidRPr="008E2F65" w:rsidTr="00ED77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ебования к образ</w:t>
            </w:r>
            <w:r w:rsidRPr="008E2F65">
              <w:rPr>
                <w:rFonts w:eastAsia="Calibri"/>
                <w:lang w:eastAsia="en-US"/>
              </w:rPr>
              <w:t>о</w:t>
            </w:r>
            <w:r w:rsidRPr="008E2F65">
              <w:rPr>
                <w:rFonts w:eastAsia="Calibri"/>
                <w:lang w:eastAsia="en-US"/>
              </w:rPr>
              <w:t>ванию и обуч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pStyle w:val="s1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Высшее образование – </w:t>
            </w:r>
            <w:r w:rsidRPr="008E2F65">
              <w:t>программы подготовки магистров в пищевом производстве</w:t>
            </w:r>
            <w:r w:rsidR="00CF6684" w:rsidRPr="008E2F65">
              <w:t xml:space="preserve"> </w:t>
            </w:r>
          </w:p>
        </w:tc>
      </w:tr>
      <w:tr w:rsidR="00ED77AA" w:rsidRPr="008E2F65" w:rsidTr="00ED77AA"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</w:pPr>
            <w:r w:rsidRPr="008E2F65">
              <w:t>Опыт практической работы на пищевом производстве от 5 лет с функц</w:t>
            </w:r>
            <w:r w:rsidRPr="008E2F65">
              <w:t>и</w:t>
            </w:r>
            <w:r w:rsidRPr="008E2F65">
              <w:t>ями технолога и от 3 лет с функциями руководителя</w:t>
            </w:r>
          </w:p>
          <w:p w:rsidR="00CF6684" w:rsidRPr="008E2F65" w:rsidRDefault="00CF6684" w:rsidP="00ED77AA">
            <w:pPr>
              <w:spacing w:after="0" w:line="240" w:lineRule="auto"/>
            </w:pPr>
            <w:r w:rsidRPr="008E2F65">
              <w:t>Повышение квалификации не реже одного раза в пять лет по программам в области технологии пищевого производства, экономики, менеджмента</w:t>
            </w:r>
          </w:p>
        </w:tc>
      </w:tr>
      <w:tr w:rsidR="00ED77AA" w:rsidRPr="008E2F65" w:rsidTr="00ED77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собые условия д</w:t>
            </w:r>
            <w:r w:rsidRPr="008E2F65">
              <w:rPr>
                <w:rFonts w:eastAsia="Calibri"/>
                <w:lang w:eastAsia="en-US"/>
              </w:rPr>
              <w:t>о</w:t>
            </w:r>
            <w:r w:rsidRPr="008E2F65">
              <w:rPr>
                <w:rFonts w:eastAsia="Calibri"/>
                <w:lang w:eastAsia="en-US"/>
              </w:rPr>
              <w:t>пуска к работ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</w:pPr>
            <w:r w:rsidRPr="008E2F65">
              <w:t>Прохождение обязательных предварительных (при поступлении на раб</w:t>
            </w:r>
            <w:r w:rsidRPr="008E2F65">
              <w:t>о</w:t>
            </w:r>
            <w:r w:rsidRPr="008E2F65">
              <w:t>ту) и периодических медицинских осмотров (обследований), а также внеочередных медицинских осмотров (обследований) в порядке, уст</w:t>
            </w:r>
            <w:r w:rsidRPr="008E2F65">
              <w:t>а</w:t>
            </w:r>
            <w:r w:rsidRPr="008E2F65">
              <w:t>новленном законодательством Российской Федерации.</w:t>
            </w:r>
          </w:p>
          <w:p w:rsidR="00ED77AA" w:rsidRPr="008E2F65" w:rsidRDefault="00ED77AA" w:rsidP="00ED77AA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8E2F65">
              <w:rPr>
                <w:shd w:val="clear" w:color="auto" w:fill="FFFFFF"/>
              </w:rPr>
              <w:t>Прохождение инструктажей, обучения и проверки знаний по охране труда.</w:t>
            </w:r>
          </w:p>
          <w:p w:rsidR="00ED77AA" w:rsidRPr="008E2F65" w:rsidRDefault="00ED77AA" w:rsidP="00ED77AA">
            <w:pPr>
              <w:suppressAutoHyphens/>
              <w:spacing w:after="0" w:line="240" w:lineRule="auto"/>
              <w:jc w:val="both"/>
            </w:pPr>
            <w:r w:rsidRPr="008E2F65">
              <w:t>Допуск к самостоятельной работе осуществляется локальным актом организации при наличии документа, подтверждающего квалификацию для выполнения соответствующих трудовых функций, после проведения стажировки на рабочем месте.</w:t>
            </w:r>
          </w:p>
        </w:tc>
      </w:tr>
      <w:tr w:rsidR="00CF6684" w:rsidRPr="008E2F65" w:rsidTr="00ED77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84" w:rsidRPr="008E2F65" w:rsidRDefault="00CF6684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84" w:rsidRPr="008E2F65" w:rsidRDefault="00CF6684" w:rsidP="00263C6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Лидерские качества, организаторские и креативные способности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>Дополнительные характеристики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093"/>
        <w:gridCol w:w="1559"/>
        <w:gridCol w:w="6662"/>
      </w:tblGrid>
      <w:tr w:rsidR="00CD3D75" w:rsidRPr="008E2F65" w:rsidTr="00A878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 базовой группа, должности (профессии)</w:t>
            </w:r>
          </w:p>
        </w:tc>
      </w:tr>
      <w:tr w:rsidR="00CD3D75" w:rsidRPr="008E2F65" w:rsidTr="00A8784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12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outlineLvl w:val="2"/>
              <w:rPr>
                <w:rFonts w:eastAsia="Calibri"/>
                <w:lang w:eastAsia="en-US"/>
              </w:rPr>
            </w:pPr>
            <w:proofErr w:type="gramStart"/>
            <w:r w:rsidRPr="008E2F65">
              <w:rPr>
                <w:rFonts w:eastAsia="Calibri"/>
                <w:lang w:eastAsia="en-US"/>
              </w:rPr>
              <w:t>Руководители специализированных (производственно-специализированных подразделений (служб) в промышленн</w:t>
            </w:r>
            <w:r w:rsidRPr="008E2F65">
              <w:rPr>
                <w:rFonts w:eastAsia="Calibri"/>
                <w:lang w:eastAsia="en-US"/>
              </w:rPr>
              <w:t>о</w:t>
            </w:r>
            <w:r w:rsidRPr="008E2F65">
              <w:rPr>
                <w:rFonts w:eastAsia="Calibri"/>
                <w:lang w:eastAsia="en-US"/>
              </w:rPr>
              <w:t>сти</w:t>
            </w:r>
            <w:proofErr w:type="gramEnd"/>
          </w:p>
        </w:tc>
      </w:tr>
      <w:tr w:rsidR="00CD3D75" w:rsidRPr="008E2F65" w:rsidTr="00A8784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13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Руководители малых промышленных предприятий</w:t>
            </w:r>
          </w:p>
        </w:tc>
      </w:tr>
      <w:tr w:rsidR="00CD3D75" w:rsidRPr="008E2F65" w:rsidTr="00A87840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21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Химики-технологи, технологи топлива, изделий текстильной и легкой промышленности, продуктов питания</w:t>
            </w:r>
          </w:p>
        </w:tc>
      </w:tr>
      <w:tr w:rsidR="00CD3D75" w:rsidRPr="008E2F65" w:rsidTr="00DE60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 xml:space="preserve"> 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outlineLvl w:val="2"/>
              <w:rPr>
                <w:rFonts w:eastAsia="Calibri"/>
                <w:b/>
                <w:bCs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 xml:space="preserve"> Технолог, главный технолог</w:t>
            </w:r>
          </w:p>
        </w:tc>
      </w:tr>
      <w:tr w:rsidR="00ED77AA" w:rsidRPr="008E2F65" w:rsidTr="00DE60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</w:pPr>
            <w:r w:rsidRPr="008E2F65">
              <w:t>ОКСО*(4)</w:t>
            </w:r>
          </w:p>
          <w:p w:rsidR="00ED77AA" w:rsidRPr="008E2F65" w:rsidRDefault="00ED77AA" w:rsidP="00ED77A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t>2.19.04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outlineLvl w:val="2"/>
              <w:rPr>
                <w:rFonts w:eastAsia="Calibri"/>
                <w:lang w:eastAsia="en-US"/>
              </w:rPr>
            </w:pPr>
            <w:r w:rsidRPr="008E2F65">
              <w:t>Продукты питания животного происхождения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DE607E" w:rsidRPr="008E2F65" w:rsidRDefault="00DE607E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</w:t>
      </w:r>
      <w:r w:rsidR="00A87840" w:rsidRPr="008E2F65">
        <w:rPr>
          <w:rFonts w:eastAsia="Calibri"/>
          <w:b/>
          <w:lang w:eastAsia="en-US"/>
        </w:rPr>
        <w:t>5</w:t>
      </w:r>
      <w:r w:rsidRPr="008E2F65">
        <w:rPr>
          <w:rFonts w:eastAsia="Calibri"/>
          <w:b/>
          <w:lang w:eastAsia="en-US"/>
        </w:rPr>
        <w:t>.1. Трудовая функция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78"/>
        <w:gridCol w:w="4284"/>
        <w:gridCol w:w="709"/>
        <w:gridCol w:w="992"/>
        <w:gridCol w:w="1984"/>
        <w:gridCol w:w="567"/>
      </w:tblGrid>
      <w:tr w:rsidR="00CD3D75" w:rsidRPr="008E2F65" w:rsidTr="00A87840"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B157D9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Проектирование, управление технол</w:t>
            </w:r>
            <w:r w:rsidRPr="008E2F65">
              <w:t>о</w:t>
            </w:r>
            <w:r w:rsidRPr="008E2F65">
              <w:t>гическим обеспечением и оптимизация технологического процесса произво</w:t>
            </w:r>
            <w:r w:rsidRPr="008E2F65">
              <w:t>д</w:t>
            </w:r>
            <w:r w:rsidRPr="008E2F65">
              <w:t>ства продуктов питания из сырья ж</w:t>
            </w:r>
            <w:r w:rsidRPr="008E2F65">
              <w:t>и</w:t>
            </w:r>
            <w:r w:rsidRPr="008E2F65">
              <w:t>вотного происхо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eastAsia="en-US"/>
              </w:rPr>
              <w:t>Е /01.</w:t>
            </w:r>
            <w:r w:rsidRPr="008E2F65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7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1193"/>
        <w:gridCol w:w="2693"/>
      </w:tblGrid>
      <w:tr w:rsidR="00CD3D75" w:rsidRPr="008E2F65" w:rsidTr="00A87840">
        <w:tc>
          <w:tcPr>
            <w:tcW w:w="2518" w:type="dxa"/>
            <w:tcBorders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Код      Регистрационный номер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оригинала    профессионального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стандарта</w:t>
      </w:r>
    </w:p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035F2C" w:rsidRPr="008E2F65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Анализ требований, выбор показателей эффективности и схем </w:t>
            </w:r>
            <w:proofErr w:type="gramStart"/>
            <w:r w:rsidRPr="008E2F65">
              <w:rPr>
                <w:rFonts w:eastAsia="Calibri"/>
                <w:lang w:eastAsia="en-US"/>
              </w:rPr>
              <w:t xml:space="preserve">контроля технологического процесса производства </w:t>
            </w:r>
            <w:r w:rsidRPr="008E2F65">
              <w:t>продуктов питания</w:t>
            </w:r>
            <w:proofErr w:type="gramEnd"/>
            <w:r w:rsidRPr="008E2F65">
              <w:t xml:space="preserve"> из сырья животного происхождения</w:t>
            </w:r>
          </w:p>
        </w:tc>
      </w:tr>
      <w:tr w:rsidR="00035F2C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2C" w:rsidRPr="008E2F65" w:rsidRDefault="00035F2C" w:rsidP="00326C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Анализ данных по нормам и факту расходов, причин брака и выбор </w:t>
            </w:r>
            <w:proofErr w:type="gramStart"/>
            <w:r w:rsidRPr="008E2F65">
              <w:rPr>
                <w:rFonts w:eastAsia="Calibri"/>
                <w:lang w:eastAsia="en-US"/>
              </w:rPr>
              <w:t xml:space="preserve">схем оптимизации технологического процесса производства </w:t>
            </w:r>
            <w:r w:rsidRPr="008E2F65">
              <w:t>продуктов пит</w:t>
            </w:r>
            <w:r w:rsidRPr="008E2F65">
              <w:t>а</w:t>
            </w:r>
            <w:r w:rsidRPr="008E2F65">
              <w:t>ния</w:t>
            </w:r>
            <w:proofErr w:type="gramEnd"/>
            <w:r w:rsidRPr="008E2F65">
              <w:t xml:space="preserve"> из сырья животного происхождения</w:t>
            </w:r>
          </w:p>
        </w:tc>
      </w:tr>
      <w:tr w:rsidR="00035F2C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2C" w:rsidRPr="008E2F65" w:rsidRDefault="00035F2C" w:rsidP="00326C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ценка инновационного потенциала новых элементов технологического процесса</w:t>
            </w:r>
            <w:r w:rsidR="00C3455D" w:rsidRPr="008E2F65">
              <w:rPr>
                <w:rFonts w:eastAsia="Calibri"/>
                <w:lang w:eastAsia="en-US"/>
              </w:rPr>
              <w:t>, разработка планов модернизации производства</w:t>
            </w:r>
          </w:p>
        </w:tc>
      </w:tr>
      <w:tr w:rsidR="00035F2C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2C" w:rsidRPr="008E2F65" w:rsidRDefault="00035F2C" w:rsidP="00AB6D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Организация выпуска и корректировки технологической документации для производства </w:t>
            </w:r>
            <w:r w:rsidRPr="008E2F65">
              <w:t>продуктов питания из сырья животного происхожд</w:t>
            </w:r>
            <w:r w:rsidRPr="008E2F65">
              <w:t>е</w:t>
            </w:r>
            <w:r w:rsidRPr="008E2F65">
              <w:t>ния</w:t>
            </w:r>
          </w:p>
        </w:tc>
      </w:tr>
      <w:tr w:rsidR="00035F2C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2C" w:rsidRPr="008E2F65" w:rsidRDefault="00035F2C" w:rsidP="00326C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азработка рецептурно-компонентных и технологических решений с учетом оптимизации затрат и повышения качества производимой пр</w:t>
            </w:r>
            <w:r w:rsidRPr="008E2F65">
              <w:rPr>
                <w:rFonts w:eastAsia="Calibri"/>
                <w:lang w:eastAsia="en-US"/>
              </w:rPr>
              <w:t>о</w:t>
            </w:r>
            <w:r w:rsidRPr="008E2F65">
              <w:rPr>
                <w:rFonts w:eastAsia="Calibri"/>
                <w:lang w:eastAsia="en-US"/>
              </w:rPr>
              <w:t>дукции</w:t>
            </w:r>
          </w:p>
        </w:tc>
      </w:tr>
      <w:tr w:rsidR="0007772B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72B" w:rsidRPr="008E2F65" w:rsidRDefault="0007772B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B" w:rsidRPr="008E2F65" w:rsidRDefault="0007772B" w:rsidP="00326C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азработка способов и режимов (параметров) технологической перер</w:t>
            </w:r>
            <w:r w:rsidRPr="008E2F65">
              <w:rPr>
                <w:rFonts w:eastAsia="Calibri"/>
                <w:lang w:eastAsia="en-US"/>
              </w:rPr>
              <w:t>а</w:t>
            </w:r>
            <w:r w:rsidRPr="008E2F65">
              <w:rPr>
                <w:rFonts w:eastAsia="Calibri"/>
                <w:lang w:eastAsia="en-US"/>
              </w:rPr>
              <w:t>ботки  сырья животного происхождения, производства пищевых проду</w:t>
            </w:r>
            <w:r w:rsidRPr="008E2F65">
              <w:rPr>
                <w:rFonts w:eastAsia="Calibri"/>
                <w:lang w:eastAsia="en-US"/>
              </w:rPr>
              <w:t>к</w:t>
            </w:r>
            <w:r w:rsidRPr="008E2F65">
              <w:rPr>
                <w:rFonts w:eastAsia="Calibri"/>
                <w:lang w:eastAsia="en-US"/>
              </w:rPr>
              <w:t>тов из  сырья животного происхождения</w:t>
            </w:r>
          </w:p>
        </w:tc>
      </w:tr>
      <w:tr w:rsidR="00035F2C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2C" w:rsidRPr="008E2F65" w:rsidRDefault="00035F2C" w:rsidP="006B19D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Внедрение </w:t>
            </w:r>
            <w:proofErr w:type="spellStart"/>
            <w:r w:rsidRPr="008E2F65">
              <w:rPr>
                <w:rFonts w:eastAsia="Calibri"/>
                <w:lang w:eastAsia="en-US"/>
              </w:rPr>
              <w:t>ресурсо</w:t>
            </w:r>
            <w:proofErr w:type="spellEnd"/>
            <w:r w:rsidRPr="008E2F65">
              <w:rPr>
                <w:rFonts w:eastAsia="Calibri"/>
                <w:lang w:eastAsia="en-US"/>
              </w:rPr>
              <w:t>- и энергосберегающих малоотходных и безотходных технологий</w:t>
            </w:r>
          </w:p>
        </w:tc>
      </w:tr>
      <w:tr w:rsidR="00035F2C" w:rsidRPr="008E2F65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2C" w:rsidRPr="008E2F65" w:rsidRDefault="00035F2C" w:rsidP="00AB6D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азрабатывать и оформлять технологические схемы</w:t>
            </w:r>
          </w:p>
        </w:tc>
      </w:tr>
      <w:tr w:rsidR="00035F2C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2C" w:rsidRPr="008E2F65" w:rsidRDefault="00035F2C" w:rsidP="00035F2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станавливать требования к показателям качества и безопасности пр</w:t>
            </w:r>
            <w:r w:rsidRPr="008E2F65">
              <w:rPr>
                <w:rFonts w:eastAsia="Calibri"/>
                <w:lang w:eastAsia="en-US"/>
              </w:rPr>
              <w:t>о</w:t>
            </w:r>
            <w:r w:rsidRPr="008E2F65">
              <w:rPr>
                <w:rFonts w:eastAsia="Calibri"/>
                <w:lang w:eastAsia="en-US"/>
              </w:rPr>
              <w:t>дукции</w:t>
            </w:r>
          </w:p>
        </w:tc>
      </w:tr>
      <w:tr w:rsidR="00035F2C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2C" w:rsidRPr="008E2F65" w:rsidRDefault="00035F2C" w:rsidP="00035F2C">
            <w:pPr>
              <w:spacing w:after="0" w:line="240" w:lineRule="auto"/>
              <w:jc w:val="both"/>
            </w:pPr>
            <w:r w:rsidRPr="008E2F65">
              <w:t>Проводить экономические расчеты и экономический анализ</w:t>
            </w:r>
          </w:p>
        </w:tc>
      </w:tr>
      <w:tr w:rsidR="00035F2C" w:rsidRPr="008E2F65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2C" w:rsidRPr="008E2F65" w:rsidRDefault="00035F2C" w:rsidP="00035F2C">
            <w:pPr>
              <w:spacing w:after="0" w:line="240" w:lineRule="auto"/>
              <w:jc w:val="both"/>
            </w:pPr>
            <w:r w:rsidRPr="008E2F65">
              <w:t>Составлять отчеты по расходованию сырья, материалов, энергоресурсов</w:t>
            </w:r>
          </w:p>
        </w:tc>
      </w:tr>
      <w:tr w:rsidR="00035F2C" w:rsidRPr="008E2F65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2C" w:rsidRPr="008E2F65" w:rsidRDefault="00035F2C" w:rsidP="00035F2C">
            <w:pPr>
              <w:spacing w:after="0" w:line="240" w:lineRule="auto"/>
              <w:jc w:val="both"/>
            </w:pPr>
            <w:r w:rsidRPr="008E2F65">
              <w:t>Применять методы управления межличностными отношениями, форм</w:t>
            </w:r>
            <w:r w:rsidRPr="008E2F65">
              <w:t>и</w:t>
            </w:r>
            <w:r w:rsidRPr="008E2F65">
              <w:t>рования команд, развития лидерства и исполнительности, выявления т</w:t>
            </w:r>
            <w:r w:rsidRPr="008E2F65">
              <w:t>а</w:t>
            </w:r>
            <w:r w:rsidRPr="008E2F65">
              <w:t>лантов, определения удовлетворенности работой</w:t>
            </w:r>
          </w:p>
        </w:tc>
      </w:tr>
      <w:tr w:rsidR="00035F2C" w:rsidRPr="008E2F65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2C" w:rsidRPr="008E2F65" w:rsidRDefault="00035F2C" w:rsidP="00035F2C">
            <w:pPr>
              <w:spacing w:after="0" w:line="240" w:lineRule="auto"/>
              <w:jc w:val="both"/>
            </w:pPr>
            <w:r w:rsidRPr="008E2F65">
              <w:t>Планировать деятельность и контролировать исполнение поручений и задач</w:t>
            </w:r>
          </w:p>
        </w:tc>
      </w:tr>
      <w:tr w:rsidR="004E7FA1" w:rsidRPr="008E2F65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Методики проектирования конструктивных и технологических схем</w:t>
            </w:r>
          </w:p>
        </w:tc>
      </w:tr>
      <w:tr w:rsidR="004E7FA1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Методики технологических и экономических расчетов</w:t>
            </w:r>
          </w:p>
        </w:tc>
      </w:tr>
      <w:tr w:rsidR="004E7FA1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ормативные показатели производства пищевой продукции</w:t>
            </w:r>
          </w:p>
        </w:tc>
      </w:tr>
      <w:tr w:rsidR="004E7FA1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1" w:rsidRPr="008E2F65" w:rsidRDefault="004E7FA1" w:rsidP="00326C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Нормативная технологическая документация по технологии произво</w:t>
            </w:r>
            <w:r w:rsidRPr="008E2F65">
              <w:t>д</w:t>
            </w:r>
            <w:r w:rsidRPr="008E2F65">
              <w:t>ства продуктов питания из сырья животного происхождения (ГОСТ, ТУ, ОСТ, СТБ,  ТО, др.)</w:t>
            </w:r>
          </w:p>
        </w:tc>
      </w:tr>
      <w:tr w:rsidR="00035F2C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2C" w:rsidRPr="008E2F65" w:rsidRDefault="00035F2C" w:rsidP="00035F2C">
            <w:pPr>
              <w:tabs>
                <w:tab w:val="left" w:pos="1926"/>
              </w:tabs>
              <w:spacing w:after="0" w:line="240" w:lineRule="auto"/>
              <w:jc w:val="both"/>
            </w:pPr>
            <w:r w:rsidRPr="008E2F65">
              <w:t>Методы, способы и инструменты управления персоналом</w:t>
            </w:r>
          </w:p>
        </w:tc>
      </w:tr>
      <w:tr w:rsidR="004E7FA1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1" w:rsidRPr="008E2F65" w:rsidRDefault="004E7FA1" w:rsidP="00263C61">
            <w:pPr>
              <w:contextualSpacing/>
              <w:jc w:val="both"/>
            </w:pPr>
            <w:r w:rsidRPr="008E2F65">
              <w:t>Производственная логистика</w:t>
            </w:r>
          </w:p>
        </w:tc>
      </w:tr>
      <w:tr w:rsidR="004E7FA1" w:rsidRPr="008E2F65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1" w:rsidRPr="008E2F65" w:rsidRDefault="004E7FA1" w:rsidP="00263C61">
            <w:pPr>
              <w:contextualSpacing/>
              <w:jc w:val="both"/>
            </w:pPr>
            <w:r w:rsidRPr="008E2F65">
              <w:t>Основы экономики и маркетинга</w:t>
            </w:r>
          </w:p>
        </w:tc>
      </w:tr>
      <w:tr w:rsidR="004E7FA1" w:rsidRPr="008E2F65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1" w:rsidRPr="008E2F65" w:rsidRDefault="004E7FA1" w:rsidP="00263C61">
            <w:pPr>
              <w:contextualSpacing/>
              <w:jc w:val="both"/>
            </w:pPr>
            <w:r w:rsidRPr="008E2F65">
              <w:t>Основы организации и экономики труда</w:t>
            </w:r>
          </w:p>
        </w:tc>
      </w:tr>
      <w:tr w:rsidR="004E7FA1" w:rsidRPr="008E2F65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1" w:rsidRPr="008E2F65" w:rsidRDefault="004E7FA1" w:rsidP="00263C61">
            <w:pPr>
              <w:contextualSpacing/>
              <w:jc w:val="both"/>
            </w:pPr>
            <w:r w:rsidRPr="008E2F65">
              <w:t>Основы производственного учета</w:t>
            </w:r>
          </w:p>
        </w:tc>
      </w:tr>
      <w:tr w:rsidR="004E7FA1" w:rsidRPr="008E2F65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1" w:rsidRPr="008E2F65" w:rsidRDefault="004E7FA1" w:rsidP="00263C61">
            <w:pPr>
              <w:contextualSpacing/>
              <w:jc w:val="both"/>
            </w:pPr>
            <w:r w:rsidRPr="008E2F65">
              <w:t>Нормы расходов сырья, материалов, энергоресурсов</w:t>
            </w:r>
          </w:p>
        </w:tc>
      </w:tr>
      <w:tr w:rsidR="00326C22" w:rsidRPr="008E2F65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2" w:rsidRPr="008E2F65" w:rsidRDefault="00326C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2" w:rsidRPr="008E2F65" w:rsidRDefault="008B183E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Аналитические способности, лидерские и организаторские качества</w:t>
            </w:r>
          </w:p>
        </w:tc>
      </w:tr>
    </w:tbl>
    <w:p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ED77AA" w:rsidRPr="008E2F65" w:rsidRDefault="00ED77AA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5</w:t>
      </w:r>
      <w:r w:rsidR="00F078EB" w:rsidRPr="008E2F65">
        <w:rPr>
          <w:rFonts w:eastAsia="Calibri"/>
          <w:b/>
          <w:lang w:eastAsia="en-US"/>
        </w:rPr>
        <w:t>.2</w:t>
      </w:r>
      <w:r w:rsidRPr="008E2F65">
        <w:rPr>
          <w:rFonts w:eastAsia="Calibri"/>
          <w:b/>
          <w:lang w:eastAsia="en-US"/>
        </w:rPr>
        <w:t>. Трудовая функция</w:t>
      </w:r>
    </w:p>
    <w:p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78"/>
        <w:gridCol w:w="4284"/>
        <w:gridCol w:w="709"/>
        <w:gridCol w:w="992"/>
        <w:gridCol w:w="1984"/>
        <w:gridCol w:w="567"/>
      </w:tblGrid>
      <w:tr w:rsidR="00ED77AA" w:rsidRPr="008E2F65" w:rsidTr="00ED77AA"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BD1F22" w:rsidP="00BD1F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Разработка прогрессивных</w:t>
            </w:r>
            <w:r w:rsidR="00ED77AA" w:rsidRPr="008E2F65">
              <w:t xml:space="preserve"> технологи</w:t>
            </w:r>
            <w:r w:rsidRPr="008E2F65">
              <w:t>й</w:t>
            </w:r>
            <w:r w:rsidR="00ED77AA" w:rsidRPr="008E2F65">
              <w:t xml:space="preserve"> продуктов питания из сырья животн</w:t>
            </w:r>
            <w:r w:rsidR="00ED77AA" w:rsidRPr="008E2F65">
              <w:t>о</w:t>
            </w:r>
            <w:r w:rsidR="00ED77AA" w:rsidRPr="008E2F65">
              <w:t>го происхождения</w:t>
            </w:r>
            <w:r w:rsidRPr="008E2F65">
              <w:t xml:space="preserve"> с заданными сво</w:t>
            </w:r>
            <w:r w:rsidRPr="008E2F65">
              <w:t>й</w:t>
            </w:r>
            <w:r w:rsidRPr="008E2F65">
              <w:t>ст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F078EB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eastAsia="en-US"/>
              </w:rPr>
              <w:t>Е /02</w:t>
            </w:r>
            <w:r w:rsidR="00ED77AA" w:rsidRPr="008E2F65">
              <w:rPr>
                <w:rFonts w:eastAsia="Calibri"/>
                <w:lang w:eastAsia="en-US"/>
              </w:rPr>
              <w:t>.</w:t>
            </w:r>
            <w:r w:rsidR="00ED77AA" w:rsidRPr="008E2F65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7</w:t>
            </w:r>
          </w:p>
        </w:tc>
      </w:tr>
    </w:tbl>
    <w:p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1193"/>
        <w:gridCol w:w="2693"/>
      </w:tblGrid>
      <w:tr w:rsidR="00ED77AA" w:rsidRPr="008E2F65" w:rsidTr="00ED77AA">
        <w:tc>
          <w:tcPr>
            <w:tcW w:w="2518" w:type="dxa"/>
            <w:tcBorders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Код      Регистрационный номер</w:t>
      </w:r>
    </w:p>
    <w:p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оригинала    профессионального</w:t>
      </w:r>
    </w:p>
    <w:p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стандарта</w:t>
      </w:r>
    </w:p>
    <w:p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167301" w:rsidRPr="008E2F65" w:rsidTr="00ED77A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0C5C55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правление маркетинговыми исследованиями в области продуктов п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 xml:space="preserve">тания сырья животного происхождения </w:t>
            </w:r>
          </w:p>
        </w:tc>
      </w:tr>
      <w:tr w:rsidR="00167301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Анализ и оценка влияния новых технологий, новых видов сырья и техн</w:t>
            </w:r>
            <w:r w:rsidRPr="008E2F65">
              <w:t>о</w:t>
            </w:r>
            <w:r w:rsidRPr="008E2F65">
              <w:t>логического оборудования на конкурентоспособность и потребительские качества продукции</w:t>
            </w:r>
          </w:p>
        </w:tc>
      </w:tr>
      <w:tr w:rsidR="00167301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Организация </w:t>
            </w:r>
            <w:r w:rsidRPr="008E2F65">
              <w:t>экспериментальных исследований по созданию и сове</w:t>
            </w:r>
            <w:r w:rsidRPr="008E2F65">
              <w:t>р</w:t>
            </w:r>
            <w:r w:rsidRPr="008E2F65">
              <w:t>шенствованию каче</w:t>
            </w:r>
            <w:proofErr w:type="gramStart"/>
            <w:r w:rsidRPr="008E2F65">
              <w:t>ств пр</w:t>
            </w:r>
            <w:proofErr w:type="gramEnd"/>
            <w:r w:rsidRPr="008E2F65">
              <w:t xml:space="preserve">одукции </w:t>
            </w:r>
          </w:p>
        </w:tc>
      </w:tr>
      <w:tr w:rsidR="00167301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азработка методов проведения экспериментальных исследований</w:t>
            </w:r>
          </w:p>
        </w:tc>
      </w:tr>
      <w:tr w:rsidR="00167301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167301">
            <w:pPr>
              <w:spacing w:after="0" w:line="240" w:lineRule="auto"/>
            </w:pPr>
            <w:r w:rsidRPr="008E2F65">
              <w:t>Анализ и использование факторов спроса на продукцию</w:t>
            </w:r>
          </w:p>
        </w:tc>
      </w:tr>
      <w:tr w:rsidR="00167301" w:rsidRPr="008E2F65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ганизация проведения дегустаций</w:t>
            </w:r>
          </w:p>
        </w:tc>
      </w:tr>
      <w:tr w:rsidR="00167301" w:rsidRPr="008E2F65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правление проектной деятельности в области совершенствования те</w:t>
            </w:r>
            <w:r w:rsidRPr="008E2F65">
              <w:rPr>
                <w:rFonts w:eastAsia="Calibri"/>
                <w:lang w:eastAsia="en-US"/>
              </w:rPr>
              <w:t>х</w:t>
            </w:r>
            <w:r w:rsidRPr="008E2F65">
              <w:rPr>
                <w:rFonts w:eastAsia="Calibri"/>
                <w:lang w:eastAsia="en-US"/>
              </w:rPr>
              <w:t>нологических процедур от постановки целей до анализа полученных р</w:t>
            </w:r>
            <w:r w:rsidRPr="008E2F65">
              <w:rPr>
                <w:rFonts w:eastAsia="Calibri"/>
                <w:lang w:eastAsia="en-US"/>
              </w:rPr>
              <w:t>е</w:t>
            </w:r>
            <w:r w:rsidRPr="008E2F65">
              <w:rPr>
                <w:rFonts w:eastAsia="Calibri"/>
                <w:lang w:eastAsia="en-US"/>
              </w:rPr>
              <w:t>зультатов</w:t>
            </w:r>
          </w:p>
        </w:tc>
      </w:tr>
      <w:tr w:rsidR="0007772B" w:rsidRPr="008E2F65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72B" w:rsidRPr="008E2F65" w:rsidRDefault="0007772B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B" w:rsidRPr="008E2F65" w:rsidRDefault="0007772B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Организация выпуска опытных партий</w:t>
            </w:r>
          </w:p>
        </w:tc>
      </w:tr>
      <w:tr w:rsidR="00167301" w:rsidRPr="008E2F65" w:rsidTr="00ED77A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Составление отчетности по проектной, экспериментальной и исследов</w:t>
            </w:r>
            <w:r w:rsidRPr="008E2F65">
              <w:rPr>
                <w:rFonts w:eastAsia="Calibri"/>
                <w:lang w:eastAsia="en-US"/>
              </w:rPr>
              <w:t>а</w:t>
            </w:r>
            <w:r w:rsidRPr="008E2F65">
              <w:rPr>
                <w:rFonts w:eastAsia="Calibri"/>
                <w:lang w:eastAsia="en-US"/>
              </w:rPr>
              <w:t>тельской деятельности</w:t>
            </w:r>
          </w:p>
        </w:tc>
      </w:tr>
      <w:tr w:rsidR="00167301" w:rsidRPr="008E2F65" w:rsidTr="00ED77A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167301">
            <w:pPr>
              <w:spacing w:after="0" w:line="240" w:lineRule="auto"/>
              <w:jc w:val="both"/>
            </w:pPr>
            <w:r w:rsidRPr="008E2F65">
              <w:t>Оформлять техническую и технологическую документацию по устано</w:t>
            </w:r>
            <w:r w:rsidRPr="008E2F65">
              <w:t>в</w:t>
            </w:r>
            <w:r w:rsidRPr="008E2F65">
              <w:t>ленной форме</w:t>
            </w:r>
          </w:p>
        </w:tc>
      </w:tr>
      <w:tr w:rsidR="00167301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167301">
            <w:pPr>
              <w:spacing w:after="0" w:line="240" w:lineRule="auto"/>
              <w:jc w:val="both"/>
            </w:pPr>
            <w:r w:rsidRPr="008E2F65">
              <w:t>Применять методы комплексного анализа</w:t>
            </w:r>
          </w:p>
        </w:tc>
      </w:tr>
      <w:tr w:rsidR="00167301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167301">
            <w:pPr>
              <w:spacing w:after="0" w:line="240" w:lineRule="auto"/>
              <w:jc w:val="both"/>
            </w:pPr>
            <w:r w:rsidRPr="008E2F65">
              <w:t>Оформлять и обосновывать заключения по результатам проведенных и</w:t>
            </w:r>
            <w:r w:rsidRPr="008E2F65">
              <w:t>с</w:t>
            </w:r>
            <w:r w:rsidRPr="008E2F65">
              <w:t>следовательских и аналитических мероприятий</w:t>
            </w:r>
          </w:p>
        </w:tc>
      </w:tr>
      <w:tr w:rsidR="00167301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167301">
            <w:pPr>
              <w:spacing w:after="0" w:line="240" w:lineRule="auto"/>
              <w:jc w:val="both"/>
            </w:pPr>
            <w:r w:rsidRPr="008E2F65">
              <w:t>Проводить маркетинговые исследования</w:t>
            </w:r>
          </w:p>
        </w:tc>
      </w:tr>
      <w:tr w:rsidR="00167301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Исследовать факторы, имеющие значение для успешной реализации продукции, спроса, причины его повышения и сниж</w:t>
            </w:r>
            <w:r w:rsidRPr="008E2F65">
              <w:t>е</w:t>
            </w:r>
            <w:r w:rsidRPr="008E2F65">
              <w:lastRenderedPageBreak/>
              <w:t>ния, </w:t>
            </w:r>
            <w:r w:rsidRPr="008E2F65">
              <w:rPr>
                <w:bdr w:val="none" w:sz="0" w:space="0" w:color="auto" w:frame="1"/>
              </w:rPr>
              <w:t>дифференциацию</w:t>
            </w:r>
            <w:r w:rsidRPr="008E2F65">
              <w:t> в зависимости от покупательной способности населения</w:t>
            </w:r>
          </w:p>
        </w:tc>
      </w:tr>
      <w:tr w:rsidR="00167301" w:rsidRPr="008E2F65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167301">
            <w:pPr>
              <w:spacing w:after="0" w:line="240" w:lineRule="auto"/>
              <w:jc w:val="both"/>
            </w:pPr>
            <w:r w:rsidRPr="008E2F65">
              <w:t>Управлять проектной деятельностью</w:t>
            </w:r>
          </w:p>
        </w:tc>
      </w:tr>
      <w:tr w:rsidR="00167301" w:rsidRPr="008E2F65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167301">
            <w:pPr>
              <w:spacing w:after="0" w:line="240" w:lineRule="auto"/>
              <w:jc w:val="both"/>
            </w:pPr>
            <w:r w:rsidRPr="008E2F65">
              <w:t xml:space="preserve">Проводить </w:t>
            </w:r>
            <w:r w:rsidRPr="008E2F65">
              <w:rPr>
                <w:lang w:val="en-US"/>
              </w:rPr>
              <w:t>SWOT</w:t>
            </w:r>
            <w:r w:rsidRPr="008E2F65">
              <w:t>-анализ</w:t>
            </w:r>
          </w:p>
        </w:tc>
      </w:tr>
      <w:tr w:rsidR="00167301" w:rsidRPr="008E2F65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07772B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Выполнять верификацию опытных партий на производстве</w:t>
            </w:r>
          </w:p>
        </w:tc>
      </w:tr>
      <w:tr w:rsidR="00167301" w:rsidRPr="008E2F65" w:rsidTr="00ED77A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01" w:rsidRPr="008E2F65" w:rsidRDefault="0007772B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Проводить работы по техническому регулированию производства мод</w:t>
            </w:r>
            <w:r w:rsidRPr="008E2F65">
              <w:t>и</w:t>
            </w:r>
            <w:r w:rsidRPr="008E2F65">
              <w:t>фицированной и новой продукции</w:t>
            </w:r>
          </w:p>
        </w:tc>
      </w:tr>
      <w:tr w:rsidR="00BD1F22" w:rsidRPr="008E2F65" w:rsidTr="00BD1F22">
        <w:trPr>
          <w:trHeight w:val="29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contextualSpacing/>
              <w:jc w:val="both"/>
            </w:pPr>
            <w:r w:rsidRPr="008E2F65">
              <w:t>Рынок аналогичной продукции</w:t>
            </w:r>
          </w:p>
        </w:tc>
      </w:tr>
      <w:tr w:rsidR="00BD1F22" w:rsidRPr="008E2F65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pacing w:after="0" w:line="240" w:lineRule="auto"/>
              <w:contextualSpacing/>
              <w:jc w:val="both"/>
            </w:pPr>
            <w:r w:rsidRPr="008E2F65">
              <w:t>Основы маркетинга</w:t>
            </w:r>
          </w:p>
        </w:tc>
      </w:tr>
      <w:tr w:rsidR="00BD1F22" w:rsidRPr="008E2F65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pacing w:after="0" w:line="240" w:lineRule="auto"/>
              <w:contextualSpacing/>
              <w:jc w:val="both"/>
            </w:pPr>
            <w:r w:rsidRPr="008E2F65">
              <w:t>Биотехнологический потенциал сырья животного происхождения</w:t>
            </w:r>
          </w:p>
        </w:tc>
      </w:tr>
      <w:tr w:rsidR="00BD1F22" w:rsidRPr="008E2F65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pacing w:after="0" w:line="240" w:lineRule="auto"/>
              <w:contextualSpacing/>
              <w:jc w:val="both"/>
            </w:pPr>
            <w:r w:rsidRPr="008E2F65">
              <w:t>Современные технологии продуктов питания из сырья животного прои</w:t>
            </w:r>
            <w:r w:rsidRPr="008E2F65">
              <w:t>с</w:t>
            </w:r>
            <w:r w:rsidRPr="008E2F65">
              <w:t>хождения</w:t>
            </w:r>
          </w:p>
        </w:tc>
      </w:tr>
      <w:tr w:rsidR="00BD1F22" w:rsidRPr="008E2F65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сновы проектного управления</w:t>
            </w:r>
          </w:p>
        </w:tc>
      </w:tr>
      <w:tr w:rsidR="00BD1F22" w:rsidRPr="008E2F65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uppressAutoHyphens/>
              <w:spacing w:after="0" w:line="240" w:lineRule="auto"/>
              <w:rPr>
                <w:color w:val="FF0000"/>
              </w:rPr>
            </w:pPr>
            <w:r w:rsidRPr="008E2F65">
              <w:rPr>
                <w:color w:val="000000" w:themeColor="text1"/>
              </w:rPr>
              <w:t xml:space="preserve">Технологии производства продуктов питания из сырья животного происхождения </w:t>
            </w:r>
          </w:p>
        </w:tc>
      </w:tr>
      <w:tr w:rsidR="00BD1F22" w:rsidRPr="008E2F65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uppressAutoHyphens/>
              <w:spacing w:after="0" w:line="240" w:lineRule="auto"/>
              <w:rPr>
                <w:color w:val="FF0000"/>
              </w:rPr>
            </w:pPr>
            <w:r w:rsidRPr="008E2F65">
              <w:t xml:space="preserve">Методологии проектирования продуктов </w:t>
            </w:r>
            <w:r w:rsidRPr="008E2F65">
              <w:rPr>
                <w:color w:val="000000" w:themeColor="text1"/>
              </w:rPr>
              <w:t>питания из сырья животного происхождения</w:t>
            </w:r>
          </w:p>
        </w:tc>
      </w:tr>
      <w:tr w:rsidR="00BD1F22" w:rsidRPr="008E2F65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Методологии научных исследований в технологии продуктов питания</w:t>
            </w:r>
          </w:p>
        </w:tc>
      </w:tr>
      <w:tr w:rsidR="00BD1F22" w:rsidRPr="008E2F65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pacing w:after="0" w:line="240" w:lineRule="auto"/>
            </w:pPr>
            <w:r w:rsidRPr="008E2F65">
              <w:t>Состав, функции, возможности информационных и телекоммуникацио</w:t>
            </w:r>
            <w:r w:rsidRPr="008E2F65">
              <w:t>н</w:t>
            </w:r>
            <w:r w:rsidRPr="008E2F65">
              <w:t>ных технологий; базовые системные программные продукты и прикла</w:t>
            </w:r>
            <w:r w:rsidRPr="008E2F65">
              <w:t>д</w:t>
            </w:r>
            <w:r w:rsidRPr="008E2F65">
              <w:t>ные программы технологическими средствами сбора и </w:t>
            </w:r>
            <w:r w:rsidRPr="008E2F65">
              <w:rPr>
                <w:bdr w:val="none" w:sz="0" w:space="0" w:color="auto" w:frame="1"/>
              </w:rPr>
              <w:t>обработки и</w:t>
            </w:r>
            <w:r w:rsidRPr="008E2F65">
              <w:rPr>
                <w:bdr w:val="none" w:sz="0" w:space="0" w:color="auto" w:frame="1"/>
              </w:rPr>
              <w:t>н</w:t>
            </w:r>
            <w:r w:rsidRPr="008E2F65">
              <w:rPr>
                <w:bdr w:val="none" w:sz="0" w:space="0" w:color="auto" w:frame="1"/>
              </w:rPr>
              <w:t>формации</w:t>
            </w:r>
            <w:r w:rsidRPr="008E2F65">
              <w:t>, связи и коммуникации</w:t>
            </w:r>
          </w:p>
        </w:tc>
      </w:tr>
      <w:tr w:rsidR="00BD1F22" w:rsidRPr="008E2F65" w:rsidTr="00ED77A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pacing w:after="0" w:line="240" w:lineRule="auto"/>
              <w:contextualSpacing/>
              <w:jc w:val="both"/>
            </w:pPr>
            <w:r w:rsidRPr="008E2F65">
              <w:t>Нормативная технологическая документация по технологии произво</w:t>
            </w:r>
            <w:r w:rsidRPr="008E2F65">
              <w:t>д</w:t>
            </w:r>
            <w:r w:rsidRPr="008E2F65">
              <w:t>ства продуктов питания из сырья животного происхождени</w:t>
            </w:r>
            <w:proofErr w:type="gramStart"/>
            <w:r w:rsidRPr="008E2F65">
              <w:t>я(</w:t>
            </w:r>
            <w:proofErr w:type="gramEnd"/>
            <w:r w:rsidRPr="008E2F65">
              <w:t>ГОСТ, ТУ, ОСТ, СТБ,  ТО, др.)</w:t>
            </w:r>
          </w:p>
        </w:tc>
      </w:tr>
      <w:tr w:rsidR="00BD1F22" w:rsidRPr="008E2F65" w:rsidTr="00ED77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Аналитические способности и креативные качества</w:t>
            </w:r>
          </w:p>
        </w:tc>
      </w:tr>
    </w:tbl>
    <w:p w:rsidR="00ED77AA" w:rsidRPr="008E2F65" w:rsidRDefault="00ED77AA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:rsidR="00DE607E" w:rsidRPr="008E2F65" w:rsidRDefault="00DE607E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:rsidR="00ED77AA" w:rsidRPr="008E2F65" w:rsidRDefault="00ED77AA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5</w:t>
      </w:r>
      <w:r w:rsidR="00F078EB" w:rsidRPr="008E2F65">
        <w:rPr>
          <w:rFonts w:eastAsia="Calibri"/>
          <w:b/>
          <w:lang w:eastAsia="en-US"/>
        </w:rPr>
        <w:t>.3</w:t>
      </w:r>
      <w:r w:rsidRPr="008E2F65">
        <w:rPr>
          <w:rFonts w:eastAsia="Calibri"/>
          <w:b/>
          <w:lang w:eastAsia="en-US"/>
        </w:rPr>
        <w:t>. Трудовая функция</w:t>
      </w:r>
    </w:p>
    <w:p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78"/>
        <w:gridCol w:w="4284"/>
        <w:gridCol w:w="709"/>
        <w:gridCol w:w="992"/>
        <w:gridCol w:w="1984"/>
        <w:gridCol w:w="567"/>
      </w:tblGrid>
      <w:tr w:rsidR="00ED77AA" w:rsidRPr="008E2F65" w:rsidTr="00ED77AA"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871CC8" w:rsidP="00871CC8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Управление испытаниями и внедрен</w:t>
            </w:r>
            <w:r w:rsidRPr="008E2F65">
              <w:t>и</w:t>
            </w:r>
            <w:r w:rsidRPr="008E2F65">
              <w:t>ем в промышленное производство н</w:t>
            </w:r>
            <w:r w:rsidRPr="008E2F65">
              <w:t>о</w:t>
            </w:r>
            <w:r w:rsidRPr="008E2F65">
              <w:t>вых видов продукции из сырья живо</w:t>
            </w:r>
            <w:r w:rsidRPr="008E2F65">
              <w:t>т</w:t>
            </w:r>
            <w:r w:rsidRPr="008E2F65">
              <w:t>ного происхо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F078EB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eastAsia="en-US"/>
              </w:rPr>
              <w:t>Е /03</w:t>
            </w:r>
            <w:r w:rsidR="00ED77AA" w:rsidRPr="008E2F65">
              <w:rPr>
                <w:rFonts w:eastAsia="Calibri"/>
                <w:lang w:eastAsia="en-US"/>
              </w:rPr>
              <w:t>.</w:t>
            </w:r>
            <w:r w:rsidR="00ED77AA" w:rsidRPr="008E2F65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7</w:t>
            </w:r>
          </w:p>
        </w:tc>
      </w:tr>
    </w:tbl>
    <w:p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1193"/>
        <w:gridCol w:w="2693"/>
      </w:tblGrid>
      <w:tr w:rsidR="00ED77AA" w:rsidRPr="008E2F65" w:rsidTr="00ED77AA">
        <w:tc>
          <w:tcPr>
            <w:tcW w:w="2518" w:type="dxa"/>
            <w:tcBorders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Код      Регистрационный номер</w:t>
      </w:r>
    </w:p>
    <w:p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оригинала    профессионального</w:t>
      </w:r>
    </w:p>
    <w:p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стандарта</w:t>
      </w:r>
    </w:p>
    <w:p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ED77AA" w:rsidRPr="008E2F65" w:rsidTr="00ED77A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C345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 xml:space="preserve">Формирование и внедрение политик: качества, ценовой, </w:t>
            </w:r>
            <w:proofErr w:type="gramStart"/>
            <w:r w:rsidRPr="008E2F65">
              <w:t>ассортиментной</w:t>
            </w:r>
            <w:proofErr w:type="gramEnd"/>
            <w:r w:rsidRPr="008E2F65">
              <w:t>, стратегического планирования</w:t>
            </w:r>
          </w:p>
        </w:tc>
      </w:tr>
      <w:tr w:rsidR="00ED77AA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C3455D" w:rsidP="00C3455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азработка стратегических планов по производству продуктов питания в разрезе утвержденных политик</w:t>
            </w:r>
          </w:p>
        </w:tc>
      </w:tr>
      <w:tr w:rsidR="00ED77AA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C345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азработка планов по выпуску продукции</w:t>
            </w:r>
          </w:p>
        </w:tc>
      </w:tr>
      <w:tr w:rsidR="00ED77AA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C345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Контроль показателей внедренных политик, выявление и устранение </w:t>
            </w:r>
            <w:r w:rsidRPr="008E2F65">
              <w:rPr>
                <w:rFonts w:eastAsia="Calibri"/>
                <w:lang w:eastAsia="en-US"/>
              </w:rPr>
              <w:lastRenderedPageBreak/>
              <w:t>недочетов</w:t>
            </w:r>
          </w:p>
        </w:tc>
      </w:tr>
      <w:tr w:rsidR="00ED77AA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C345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правление маркетинговыми исследованиями в области разрабатыва</w:t>
            </w:r>
            <w:r w:rsidRPr="008E2F65">
              <w:rPr>
                <w:rFonts w:eastAsia="Calibri"/>
                <w:lang w:eastAsia="en-US"/>
              </w:rPr>
              <w:t>е</w:t>
            </w:r>
            <w:r w:rsidRPr="008E2F65">
              <w:rPr>
                <w:rFonts w:eastAsia="Calibri"/>
                <w:lang w:eastAsia="en-US"/>
              </w:rPr>
              <w:t>мых и внедряемых политик</w:t>
            </w:r>
          </w:p>
        </w:tc>
      </w:tr>
      <w:tr w:rsidR="00ED77AA" w:rsidRPr="008E2F65" w:rsidTr="00ED77A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C3455D" w:rsidP="00871CC8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Оформлять техническую,</w:t>
            </w:r>
            <w:r w:rsidR="00871CC8" w:rsidRPr="008E2F65">
              <w:t xml:space="preserve"> </w:t>
            </w:r>
            <w:r w:rsidRPr="008E2F65">
              <w:t>технологическую, локальную нормативную  документацию в соответствии с требованиями действующей нормати</w:t>
            </w:r>
            <w:r w:rsidRPr="008E2F65">
              <w:t>в</w:t>
            </w:r>
            <w:r w:rsidRPr="008E2F65">
              <w:t>ной базы</w:t>
            </w:r>
          </w:p>
        </w:tc>
      </w:tr>
      <w:tr w:rsidR="00ED77AA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C345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азрабатывать производственные планы</w:t>
            </w:r>
          </w:p>
        </w:tc>
      </w:tr>
      <w:tr w:rsidR="00ED77AA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C345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Использовать технологии сбора, размещения, хранения, накопления, преобразования и передачи данных в компьютерных системах</w:t>
            </w:r>
          </w:p>
        </w:tc>
      </w:tr>
      <w:tr w:rsidR="00ED77AA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A" w:rsidRPr="008E2F65" w:rsidRDefault="00C345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водить маркетинговые исследования</w:t>
            </w:r>
          </w:p>
        </w:tc>
      </w:tr>
      <w:tr w:rsidR="00BD1F22" w:rsidRPr="008E2F65" w:rsidTr="00BD1F22">
        <w:trPr>
          <w:trHeight w:val="58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E2F65">
              <w:t>Современные технологии продуктов питания из сырья животного прои</w:t>
            </w:r>
            <w:r w:rsidRPr="008E2F65">
              <w:t>с</w:t>
            </w:r>
            <w:r w:rsidRPr="008E2F65">
              <w:t>хождения</w:t>
            </w:r>
          </w:p>
        </w:tc>
      </w:tr>
      <w:tr w:rsidR="00BD1F22" w:rsidRPr="008E2F65" w:rsidTr="00ED77A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сновы проектного управления</w:t>
            </w:r>
          </w:p>
        </w:tc>
      </w:tr>
      <w:tr w:rsidR="00BD1F22" w:rsidRPr="008E2F65" w:rsidTr="00ED77A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uppressAutoHyphens/>
              <w:spacing w:after="0" w:line="240" w:lineRule="auto"/>
              <w:rPr>
                <w:color w:val="FF0000"/>
              </w:rPr>
            </w:pPr>
            <w:r w:rsidRPr="008E2F65">
              <w:rPr>
                <w:color w:val="000000" w:themeColor="text1"/>
              </w:rPr>
              <w:t xml:space="preserve">Технологии производства продуктов питания из сырья животного происхождения </w:t>
            </w:r>
          </w:p>
        </w:tc>
      </w:tr>
      <w:tr w:rsidR="00BD1F22" w:rsidRPr="008E2F65" w:rsidTr="00ED77A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uppressAutoHyphens/>
              <w:spacing w:after="0" w:line="240" w:lineRule="auto"/>
              <w:rPr>
                <w:color w:val="FF0000"/>
              </w:rPr>
            </w:pPr>
            <w:r w:rsidRPr="008E2F65">
              <w:t xml:space="preserve">Методологии проектирования продуктов </w:t>
            </w:r>
            <w:r w:rsidRPr="008E2F65">
              <w:rPr>
                <w:color w:val="000000" w:themeColor="text1"/>
              </w:rPr>
              <w:t>питания из сырья животного происхождения</w:t>
            </w:r>
          </w:p>
        </w:tc>
      </w:tr>
      <w:tr w:rsidR="00BD1F22" w:rsidRPr="008E2F65" w:rsidTr="00ED77A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Методологии научных исследований в технологии продуктов питания</w:t>
            </w:r>
          </w:p>
        </w:tc>
      </w:tr>
      <w:tr w:rsidR="00BD1F22" w:rsidRPr="008E2F65" w:rsidTr="00ED77A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pacing w:after="0" w:line="240" w:lineRule="auto"/>
            </w:pPr>
            <w:r w:rsidRPr="008E2F65">
              <w:t>Состав, функции, возможности информационных и телекоммуникацио</w:t>
            </w:r>
            <w:r w:rsidRPr="008E2F65">
              <w:t>н</w:t>
            </w:r>
            <w:r w:rsidRPr="008E2F65">
              <w:t>ных технологий; базовые системные программные продукты и прикла</w:t>
            </w:r>
            <w:r w:rsidRPr="008E2F65">
              <w:t>д</w:t>
            </w:r>
            <w:r w:rsidRPr="008E2F65">
              <w:t>ные программы технологическими средствами сбора и </w:t>
            </w:r>
            <w:r w:rsidRPr="008E2F65">
              <w:rPr>
                <w:bdr w:val="none" w:sz="0" w:space="0" w:color="auto" w:frame="1"/>
              </w:rPr>
              <w:t>обработки и</w:t>
            </w:r>
            <w:r w:rsidRPr="008E2F65">
              <w:rPr>
                <w:bdr w:val="none" w:sz="0" w:space="0" w:color="auto" w:frame="1"/>
              </w:rPr>
              <w:t>н</w:t>
            </w:r>
            <w:r w:rsidRPr="008E2F65">
              <w:rPr>
                <w:bdr w:val="none" w:sz="0" w:space="0" w:color="auto" w:frame="1"/>
              </w:rPr>
              <w:t>формации</w:t>
            </w:r>
            <w:r w:rsidRPr="008E2F65">
              <w:t>, связи и коммуникации</w:t>
            </w:r>
          </w:p>
        </w:tc>
      </w:tr>
      <w:tr w:rsidR="00BD1F22" w:rsidRPr="008E2F65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BD1F22">
            <w:pPr>
              <w:spacing w:after="0" w:line="240" w:lineRule="auto"/>
              <w:contextualSpacing/>
              <w:jc w:val="both"/>
            </w:pPr>
            <w:r w:rsidRPr="008E2F65">
              <w:t>Нормативная технологическая документация по технологии произво</w:t>
            </w:r>
            <w:r w:rsidRPr="008E2F65">
              <w:t>д</w:t>
            </w:r>
            <w:r w:rsidRPr="008E2F65">
              <w:t>ства продуктов питания из сырья животного происхождени</w:t>
            </w:r>
            <w:proofErr w:type="gramStart"/>
            <w:r w:rsidRPr="008E2F65">
              <w:t>я(</w:t>
            </w:r>
            <w:proofErr w:type="gramEnd"/>
            <w:r w:rsidRPr="008E2F65">
              <w:t>ГОСТ, ТУ, ОСТ, СТБ,  ТО, др.)</w:t>
            </w:r>
          </w:p>
        </w:tc>
      </w:tr>
      <w:tr w:rsidR="00BD1F22" w:rsidRPr="008E2F65" w:rsidTr="00ED77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</w:t>
            </w:r>
            <w:r w:rsidRPr="008E2F65">
              <w:rPr>
                <w:rFonts w:eastAsia="Calibri"/>
                <w:lang w:eastAsia="en-US"/>
              </w:rPr>
              <w:t>и</w:t>
            </w:r>
            <w:r w:rsidRPr="008E2F65">
              <w:rPr>
                <w:rFonts w:eastAsia="Calibri"/>
                <w:lang w:eastAsia="en-US"/>
              </w:rPr>
              <w:t>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Аналитические способности</w:t>
            </w:r>
          </w:p>
        </w:tc>
      </w:tr>
    </w:tbl>
    <w:p w:rsidR="00ED77AA" w:rsidRPr="008E2F65" w:rsidRDefault="00ED77AA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:rsidR="00042718" w:rsidRPr="001E31E6" w:rsidRDefault="00042718" w:rsidP="00042718">
      <w:pPr>
        <w:pStyle w:val="Level1"/>
        <w:jc w:val="center"/>
        <w:rPr>
          <w:sz w:val="24"/>
          <w:szCs w:val="24"/>
          <w:lang w:val="ru-RU"/>
        </w:rPr>
      </w:pPr>
      <w:bookmarkStart w:id="7" w:name="_Toc463988280"/>
      <w:r w:rsidRPr="001E31E6">
        <w:rPr>
          <w:sz w:val="24"/>
          <w:szCs w:val="24"/>
        </w:rPr>
        <w:t>IV</w:t>
      </w:r>
      <w:r w:rsidRPr="001E31E6">
        <w:rPr>
          <w:sz w:val="24"/>
          <w:szCs w:val="24"/>
          <w:lang w:val="ru-RU"/>
        </w:rPr>
        <w:t xml:space="preserve">. Сведения об организациях – разработчиках </w:t>
      </w:r>
      <w:r w:rsidRPr="001E31E6">
        <w:rPr>
          <w:sz w:val="24"/>
          <w:szCs w:val="24"/>
          <w:lang w:val="ru-RU"/>
        </w:rPr>
        <w:br/>
        <w:t>профессионального стандарта</w:t>
      </w:r>
      <w:bookmarkEnd w:id="7"/>
    </w:p>
    <w:p w:rsidR="00042718" w:rsidRPr="007E282C" w:rsidRDefault="00042718" w:rsidP="00042718">
      <w:pPr>
        <w:suppressAutoHyphens/>
        <w:spacing w:after="0" w:line="240" w:lineRule="auto"/>
      </w:pPr>
    </w:p>
    <w:p w:rsidR="00042718" w:rsidRPr="007E282C" w:rsidRDefault="00042718" w:rsidP="00042718">
      <w:pPr>
        <w:pStyle w:val="2"/>
      </w:pPr>
      <w:r w:rsidRPr="007E282C">
        <w:t>4.1. Ответственная организация-разработчик</w:t>
      </w:r>
    </w:p>
    <w:p w:rsidR="00042718" w:rsidRPr="007E282C" w:rsidRDefault="00042718" w:rsidP="0004271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042718" w:rsidRPr="007E282C" w:rsidTr="00554A48">
        <w:trPr>
          <w:trHeight w:val="20"/>
        </w:trPr>
        <w:tc>
          <w:tcPr>
            <w:tcW w:w="5000" w:type="pct"/>
            <w:shd w:val="clear" w:color="auto" w:fill="auto"/>
          </w:tcPr>
          <w:p w:rsidR="00042718" w:rsidRPr="007E282C" w:rsidRDefault="00042718" w:rsidP="00554A48">
            <w:pPr>
              <w:spacing w:after="0" w:line="240" w:lineRule="auto"/>
              <w:rPr>
                <w:bCs/>
              </w:rPr>
            </w:pPr>
            <w:r>
              <w:t>Ф</w:t>
            </w:r>
            <w:r w:rsidRPr="00AE0753">
              <w:t>едеральн</w:t>
            </w:r>
            <w:r>
              <w:t>ое</w:t>
            </w:r>
            <w:r w:rsidRPr="00AE0753">
              <w:t xml:space="preserve"> государственно</w:t>
            </w:r>
            <w:r>
              <w:t>е</w:t>
            </w:r>
            <w:r w:rsidRPr="00AE0753">
              <w:t xml:space="preserve"> бюджетно</w:t>
            </w:r>
            <w:r>
              <w:t>е</w:t>
            </w:r>
            <w:r w:rsidRPr="00AE0753">
              <w:t xml:space="preserve"> учреждени</w:t>
            </w:r>
            <w:r>
              <w:t>е</w:t>
            </w:r>
            <w:r w:rsidRPr="00AE0753">
              <w:t xml:space="preserve"> </w:t>
            </w:r>
            <w:r>
              <w:t>«</w:t>
            </w:r>
            <w:r w:rsidRPr="00AE0753">
              <w:t>Всероссийский научно-исследовательский институт труда  Министерства труда и социальной защиты Российской Федерации</w:t>
            </w:r>
            <w:r>
              <w:t>»</w:t>
            </w:r>
          </w:p>
        </w:tc>
      </w:tr>
      <w:tr w:rsidR="00042718" w:rsidRPr="007E282C" w:rsidTr="00554A48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042718" w:rsidRPr="007E282C" w:rsidRDefault="00042718" w:rsidP="00554A48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bCs/>
              </w:rPr>
              <w:t>Зайцева Ольга Михайловна</w:t>
            </w:r>
          </w:p>
        </w:tc>
      </w:tr>
    </w:tbl>
    <w:p w:rsidR="00042718" w:rsidRPr="007E282C" w:rsidRDefault="00042718" w:rsidP="00042718">
      <w:pPr>
        <w:suppressAutoHyphens/>
        <w:spacing w:after="0" w:line="240" w:lineRule="auto"/>
      </w:pPr>
    </w:p>
    <w:p w:rsidR="00042718" w:rsidRDefault="00042718" w:rsidP="00042718">
      <w:pPr>
        <w:spacing w:after="0" w:line="240" w:lineRule="auto"/>
        <w:rPr>
          <w:b/>
        </w:rPr>
      </w:pPr>
      <w:r w:rsidRPr="007E282C">
        <w:rPr>
          <w:b/>
        </w:rPr>
        <w:t>4.2. Наименования организаций-разработчиков</w:t>
      </w:r>
    </w:p>
    <w:p w:rsidR="00042718" w:rsidRPr="007E282C" w:rsidRDefault="00042718" w:rsidP="00042718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042718" w:rsidRPr="007E282C" w:rsidTr="00554A48">
        <w:trPr>
          <w:trHeight w:val="20"/>
        </w:trPr>
        <w:tc>
          <w:tcPr>
            <w:tcW w:w="257" w:type="pct"/>
          </w:tcPr>
          <w:p w:rsidR="00042718" w:rsidRPr="007E282C" w:rsidRDefault="00042718" w:rsidP="00554A48">
            <w:pPr>
              <w:spacing w:after="0" w:line="240" w:lineRule="auto"/>
            </w:pPr>
            <w:r>
              <w:t>1</w:t>
            </w:r>
          </w:p>
        </w:tc>
        <w:tc>
          <w:tcPr>
            <w:tcW w:w="4743" w:type="pct"/>
          </w:tcPr>
          <w:p w:rsidR="00042718" w:rsidRPr="007E282C" w:rsidRDefault="00042718" w:rsidP="00554A48">
            <w:pPr>
              <w:spacing w:after="0" w:line="240" w:lineRule="auto"/>
            </w:pPr>
            <w:r w:rsidRPr="007E282C"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042718" w:rsidRPr="007E282C" w:rsidTr="00554A48">
        <w:trPr>
          <w:trHeight w:val="20"/>
        </w:trPr>
        <w:tc>
          <w:tcPr>
            <w:tcW w:w="257" w:type="pct"/>
          </w:tcPr>
          <w:p w:rsidR="00042718" w:rsidRDefault="00042718" w:rsidP="00554A48">
            <w:pPr>
              <w:spacing w:after="0" w:line="240" w:lineRule="auto"/>
            </w:pPr>
            <w:r>
              <w:t>2</w:t>
            </w:r>
          </w:p>
        </w:tc>
        <w:tc>
          <w:tcPr>
            <w:tcW w:w="4743" w:type="pct"/>
          </w:tcPr>
          <w:p w:rsidR="00042718" w:rsidRPr="007E282C" w:rsidRDefault="00042718" w:rsidP="00554A48">
            <w:pPr>
              <w:spacing w:after="0" w:line="240" w:lineRule="auto"/>
            </w:pPr>
            <w:r w:rsidRPr="008F77EB">
              <w:rPr>
                <w:rFonts w:cs="Calibri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t>, город Москва</w:t>
            </w:r>
          </w:p>
        </w:tc>
      </w:tr>
      <w:tr w:rsidR="00042718" w:rsidRPr="007E282C" w:rsidTr="00554A48">
        <w:trPr>
          <w:trHeight w:val="20"/>
        </w:trPr>
        <w:tc>
          <w:tcPr>
            <w:tcW w:w="257" w:type="pct"/>
          </w:tcPr>
          <w:p w:rsidR="00042718" w:rsidRPr="007E282C" w:rsidRDefault="00042718" w:rsidP="00554A48">
            <w:pPr>
              <w:spacing w:after="0" w:line="240" w:lineRule="auto"/>
            </w:pPr>
            <w:r>
              <w:t>3</w:t>
            </w:r>
          </w:p>
        </w:tc>
        <w:tc>
          <w:tcPr>
            <w:tcW w:w="4743" w:type="pct"/>
          </w:tcPr>
          <w:p w:rsidR="00042718" w:rsidRPr="007E282C" w:rsidRDefault="00042718" w:rsidP="00554A48">
            <w:pPr>
              <w:spacing w:after="0" w:line="240" w:lineRule="auto"/>
            </w:pPr>
            <w:r w:rsidRPr="008F77EB">
              <w:rPr>
                <w:rFonts w:cs="Calibri"/>
              </w:rPr>
              <w:t xml:space="preserve">ФГБОУ </w:t>
            </w:r>
            <w:proofErr w:type="gramStart"/>
            <w:r w:rsidRPr="008F77EB">
              <w:rPr>
                <w:rFonts w:cs="Calibri"/>
              </w:rPr>
              <w:t>ВО</w:t>
            </w:r>
            <w:proofErr w:type="gramEnd"/>
            <w:r w:rsidRPr="008F77EB">
              <w:rPr>
                <w:rFonts w:cs="Calibri"/>
              </w:rPr>
              <w:t xml:space="preserve"> «Нижегородская государственная сельскохозяйственная академия»</w:t>
            </w:r>
            <w:r w:rsidRPr="007E282C">
              <w:t xml:space="preserve">, город </w:t>
            </w:r>
            <w:r>
              <w:t>Ни</w:t>
            </w:r>
            <w:r>
              <w:t>ж</w:t>
            </w:r>
            <w:r>
              <w:t>ний Новгород</w:t>
            </w:r>
          </w:p>
        </w:tc>
      </w:tr>
      <w:tr w:rsidR="00042718" w:rsidRPr="007E282C" w:rsidTr="00554A48">
        <w:trPr>
          <w:trHeight w:val="20"/>
        </w:trPr>
        <w:tc>
          <w:tcPr>
            <w:tcW w:w="257" w:type="pct"/>
          </w:tcPr>
          <w:p w:rsidR="00042718" w:rsidRPr="007E282C" w:rsidRDefault="00042718" w:rsidP="00554A48">
            <w:pPr>
              <w:spacing w:after="0" w:line="240" w:lineRule="auto"/>
            </w:pPr>
            <w:r>
              <w:t>4</w:t>
            </w:r>
          </w:p>
        </w:tc>
        <w:tc>
          <w:tcPr>
            <w:tcW w:w="4743" w:type="pct"/>
          </w:tcPr>
          <w:p w:rsidR="00042718" w:rsidRPr="008F77EB" w:rsidRDefault="00042718" w:rsidP="00554A48">
            <w:pPr>
              <w:spacing w:after="0" w:line="240" w:lineRule="auto"/>
            </w:pPr>
            <w:r>
              <w:rPr>
                <w:spacing w:val="-4"/>
              </w:rPr>
              <w:t>Межрегиональная ассоциация независимых экспертов по развитию квалификаций, город Москва</w:t>
            </w:r>
          </w:p>
        </w:tc>
      </w:tr>
      <w:tr w:rsidR="00042718" w:rsidRPr="007E282C" w:rsidTr="00554A48">
        <w:trPr>
          <w:trHeight w:val="20"/>
        </w:trPr>
        <w:tc>
          <w:tcPr>
            <w:tcW w:w="257" w:type="pct"/>
          </w:tcPr>
          <w:p w:rsidR="00042718" w:rsidRPr="007E282C" w:rsidRDefault="00042718" w:rsidP="00554A48">
            <w:pPr>
              <w:spacing w:after="0" w:line="240" w:lineRule="auto"/>
            </w:pPr>
            <w:r>
              <w:t>5</w:t>
            </w:r>
          </w:p>
        </w:tc>
        <w:tc>
          <w:tcPr>
            <w:tcW w:w="4743" w:type="pct"/>
          </w:tcPr>
          <w:p w:rsidR="00042718" w:rsidRPr="007E282C" w:rsidRDefault="00042718" w:rsidP="00554A48">
            <w:pPr>
              <w:spacing w:after="0" w:line="240" w:lineRule="auto"/>
            </w:pPr>
            <w:r w:rsidRPr="008F77EB">
              <w:rPr>
                <w:rFonts w:cs="Calibri"/>
              </w:rPr>
              <w:t xml:space="preserve">ФГБОУ </w:t>
            </w:r>
            <w:proofErr w:type="gramStart"/>
            <w:r w:rsidRPr="008F77EB">
              <w:rPr>
                <w:rFonts w:cs="Calibri"/>
              </w:rPr>
              <w:t>ВО</w:t>
            </w:r>
            <w:proofErr w:type="gramEnd"/>
            <w:r w:rsidRPr="008F77EB">
              <w:rPr>
                <w:rFonts w:cs="Calibri"/>
              </w:rPr>
              <w:t xml:space="preserve"> «Московский государственный университет пищевых производств», город Москва</w:t>
            </w:r>
          </w:p>
        </w:tc>
      </w:tr>
    </w:tbl>
    <w:p w:rsidR="00042718" w:rsidRPr="001E31E6" w:rsidRDefault="00042718" w:rsidP="00042718">
      <w:pPr>
        <w:spacing w:after="0" w:line="240" w:lineRule="auto"/>
        <w:rPr>
          <w:b/>
          <w:bCs/>
        </w:rPr>
      </w:pPr>
    </w:p>
    <w:p w:rsidR="00ED77AA" w:rsidRDefault="00ED77AA" w:rsidP="00042718">
      <w:pPr>
        <w:spacing w:after="0" w:line="240" w:lineRule="auto"/>
        <w:jc w:val="both"/>
      </w:pPr>
    </w:p>
    <w:sectPr w:rsidR="00ED77AA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B4" w:rsidRDefault="004657B4" w:rsidP="0085401D">
      <w:pPr>
        <w:spacing w:after="0" w:line="240" w:lineRule="auto"/>
      </w:pPr>
      <w:r>
        <w:separator/>
      </w:r>
    </w:p>
  </w:endnote>
  <w:endnote w:type="continuationSeparator" w:id="0">
    <w:p w:rsidR="004657B4" w:rsidRDefault="004657B4" w:rsidP="0085401D">
      <w:pPr>
        <w:spacing w:after="0" w:line="240" w:lineRule="auto"/>
      </w:pPr>
      <w:r>
        <w:continuationSeparator/>
      </w:r>
    </w:p>
  </w:endnote>
  <w:endnote w:id="1">
    <w:p w:rsidR="00BD1F22" w:rsidRPr="00157261" w:rsidRDefault="00BD1F22" w:rsidP="00157261">
      <w:pPr>
        <w:pStyle w:val="afc"/>
        <w:spacing w:before="0" w:beforeAutospacing="0" w:after="0" w:afterAutospacing="0"/>
        <w:rPr>
          <w:iCs/>
          <w:sz w:val="20"/>
          <w:szCs w:val="20"/>
        </w:rPr>
      </w:pPr>
      <w:r w:rsidRPr="00157261">
        <w:rPr>
          <w:rStyle w:val="af2"/>
          <w:sz w:val="20"/>
          <w:szCs w:val="20"/>
        </w:rPr>
        <w:endnoteRef/>
      </w:r>
      <w:r w:rsidRPr="00157261">
        <w:rPr>
          <w:sz w:val="20"/>
          <w:szCs w:val="20"/>
        </w:rPr>
        <w:t xml:space="preserve"> </w:t>
      </w:r>
      <w:r w:rsidRPr="00157261">
        <w:rPr>
          <w:iCs/>
          <w:sz w:val="20"/>
          <w:szCs w:val="20"/>
        </w:rPr>
        <w:t>Общероссийский классификатор занятий</w:t>
      </w:r>
    </w:p>
    <w:p w:rsidR="00BD1F22" w:rsidRPr="00157261" w:rsidRDefault="00BD1F22" w:rsidP="00157261">
      <w:pPr>
        <w:pStyle w:val="af0"/>
        <w:rPr>
          <w:rFonts w:ascii="Times New Roman" w:hAnsi="Times New Roman"/>
        </w:rPr>
      </w:pPr>
    </w:p>
  </w:endnote>
  <w:endnote w:id="2">
    <w:p w:rsidR="00BD1F22" w:rsidRPr="00157261" w:rsidRDefault="00BD1F22" w:rsidP="00157261">
      <w:pPr>
        <w:pStyle w:val="afc"/>
        <w:spacing w:before="0" w:beforeAutospacing="0" w:after="0" w:afterAutospacing="0"/>
        <w:rPr>
          <w:iCs/>
          <w:sz w:val="20"/>
          <w:szCs w:val="20"/>
        </w:rPr>
      </w:pPr>
      <w:r w:rsidRPr="00157261">
        <w:rPr>
          <w:rStyle w:val="af2"/>
          <w:sz w:val="20"/>
          <w:szCs w:val="20"/>
        </w:rPr>
        <w:endnoteRef/>
      </w:r>
      <w:r w:rsidRPr="00157261">
        <w:rPr>
          <w:sz w:val="20"/>
          <w:szCs w:val="20"/>
        </w:rPr>
        <w:t xml:space="preserve"> </w:t>
      </w:r>
      <w:r w:rsidRPr="00157261">
        <w:rPr>
          <w:iCs/>
          <w:sz w:val="20"/>
          <w:szCs w:val="20"/>
        </w:rPr>
        <w:t>Общероссийский классификатор видов экономической деятельности</w:t>
      </w:r>
    </w:p>
    <w:p w:rsidR="00BD1F22" w:rsidRDefault="00BD1F22">
      <w:pPr>
        <w:pStyle w:val="af0"/>
      </w:pPr>
    </w:p>
  </w:endnote>
  <w:endnote w:id="3">
    <w:p w:rsidR="00BD1F22" w:rsidRDefault="00BD1F22" w:rsidP="00DB0849">
      <w:pPr>
        <w:pStyle w:val="af0"/>
        <w:jc w:val="both"/>
        <w:rPr>
          <w:rFonts w:ascii="Times New Roman" w:hAnsi="Times New Roman"/>
        </w:rPr>
      </w:pPr>
      <w:r w:rsidRPr="00440A14">
        <w:rPr>
          <w:rStyle w:val="af2"/>
          <w:rFonts w:ascii="Times New Roman" w:hAnsi="Times New Roman"/>
        </w:rPr>
        <w:endnoteRef/>
      </w:r>
      <w:proofErr w:type="gramStart"/>
      <w:r w:rsidRPr="00440A14">
        <w:rPr>
          <w:rFonts w:ascii="Times New Roman" w:hAnsi="Times New Roman"/>
        </w:rPr>
        <w:t xml:space="preserve">Приказ </w:t>
      </w:r>
      <w:proofErr w:type="spellStart"/>
      <w:r w:rsidRPr="00440A14">
        <w:rPr>
          <w:rFonts w:ascii="Times New Roman" w:hAnsi="Times New Roman"/>
        </w:rPr>
        <w:t>Минздравсоцразвития</w:t>
      </w:r>
      <w:proofErr w:type="spellEnd"/>
      <w:r w:rsidRPr="00440A14">
        <w:rPr>
          <w:rFonts w:ascii="Times New Roman" w:hAnsi="Times New Roman"/>
        </w:rPr>
        <w:t xml:space="preserve"> России от 12 апреля 2011 г. № 302н «Об утверждении перечней вредных и (или) опа</w:t>
      </w:r>
      <w:r w:rsidRPr="00440A14">
        <w:rPr>
          <w:rFonts w:ascii="Times New Roman" w:hAnsi="Times New Roman"/>
        </w:rPr>
        <w:t>с</w:t>
      </w:r>
      <w:r w:rsidRPr="00440A14">
        <w:rPr>
          <w:rFonts w:ascii="Times New Roman" w:hAnsi="Times New Roman"/>
        </w:rPr>
        <w:t>ных производственных факторов и работ, при выполнении которых проводятся обязательные предварительные и п</w:t>
      </w:r>
      <w:r w:rsidRPr="00440A14">
        <w:rPr>
          <w:rFonts w:ascii="Times New Roman" w:hAnsi="Times New Roman"/>
        </w:rPr>
        <w:t>е</w:t>
      </w:r>
      <w:r w:rsidRPr="00FD4F3B">
        <w:rPr>
          <w:rFonts w:ascii="Times New Roman" w:hAnsi="Times New Roman"/>
        </w:rPr>
        <w:t>риодические медицинские осмотры (обследования), и Порядка проведения обязательных предварительных и пери</w:t>
      </w:r>
      <w:r w:rsidRPr="00FD4F3B">
        <w:rPr>
          <w:rFonts w:ascii="Times New Roman" w:hAnsi="Times New Roman"/>
        </w:rPr>
        <w:t>о</w:t>
      </w:r>
      <w:r w:rsidRPr="00FD4F3B">
        <w:rPr>
          <w:rFonts w:ascii="Times New Roman" w:hAnsi="Times New Roman"/>
        </w:rPr>
        <w:t xml:space="preserve">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</w:t>
      </w:r>
      <w:proofErr w:type="gramEnd"/>
      <w:r w:rsidRPr="007159B1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</w:t>
      </w:r>
      <w:r w:rsidRPr="007159B1">
        <w:rPr>
          <w:rFonts w:ascii="Times New Roman" w:hAnsi="Times New Roman"/>
        </w:rPr>
        <w:t>ю</w:t>
      </w:r>
      <w:r w:rsidRPr="007159B1">
        <w:rPr>
          <w:rFonts w:ascii="Times New Roman" w:hAnsi="Times New Roman"/>
        </w:rPr>
        <w:t>стом России 3 июля 2013 г., регистрационный № 28970) и от 5 декабря 2014 г. № 801н (зарегистрирован Минюстом России 3 февраля 2015 г., регистр</w:t>
      </w:r>
      <w:r>
        <w:rPr>
          <w:rFonts w:ascii="Times New Roman" w:hAnsi="Times New Roman"/>
        </w:rPr>
        <w:t>ационный № 35848), статья 213 Трудового кодекса Российской Федерации</w:t>
      </w:r>
    </w:p>
    <w:p w:rsidR="00BD1F22" w:rsidRDefault="00BD1F22" w:rsidP="00DB0849">
      <w:pPr>
        <w:pStyle w:val="af0"/>
        <w:jc w:val="both"/>
      </w:pPr>
    </w:p>
  </w:endnote>
  <w:endnote w:id="4">
    <w:p w:rsidR="00BD1F22" w:rsidRDefault="00BD1F22" w:rsidP="00DB0849">
      <w:pPr>
        <w:pStyle w:val="af0"/>
        <w:rPr>
          <w:rFonts w:ascii="Times New Roman" w:hAnsi="Times New Roman"/>
        </w:rPr>
      </w:pPr>
      <w:r w:rsidRPr="007159B1">
        <w:rPr>
          <w:rStyle w:val="af2"/>
          <w:rFonts w:ascii="Times New Roman" w:hAnsi="Times New Roman"/>
        </w:rPr>
        <w:endnoteRef/>
      </w:r>
      <w:r w:rsidRPr="007159B1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7159B1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7159B1">
        <w:rPr>
          <w:rFonts w:ascii="Times New Roman" w:hAnsi="Times New Roman"/>
        </w:rPr>
        <w:t xml:space="preserve">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.</w:t>
      </w:r>
    </w:p>
    <w:p w:rsidR="00BD1F22" w:rsidRPr="00157261" w:rsidRDefault="00BD1F22" w:rsidP="00DB0849">
      <w:pPr>
        <w:pStyle w:val="af0"/>
        <w:rPr>
          <w:rFonts w:ascii="Times New Roman" w:hAnsi="Times New Roman"/>
        </w:rPr>
      </w:pPr>
    </w:p>
  </w:endnote>
  <w:endnote w:id="5">
    <w:p w:rsidR="00BD1F22" w:rsidRPr="00157261" w:rsidRDefault="00BD1F22" w:rsidP="00157261">
      <w:pPr>
        <w:pStyle w:val="afc"/>
        <w:spacing w:before="0" w:beforeAutospacing="0" w:after="0" w:afterAutospacing="0"/>
        <w:rPr>
          <w:iCs/>
          <w:sz w:val="20"/>
          <w:szCs w:val="20"/>
        </w:rPr>
      </w:pPr>
      <w:r w:rsidRPr="00157261">
        <w:rPr>
          <w:rStyle w:val="af2"/>
          <w:sz w:val="20"/>
          <w:szCs w:val="20"/>
        </w:rPr>
        <w:endnoteRef/>
      </w:r>
      <w:r w:rsidRPr="00157261">
        <w:rPr>
          <w:sz w:val="20"/>
          <w:szCs w:val="20"/>
        </w:rPr>
        <w:t xml:space="preserve"> </w:t>
      </w:r>
      <w:r w:rsidRPr="00157261">
        <w:rPr>
          <w:iCs/>
          <w:sz w:val="20"/>
          <w:szCs w:val="20"/>
        </w:rPr>
        <w:t xml:space="preserve">Статья 265 Трудового кодекса Российской Федерации </w:t>
      </w:r>
    </w:p>
    <w:p w:rsidR="00BD1F22" w:rsidRPr="00157261" w:rsidRDefault="00BD1F22">
      <w:pPr>
        <w:pStyle w:val="af0"/>
        <w:rPr>
          <w:rFonts w:ascii="Times New Roman" w:hAnsi="Times New Roman"/>
        </w:rPr>
      </w:pPr>
    </w:p>
  </w:endnote>
  <w:endnote w:id="6">
    <w:p w:rsidR="00BD1F22" w:rsidRDefault="00BD1F22">
      <w:pPr>
        <w:pStyle w:val="af0"/>
        <w:rPr>
          <w:rFonts w:ascii="Times New Roman" w:hAnsi="Times New Roman"/>
          <w:iCs/>
        </w:rPr>
      </w:pPr>
      <w:r w:rsidRPr="00157261">
        <w:rPr>
          <w:rStyle w:val="af2"/>
          <w:rFonts w:ascii="Times New Roman" w:hAnsi="Times New Roman"/>
        </w:rPr>
        <w:endnoteRef/>
      </w:r>
      <w:r w:rsidRPr="00157261">
        <w:rPr>
          <w:rFonts w:ascii="Times New Roman" w:hAnsi="Times New Roman"/>
        </w:rPr>
        <w:t xml:space="preserve"> Стать</w:t>
      </w:r>
      <w:r>
        <w:rPr>
          <w:rFonts w:ascii="Times New Roman" w:hAnsi="Times New Roman"/>
        </w:rPr>
        <w:t>и</w:t>
      </w:r>
      <w:r w:rsidRPr="00157261">
        <w:rPr>
          <w:rFonts w:ascii="Times New Roman" w:hAnsi="Times New Roman"/>
        </w:rPr>
        <w:t xml:space="preserve"> 65</w:t>
      </w:r>
      <w:r>
        <w:rPr>
          <w:rFonts w:ascii="Times New Roman" w:hAnsi="Times New Roman"/>
        </w:rPr>
        <w:t>, 195.3</w:t>
      </w:r>
      <w:r w:rsidRPr="00157261">
        <w:rPr>
          <w:rFonts w:ascii="Times New Roman" w:hAnsi="Times New Roman"/>
        </w:rPr>
        <w:t xml:space="preserve"> </w:t>
      </w:r>
      <w:r w:rsidRPr="00157261">
        <w:rPr>
          <w:rFonts w:ascii="Times New Roman" w:hAnsi="Times New Roman"/>
          <w:iCs/>
        </w:rPr>
        <w:t>Трудового кодекса Российской Федерации</w:t>
      </w:r>
    </w:p>
    <w:p w:rsidR="00BD1F22" w:rsidRPr="00157261" w:rsidRDefault="00BD1F22">
      <w:pPr>
        <w:pStyle w:val="af0"/>
        <w:rPr>
          <w:rFonts w:ascii="Times New Roman" w:hAnsi="Times New Roman"/>
        </w:rPr>
      </w:pPr>
    </w:p>
  </w:endnote>
  <w:endnote w:id="7">
    <w:p w:rsidR="00BD1F22" w:rsidRDefault="00BD1F22">
      <w:pPr>
        <w:pStyle w:val="af0"/>
        <w:rPr>
          <w:rFonts w:ascii="Times New Roman" w:hAnsi="Times New Roman"/>
        </w:rPr>
      </w:pPr>
      <w:r w:rsidRPr="00EC2BF0">
        <w:rPr>
          <w:rStyle w:val="af2"/>
          <w:rFonts w:ascii="Times New Roman" w:hAnsi="Times New Roman"/>
        </w:rPr>
        <w:endnoteRef/>
      </w:r>
      <w:r w:rsidRPr="00EC2BF0">
        <w:rPr>
          <w:rFonts w:ascii="Times New Roman" w:hAnsi="Times New Roman"/>
        </w:rPr>
        <w:t xml:space="preserve"> Статья 212 Трудового кодекса Российской Федерации</w:t>
      </w:r>
    </w:p>
    <w:p w:rsidR="00BD1F22" w:rsidRPr="00EC2BF0" w:rsidRDefault="00BD1F22">
      <w:pPr>
        <w:pStyle w:val="af0"/>
        <w:rPr>
          <w:rFonts w:ascii="Times New Roman" w:hAnsi="Times New Roman"/>
        </w:rPr>
      </w:pPr>
    </w:p>
  </w:endnote>
  <w:endnote w:id="8">
    <w:p w:rsidR="00BD1F22" w:rsidRPr="00EC2BF0" w:rsidRDefault="00BD1F22">
      <w:pPr>
        <w:pStyle w:val="af0"/>
        <w:rPr>
          <w:rFonts w:ascii="Times New Roman" w:hAnsi="Times New Roman"/>
        </w:rPr>
      </w:pPr>
      <w:r w:rsidRPr="00EC2BF0">
        <w:rPr>
          <w:rStyle w:val="af2"/>
          <w:rFonts w:ascii="Times New Roman" w:hAnsi="Times New Roman"/>
        </w:rPr>
        <w:endnoteRef/>
      </w:r>
      <w:r w:rsidRPr="00EC2BF0">
        <w:rPr>
          <w:rFonts w:ascii="Times New Roman" w:hAnsi="Times New Roman"/>
        </w:rPr>
        <w:t xml:space="preserve"> Единый тари</w:t>
      </w:r>
      <w:bookmarkStart w:id="5" w:name="_GoBack"/>
      <w:bookmarkEnd w:id="5"/>
      <w:r w:rsidRPr="00EC2BF0">
        <w:rPr>
          <w:rFonts w:ascii="Times New Roman" w:hAnsi="Times New Roman"/>
        </w:rPr>
        <w:t xml:space="preserve">фно-квалификационный справочник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B4" w:rsidRDefault="004657B4" w:rsidP="0085401D">
      <w:pPr>
        <w:spacing w:after="0" w:line="240" w:lineRule="auto"/>
      </w:pPr>
      <w:r>
        <w:separator/>
      </w:r>
    </w:p>
  </w:footnote>
  <w:footnote w:type="continuationSeparator" w:id="0">
    <w:p w:rsidR="004657B4" w:rsidRDefault="004657B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22" w:rsidRDefault="00BD1F2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D1F22" w:rsidRDefault="00BD1F2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22" w:rsidRPr="00014E1E" w:rsidRDefault="00BD1F22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042718">
      <w:rPr>
        <w:rStyle w:val="af5"/>
        <w:noProof/>
      </w:rPr>
      <w:t>32</w:t>
    </w:r>
    <w:r w:rsidRPr="00014E1E">
      <w:rPr>
        <w:rStyle w:val="af5"/>
      </w:rPr>
      <w:fldChar w:fldCharType="end"/>
    </w:r>
  </w:p>
  <w:p w:rsidR="00BD1F22" w:rsidRPr="00C207C0" w:rsidRDefault="00BD1F22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22" w:rsidRPr="00C207C0" w:rsidRDefault="00BD1F2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22" w:rsidRPr="00051FA9" w:rsidRDefault="00BD1F22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042718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D736EA"/>
    <w:multiLevelType w:val="multilevel"/>
    <w:tmpl w:val="E8FC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4">
    <w:nsid w:val="2ED011C3"/>
    <w:multiLevelType w:val="multilevel"/>
    <w:tmpl w:val="4CF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4A51AF"/>
    <w:multiLevelType w:val="multilevel"/>
    <w:tmpl w:val="EFF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7672A6"/>
    <w:multiLevelType w:val="multilevel"/>
    <w:tmpl w:val="341E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13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0BFC"/>
    <w:rsid w:val="00001C2A"/>
    <w:rsid w:val="00003DC3"/>
    <w:rsid w:val="00004DF1"/>
    <w:rsid w:val="00005752"/>
    <w:rsid w:val="00006243"/>
    <w:rsid w:val="000073E8"/>
    <w:rsid w:val="000075A3"/>
    <w:rsid w:val="000141E1"/>
    <w:rsid w:val="00014209"/>
    <w:rsid w:val="0001497C"/>
    <w:rsid w:val="00014E1E"/>
    <w:rsid w:val="00015C61"/>
    <w:rsid w:val="0001669C"/>
    <w:rsid w:val="000167FC"/>
    <w:rsid w:val="000169B1"/>
    <w:rsid w:val="00017B0D"/>
    <w:rsid w:val="000205C0"/>
    <w:rsid w:val="00020B66"/>
    <w:rsid w:val="0002188D"/>
    <w:rsid w:val="00023D94"/>
    <w:rsid w:val="000262D5"/>
    <w:rsid w:val="00027CD0"/>
    <w:rsid w:val="000304F8"/>
    <w:rsid w:val="00031710"/>
    <w:rsid w:val="00031812"/>
    <w:rsid w:val="00031ECA"/>
    <w:rsid w:val="00032005"/>
    <w:rsid w:val="000331FA"/>
    <w:rsid w:val="00034500"/>
    <w:rsid w:val="00035F2C"/>
    <w:rsid w:val="0003658E"/>
    <w:rsid w:val="00036876"/>
    <w:rsid w:val="00036B94"/>
    <w:rsid w:val="00036E2E"/>
    <w:rsid w:val="000372F4"/>
    <w:rsid w:val="00037832"/>
    <w:rsid w:val="00037847"/>
    <w:rsid w:val="00037EDC"/>
    <w:rsid w:val="00041E81"/>
    <w:rsid w:val="00042718"/>
    <w:rsid w:val="00043D25"/>
    <w:rsid w:val="00045455"/>
    <w:rsid w:val="00045E48"/>
    <w:rsid w:val="00046A47"/>
    <w:rsid w:val="00051FA9"/>
    <w:rsid w:val="000530BE"/>
    <w:rsid w:val="00054EEE"/>
    <w:rsid w:val="00062B01"/>
    <w:rsid w:val="000630BF"/>
    <w:rsid w:val="00063312"/>
    <w:rsid w:val="00063914"/>
    <w:rsid w:val="0006419F"/>
    <w:rsid w:val="00064388"/>
    <w:rsid w:val="00064B06"/>
    <w:rsid w:val="0006529E"/>
    <w:rsid w:val="00065D95"/>
    <w:rsid w:val="000661AB"/>
    <w:rsid w:val="0006663A"/>
    <w:rsid w:val="00067607"/>
    <w:rsid w:val="00067D3B"/>
    <w:rsid w:val="00070425"/>
    <w:rsid w:val="00070509"/>
    <w:rsid w:val="00071543"/>
    <w:rsid w:val="00071A78"/>
    <w:rsid w:val="0007240C"/>
    <w:rsid w:val="000732A8"/>
    <w:rsid w:val="0007530B"/>
    <w:rsid w:val="00075D15"/>
    <w:rsid w:val="00076182"/>
    <w:rsid w:val="00076492"/>
    <w:rsid w:val="00076A24"/>
    <w:rsid w:val="0007772B"/>
    <w:rsid w:val="0008173D"/>
    <w:rsid w:val="00084232"/>
    <w:rsid w:val="00084945"/>
    <w:rsid w:val="00084FE7"/>
    <w:rsid w:val="00086C95"/>
    <w:rsid w:val="00090F10"/>
    <w:rsid w:val="00090FA0"/>
    <w:rsid w:val="00091F6B"/>
    <w:rsid w:val="00094459"/>
    <w:rsid w:val="00094482"/>
    <w:rsid w:val="0009595D"/>
    <w:rsid w:val="00095D45"/>
    <w:rsid w:val="000977CE"/>
    <w:rsid w:val="00097A97"/>
    <w:rsid w:val="000A0938"/>
    <w:rsid w:val="000A0A09"/>
    <w:rsid w:val="000A0D22"/>
    <w:rsid w:val="000A43D3"/>
    <w:rsid w:val="000B0123"/>
    <w:rsid w:val="000B040E"/>
    <w:rsid w:val="000B0FF1"/>
    <w:rsid w:val="000B15A0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AD0"/>
    <w:rsid w:val="000C1AF5"/>
    <w:rsid w:val="000C2207"/>
    <w:rsid w:val="000C317E"/>
    <w:rsid w:val="000C4063"/>
    <w:rsid w:val="000C5C55"/>
    <w:rsid w:val="000C5E13"/>
    <w:rsid w:val="000C6162"/>
    <w:rsid w:val="000C7139"/>
    <w:rsid w:val="000D0B98"/>
    <w:rsid w:val="000D4394"/>
    <w:rsid w:val="000D4708"/>
    <w:rsid w:val="000D506D"/>
    <w:rsid w:val="000D58A6"/>
    <w:rsid w:val="000D5F5B"/>
    <w:rsid w:val="000D78E4"/>
    <w:rsid w:val="000E087D"/>
    <w:rsid w:val="000E1E40"/>
    <w:rsid w:val="000E2727"/>
    <w:rsid w:val="000E450C"/>
    <w:rsid w:val="000E4A39"/>
    <w:rsid w:val="000E524B"/>
    <w:rsid w:val="000E5BD8"/>
    <w:rsid w:val="000E6503"/>
    <w:rsid w:val="000E7385"/>
    <w:rsid w:val="000E73C9"/>
    <w:rsid w:val="000F1CF2"/>
    <w:rsid w:val="000F2EE4"/>
    <w:rsid w:val="000F3AD4"/>
    <w:rsid w:val="000F488F"/>
    <w:rsid w:val="000F622B"/>
    <w:rsid w:val="000F6343"/>
    <w:rsid w:val="000F72DF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6C4D"/>
    <w:rsid w:val="0011729F"/>
    <w:rsid w:val="00117B70"/>
    <w:rsid w:val="0012250A"/>
    <w:rsid w:val="001227B9"/>
    <w:rsid w:val="00122ACC"/>
    <w:rsid w:val="00122F09"/>
    <w:rsid w:val="0013077A"/>
    <w:rsid w:val="00131245"/>
    <w:rsid w:val="00132186"/>
    <w:rsid w:val="00133F1C"/>
    <w:rsid w:val="0013404A"/>
    <w:rsid w:val="00134BCB"/>
    <w:rsid w:val="00134C59"/>
    <w:rsid w:val="001368C6"/>
    <w:rsid w:val="00140B27"/>
    <w:rsid w:val="00141189"/>
    <w:rsid w:val="00141E9E"/>
    <w:rsid w:val="00144E94"/>
    <w:rsid w:val="00145CBB"/>
    <w:rsid w:val="001474C6"/>
    <w:rsid w:val="0015075B"/>
    <w:rsid w:val="001518CA"/>
    <w:rsid w:val="001527AE"/>
    <w:rsid w:val="0015288B"/>
    <w:rsid w:val="00152B1E"/>
    <w:rsid w:val="0015375B"/>
    <w:rsid w:val="00154F10"/>
    <w:rsid w:val="00157261"/>
    <w:rsid w:val="00157990"/>
    <w:rsid w:val="00157DB0"/>
    <w:rsid w:val="00160553"/>
    <w:rsid w:val="00160A66"/>
    <w:rsid w:val="00161975"/>
    <w:rsid w:val="00163BE9"/>
    <w:rsid w:val="00167301"/>
    <w:rsid w:val="0017285A"/>
    <w:rsid w:val="001736B3"/>
    <w:rsid w:val="00173C94"/>
    <w:rsid w:val="001749BB"/>
    <w:rsid w:val="00174BE0"/>
    <w:rsid w:val="00174EDA"/>
    <w:rsid w:val="00174FA3"/>
    <w:rsid w:val="00175BAA"/>
    <w:rsid w:val="00176ABF"/>
    <w:rsid w:val="00180B1F"/>
    <w:rsid w:val="0018117C"/>
    <w:rsid w:val="00183197"/>
    <w:rsid w:val="00184D50"/>
    <w:rsid w:val="0018525D"/>
    <w:rsid w:val="00187845"/>
    <w:rsid w:val="00190716"/>
    <w:rsid w:val="001910B1"/>
    <w:rsid w:val="0019146C"/>
    <w:rsid w:val="001917C3"/>
    <w:rsid w:val="00192284"/>
    <w:rsid w:val="00194AE5"/>
    <w:rsid w:val="001A005D"/>
    <w:rsid w:val="001A1AEB"/>
    <w:rsid w:val="001A1F74"/>
    <w:rsid w:val="001A225A"/>
    <w:rsid w:val="001A41FF"/>
    <w:rsid w:val="001A511F"/>
    <w:rsid w:val="001A5484"/>
    <w:rsid w:val="001A5A92"/>
    <w:rsid w:val="001A799B"/>
    <w:rsid w:val="001B0E43"/>
    <w:rsid w:val="001B1A20"/>
    <w:rsid w:val="001B31A8"/>
    <w:rsid w:val="001B3598"/>
    <w:rsid w:val="001B5A3F"/>
    <w:rsid w:val="001B67D6"/>
    <w:rsid w:val="001B70DC"/>
    <w:rsid w:val="001B77A4"/>
    <w:rsid w:val="001C2409"/>
    <w:rsid w:val="001C299C"/>
    <w:rsid w:val="001C34E1"/>
    <w:rsid w:val="001C6DF2"/>
    <w:rsid w:val="001C762F"/>
    <w:rsid w:val="001D0B0B"/>
    <w:rsid w:val="001D1D61"/>
    <w:rsid w:val="001D33F7"/>
    <w:rsid w:val="001D5E99"/>
    <w:rsid w:val="001D72E3"/>
    <w:rsid w:val="001E07D9"/>
    <w:rsid w:val="001E10FB"/>
    <w:rsid w:val="001E1489"/>
    <w:rsid w:val="001E1648"/>
    <w:rsid w:val="001E19C6"/>
    <w:rsid w:val="001E1AB7"/>
    <w:rsid w:val="001E28B2"/>
    <w:rsid w:val="001E3CA6"/>
    <w:rsid w:val="001E46D0"/>
    <w:rsid w:val="001E66D0"/>
    <w:rsid w:val="001E7BE4"/>
    <w:rsid w:val="001F1BC6"/>
    <w:rsid w:val="001F2A45"/>
    <w:rsid w:val="001F3262"/>
    <w:rsid w:val="001F326F"/>
    <w:rsid w:val="00204BED"/>
    <w:rsid w:val="002058E7"/>
    <w:rsid w:val="00205BB2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2F72"/>
    <w:rsid w:val="00223F34"/>
    <w:rsid w:val="00226D5F"/>
    <w:rsid w:val="00231630"/>
    <w:rsid w:val="00231E42"/>
    <w:rsid w:val="0023681D"/>
    <w:rsid w:val="00236BDA"/>
    <w:rsid w:val="00240775"/>
    <w:rsid w:val="0024079C"/>
    <w:rsid w:val="00240C7F"/>
    <w:rsid w:val="002410B5"/>
    <w:rsid w:val="00242396"/>
    <w:rsid w:val="002429D0"/>
    <w:rsid w:val="002433A5"/>
    <w:rsid w:val="002440B6"/>
    <w:rsid w:val="0024558B"/>
    <w:rsid w:val="002529DF"/>
    <w:rsid w:val="00252F78"/>
    <w:rsid w:val="00257123"/>
    <w:rsid w:val="00260440"/>
    <w:rsid w:val="00260D29"/>
    <w:rsid w:val="00263C61"/>
    <w:rsid w:val="002649E0"/>
    <w:rsid w:val="00264E7C"/>
    <w:rsid w:val="00266194"/>
    <w:rsid w:val="00266ACE"/>
    <w:rsid w:val="00266FE4"/>
    <w:rsid w:val="00275C07"/>
    <w:rsid w:val="00275EFC"/>
    <w:rsid w:val="00276348"/>
    <w:rsid w:val="002764C4"/>
    <w:rsid w:val="00276719"/>
    <w:rsid w:val="00277E44"/>
    <w:rsid w:val="002802D5"/>
    <w:rsid w:val="00281A07"/>
    <w:rsid w:val="002857B6"/>
    <w:rsid w:val="00285C92"/>
    <w:rsid w:val="00286C12"/>
    <w:rsid w:val="00287F08"/>
    <w:rsid w:val="00290D32"/>
    <w:rsid w:val="00291320"/>
    <w:rsid w:val="00291512"/>
    <w:rsid w:val="00291CB0"/>
    <w:rsid w:val="0029282F"/>
    <w:rsid w:val="002933CC"/>
    <w:rsid w:val="00296F72"/>
    <w:rsid w:val="00297D2F"/>
    <w:rsid w:val="002A1D54"/>
    <w:rsid w:val="002A24B7"/>
    <w:rsid w:val="002A2ABE"/>
    <w:rsid w:val="002A35D8"/>
    <w:rsid w:val="002A3CB9"/>
    <w:rsid w:val="002A5ED2"/>
    <w:rsid w:val="002A6793"/>
    <w:rsid w:val="002A68D2"/>
    <w:rsid w:val="002A6C7B"/>
    <w:rsid w:val="002A7306"/>
    <w:rsid w:val="002A78B0"/>
    <w:rsid w:val="002B1B8D"/>
    <w:rsid w:val="002B34BF"/>
    <w:rsid w:val="002C13A5"/>
    <w:rsid w:val="002C18EF"/>
    <w:rsid w:val="002C1F17"/>
    <w:rsid w:val="002C346B"/>
    <w:rsid w:val="002C3AE0"/>
    <w:rsid w:val="002C48D7"/>
    <w:rsid w:val="002C511D"/>
    <w:rsid w:val="002C60F9"/>
    <w:rsid w:val="002C69DD"/>
    <w:rsid w:val="002D0ECA"/>
    <w:rsid w:val="002D2204"/>
    <w:rsid w:val="002D29BC"/>
    <w:rsid w:val="002D36B0"/>
    <w:rsid w:val="002D413E"/>
    <w:rsid w:val="002D555C"/>
    <w:rsid w:val="002D6BF0"/>
    <w:rsid w:val="002D6EC2"/>
    <w:rsid w:val="002D7771"/>
    <w:rsid w:val="002D7B26"/>
    <w:rsid w:val="002E177F"/>
    <w:rsid w:val="002E1EA6"/>
    <w:rsid w:val="002E6E40"/>
    <w:rsid w:val="002E743C"/>
    <w:rsid w:val="002F1FA8"/>
    <w:rsid w:val="002F3254"/>
    <w:rsid w:val="002F3E1A"/>
    <w:rsid w:val="00300A6B"/>
    <w:rsid w:val="00302465"/>
    <w:rsid w:val="00303A0F"/>
    <w:rsid w:val="00303A89"/>
    <w:rsid w:val="00304B7D"/>
    <w:rsid w:val="00311B9B"/>
    <w:rsid w:val="00312FBE"/>
    <w:rsid w:val="003130A4"/>
    <w:rsid w:val="00314DD3"/>
    <w:rsid w:val="003153F3"/>
    <w:rsid w:val="00320B5E"/>
    <w:rsid w:val="00321BC3"/>
    <w:rsid w:val="00322B39"/>
    <w:rsid w:val="00324325"/>
    <w:rsid w:val="0032437A"/>
    <w:rsid w:val="003252DE"/>
    <w:rsid w:val="00326C01"/>
    <w:rsid w:val="00326C22"/>
    <w:rsid w:val="00331630"/>
    <w:rsid w:val="003326A7"/>
    <w:rsid w:val="003345F6"/>
    <w:rsid w:val="00337091"/>
    <w:rsid w:val="003405EE"/>
    <w:rsid w:val="00341AF4"/>
    <w:rsid w:val="003421EE"/>
    <w:rsid w:val="003424CD"/>
    <w:rsid w:val="00342FCF"/>
    <w:rsid w:val="00343BBE"/>
    <w:rsid w:val="00345CA9"/>
    <w:rsid w:val="0034755B"/>
    <w:rsid w:val="003475A9"/>
    <w:rsid w:val="00350DC3"/>
    <w:rsid w:val="003519DE"/>
    <w:rsid w:val="0035278C"/>
    <w:rsid w:val="003527D7"/>
    <w:rsid w:val="00354422"/>
    <w:rsid w:val="0035473E"/>
    <w:rsid w:val="003554AC"/>
    <w:rsid w:val="00362D9A"/>
    <w:rsid w:val="003637DC"/>
    <w:rsid w:val="00364091"/>
    <w:rsid w:val="00366433"/>
    <w:rsid w:val="00366E02"/>
    <w:rsid w:val="00370997"/>
    <w:rsid w:val="003712F8"/>
    <w:rsid w:val="0037254E"/>
    <w:rsid w:val="0037366A"/>
    <w:rsid w:val="0037372F"/>
    <w:rsid w:val="0037444A"/>
    <w:rsid w:val="00374DD8"/>
    <w:rsid w:val="0037537C"/>
    <w:rsid w:val="00375EEB"/>
    <w:rsid w:val="00376646"/>
    <w:rsid w:val="00377B6E"/>
    <w:rsid w:val="003803E8"/>
    <w:rsid w:val="00380EAA"/>
    <w:rsid w:val="00382463"/>
    <w:rsid w:val="0038654C"/>
    <w:rsid w:val="00386C24"/>
    <w:rsid w:val="0038702F"/>
    <w:rsid w:val="0038733A"/>
    <w:rsid w:val="0039039A"/>
    <w:rsid w:val="00391CF7"/>
    <w:rsid w:val="00392F66"/>
    <w:rsid w:val="00393FE5"/>
    <w:rsid w:val="00394359"/>
    <w:rsid w:val="00397125"/>
    <w:rsid w:val="003A0953"/>
    <w:rsid w:val="003A1F5A"/>
    <w:rsid w:val="003A4B70"/>
    <w:rsid w:val="003A514D"/>
    <w:rsid w:val="003A5A72"/>
    <w:rsid w:val="003A6812"/>
    <w:rsid w:val="003A7562"/>
    <w:rsid w:val="003A78AC"/>
    <w:rsid w:val="003A7922"/>
    <w:rsid w:val="003A7D38"/>
    <w:rsid w:val="003B07F5"/>
    <w:rsid w:val="003B0E08"/>
    <w:rsid w:val="003B0F88"/>
    <w:rsid w:val="003B1005"/>
    <w:rsid w:val="003B2639"/>
    <w:rsid w:val="003B26E5"/>
    <w:rsid w:val="003B38F3"/>
    <w:rsid w:val="003B4AF8"/>
    <w:rsid w:val="003B4E87"/>
    <w:rsid w:val="003B5C98"/>
    <w:rsid w:val="003C1691"/>
    <w:rsid w:val="003C28D0"/>
    <w:rsid w:val="003C33FF"/>
    <w:rsid w:val="003C3644"/>
    <w:rsid w:val="003C3B96"/>
    <w:rsid w:val="003C4199"/>
    <w:rsid w:val="003C5AA4"/>
    <w:rsid w:val="003C621E"/>
    <w:rsid w:val="003C78AA"/>
    <w:rsid w:val="003D01DD"/>
    <w:rsid w:val="003D10C3"/>
    <w:rsid w:val="003D1735"/>
    <w:rsid w:val="003D1F49"/>
    <w:rsid w:val="003D4D39"/>
    <w:rsid w:val="003D71D7"/>
    <w:rsid w:val="003E0DF2"/>
    <w:rsid w:val="003E10B5"/>
    <w:rsid w:val="003E16EA"/>
    <w:rsid w:val="003E2A57"/>
    <w:rsid w:val="003E3199"/>
    <w:rsid w:val="003E452C"/>
    <w:rsid w:val="003E4F23"/>
    <w:rsid w:val="003E5DB3"/>
    <w:rsid w:val="003F036F"/>
    <w:rsid w:val="003F4631"/>
    <w:rsid w:val="003F47A2"/>
    <w:rsid w:val="003F4DF3"/>
    <w:rsid w:val="004009F6"/>
    <w:rsid w:val="0040133C"/>
    <w:rsid w:val="00402D4F"/>
    <w:rsid w:val="004034CE"/>
    <w:rsid w:val="00403A5B"/>
    <w:rsid w:val="004072A7"/>
    <w:rsid w:val="00410757"/>
    <w:rsid w:val="004111F4"/>
    <w:rsid w:val="004125F1"/>
    <w:rsid w:val="0041379D"/>
    <w:rsid w:val="00413FA6"/>
    <w:rsid w:val="004148E3"/>
    <w:rsid w:val="00415B13"/>
    <w:rsid w:val="00415BF6"/>
    <w:rsid w:val="0042192A"/>
    <w:rsid w:val="00421CAB"/>
    <w:rsid w:val="0042538E"/>
    <w:rsid w:val="00425D99"/>
    <w:rsid w:val="00427258"/>
    <w:rsid w:val="0043555F"/>
    <w:rsid w:val="00435CAC"/>
    <w:rsid w:val="00436617"/>
    <w:rsid w:val="00436D41"/>
    <w:rsid w:val="00436E98"/>
    <w:rsid w:val="00437230"/>
    <w:rsid w:val="00440A14"/>
    <w:rsid w:val="004413CD"/>
    <w:rsid w:val="00441E0E"/>
    <w:rsid w:val="00444B0F"/>
    <w:rsid w:val="00444DA4"/>
    <w:rsid w:val="0044506E"/>
    <w:rsid w:val="00445D21"/>
    <w:rsid w:val="0044721D"/>
    <w:rsid w:val="004510FF"/>
    <w:rsid w:val="00451E97"/>
    <w:rsid w:val="0045295F"/>
    <w:rsid w:val="0045414D"/>
    <w:rsid w:val="00454A52"/>
    <w:rsid w:val="00454C25"/>
    <w:rsid w:val="00455A15"/>
    <w:rsid w:val="00455F12"/>
    <w:rsid w:val="00457EA1"/>
    <w:rsid w:val="00461FAD"/>
    <w:rsid w:val="004640BA"/>
    <w:rsid w:val="00464614"/>
    <w:rsid w:val="00464D3D"/>
    <w:rsid w:val="004657B4"/>
    <w:rsid w:val="0046588D"/>
    <w:rsid w:val="00465C73"/>
    <w:rsid w:val="00465EB0"/>
    <w:rsid w:val="00467BCD"/>
    <w:rsid w:val="0047034F"/>
    <w:rsid w:val="004704B6"/>
    <w:rsid w:val="00470AA5"/>
    <w:rsid w:val="004743E3"/>
    <w:rsid w:val="00474619"/>
    <w:rsid w:val="004751CF"/>
    <w:rsid w:val="00475DBD"/>
    <w:rsid w:val="004768A8"/>
    <w:rsid w:val="004772D8"/>
    <w:rsid w:val="00480822"/>
    <w:rsid w:val="0048145B"/>
    <w:rsid w:val="00482A5C"/>
    <w:rsid w:val="00483300"/>
    <w:rsid w:val="004844AE"/>
    <w:rsid w:val="004847CF"/>
    <w:rsid w:val="0048532C"/>
    <w:rsid w:val="004853F2"/>
    <w:rsid w:val="00486059"/>
    <w:rsid w:val="00486A2F"/>
    <w:rsid w:val="00487032"/>
    <w:rsid w:val="00487C16"/>
    <w:rsid w:val="00490313"/>
    <w:rsid w:val="004928AD"/>
    <w:rsid w:val="00495A68"/>
    <w:rsid w:val="00496AF3"/>
    <w:rsid w:val="00497A21"/>
    <w:rsid w:val="004A0AAE"/>
    <w:rsid w:val="004A15C2"/>
    <w:rsid w:val="004A3377"/>
    <w:rsid w:val="004A435D"/>
    <w:rsid w:val="004A65F7"/>
    <w:rsid w:val="004A7952"/>
    <w:rsid w:val="004A7A4B"/>
    <w:rsid w:val="004B0852"/>
    <w:rsid w:val="004B192C"/>
    <w:rsid w:val="004B2F0D"/>
    <w:rsid w:val="004B4F31"/>
    <w:rsid w:val="004B6966"/>
    <w:rsid w:val="004B72C6"/>
    <w:rsid w:val="004B760B"/>
    <w:rsid w:val="004B7877"/>
    <w:rsid w:val="004C107E"/>
    <w:rsid w:val="004C25DA"/>
    <w:rsid w:val="004C2F98"/>
    <w:rsid w:val="004C31EE"/>
    <w:rsid w:val="004C5A37"/>
    <w:rsid w:val="004C677A"/>
    <w:rsid w:val="004C714B"/>
    <w:rsid w:val="004C7259"/>
    <w:rsid w:val="004C7B8F"/>
    <w:rsid w:val="004C7D8F"/>
    <w:rsid w:val="004D055A"/>
    <w:rsid w:val="004D0595"/>
    <w:rsid w:val="004D1D32"/>
    <w:rsid w:val="004D347C"/>
    <w:rsid w:val="004D5FB9"/>
    <w:rsid w:val="004D668A"/>
    <w:rsid w:val="004E031A"/>
    <w:rsid w:val="004E0E53"/>
    <w:rsid w:val="004E1070"/>
    <w:rsid w:val="004E111B"/>
    <w:rsid w:val="004E1307"/>
    <w:rsid w:val="004E4A5C"/>
    <w:rsid w:val="004E74A3"/>
    <w:rsid w:val="004E7FA1"/>
    <w:rsid w:val="004F0AA1"/>
    <w:rsid w:val="004F0B54"/>
    <w:rsid w:val="004F265B"/>
    <w:rsid w:val="004F2EEE"/>
    <w:rsid w:val="004F32EB"/>
    <w:rsid w:val="004F78D9"/>
    <w:rsid w:val="0050098B"/>
    <w:rsid w:val="0050165D"/>
    <w:rsid w:val="00501CC5"/>
    <w:rsid w:val="00502CF8"/>
    <w:rsid w:val="00502FC2"/>
    <w:rsid w:val="00504CDA"/>
    <w:rsid w:val="00505C16"/>
    <w:rsid w:val="00505C32"/>
    <w:rsid w:val="0050739E"/>
    <w:rsid w:val="00507A36"/>
    <w:rsid w:val="00507ADF"/>
    <w:rsid w:val="00510810"/>
    <w:rsid w:val="00510C3B"/>
    <w:rsid w:val="00513117"/>
    <w:rsid w:val="00514A25"/>
    <w:rsid w:val="0051511F"/>
    <w:rsid w:val="00515F8F"/>
    <w:rsid w:val="00520852"/>
    <w:rsid w:val="0052507A"/>
    <w:rsid w:val="00525909"/>
    <w:rsid w:val="00527F8F"/>
    <w:rsid w:val="00530F4E"/>
    <w:rsid w:val="00532213"/>
    <w:rsid w:val="00533018"/>
    <w:rsid w:val="005343DC"/>
    <w:rsid w:val="00534F13"/>
    <w:rsid w:val="00537006"/>
    <w:rsid w:val="00542384"/>
    <w:rsid w:val="0054255B"/>
    <w:rsid w:val="0054266C"/>
    <w:rsid w:val="00542B83"/>
    <w:rsid w:val="00544EA6"/>
    <w:rsid w:val="00545B5D"/>
    <w:rsid w:val="00546F00"/>
    <w:rsid w:val="005470F9"/>
    <w:rsid w:val="0054734C"/>
    <w:rsid w:val="00547A87"/>
    <w:rsid w:val="00547F54"/>
    <w:rsid w:val="005505A2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4E19"/>
    <w:rsid w:val="00565414"/>
    <w:rsid w:val="005659A7"/>
    <w:rsid w:val="00570752"/>
    <w:rsid w:val="00571240"/>
    <w:rsid w:val="0057176C"/>
    <w:rsid w:val="005731E3"/>
    <w:rsid w:val="00576563"/>
    <w:rsid w:val="005769E5"/>
    <w:rsid w:val="00577629"/>
    <w:rsid w:val="00581CE3"/>
    <w:rsid w:val="00582606"/>
    <w:rsid w:val="0058311B"/>
    <w:rsid w:val="005837A1"/>
    <w:rsid w:val="00583933"/>
    <w:rsid w:val="0058632C"/>
    <w:rsid w:val="00587FBA"/>
    <w:rsid w:val="005901B5"/>
    <w:rsid w:val="00592038"/>
    <w:rsid w:val="0059212D"/>
    <w:rsid w:val="00593A72"/>
    <w:rsid w:val="0059676E"/>
    <w:rsid w:val="005A35A4"/>
    <w:rsid w:val="005A3FF9"/>
    <w:rsid w:val="005A4202"/>
    <w:rsid w:val="005A45F3"/>
    <w:rsid w:val="005A4DBF"/>
    <w:rsid w:val="005A54E0"/>
    <w:rsid w:val="005A60C3"/>
    <w:rsid w:val="005A7488"/>
    <w:rsid w:val="005A79D4"/>
    <w:rsid w:val="005B326B"/>
    <w:rsid w:val="005B37A8"/>
    <w:rsid w:val="005B3E63"/>
    <w:rsid w:val="005B4EF4"/>
    <w:rsid w:val="005B70D5"/>
    <w:rsid w:val="005B72E1"/>
    <w:rsid w:val="005B7C84"/>
    <w:rsid w:val="005C1461"/>
    <w:rsid w:val="005C2F71"/>
    <w:rsid w:val="005C4288"/>
    <w:rsid w:val="005C47CB"/>
    <w:rsid w:val="005C497D"/>
    <w:rsid w:val="005C5D4D"/>
    <w:rsid w:val="005C628B"/>
    <w:rsid w:val="005C7DCF"/>
    <w:rsid w:val="005D0F97"/>
    <w:rsid w:val="005D1F70"/>
    <w:rsid w:val="005D2811"/>
    <w:rsid w:val="005D2B0D"/>
    <w:rsid w:val="005D4C5C"/>
    <w:rsid w:val="005D4D73"/>
    <w:rsid w:val="005D6A5E"/>
    <w:rsid w:val="005D6CC2"/>
    <w:rsid w:val="005E0EA5"/>
    <w:rsid w:val="005E3D09"/>
    <w:rsid w:val="005E5A03"/>
    <w:rsid w:val="005E7ABF"/>
    <w:rsid w:val="005F0415"/>
    <w:rsid w:val="005F04DF"/>
    <w:rsid w:val="005F0AC2"/>
    <w:rsid w:val="005F0B95"/>
    <w:rsid w:val="005F0C09"/>
    <w:rsid w:val="005F2DD3"/>
    <w:rsid w:val="005F373A"/>
    <w:rsid w:val="005F37F1"/>
    <w:rsid w:val="005F3C9C"/>
    <w:rsid w:val="005F5D6C"/>
    <w:rsid w:val="005F65BE"/>
    <w:rsid w:val="00602632"/>
    <w:rsid w:val="00602938"/>
    <w:rsid w:val="00603B24"/>
    <w:rsid w:val="00603D96"/>
    <w:rsid w:val="006046B7"/>
    <w:rsid w:val="00604D49"/>
    <w:rsid w:val="00604F03"/>
    <w:rsid w:val="006051CB"/>
    <w:rsid w:val="00605381"/>
    <w:rsid w:val="0061148C"/>
    <w:rsid w:val="00612E8B"/>
    <w:rsid w:val="006138A1"/>
    <w:rsid w:val="006148F6"/>
    <w:rsid w:val="00614C9A"/>
    <w:rsid w:val="00615828"/>
    <w:rsid w:val="006201AA"/>
    <w:rsid w:val="00621793"/>
    <w:rsid w:val="00622078"/>
    <w:rsid w:val="006257CD"/>
    <w:rsid w:val="0062585C"/>
    <w:rsid w:val="006264B3"/>
    <w:rsid w:val="0063076A"/>
    <w:rsid w:val="00630C3B"/>
    <w:rsid w:val="00631988"/>
    <w:rsid w:val="0063198A"/>
    <w:rsid w:val="00632016"/>
    <w:rsid w:val="00633095"/>
    <w:rsid w:val="0063341E"/>
    <w:rsid w:val="00633BB3"/>
    <w:rsid w:val="0063454D"/>
    <w:rsid w:val="006366E2"/>
    <w:rsid w:val="00637A85"/>
    <w:rsid w:val="00640B9F"/>
    <w:rsid w:val="00640EBC"/>
    <w:rsid w:val="00640FD4"/>
    <w:rsid w:val="00644F78"/>
    <w:rsid w:val="00645299"/>
    <w:rsid w:val="006461B3"/>
    <w:rsid w:val="0065079F"/>
    <w:rsid w:val="0065142A"/>
    <w:rsid w:val="006545A0"/>
    <w:rsid w:val="00656939"/>
    <w:rsid w:val="0065770E"/>
    <w:rsid w:val="00657D69"/>
    <w:rsid w:val="006613B0"/>
    <w:rsid w:val="00661949"/>
    <w:rsid w:val="006653E2"/>
    <w:rsid w:val="00665CC2"/>
    <w:rsid w:val="00666573"/>
    <w:rsid w:val="006675E1"/>
    <w:rsid w:val="0066779A"/>
    <w:rsid w:val="0067394C"/>
    <w:rsid w:val="00676A81"/>
    <w:rsid w:val="00681B98"/>
    <w:rsid w:val="0068271E"/>
    <w:rsid w:val="00682A4B"/>
    <w:rsid w:val="00682E42"/>
    <w:rsid w:val="006838D4"/>
    <w:rsid w:val="00684D4F"/>
    <w:rsid w:val="00685867"/>
    <w:rsid w:val="00686D72"/>
    <w:rsid w:val="00687B30"/>
    <w:rsid w:val="00690C27"/>
    <w:rsid w:val="0069190E"/>
    <w:rsid w:val="00695017"/>
    <w:rsid w:val="00696511"/>
    <w:rsid w:val="006A02E6"/>
    <w:rsid w:val="006A18B6"/>
    <w:rsid w:val="006A355A"/>
    <w:rsid w:val="006A3CD2"/>
    <w:rsid w:val="006A6913"/>
    <w:rsid w:val="006A7939"/>
    <w:rsid w:val="006A7C58"/>
    <w:rsid w:val="006B0D84"/>
    <w:rsid w:val="006B1618"/>
    <w:rsid w:val="006B19DC"/>
    <w:rsid w:val="006B1A81"/>
    <w:rsid w:val="006B20F8"/>
    <w:rsid w:val="006B311E"/>
    <w:rsid w:val="006B4820"/>
    <w:rsid w:val="006B53D7"/>
    <w:rsid w:val="006B5466"/>
    <w:rsid w:val="006C1776"/>
    <w:rsid w:val="006C32B4"/>
    <w:rsid w:val="006C5F31"/>
    <w:rsid w:val="006C795D"/>
    <w:rsid w:val="006D0E39"/>
    <w:rsid w:val="006D26AA"/>
    <w:rsid w:val="006D493C"/>
    <w:rsid w:val="006E1684"/>
    <w:rsid w:val="006E26DD"/>
    <w:rsid w:val="006E42C1"/>
    <w:rsid w:val="006E456A"/>
    <w:rsid w:val="006E4D28"/>
    <w:rsid w:val="006E5D2F"/>
    <w:rsid w:val="006E6253"/>
    <w:rsid w:val="006F0422"/>
    <w:rsid w:val="006F0C8D"/>
    <w:rsid w:val="006F2BA1"/>
    <w:rsid w:val="006F30EA"/>
    <w:rsid w:val="006F3834"/>
    <w:rsid w:val="006F4180"/>
    <w:rsid w:val="006F5462"/>
    <w:rsid w:val="006F5C80"/>
    <w:rsid w:val="006F72C9"/>
    <w:rsid w:val="006F7AEE"/>
    <w:rsid w:val="00701DCE"/>
    <w:rsid w:val="00701FA6"/>
    <w:rsid w:val="0070258D"/>
    <w:rsid w:val="0070311D"/>
    <w:rsid w:val="00706852"/>
    <w:rsid w:val="00710ABF"/>
    <w:rsid w:val="00711B7A"/>
    <w:rsid w:val="0071246B"/>
    <w:rsid w:val="007127F9"/>
    <w:rsid w:val="0071290B"/>
    <w:rsid w:val="007144C9"/>
    <w:rsid w:val="00715408"/>
    <w:rsid w:val="007159B1"/>
    <w:rsid w:val="00717B28"/>
    <w:rsid w:val="00720728"/>
    <w:rsid w:val="007227C8"/>
    <w:rsid w:val="0072336E"/>
    <w:rsid w:val="0072352F"/>
    <w:rsid w:val="00727404"/>
    <w:rsid w:val="0073096C"/>
    <w:rsid w:val="007312FB"/>
    <w:rsid w:val="00732B4A"/>
    <w:rsid w:val="00736A5C"/>
    <w:rsid w:val="00737EB1"/>
    <w:rsid w:val="007408A8"/>
    <w:rsid w:val="0074261F"/>
    <w:rsid w:val="00742881"/>
    <w:rsid w:val="00743DC1"/>
    <w:rsid w:val="00744570"/>
    <w:rsid w:val="00744A79"/>
    <w:rsid w:val="00745B5B"/>
    <w:rsid w:val="0074617C"/>
    <w:rsid w:val="007469F2"/>
    <w:rsid w:val="00746BE0"/>
    <w:rsid w:val="0075172B"/>
    <w:rsid w:val="00751D43"/>
    <w:rsid w:val="00751D76"/>
    <w:rsid w:val="00756F9E"/>
    <w:rsid w:val="00760102"/>
    <w:rsid w:val="007605E7"/>
    <w:rsid w:val="007628D7"/>
    <w:rsid w:val="007638D4"/>
    <w:rsid w:val="007651B0"/>
    <w:rsid w:val="007663E5"/>
    <w:rsid w:val="00767EB8"/>
    <w:rsid w:val="00770A33"/>
    <w:rsid w:val="007710E0"/>
    <w:rsid w:val="007721EA"/>
    <w:rsid w:val="00781A60"/>
    <w:rsid w:val="007827CD"/>
    <w:rsid w:val="007832BD"/>
    <w:rsid w:val="00783A11"/>
    <w:rsid w:val="00784CE5"/>
    <w:rsid w:val="00786386"/>
    <w:rsid w:val="00787ABE"/>
    <w:rsid w:val="00791C8C"/>
    <w:rsid w:val="00796C38"/>
    <w:rsid w:val="00796D29"/>
    <w:rsid w:val="00797F0C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38C"/>
    <w:rsid w:val="007C0B07"/>
    <w:rsid w:val="007C4E3A"/>
    <w:rsid w:val="007C4F54"/>
    <w:rsid w:val="007C5669"/>
    <w:rsid w:val="007C7D21"/>
    <w:rsid w:val="007D11D1"/>
    <w:rsid w:val="007D2637"/>
    <w:rsid w:val="007D2650"/>
    <w:rsid w:val="007D2CCF"/>
    <w:rsid w:val="007D308A"/>
    <w:rsid w:val="007D4B7B"/>
    <w:rsid w:val="007D627D"/>
    <w:rsid w:val="007D7B75"/>
    <w:rsid w:val="007D7B8A"/>
    <w:rsid w:val="007D7EBB"/>
    <w:rsid w:val="007E1C5A"/>
    <w:rsid w:val="007E2A75"/>
    <w:rsid w:val="007E606E"/>
    <w:rsid w:val="007E7739"/>
    <w:rsid w:val="007F0496"/>
    <w:rsid w:val="008013A5"/>
    <w:rsid w:val="0080172C"/>
    <w:rsid w:val="00801E70"/>
    <w:rsid w:val="008035D8"/>
    <w:rsid w:val="00803A0C"/>
    <w:rsid w:val="008045CB"/>
    <w:rsid w:val="008048BC"/>
    <w:rsid w:val="00805987"/>
    <w:rsid w:val="00805E4A"/>
    <w:rsid w:val="0081276C"/>
    <w:rsid w:val="00812C74"/>
    <w:rsid w:val="0081331D"/>
    <w:rsid w:val="00814442"/>
    <w:rsid w:val="00817342"/>
    <w:rsid w:val="00817EB7"/>
    <w:rsid w:val="00821E42"/>
    <w:rsid w:val="008223BD"/>
    <w:rsid w:val="00823915"/>
    <w:rsid w:val="00826566"/>
    <w:rsid w:val="00827BA2"/>
    <w:rsid w:val="00830377"/>
    <w:rsid w:val="00833548"/>
    <w:rsid w:val="00833BCE"/>
    <w:rsid w:val="008358B7"/>
    <w:rsid w:val="00835E26"/>
    <w:rsid w:val="00840318"/>
    <w:rsid w:val="00840EF4"/>
    <w:rsid w:val="008436A0"/>
    <w:rsid w:val="00844156"/>
    <w:rsid w:val="00847733"/>
    <w:rsid w:val="00847D68"/>
    <w:rsid w:val="0085135D"/>
    <w:rsid w:val="00852F16"/>
    <w:rsid w:val="0085401D"/>
    <w:rsid w:val="008609AE"/>
    <w:rsid w:val="00861134"/>
    <w:rsid w:val="00861917"/>
    <w:rsid w:val="00862CBA"/>
    <w:rsid w:val="008631A6"/>
    <w:rsid w:val="00863CA5"/>
    <w:rsid w:val="008673FA"/>
    <w:rsid w:val="00867D4F"/>
    <w:rsid w:val="00871371"/>
    <w:rsid w:val="00871CC8"/>
    <w:rsid w:val="008727CD"/>
    <w:rsid w:val="00874710"/>
    <w:rsid w:val="0087541B"/>
    <w:rsid w:val="008754E3"/>
    <w:rsid w:val="008758DC"/>
    <w:rsid w:val="00881734"/>
    <w:rsid w:val="00881F43"/>
    <w:rsid w:val="0088226B"/>
    <w:rsid w:val="00882945"/>
    <w:rsid w:val="008839DA"/>
    <w:rsid w:val="00884AED"/>
    <w:rsid w:val="00885699"/>
    <w:rsid w:val="008866AF"/>
    <w:rsid w:val="00886E7C"/>
    <w:rsid w:val="008906DA"/>
    <w:rsid w:val="00893275"/>
    <w:rsid w:val="008940C3"/>
    <w:rsid w:val="0089426E"/>
    <w:rsid w:val="00895439"/>
    <w:rsid w:val="00895A56"/>
    <w:rsid w:val="00896588"/>
    <w:rsid w:val="008973CC"/>
    <w:rsid w:val="008978C3"/>
    <w:rsid w:val="00897BA8"/>
    <w:rsid w:val="008A09C4"/>
    <w:rsid w:val="008A0D95"/>
    <w:rsid w:val="008A0DD8"/>
    <w:rsid w:val="008A1927"/>
    <w:rsid w:val="008A1B42"/>
    <w:rsid w:val="008A39B0"/>
    <w:rsid w:val="008A5A30"/>
    <w:rsid w:val="008A5DBC"/>
    <w:rsid w:val="008A692A"/>
    <w:rsid w:val="008B0D15"/>
    <w:rsid w:val="008B1787"/>
    <w:rsid w:val="008B183E"/>
    <w:rsid w:val="008B28AC"/>
    <w:rsid w:val="008B5749"/>
    <w:rsid w:val="008B7ED7"/>
    <w:rsid w:val="008C1ACF"/>
    <w:rsid w:val="008C2564"/>
    <w:rsid w:val="008C29D6"/>
    <w:rsid w:val="008C493A"/>
    <w:rsid w:val="008C55C8"/>
    <w:rsid w:val="008C5857"/>
    <w:rsid w:val="008C6662"/>
    <w:rsid w:val="008C78DE"/>
    <w:rsid w:val="008D0A51"/>
    <w:rsid w:val="008D0B17"/>
    <w:rsid w:val="008D3061"/>
    <w:rsid w:val="008D4472"/>
    <w:rsid w:val="008D569B"/>
    <w:rsid w:val="008D665D"/>
    <w:rsid w:val="008D7E7F"/>
    <w:rsid w:val="008E171E"/>
    <w:rsid w:val="008E2F65"/>
    <w:rsid w:val="008E5DA7"/>
    <w:rsid w:val="008E6979"/>
    <w:rsid w:val="008F0C2E"/>
    <w:rsid w:val="008F251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5E6E"/>
    <w:rsid w:val="0090657D"/>
    <w:rsid w:val="0090726D"/>
    <w:rsid w:val="00907F39"/>
    <w:rsid w:val="00910C00"/>
    <w:rsid w:val="0091434F"/>
    <w:rsid w:val="00914658"/>
    <w:rsid w:val="00914956"/>
    <w:rsid w:val="00914D78"/>
    <w:rsid w:val="00915659"/>
    <w:rsid w:val="00915790"/>
    <w:rsid w:val="00916381"/>
    <w:rsid w:val="00916BAA"/>
    <w:rsid w:val="00916FD4"/>
    <w:rsid w:val="009178BF"/>
    <w:rsid w:val="009212E6"/>
    <w:rsid w:val="00922464"/>
    <w:rsid w:val="00923C44"/>
    <w:rsid w:val="00925279"/>
    <w:rsid w:val="00926A66"/>
    <w:rsid w:val="009340C5"/>
    <w:rsid w:val="00944CDF"/>
    <w:rsid w:val="009510FF"/>
    <w:rsid w:val="0095615A"/>
    <w:rsid w:val="00957AF7"/>
    <w:rsid w:val="00957B8D"/>
    <w:rsid w:val="00961D7D"/>
    <w:rsid w:val="00962A26"/>
    <w:rsid w:val="0096435A"/>
    <w:rsid w:val="00964CA1"/>
    <w:rsid w:val="009723F0"/>
    <w:rsid w:val="00972A30"/>
    <w:rsid w:val="0097338B"/>
    <w:rsid w:val="00973773"/>
    <w:rsid w:val="00973F11"/>
    <w:rsid w:val="009778AA"/>
    <w:rsid w:val="00977C3E"/>
    <w:rsid w:val="0098040D"/>
    <w:rsid w:val="00981B45"/>
    <w:rsid w:val="009822CA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6312"/>
    <w:rsid w:val="009967C1"/>
    <w:rsid w:val="009A0729"/>
    <w:rsid w:val="009A0C0F"/>
    <w:rsid w:val="009A1F1E"/>
    <w:rsid w:val="009A213F"/>
    <w:rsid w:val="009A4EC2"/>
    <w:rsid w:val="009A6A75"/>
    <w:rsid w:val="009A6EE1"/>
    <w:rsid w:val="009A71FA"/>
    <w:rsid w:val="009B003B"/>
    <w:rsid w:val="009B00DA"/>
    <w:rsid w:val="009B0538"/>
    <w:rsid w:val="009B0610"/>
    <w:rsid w:val="009B24EF"/>
    <w:rsid w:val="009B2F62"/>
    <w:rsid w:val="009B392B"/>
    <w:rsid w:val="009B3E71"/>
    <w:rsid w:val="009B60C4"/>
    <w:rsid w:val="009B768F"/>
    <w:rsid w:val="009B7A1D"/>
    <w:rsid w:val="009C00F8"/>
    <w:rsid w:val="009C11BB"/>
    <w:rsid w:val="009C1FE3"/>
    <w:rsid w:val="009C25CF"/>
    <w:rsid w:val="009C2BBF"/>
    <w:rsid w:val="009C2CDE"/>
    <w:rsid w:val="009C3FC6"/>
    <w:rsid w:val="009C4A7E"/>
    <w:rsid w:val="009C677B"/>
    <w:rsid w:val="009C6B6D"/>
    <w:rsid w:val="009C70BB"/>
    <w:rsid w:val="009C70C0"/>
    <w:rsid w:val="009C7A6B"/>
    <w:rsid w:val="009D17A7"/>
    <w:rsid w:val="009D19B7"/>
    <w:rsid w:val="009D2965"/>
    <w:rsid w:val="009D4BC8"/>
    <w:rsid w:val="009D5A3E"/>
    <w:rsid w:val="009D6D50"/>
    <w:rsid w:val="009E024D"/>
    <w:rsid w:val="009E0A9C"/>
    <w:rsid w:val="009E375E"/>
    <w:rsid w:val="009E3EE1"/>
    <w:rsid w:val="009E4436"/>
    <w:rsid w:val="009E5C1A"/>
    <w:rsid w:val="009E72D4"/>
    <w:rsid w:val="009F004F"/>
    <w:rsid w:val="009F039B"/>
    <w:rsid w:val="009F0421"/>
    <w:rsid w:val="009F2102"/>
    <w:rsid w:val="009F2AB5"/>
    <w:rsid w:val="009F355F"/>
    <w:rsid w:val="009F3AD5"/>
    <w:rsid w:val="009F4DF2"/>
    <w:rsid w:val="009F60CF"/>
    <w:rsid w:val="009F6349"/>
    <w:rsid w:val="009F7885"/>
    <w:rsid w:val="00A01A79"/>
    <w:rsid w:val="00A026F5"/>
    <w:rsid w:val="00A05A6B"/>
    <w:rsid w:val="00A05F2B"/>
    <w:rsid w:val="00A0610F"/>
    <w:rsid w:val="00A0799F"/>
    <w:rsid w:val="00A10DE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780F"/>
    <w:rsid w:val="00A17964"/>
    <w:rsid w:val="00A206B0"/>
    <w:rsid w:val="00A20FA6"/>
    <w:rsid w:val="00A226F4"/>
    <w:rsid w:val="00A231F4"/>
    <w:rsid w:val="00A23215"/>
    <w:rsid w:val="00A24187"/>
    <w:rsid w:val="00A24561"/>
    <w:rsid w:val="00A261FE"/>
    <w:rsid w:val="00A27C00"/>
    <w:rsid w:val="00A30804"/>
    <w:rsid w:val="00A31032"/>
    <w:rsid w:val="00A31203"/>
    <w:rsid w:val="00A3318D"/>
    <w:rsid w:val="00A33E51"/>
    <w:rsid w:val="00A34D8A"/>
    <w:rsid w:val="00A36EE7"/>
    <w:rsid w:val="00A37D1F"/>
    <w:rsid w:val="00A40F2D"/>
    <w:rsid w:val="00A41BFE"/>
    <w:rsid w:val="00A457A7"/>
    <w:rsid w:val="00A47621"/>
    <w:rsid w:val="00A47640"/>
    <w:rsid w:val="00A47947"/>
    <w:rsid w:val="00A503CF"/>
    <w:rsid w:val="00A51DF3"/>
    <w:rsid w:val="00A563D3"/>
    <w:rsid w:val="00A565E2"/>
    <w:rsid w:val="00A56F8B"/>
    <w:rsid w:val="00A575CE"/>
    <w:rsid w:val="00A57810"/>
    <w:rsid w:val="00A60E5D"/>
    <w:rsid w:val="00A612D7"/>
    <w:rsid w:val="00A61461"/>
    <w:rsid w:val="00A619EC"/>
    <w:rsid w:val="00A64F9E"/>
    <w:rsid w:val="00A66357"/>
    <w:rsid w:val="00A6664A"/>
    <w:rsid w:val="00A707E1"/>
    <w:rsid w:val="00A72AD4"/>
    <w:rsid w:val="00A7359A"/>
    <w:rsid w:val="00A741ED"/>
    <w:rsid w:val="00A754CA"/>
    <w:rsid w:val="00A75D4A"/>
    <w:rsid w:val="00A761CA"/>
    <w:rsid w:val="00A76ADA"/>
    <w:rsid w:val="00A76B7F"/>
    <w:rsid w:val="00A8072B"/>
    <w:rsid w:val="00A83669"/>
    <w:rsid w:val="00A84252"/>
    <w:rsid w:val="00A84B93"/>
    <w:rsid w:val="00A87663"/>
    <w:rsid w:val="00A87840"/>
    <w:rsid w:val="00A87B24"/>
    <w:rsid w:val="00A90EE3"/>
    <w:rsid w:val="00A91564"/>
    <w:rsid w:val="00A95387"/>
    <w:rsid w:val="00A97A39"/>
    <w:rsid w:val="00AA0548"/>
    <w:rsid w:val="00AA0617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A02"/>
    <w:rsid w:val="00AB1289"/>
    <w:rsid w:val="00AB132F"/>
    <w:rsid w:val="00AB169E"/>
    <w:rsid w:val="00AB1FB0"/>
    <w:rsid w:val="00AB2810"/>
    <w:rsid w:val="00AB2DFD"/>
    <w:rsid w:val="00AB31B4"/>
    <w:rsid w:val="00AB3517"/>
    <w:rsid w:val="00AB45BC"/>
    <w:rsid w:val="00AB4C52"/>
    <w:rsid w:val="00AB5418"/>
    <w:rsid w:val="00AB6831"/>
    <w:rsid w:val="00AB6D22"/>
    <w:rsid w:val="00AB7B3B"/>
    <w:rsid w:val="00AC09A9"/>
    <w:rsid w:val="00AC3B10"/>
    <w:rsid w:val="00AC5F2C"/>
    <w:rsid w:val="00AC66F9"/>
    <w:rsid w:val="00AC6C38"/>
    <w:rsid w:val="00AC764F"/>
    <w:rsid w:val="00AD048F"/>
    <w:rsid w:val="00AD0A76"/>
    <w:rsid w:val="00AD12A3"/>
    <w:rsid w:val="00AD1DE5"/>
    <w:rsid w:val="00AD325A"/>
    <w:rsid w:val="00AD3756"/>
    <w:rsid w:val="00AD46EE"/>
    <w:rsid w:val="00AD4A2D"/>
    <w:rsid w:val="00AD5847"/>
    <w:rsid w:val="00AD6DBA"/>
    <w:rsid w:val="00AD71DF"/>
    <w:rsid w:val="00AE1073"/>
    <w:rsid w:val="00AE18A9"/>
    <w:rsid w:val="00AE41A2"/>
    <w:rsid w:val="00AE5510"/>
    <w:rsid w:val="00AE5A2B"/>
    <w:rsid w:val="00AE6CB3"/>
    <w:rsid w:val="00AF086D"/>
    <w:rsid w:val="00AF0A1F"/>
    <w:rsid w:val="00AF2806"/>
    <w:rsid w:val="00AF30E0"/>
    <w:rsid w:val="00AF316C"/>
    <w:rsid w:val="00AF4335"/>
    <w:rsid w:val="00AF45C7"/>
    <w:rsid w:val="00AF4705"/>
    <w:rsid w:val="00AF5462"/>
    <w:rsid w:val="00AF685D"/>
    <w:rsid w:val="00AF693F"/>
    <w:rsid w:val="00B01E45"/>
    <w:rsid w:val="00B03600"/>
    <w:rsid w:val="00B04712"/>
    <w:rsid w:val="00B1093B"/>
    <w:rsid w:val="00B10A4D"/>
    <w:rsid w:val="00B1118B"/>
    <w:rsid w:val="00B11ECE"/>
    <w:rsid w:val="00B127F8"/>
    <w:rsid w:val="00B12C89"/>
    <w:rsid w:val="00B14E9E"/>
    <w:rsid w:val="00B15684"/>
    <w:rsid w:val="00B157D9"/>
    <w:rsid w:val="00B15948"/>
    <w:rsid w:val="00B2055B"/>
    <w:rsid w:val="00B24654"/>
    <w:rsid w:val="00B272D8"/>
    <w:rsid w:val="00B30E19"/>
    <w:rsid w:val="00B310CA"/>
    <w:rsid w:val="00B33CBD"/>
    <w:rsid w:val="00B367D2"/>
    <w:rsid w:val="00B36A05"/>
    <w:rsid w:val="00B40C2A"/>
    <w:rsid w:val="00B40E16"/>
    <w:rsid w:val="00B41982"/>
    <w:rsid w:val="00B421DA"/>
    <w:rsid w:val="00B431CB"/>
    <w:rsid w:val="00B43B2F"/>
    <w:rsid w:val="00B461FE"/>
    <w:rsid w:val="00B52690"/>
    <w:rsid w:val="00B52E20"/>
    <w:rsid w:val="00B530F6"/>
    <w:rsid w:val="00B5350E"/>
    <w:rsid w:val="00B546F2"/>
    <w:rsid w:val="00B54771"/>
    <w:rsid w:val="00B5494D"/>
    <w:rsid w:val="00B56A9F"/>
    <w:rsid w:val="00B576A0"/>
    <w:rsid w:val="00B640DE"/>
    <w:rsid w:val="00B6516A"/>
    <w:rsid w:val="00B65475"/>
    <w:rsid w:val="00B71E5D"/>
    <w:rsid w:val="00B737EE"/>
    <w:rsid w:val="00B75C2F"/>
    <w:rsid w:val="00B76A37"/>
    <w:rsid w:val="00B77BD2"/>
    <w:rsid w:val="00B8115E"/>
    <w:rsid w:val="00B823CC"/>
    <w:rsid w:val="00B82D0E"/>
    <w:rsid w:val="00B845FA"/>
    <w:rsid w:val="00B84738"/>
    <w:rsid w:val="00B84A42"/>
    <w:rsid w:val="00B85919"/>
    <w:rsid w:val="00B8767A"/>
    <w:rsid w:val="00B9019C"/>
    <w:rsid w:val="00B91E01"/>
    <w:rsid w:val="00B94445"/>
    <w:rsid w:val="00B947D3"/>
    <w:rsid w:val="00B97D76"/>
    <w:rsid w:val="00BA02A0"/>
    <w:rsid w:val="00BA0660"/>
    <w:rsid w:val="00BA2075"/>
    <w:rsid w:val="00BA2BAF"/>
    <w:rsid w:val="00BA3FF1"/>
    <w:rsid w:val="00BA620D"/>
    <w:rsid w:val="00BA68C6"/>
    <w:rsid w:val="00BA7010"/>
    <w:rsid w:val="00BB1CE6"/>
    <w:rsid w:val="00BB29CC"/>
    <w:rsid w:val="00BB54CD"/>
    <w:rsid w:val="00BB63F6"/>
    <w:rsid w:val="00BB649C"/>
    <w:rsid w:val="00BB6527"/>
    <w:rsid w:val="00BB6B4D"/>
    <w:rsid w:val="00BB702F"/>
    <w:rsid w:val="00BB7603"/>
    <w:rsid w:val="00BB7B3A"/>
    <w:rsid w:val="00BC06D6"/>
    <w:rsid w:val="00BC092D"/>
    <w:rsid w:val="00BC1D5A"/>
    <w:rsid w:val="00BC1E6A"/>
    <w:rsid w:val="00BC4CBA"/>
    <w:rsid w:val="00BC5201"/>
    <w:rsid w:val="00BC5875"/>
    <w:rsid w:val="00BC5A91"/>
    <w:rsid w:val="00BC5C8F"/>
    <w:rsid w:val="00BC5DA8"/>
    <w:rsid w:val="00BD0299"/>
    <w:rsid w:val="00BD15CB"/>
    <w:rsid w:val="00BD1F22"/>
    <w:rsid w:val="00BD26EB"/>
    <w:rsid w:val="00BD2888"/>
    <w:rsid w:val="00BD4041"/>
    <w:rsid w:val="00BD7829"/>
    <w:rsid w:val="00BE090B"/>
    <w:rsid w:val="00BE0A88"/>
    <w:rsid w:val="00BE5A73"/>
    <w:rsid w:val="00BE5B1A"/>
    <w:rsid w:val="00BE7A35"/>
    <w:rsid w:val="00BF0B9B"/>
    <w:rsid w:val="00BF1F23"/>
    <w:rsid w:val="00BF2BF1"/>
    <w:rsid w:val="00BF4465"/>
    <w:rsid w:val="00BF77B4"/>
    <w:rsid w:val="00C01CA7"/>
    <w:rsid w:val="00C024DD"/>
    <w:rsid w:val="00C0282D"/>
    <w:rsid w:val="00C03B05"/>
    <w:rsid w:val="00C04505"/>
    <w:rsid w:val="00C04C42"/>
    <w:rsid w:val="00C056BE"/>
    <w:rsid w:val="00C07D69"/>
    <w:rsid w:val="00C12FB4"/>
    <w:rsid w:val="00C134E4"/>
    <w:rsid w:val="00C150EA"/>
    <w:rsid w:val="00C166B7"/>
    <w:rsid w:val="00C207C0"/>
    <w:rsid w:val="00C219FE"/>
    <w:rsid w:val="00C2466C"/>
    <w:rsid w:val="00C27F11"/>
    <w:rsid w:val="00C30069"/>
    <w:rsid w:val="00C32ACE"/>
    <w:rsid w:val="00C3455D"/>
    <w:rsid w:val="00C345FD"/>
    <w:rsid w:val="00C359C0"/>
    <w:rsid w:val="00C366B6"/>
    <w:rsid w:val="00C37072"/>
    <w:rsid w:val="00C37149"/>
    <w:rsid w:val="00C41828"/>
    <w:rsid w:val="00C42549"/>
    <w:rsid w:val="00C428A0"/>
    <w:rsid w:val="00C44598"/>
    <w:rsid w:val="00C44D40"/>
    <w:rsid w:val="00C45F4F"/>
    <w:rsid w:val="00C469F1"/>
    <w:rsid w:val="00C51435"/>
    <w:rsid w:val="00C55EE7"/>
    <w:rsid w:val="00C619E7"/>
    <w:rsid w:val="00C632AA"/>
    <w:rsid w:val="00C63EAB"/>
    <w:rsid w:val="00C6445A"/>
    <w:rsid w:val="00C648AE"/>
    <w:rsid w:val="00C64C24"/>
    <w:rsid w:val="00C65EC2"/>
    <w:rsid w:val="00C665C2"/>
    <w:rsid w:val="00C66CFA"/>
    <w:rsid w:val="00C709EA"/>
    <w:rsid w:val="00C718AD"/>
    <w:rsid w:val="00C73B48"/>
    <w:rsid w:val="00C7628B"/>
    <w:rsid w:val="00C81083"/>
    <w:rsid w:val="00C81E51"/>
    <w:rsid w:val="00C824D9"/>
    <w:rsid w:val="00C83170"/>
    <w:rsid w:val="00C835A0"/>
    <w:rsid w:val="00C85D0C"/>
    <w:rsid w:val="00C85F62"/>
    <w:rsid w:val="00C862C6"/>
    <w:rsid w:val="00C86839"/>
    <w:rsid w:val="00C87A34"/>
    <w:rsid w:val="00C94AFD"/>
    <w:rsid w:val="00C96F99"/>
    <w:rsid w:val="00C9703B"/>
    <w:rsid w:val="00CA1C26"/>
    <w:rsid w:val="00CA1DEB"/>
    <w:rsid w:val="00CA1E9F"/>
    <w:rsid w:val="00CA24D7"/>
    <w:rsid w:val="00CA411E"/>
    <w:rsid w:val="00CA632E"/>
    <w:rsid w:val="00CA6737"/>
    <w:rsid w:val="00CB06EE"/>
    <w:rsid w:val="00CB2099"/>
    <w:rsid w:val="00CB2F4D"/>
    <w:rsid w:val="00CB5D52"/>
    <w:rsid w:val="00CC13BF"/>
    <w:rsid w:val="00CC1768"/>
    <w:rsid w:val="00CC2930"/>
    <w:rsid w:val="00CC3432"/>
    <w:rsid w:val="00CC42B6"/>
    <w:rsid w:val="00CC4F16"/>
    <w:rsid w:val="00CC5827"/>
    <w:rsid w:val="00CC7A2B"/>
    <w:rsid w:val="00CC7C0B"/>
    <w:rsid w:val="00CD0D51"/>
    <w:rsid w:val="00CD1146"/>
    <w:rsid w:val="00CD1B9E"/>
    <w:rsid w:val="00CD210F"/>
    <w:rsid w:val="00CD2C81"/>
    <w:rsid w:val="00CD3D75"/>
    <w:rsid w:val="00CD69F4"/>
    <w:rsid w:val="00CD6E20"/>
    <w:rsid w:val="00CE1A2B"/>
    <w:rsid w:val="00CE510A"/>
    <w:rsid w:val="00CE5BB3"/>
    <w:rsid w:val="00CF1C56"/>
    <w:rsid w:val="00CF30D1"/>
    <w:rsid w:val="00CF4479"/>
    <w:rsid w:val="00CF47DB"/>
    <w:rsid w:val="00CF4CE5"/>
    <w:rsid w:val="00CF561F"/>
    <w:rsid w:val="00CF5848"/>
    <w:rsid w:val="00CF6684"/>
    <w:rsid w:val="00CF74BC"/>
    <w:rsid w:val="00D00D4E"/>
    <w:rsid w:val="00D01D0F"/>
    <w:rsid w:val="00D03378"/>
    <w:rsid w:val="00D0440E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4D8C"/>
    <w:rsid w:val="00D152F9"/>
    <w:rsid w:val="00D162EA"/>
    <w:rsid w:val="00D16947"/>
    <w:rsid w:val="00D16CC8"/>
    <w:rsid w:val="00D175E1"/>
    <w:rsid w:val="00D21A29"/>
    <w:rsid w:val="00D22994"/>
    <w:rsid w:val="00D22995"/>
    <w:rsid w:val="00D25463"/>
    <w:rsid w:val="00D26522"/>
    <w:rsid w:val="00D26A3F"/>
    <w:rsid w:val="00D27BD1"/>
    <w:rsid w:val="00D27FAB"/>
    <w:rsid w:val="00D30B49"/>
    <w:rsid w:val="00D33087"/>
    <w:rsid w:val="00D342AF"/>
    <w:rsid w:val="00D366D1"/>
    <w:rsid w:val="00D36780"/>
    <w:rsid w:val="00D36BDE"/>
    <w:rsid w:val="00D376B8"/>
    <w:rsid w:val="00D40C57"/>
    <w:rsid w:val="00D42298"/>
    <w:rsid w:val="00D42DFB"/>
    <w:rsid w:val="00D43167"/>
    <w:rsid w:val="00D45B09"/>
    <w:rsid w:val="00D45C2E"/>
    <w:rsid w:val="00D5007A"/>
    <w:rsid w:val="00D5182C"/>
    <w:rsid w:val="00D51A86"/>
    <w:rsid w:val="00D521A2"/>
    <w:rsid w:val="00D527B7"/>
    <w:rsid w:val="00D52A95"/>
    <w:rsid w:val="00D53587"/>
    <w:rsid w:val="00D53997"/>
    <w:rsid w:val="00D5544F"/>
    <w:rsid w:val="00D615F9"/>
    <w:rsid w:val="00D668DF"/>
    <w:rsid w:val="00D66ABF"/>
    <w:rsid w:val="00D67226"/>
    <w:rsid w:val="00D70DD5"/>
    <w:rsid w:val="00D710D4"/>
    <w:rsid w:val="00D73573"/>
    <w:rsid w:val="00D75E0E"/>
    <w:rsid w:val="00D802E9"/>
    <w:rsid w:val="00D80543"/>
    <w:rsid w:val="00D80A91"/>
    <w:rsid w:val="00D81265"/>
    <w:rsid w:val="00D82E07"/>
    <w:rsid w:val="00D85EEF"/>
    <w:rsid w:val="00D86E7D"/>
    <w:rsid w:val="00D87C96"/>
    <w:rsid w:val="00D91723"/>
    <w:rsid w:val="00D928BF"/>
    <w:rsid w:val="00D92E5F"/>
    <w:rsid w:val="00D9630F"/>
    <w:rsid w:val="00D96A05"/>
    <w:rsid w:val="00D96C61"/>
    <w:rsid w:val="00DA00EF"/>
    <w:rsid w:val="00DA02B1"/>
    <w:rsid w:val="00DA02F2"/>
    <w:rsid w:val="00DA3236"/>
    <w:rsid w:val="00DA4078"/>
    <w:rsid w:val="00DA489B"/>
    <w:rsid w:val="00DA5DE3"/>
    <w:rsid w:val="00DA6132"/>
    <w:rsid w:val="00DA63C0"/>
    <w:rsid w:val="00DB0849"/>
    <w:rsid w:val="00DB2B86"/>
    <w:rsid w:val="00DB36C8"/>
    <w:rsid w:val="00DB3732"/>
    <w:rsid w:val="00DB4326"/>
    <w:rsid w:val="00DB4BE5"/>
    <w:rsid w:val="00DB556D"/>
    <w:rsid w:val="00DB5F5C"/>
    <w:rsid w:val="00DB651C"/>
    <w:rsid w:val="00DB65CC"/>
    <w:rsid w:val="00DB65F5"/>
    <w:rsid w:val="00DB6866"/>
    <w:rsid w:val="00DB6F47"/>
    <w:rsid w:val="00DB71B3"/>
    <w:rsid w:val="00DB750D"/>
    <w:rsid w:val="00DC29BF"/>
    <w:rsid w:val="00DC4B70"/>
    <w:rsid w:val="00DC6646"/>
    <w:rsid w:val="00DC7168"/>
    <w:rsid w:val="00DD0173"/>
    <w:rsid w:val="00DD091B"/>
    <w:rsid w:val="00DD1776"/>
    <w:rsid w:val="00DD3472"/>
    <w:rsid w:val="00DD5235"/>
    <w:rsid w:val="00DE2076"/>
    <w:rsid w:val="00DE2638"/>
    <w:rsid w:val="00DE30C8"/>
    <w:rsid w:val="00DE32BD"/>
    <w:rsid w:val="00DE35D8"/>
    <w:rsid w:val="00DE4286"/>
    <w:rsid w:val="00DE4EBE"/>
    <w:rsid w:val="00DE607E"/>
    <w:rsid w:val="00DE6757"/>
    <w:rsid w:val="00DE6C6C"/>
    <w:rsid w:val="00DE7566"/>
    <w:rsid w:val="00DE772C"/>
    <w:rsid w:val="00DE7E78"/>
    <w:rsid w:val="00DF0076"/>
    <w:rsid w:val="00DF1EDA"/>
    <w:rsid w:val="00DF2F3E"/>
    <w:rsid w:val="00DF30F0"/>
    <w:rsid w:val="00DF328A"/>
    <w:rsid w:val="00DF5033"/>
    <w:rsid w:val="00DF5378"/>
    <w:rsid w:val="00DF7F08"/>
    <w:rsid w:val="00E00094"/>
    <w:rsid w:val="00E00632"/>
    <w:rsid w:val="00E014CA"/>
    <w:rsid w:val="00E02304"/>
    <w:rsid w:val="00E02B66"/>
    <w:rsid w:val="00E040C9"/>
    <w:rsid w:val="00E041A8"/>
    <w:rsid w:val="00E06710"/>
    <w:rsid w:val="00E07D7C"/>
    <w:rsid w:val="00E117C8"/>
    <w:rsid w:val="00E11B5B"/>
    <w:rsid w:val="00E125C7"/>
    <w:rsid w:val="00E12BE6"/>
    <w:rsid w:val="00E142DD"/>
    <w:rsid w:val="00E1580C"/>
    <w:rsid w:val="00E16846"/>
    <w:rsid w:val="00E16864"/>
    <w:rsid w:val="00E17235"/>
    <w:rsid w:val="00E17CB2"/>
    <w:rsid w:val="00E2258F"/>
    <w:rsid w:val="00E240B8"/>
    <w:rsid w:val="00E24F89"/>
    <w:rsid w:val="00E2542E"/>
    <w:rsid w:val="00E25A43"/>
    <w:rsid w:val="00E3035D"/>
    <w:rsid w:val="00E30CA5"/>
    <w:rsid w:val="00E31540"/>
    <w:rsid w:val="00E32020"/>
    <w:rsid w:val="00E34547"/>
    <w:rsid w:val="00E35211"/>
    <w:rsid w:val="00E36125"/>
    <w:rsid w:val="00E41BDC"/>
    <w:rsid w:val="00E423C4"/>
    <w:rsid w:val="00E42BA7"/>
    <w:rsid w:val="00E43A7B"/>
    <w:rsid w:val="00E466E6"/>
    <w:rsid w:val="00E5081A"/>
    <w:rsid w:val="00E50B8E"/>
    <w:rsid w:val="00E50DB7"/>
    <w:rsid w:val="00E53226"/>
    <w:rsid w:val="00E54DEE"/>
    <w:rsid w:val="00E568CC"/>
    <w:rsid w:val="00E57C2C"/>
    <w:rsid w:val="00E61493"/>
    <w:rsid w:val="00E6284F"/>
    <w:rsid w:val="00E630D4"/>
    <w:rsid w:val="00E63704"/>
    <w:rsid w:val="00E65563"/>
    <w:rsid w:val="00E67B28"/>
    <w:rsid w:val="00E7438A"/>
    <w:rsid w:val="00E763F6"/>
    <w:rsid w:val="00E76912"/>
    <w:rsid w:val="00E771CD"/>
    <w:rsid w:val="00E81766"/>
    <w:rsid w:val="00E81CC4"/>
    <w:rsid w:val="00E8628D"/>
    <w:rsid w:val="00E86392"/>
    <w:rsid w:val="00E900FF"/>
    <w:rsid w:val="00E91488"/>
    <w:rsid w:val="00E9258F"/>
    <w:rsid w:val="00E94D16"/>
    <w:rsid w:val="00E95845"/>
    <w:rsid w:val="00E978B6"/>
    <w:rsid w:val="00EA02C0"/>
    <w:rsid w:val="00EA2433"/>
    <w:rsid w:val="00EA3EFA"/>
    <w:rsid w:val="00EA5F81"/>
    <w:rsid w:val="00EA6D87"/>
    <w:rsid w:val="00EA7C31"/>
    <w:rsid w:val="00EB08B7"/>
    <w:rsid w:val="00EB12CC"/>
    <w:rsid w:val="00EB336A"/>
    <w:rsid w:val="00EB3444"/>
    <w:rsid w:val="00EB35AD"/>
    <w:rsid w:val="00EB35C0"/>
    <w:rsid w:val="00EB3ACD"/>
    <w:rsid w:val="00EB6170"/>
    <w:rsid w:val="00EB6A0A"/>
    <w:rsid w:val="00EB77A0"/>
    <w:rsid w:val="00EC0C9B"/>
    <w:rsid w:val="00EC276D"/>
    <w:rsid w:val="00EC2BF0"/>
    <w:rsid w:val="00EC4F2E"/>
    <w:rsid w:val="00EC67D5"/>
    <w:rsid w:val="00EC73D4"/>
    <w:rsid w:val="00EC7C38"/>
    <w:rsid w:val="00EC7FA7"/>
    <w:rsid w:val="00ED045B"/>
    <w:rsid w:val="00ED0D61"/>
    <w:rsid w:val="00ED1F57"/>
    <w:rsid w:val="00ED26F1"/>
    <w:rsid w:val="00ED416D"/>
    <w:rsid w:val="00ED5A03"/>
    <w:rsid w:val="00ED64ED"/>
    <w:rsid w:val="00ED6D51"/>
    <w:rsid w:val="00ED6E29"/>
    <w:rsid w:val="00ED77AA"/>
    <w:rsid w:val="00ED7C16"/>
    <w:rsid w:val="00EE10DF"/>
    <w:rsid w:val="00EE31B3"/>
    <w:rsid w:val="00EE34F8"/>
    <w:rsid w:val="00EE3DB4"/>
    <w:rsid w:val="00EE4F71"/>
    <w:rsid w:val="00EE583C"/>
    <w:rsid w:val="00EE5945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0ABF"/>
    <w:rsid w:val="00F014EA"/>
    <w:rsid w:val="00F01F55"/>
    <w:rsid w:val="00F078EB"/>
    <w:rsid w:val="00F100F1"/>
    <w:rsid w:val="00F128D1"/>
    <w:rsid w:val="00F12B44"/>
    <w:rsid w:val="00F14015"/>
    <w:rsid w:val="00F15ADC"/>
    <w:rsid w:val="00F20EC6"/>
    <w:rsid w:val="00F22142"/>
    <w:rsid w:val="00F22CCC"/>
    <w:rsid w:val="00F22E7A"/>
    <w:rsid w:val="00F2367E"/>
    <w:rsid w:val="00F246C4"/>
    <w:rsid w:val="00F248FD"/>
    <w:rsid w:val="00F25253"/>
    <w:rsid w:val="00F32276"/>
    <w:rsid w:val="00F32B51"/>
    <w:rsid w:val="00F33624"/>
    <w:rsid w:val="00F34107"/>
    <w:rsid w:val="00F35606"/>
    <w:rsid w:val="00F37237"/>
    <w:rsid w:val="00F37A03"/>
    <w:rsid w:val="00F40C5D"/>
    <w:rsid w:val="00F4142C"/>
    <w:rsid w:val="00F4189A"/>
    <w:rsid w:val="00F45804"/>
    <w:rsid w:val="00F4662F"/>
    <w:rsid w:val="00F511DC"/>
    <w:rsid w:val="00F5335A"/>
    <w:rsid w:val="00F54CD1"/>
    <w:rsid w:val="00F552E4"/>
    <w:rsid w:val="00F56250"/>
    <w:rsid w:val="00F573FC"/>
    <w:rsid w:val="00F57A50"/>
    <w:rsid w:val="00F60059"/>
    <w:rsid w:val="00F60309"/>
    <w:rsid w:val="00F604C8"/>
    <w:rsid w:val="00F61970"/>
    <w:rsid w:val="00F62D12"/>
    <w:rsid w:val="00F6319D"/>
    <w:rsid w:val="00F63809"/>
    <w:rsid w:val="00F66157"/>
    <w:rsid w:val="00F67B22"/>
    <w:rsid w:val="00F67F1E"/>
    <w:rsid w:val="00F70096"/>
    <w:rsid w:val="00F70888"/>
    <w:rsid w:val="00F725F0"/>
    <w:rsid w:val="00F750C2"/>
    <w:rsid w:val="00F75BC9"/>
    <w:rsid w:val="00F777D2"/>
    <w:rsid w:val="00F8071B"/>
    <w:rsid w:val="00F8207E"/>
    <w:rsid w:val="00F83670"/>
    <w:rsid w:val="00F86289"/>
    <w:rsid w:val="00F86B52"/>
    <w:rsid w:val="00F876FF"/>
    <w:rsid w:val="00F91023"/>
    <w:rsid w:val="00F92030"/>
    <w:rsid w:val="00F92B87"/>
    <w:rsid w:val="00F932A0"/>
    <w:rsid w:val="00F9600B"/>
    <w:rsid w:val="00F96BCD"/>
    <w:rsid w:val="00F96FB4"/>
    <w:rsid w:val="00F97117"/>
    <w:rsid w:val="00F978DE"/>
    <w:rsid w:val="00F97EB9"/>
    <w:rsid w:val="00FA08AA"/>
    <w:rsid w:val="00FA1098"/>
    <w:rsid w:val="00FA17CD"/>
    <w:rsid w:val="00FA498A"/>
    <w:rsid w:val="00FA51C7"/>
    <w:rsid w:val="00FA624B"/>
    <w:rsid w:val="00FA6DDD"/>
    <w:rsid w:val="00FA6F6A"/>
    <w:rsid w:val="00FB2F86"/>
    <w:rsid w:val="00FB3A45"/>
    <w:rsid w:val="00FB3F0B"/>
    <w:rsid w:val="00FB47CF"/>
    <w:rsid w:val="00FB4970"/>
    <w:rsid w:val="00FB5A6C"/>
    <w:rsid w:val="00FB6128"/>
    <w:rsid w:val="00FB6BA9"/>
    <w:rsid w:val="00FB74A7"/>
    <w:rsid w:val="00FB7D67"/>
    <w:rsid w:val="00FC35EA"/>
    <w:rsid w:val="00FC3F82"/>
    <w:rsid w:val="00FC573F"/>
    <w:rsid w:val="00FC749E"/>
    <w:rsid w:val="00FC7C33"/>
    <w:rsid w:val="00FC7FDE"/>
    <w:rsid w:val="00FD0B84"/>
    <w:rsid w:val="00FD2E70"/>
    <w:rsid w:val="00FD2F5C"/>
    <w:rsid w:val="00FD3086"/>
    <w:rsid w:val="00FD34B3"/>
    <w:rsid w:val="00FD4AED"/>
    <w:rsid w:val="00FD4F3B"/>
    <w:rsid w:val="00FD5917"/>
    <w:rsid w:val="00FD5D76"/>
    <w:rsid w:val="00FD6DBC"/>
    <w:rsid w:val="00FD6DCE"/>
    <w:rsid w:val="00FD73BC"/>
    <w:rsid w:val="00FD791F"/>
    <w:rsid w:val="00FE07AE"/>
    <w:rsid w:val="00FE13E8"/>
    <w:rsid w:val="00FE2E57"/>
    <w:rsid w:val="00FE634A"/>
    <w:rsid w:val="00FE6931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7226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C3432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basedOn w:val="a0"/>
    <w:uiPriority w:val="99"/>
    <w:semiHidden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basedOn w:val="a0"/>
    <w:uiPriority w:val="99"/>
    <w:semiHidden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basedOn w:val="a0"/>
    <w:uiPriority w:val="99"/>
    <w:semiHidden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basedOn w:val="a0"/>
    <w:uiPriority w:val="99"/>
    <w:semiHidden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basedOn w:val="a0"/>
    <w:uiPriority w:val="99"/>
    <w:semiHidden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aliases w:val="Знак10 Знак"/>
    <w:link w:val="8"/>
    <w:uiPriority w:val="99"/>
    <w:semiHidden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aliases w:val="Знак8 Char"/>
    <w:basedOn w:val="a0"/>
    <w:uiPriority w:val="99"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uiPriority w:val="99"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aliases w:val="Знак7 Char"/>
    <w:basedOn w:val="a0"/>
    <w:uiPriority w:val="99"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uiPriority w:val="99"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basedOn w:val="a0"/>
    <w:uiPriority w:val="22"/>
    <w:qFormat/>
    <w:rsid w:val="00045455"/>
    <w:rPr>
      <w:b/>
      <w:bCs/>
    </w:rPr>
  </w:style>
  <w:style w:type="character" w:styleId="a9">
    <w:name w:val="Emphasis"/>
    <w:basedOn w:val="a0"/>
    <w:uiPriority w:val="99"/>
    <w:qFormat/>
    <w:rsid w:val="00045455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rsid w:val="00045455"/>
    <w:rPr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rsid w:val="00045455"/>
    <w:rPr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i/>
      <w:iCs/>
    </w:rPr>
  </w:style>
  <w:style w:type="character" w:customStyle="1" w:styleId="15">
    <w:name w:val="Сильное выделение1"/>
    <w:uiPriority w:val="99"/>
    <w:rsid w:val="00045455"/>
    <w:rPr>
      <w:b/>
      <w:bCs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rsid w:val="00696511"/>
    <w:rPr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Знак5 Char"/>
    <w:basedOn w:val="a0"/>
    <w:uiPriority w:val="99"/>
    <w:semiHidden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863CA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rsid w:val="00696511"/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rsid w:val="00863CA5"/>
    <w:rPr>
      <w:lang w:val="ru-RU" w:eastAsia="ru-RU"/>
    </w:rPr>
  </w:style>
  <w:style w:type="character" w:styleId="af2">
    <w:name w:val="endnote reference"/>
    <w:basedOn w:val="a0"/>
    <w:uiPriority w:val="99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rsid w:val="00A95387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99"/>
    <w:qFormat/>
    <w:rsid w:val="000E7385"/>
    <w:pPr>
      <w:keepNext/>
      <w:keepLines/>
      <w:outlineLvl w:val="9"/>
    </w:pPr>
    <w:rPr>
      <w:rFonts w:ascii="Cambria" w:hAnsi="Cambria" w:cs="Cambria"/>
      <w:color w:val="365F91"/>
    </w:rPr>
  </w:style>
  <w:style w:type="paragraph" w:styleId="22">
    <w:name w:val="toc 2"/>
    <w:basedOn w:val="a"/>
    <w:next w:val="a"/>
    <w:autoRedefine/>
    <w:uiPriority w:val="99"/>
    <w:semiHidden/>
    <w:rsid w:val="003F4631"/>
    <w:pPr>
      <w:tabs>
        <w:tab w:val="right" w:leader="dot" w:pos="10195"/>
      </w:tabs>
      <w:spacing w:after="100"/>
      <w:ind w:left="220"/>
      <w:jc w:val="both"/>
    </w:pPr>
  </w:style>
  <w:style w:type="paragraph" w:styleId="1b">
    <w:name w:val="toc 1"/>
    <w:basedOn w:val="a"/>
    <w:next w:val="a"/>
    <w:autoRedefine/>
    <w:uiPriority w:val="99"/>
    <w:semiHidden/>
    <w:rsid w:val="001049A9"/>
    <w:pPr>
      <w:tabs>
        <w:tab w:val="right" w:leader="dot" w:pos="10195"/>
      </w:tabs>
      <w:spacing w:after="0" w:line="240" w:lineRule="auto"/>
    </w:pPr>
    <w:rPr>
      <w:noProof/>
    </w:rPr>
  </w:style>
  <w:style w:type="paragraph" w:styleId="31">
    <w:name w:val="toc 3"/>
    <w:basedOn w:val="a"/>
    <w:next w:val="a"/>
    <w:autoRedefine/>
    <w:uiPriority w:val="99"/>
    <w:semiHidden/>
    <w:rsid w:val="000E7385"/>
    <w:pPr>
      <w:spacing w:after="100"/>
      <w:ind w:left="440"/>
    </w:pPr>
    <w:rPr>
      <w:rFonts w:ascii="Calibri" w:hAnsi="Calibri" w:cs="Calibri"/>
    </w:rPr>
  </w:style>
  <w:style w:type="character" w:styleId="af9">
    <w:name w:val="Hyperlink"/>
    <w:basedOn w:val="a0"/>
    <w:uiPriority w:val="99"/>
    <w:rsid w:val="00B11ECE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52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</w:rPr>
  </w:style>
  <w:style w:type="paragraph" w:customStyle="1" w:styleId="StyleFP3">
    <w:name w:val="StyleFP3"/>
    <w:basedOn w:val="1b"/>
    <w:uiPriority w:val="99"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uiPriority w:val="99"/>
    <w:rsid w:val="000D506D"/>
  </w:style>
  <w:style w:type="paragraph" w:customStyle="1" w:styleId="s1">
    <w:name w:val="s_1"/>
    <w:basedOn w:val="a"/>
    <w:uiPriority w:val="99"/>
    <w:rsid w:val="00366E02"/>
    <w:pPr>
      <w:spacing w:before="100" w:beforeAutospacing="1" w:after="100" w:afterAutospacing="1" w:line="240" w:lineRule="auto"/>
    </w:pPr>
  </w:style>
  <w:style w:type="character" w:customStyle="1" w:styleId="label">
    <w:name w:val="label"/>
    <w:basedOn w:val="a0"/>
    <w:uiPriority w:val="99"/>
    <w:rsid w:val="00F83670"/>
  </w:style>
  <w:style w:type="character" w:customStyle="1" w:styleId="text-muted">
    <w:name w:val="text-muted"/>
    <w:basedOn w:val="a0"/>
    <w:uiPriority w:val="99"/>
    <w:rsid w:val="00F83670"/>
  </w:style>
  <w:style w:type="paragraph" w:styleId="afc">
    <w:name w:val="Normal (Web)"/>
    <w:basedOn w:val="a"/>
    <w:uiPriority w:val="99"/>
    <w:rsid w:val="008F251E"/>
    <w:pPr>
      <w:spacing w:before="100" w:beforeAutospacing="1" w:after="100" w:afterAutospacing="1" w:line="240" w:lineRule="auto"/>
    </w:pPr>
  </w:style>
  <w:style w:type="character" w:customStyle="1" w:styleId="rvts6">
    <w:name w:val="rvts6"/>
    <w:basedOn w:val="a0"/>
    <w:rsid w:val="00710ABF"/>
  </w:style>
  <w:style w:type="paragraph" w:customStyle="1" w:styleId="Default">
    <w:name w:val="Default"/>
    <w:uiPriority w:val="99"/>
    <w:rsid w:val="00F00A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CD3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14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ugasoft.ru/ok/etks/4904/0001" TargetMode="External"/><Relationship Id="rId18" Type="http://schemas.openxmlformats.org/officeDocument/2006/relationships/hyperlink" Target="https://lugasoft.ru/ok/etks/4904/0017" TargetMode="External"/><Relationship Id="rId26" Type="http://schemas.openxmlformats.org/officeDocument/2006/relationships/hyperlink" Target="https://lugasoft.ru/ok/etks/4904/0063" TargetMode="External"/><Relationship Id="rId39" Type="http://schemas.openxmlformats.org/officeDocument/2006/relationships/hyperlink" Target="https://lugasoft.ru/ok/etks/4904/00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ugasoft.ru/ok/etks/4904/0021" TargetMode="External"/><Relationship Id="rId34" Type="http://schemas.openxmlformats.org/officeDocument/2006/relationships/hyperlink" Target="https://lugasoft.ru/ok/etks/4901/0079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s://lugasoft.ru/ok/etks/4904/0009" TargetMode="External"/><Relationship Id="rId25" Type="http://schemas.openxmlformats.org/officeDocument/2006/relationships/hyperlink" Target="https://lugasoft.ru/ok/etks/4904/0039" TargetMode="External"/><Relationship Id="rId33" Type="http://schemas.openxmlformats.org/officeDocument/2006/relationships/hyperlink" Target="https://lugasoft.ru/ok/etks/4901/0073" TargetMode="External"/><Relationship Id="rId38" Type="http://schemas.openxmlformats.org/officeDocument/2006/relationships/hyperlink" Target="https://lugasoft.ru/ok/etks/4904/00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gasoft.ru/ok/etks/4904/0006" TargetMode="External"/><Relationship Id="rId20" Type="http://schemas.openxmlformats.org/officeDocument/2006/relationships/hyperlink" Target="https://lugasoft.ru/ok/etks/4904/0020" TargetMode="External"/><Relationship Id="rId29" Type="http://schemas.openxmlformats.org/officeDocument/2006/relationships/hyperlink" Target="https://lugasoft.ru/ok/etks/4901/002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lugasoft.ru/ok/etks/4904/0031" TargetMode="External"/><Relationship Id="rId32" Type="http://schemas.openxmlformats.org/officeDocument/2006/relationships/hyperlink" Target="https://lugasoft.ru/ok/etks/4901/0060" TargetMode="External"/><Relationship Id="rId37" Type="http://schemas.openxmlformats.org/officeDocument/2006/relationships/hyperlink" Target="https://lugasoft.ru/ok/etks/4903/0010" TargetMode="External"/><Relationship Id="rId40" Type="http://schemas.openxmlformats.org/officeDocument/2006/relationships/hyperlink" Target="https://lugasoft.ru/ok/etks/4904/00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ugasoft.ru/ok/etks/4904/0005" TargetMode="External"/><Relationship Id="rId23" Type="http://schemas.openxmlformats.org/officeDocument/2006/relationships/hyperlink" Target="https://lugasoft.ru/ok/etks/4904/0027" TargetMode="External"/><Relationship Id="rId28" Type="http://schemas.openxmlformats.org/officeDocument/2006/relationships/hyperlink" Target="https://lugasoft.ru/ok/etks/4901/0025" TargetMode="External"/><Relationship Id="rId36" Type="http://schemas.openxmlformats.org/officeDocument/2006/relationships/hyperlink" Target="https://lugasoft.ru/ok/etks/4901/0096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ugasoft.ru/ok/etks/4904/0019" TargetMode="External"/><Relationship Id="rId31" Type="http://schemas.openxmlformats.org/officeDocument/2006/relationships/hyperlink" Target="https://lugasoft.ru/ok/etks/4901/004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ugasoft.ru/ok/etks/4904/0004" TargetMode="External"/><Relationship Id="rId22" Type="http://schemas.openxmlformats.org/officeDocument/2006/relationships/hyperlink" Target="https://lugasoft.ru/ok/etks/4904/0024" TargetMode="External"/><Relationship Id="rId27" Type="http://schemas.openxmlformats.org/officeDocument/2006/relationships/hyperlink" Target="https://lugasoft.ru/ok/etks/4901/0024" TargetMode="External"/><Relationship Id="rId30" Type="http://schemas.openxmlformats.org/officeDocument/2006/relationships/hyperlink" Target="https://lugasoft.ru/ok/etks/4901/0027" TargetMode="External"/><Relationship Id="rId35" Type="http://schemas.openxmlformats.org/officeDocument/2006/relationships/hyperlink" Target="https://lugasoft.ru/ok/etks/4901/00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AD2E-386F-4249-BC2C-89A32128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3</Pages>
  <Words>10119</Words>
  <Characters>5768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IHA</cp:lastModifiedBy>
  <cp:revision>88</cp:revision>
  <cp:lastPrinted>2018-07-12T13:48:00Z</cp:lastPrinted>
  <dcterms:created xsi:type="dcterms:W3CDTF">2018-06-25T08:14:00Z</dcterms:created>
  <dcterms:modified xsi:type="dcterms:W3CDTF">2018-08-01T06:40:00Z</dcterms:modified>
</cp:coreProperties>
</file>